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EE" w:rsidRDefault="00DF272E" w14:paraId="7596E34F" w14:textId="6E0753A7">
      <w:pPr>
        <w:pStyle w:val="BodyText"/>
        <w:spacing w:before="11"/>
        <w:rPr>
          <w:rFonts w:ascii="Scala Sans" w:hAnsi="Scala Sans"/>
          <w:sz w:val="23"/>
        </w:rPr>
      </w:pPr>
      <w:r>
        <w:rPr>
          <w:noProof/>
        </w:rPr>
        <w:pict w14:anchorId="7CA200D8">
          <v:shapetype id="_x0000_t202" coordsize="21600,21600" o:spt="202" path="m,l,21600r21600,l21600,xe">
            <v:stroke joinstyle="miter"/>
            <v:path gradientshapeok="t" o:connecttype="rect"/>
          </v:shapetype>
          <v:shape id="Text Box 2" style="position:absolute;margin-left:196.75pt;margin-top:-19.95pt;width:224pt;height:21.4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054D24" w:rsidRDefault="00054D24" w14:paraId="6C55F4C3" w14:textId="3D573077">
                  <w:r>
                    <w:t xml:space="preserve">Attachment H </w:t>
                  </w:r>
                  <w:r w:rsidRPr="00054D24">
                    <w:t>Gold Application Instructions</w:t>
                  </w:r>
                </w:p>
              </w:txbxContent>
            </v:textbox>
            <w10:wrap type="square"/>
          </v:shape>
        </w:pict>
      </w:r>
      <w:r w:rsidR="008014C0">
        <w:rPr>
          <w:noProof/>
          <w:lang w:bidi="ar-SA"/>
        </w:rPr>
        <w:drawing>
          <wp:anchor distT="0" distB="0" distL="114300" distR="114300" simplePos="0" relativeHeight="251661824" behindDoc="1" locked="0" layoutInCell="1" allowOverlap="1" wp14:editId="1ED206A5" wp14:anchorId="2A306CFE">
            <wp:simplePos x="0" y="0"/>
            <wp:positionH relativeFrom="column">
              <wp:posOffset>181880</wp:posOffset>
            </wp:positionH>
            <wp:positionV relativeFrom="page">
              <wp:posOffset>895449</wp:posOffset>
            </wp:positionV>
            <wp:extent cx="1600835" cy="1080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835" cy="10807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Scala Sans" w:hAnsi="Scala Sans"/>
          <w:noProof/>
          <w:lang w:bidi="ar-SA"/>
        </w:rPr>
        <w:pict w14:anchorId="7A55AE85">
          <v:shape id="_x0000_s1031" style="position:absolute;margin-left:16.1pt;margin-top:7.1pt;width:534.25pt;height:85.05pt;z-index:-251656192;mso-position-horizontal-relative:text;mso-position-vertical-relative:text" coordsize="10977,1701" coordorigin="523,545" fillcolor="#56247c" stroked="f" path="m11216,545l806,545r-75,10l663,584r-57,44l562,686r-29,67l523,829r,1134l533,2038r29,68l606,2163r57,45l731,2236r75,10l11216,2246r76,-10l11360,2208r57,-45l11461,2106r29,-68l11500,1963r,-1134l11490,753r-29,-67l11417,628r-57,-44l11292,555r-76,-10xe">
            <v:path arrowok="t"/>
          </v:shape>
        </w:pict>
      </w:r>
      <w:r w:rsidR="00054D24">
        <w:rPr>
          <w:rFonts w:ascii="Scala Sans" w:hAnsi="Scala Sans"/>
          <w:sz w:val="23"/>
        </w:rPr>
        <w:tab/>
      </w:r>
      <w:r w:rsidR="00054D24">
        <w:rPr>
          <w:rFonts w:ascii="Scala Sans" w:hAnsi="Scala Sans"/>
          <w:sz w:val="23"/>
        </w:rPr>
        <w:tab/>
      </w:r>
      <w:r w:rsidR="00054D24">
        <w:rPr>
          <w:rFonts w:ascii="Scala Sans" w:hAnsi="Scala Sans"/>
          <w:sz w:val="23"/>
        </w:rPr>
        <w:tab/>
      </w:r>
      <w:r w:rsidR="00054D24">
        <w:rPr>
          <w:rFonts w:ascii="Scala Sans" w:hAnsi="Scala Sans"/>
          <w:sz w:val="23"/>
        </w:rPr>
        <w:tab/>
      </w:r>
      <w:r w:rsidR="00054D24">
        <w:rPr>
          <w:rFonts w:ascii="Scala Sans" w:hAnsi="Scala Sans"/>
          <w:sz w:val="23"/>
        </w:rPr>
        <w:tab/>
      </w:r>
      <w:bookmarkStart w:name="_GoBack" w:id="0"/>
      <w:bookmarkEnd w:id="0"/>
    </w:p>
    <w:p w:rsidR="00B656F0" w:rsidRDefault="00DF272E" w14:paraId="389B5638" w14:textId="77777777">
      <w:pPr>
        <w:pStyle w:val="BodyText"/>
        <w:spacing w:before="11"/>
        <w:rPr>
          <w:rFonts w:ascii="Scala Sans" w:hAnsi="Scala Sans"/>
          <w:sz w:val="23"/>
        </w:rPr>
      </w:pPr>
      <w:r>
        <w:rPr>
          <w:rFonts w:ascii="Scala Sans" w:hAnsi="Scala Sans"/>
          <w:noProof/>
          <w:lang w:bidi="ar-SA"/>
        </w:rPr>
        <w:pict w14:anchorId="44152891">
          <v:shape id="_x0000_s1027" style="position:absolute;margin-left:145.9pt;margin-top:7.9pt;width:387.45pt;height:57.5pt;z-index:-251652096" filled="f" stroked="f" type="#_x0000_t202">
            <v:textbox style="mso-next-textbox:#_x0000_s1027" inset="0,0,0,0">
              <w:txbxContent>
                <w:p w:rsidRPr="000F0519" w:rsidR="008014C0" w:rsidP="00697CAD" w:rsidRDefault="00B656F0" w14:paraId="101E1DB0"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WIC Br</w:t>
                  </w:r>
                  <w:r w:rsidRPr="000F0519" w:rsidR="008014C0">
                    <w:rPr>
                      <w:rFonts w:ascii="Lucida Sans" w:hAnsi="Lucida Sans" w:cs="Lucida Sans"/>
                      <w:color w:val="FFFFFF" w:themeColor="background1"/>
                      <w:sz w:val="40"/>
                      <w:szCs w:val="40"/>
                    </w:rPr>
                    <w:t>eastfeeding Award of Excellence</w:t>
                  </w:r>
                </w:p>
                <w:p w:rsidRPr="000F0519" w:rsidR="004A72EE" w:rsidP="00697CAD" w:rsidRDefault="00880364" w14:paraId="6E65A434"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Gold Award Application Instructions</w:t>
                  </w:r>
                </w:p>
              </w:txbxContent>
            </v:textbox>
          </v:shape>
        </w:pict>
      </w:r>
    </w:p>
    <w:p w:rsidR="00B656F0" w:rsidRDefault="00B656F0" w14:paraId="3A477A63" w14:textId="77777777">
      <w:pPr>
        <w:pStyle w:val="BodyText"/>
        <w:spacing w:before="11"/>
        <w:rPr>
          <w:rFonts w:ascii="Scala Sans" w:hAnsi="Scala Sans"/>
          <w:sz w:val="23"/>
        </w:rPr>
      </w:pPr>
    </w:p>
    <w:p w:rsidR="00B656F0" w:rsidP="000F0519" w:rsidRDefault="00B656F0" w14:paraId="632EEBD9" w14:textId="77777777">
      <w:pPr>
        <w:pStyle w:val="BodyText"/>
        <w:spacing w:before="11"/>
        <w:jc w:val="center"/>
        <w:rPr>
          <w:rFonts w:ascii="Scala Sans" w:hAnsi="Scala Sans"/>
          <w:sz w:val="23"/>
        </w:rPr>
      </w:pPr>
    </w:p>
    <w:p w:rsidR="00B656F0" w:rsidRDefault="00B656F0" w14:paraId="1A1AD367" w14:textId="77777777">
      <w:pPr>
        <w:pStyle w:val="BodyText"/>
        <w:spacing w:before="11"/>
        <w:rPr>
          <w:rFonts w:ascii="Scala Sans" w:hAnsi="Scala Sans"/>
          <w:sz w:val="23"/>
        </w:rPr>
      </w:pPr>
    </w:p>
    <w:p w:rsidR="00B656F0" w:rsidRDefault="00B656F0" w14:paraId="122CDBA8" w14:textId="77777777">
      <w:pPr>
        <w:pStyle w:val="BodyText"/>
        <w:spacing w:before="11"/>
        <w:rPr>
          <w:rFonts w:ascii="Scala Sans" w:hAnsi="Scala Sans"/>
          <w:sz w:val="23"/>
        </w:rPr>
      </w:pPr>
    </w:p>
    <w:p w:rsidR="00B656F0" w:rsidP="00697CAD" w:rsidRDefault="00697CAD" w14:paraId="5DF36936" w14:textId="77777777">
      <w:pPr>
        <w:pStyle w:val="BodyText"/>
        <w:tabs>
          <w:tab w:val="left" w:pos="501"/>
        </w:tabs>
        <w:spacing w:before="11"/>
        <w:rPr>
          <w:rFonts w:ascii="Scala Sans" w:hAnsi="Scala Sans"/>
          <w:sz w:val="23"/>
        </w:rPr>
      </w:pPr>
      <w:r>
        <w:rPr>
          <w:rFonts w:ascii="Scala Sans" w:hAnsi="Scala Sans"/>
          <w:sz w:val="23"/>
        </w:rPr>
        <w:tab/>
      </w:r>
    </w:p>
    <w:p w:rsidRPr="005502F5" w:rsidR="00B656F0" w:rsidRDefault="00B656F0" w14:paraId="5E182AC3" w14:textId="77777777">
      <w:pPr>
        <w:pStyle w:val="BodyText"/>
        <w:spacing w:before="11"/>
        <w:rPr>
          <w:rFonts w:ascii="Scala Sans" w:hAnsi="Scala Sans"/>
          <w:sz w:val="23"/>
        </w:rPr>
      </w:pPr>
    </w:p>
    <w:p w:rsidRPr="005502F5" w:rsidR="004A72EE" w:rsidRDefault="00880364" w14:paraId="602D5520" w14:textId="77777777">
      <w:pPr>
        <w:pStyle w:val="BodyText"/>
        <w:ind w:left="440"/>
        <w:rPr>
          <w:rFonts w:ascii="Scala Sans" w:hAnsi="Scala Sans"/>
        </w:rPr>
      </w:pPr>
      <w:r w:rsidRPr="005502F5">
        <w:rPr>
          <w:rFonts w:ascii="Scala Sans" w:hAnsi="Scala Sans"/>
          <w:color w:val="211F1F"/>
        </w:rPr>
        <w:t>There are 3 Award Levels: Gold, Premiere, and Elite.</w:t>
      </w:r>
    </w:p>
    <w:p w:rsidRPr="005502F5" w:rsidR="004A72EE" w:rsidRDefault="004A72EE" w14:paraId="4627A81B" w14:textId="77777777">
      <w:pPr>
        <w:pStyle w:val="BodyText"/>
        <w:spacing w:before="8"/>
        <w:rPr>
          <w:rFonts w:ascii="Scala Sans" w:hAnsi="Scala Sans"/>
        </w:rPr>
      </w:pPr>
    </w:p>
    <w:p w:rsidRPr="005502F5" w:rsidR="004A72EE" w:rsidRDefault="00880364" w14:paraId="7A68FAD5" w14:textId="77777777">
      <w:pPr>
        <w:pStyle w:val="BodyText"/>
        <w:spacing w:line="225" w:lineRule="auto"/>
        <w:ind w:left="440" w:right="442"/>
        <w:rPr>
          <w:rFonts w:ascii="Scala Sans" w:hAnsi="Scala Sans"/>
        </w:rPr>
      </w:pPr>
      <w:r w:rsidRPr="005502F5">
        <w:rPr>
          <w:rFonts w:ascii="Scala Sans" w:hAnsi="Scala Sans"/>
          <w:color w:val="211F1F"/>
          <w:u w:val="single" w:color="211F1F"/>
        </w:rPr>
        <w:t>Gold Award Questions</w:t>
      </w:r>
      <w:r w:rsidRPr="005502F5">
        <w:rPr>
          <w:rFonts w:ascii="Scala Sans" w:hAnsi="Scala Sans"/>
          <w:color w:val="211F1F"/>
        </w:rPr>
        <w:t>: In order to be eligible for any level of award, applicants must fulfill the criteria for all the Gold Award questions.</w:t>
      </w:r>
    </w:p>
    <w:p w:rsidRPr="005502F5" w:rsidR="004A72EE" w:rsidRDefault="004A72EE" w14:paraId="286BB438" w14:textId="77777777">
      <w:pPr>
        <w:pStyle w:val="BodyText"/>
        <w:spacing w:before="1"/>
        <w:rPr>
          <w:rFonts w:ascii="Scala Sans" w:hAnsi="Scala Sans"/>
          <w:sz w:val="23"/>
        </w:rPr>
      </w:pPr>
    </w:p>
    <w:p w:rsidRPr="005502F5" w:rsidR="004A72EE" w:rsidRDefault="00880364" w14:paraId="46ED7F1E" w14:textId="77777777">
      <w:pPr>
        <w:pStyle w:val="BodyText"/>
        <w:spacing w:line="235" w:lineRule="auto"/>
        <w:ind w:left="510" w:right="389" w:hanging="71"/>
        <w:jc w:val="both"/>
        <w:rPr>
          <w:rFonts w:ascii="Scala Sans" w:hAnsi="Scala Sans"/>
        </w:rPr>
      </w:pPr>
      <w:r w:rsidRPr="005502F5">
        <w:rPr>
          <w:rFonts w:ascii="Scala Sans" w:hAnsi="Scala Sans"/>
          <w:color w:val="201F1F"/>
        </w:rPr>
        <w:t xml:space="preserve">The Gold Award application has a total of 30 questions. The Gold Award questions, worth 1 point each, are criteria identified as best practices, which demonstrate excellence in breastfeeding practices and support, and relate to practices beyond the core components of the </w:t>
      </w:r>
      <w:hyperlink r:id="rId9">
        <w:r w:rsidRPr="005502F5">
          <w:rPr>
            <w:rFonts w:ascii="Scala Sans" w:hAnsi="Scala Sans"/>
            <w:color w:val="0000FF"/>
            <w:u w:val="single" w:color="0000FF"/>
          </w:rPr>
          <w:t>WIC Breastfeeding Model for Peer Counseling</w:t>
        </w:r>
        <w:r w:rsidRPr="005502F5">
          <w:rPr>
            <w:rFonts w:ascii="Scala Sans" w:hAnsi="Scala Sans"/>
          </w:rPr>
          <w:t>.</w:t>
        </w:r>
      </w:hyperlink>
    </w:p>
    <w:p w:rsidRPr="005502F5" w:rsidR="004A72EE" w:rsidRDefault="004A72EE" w14:paraId="20327346" w14:textId="77777777">
      <w:pPr>
        <w:pStyle w:val="BodyText"/>
        <w:spacing w:before="4"/>
        <w:rPr>
          <w:rFonts w:ascii="Scala Sans" w:hAnsi="Scala Sans"/>
          <w:sz w:val="21"/>
        </w:rPr>
      </w:pPr>
    </w:p>
    <w:p w:rsidRPr="005502F5" w:rsidR="004A72EE" w:rsidRDefault="00880364" w14:paraId="4A7D01F2" w14:textId="77777777">
      <w:pPr>
        <w:pStyle w:val="BodyText"/>
        <w:spacing w:line="230" w:lineRule="auto"/>
        <w:ind w:left="441" w:right="442" w:hanging="3"/>
        <w:rPr>
          <w:rFonts w:ascii="Scala Sans" w:hAnsi="Scala Sans"/>
        </w:rPr>
      </w:pPr>
      <w:r w:rsidRPr="005502F5">
        <w:rPr>
          <w:rFonts w:ascii="Scala Sans" w:hAnsi="Scala Sans"/>
          <w:color w:val="201F1F"/>
          <w:u w:val="single" w:color="201F1F"/>
        </w:rPr>
        <w:t>Premiere and Elite Award Questions</w:t>
      </w:r>
      <w:r w:rsidRPr="005502F5">
        <w:rPr>
          <w:rFonts w:ascii="Scala Sans" w:hAnsi="Scala Sans"/>
          <w:color w:val="201F1F"/>
        </w:rPr>
        <w:t>: The Premiere and Elite application has 16 questions. The Premiere and Elite questions are each worth 2 or 3 points. The questions for these higher level awards are criteria identified as exemplary practices that are deserving of the highest recognition of excellence. An applicant may fill out the Gold award application and choose not to complete the combined application for the Premiere and Elite awards.</w:t>
      </w:r>
    </w:p>
    <w:p w:rsidRPr="005502F5" w:rsidR="004A72EE" w:rsidRDefault="004A72EE" w14:paraId="38C07FA0" w14:textId="77777777">
      <w:pPr>
        <w:pStyle w:val="BodyText"/>
        <w:spacing w:before="3"/>
        <w:rPr>
          <w:rFonts w:ascii="Scala Sans" w:hAnsi="Scala Sans"/>
          <w:sz w:val="23"/>
        </w:rPr>
      </w:pPr>
    </w:p>
    <w:p w:rsidRPr="005502F5" w:rsidR="004A72EE" w:rsidRDefault="00880364" w14:paraId="4BECE761" w14:textId="77777777">
      <w:pPr>
        <w:pStyle w:val="BodyText"/>
        <w:spacing w:line="228" w:lineRule="auto"/>
        <w:ind w:left="437" w:right="442"/>
        <w:rPr>
          <w:rFonts w:ascii="Scala Sans" w:hAnsi="Scala Sans"/>
        </w:rPr>
      </w:pPr>
      <w:r w:rsidRPr="005502F5">
        <w:rPr>
          <w:rFonts w:ascii="Scala Sans" w:hAnsi="Scala Sans"/>
          <w:color w:val="201F1F"/>
          <w:u w:val="single" w:color="201F1F"/>
        </w:rPr>
        <w:t>Performance data</w:t>
      </w:r>
      <w:r w:rsidRPr="005502F5">
        <w:rPr>
          <w:rFonts w:ascii="Scala Sans" w:hAnsi="Scala Sans"/>
          <w:color w:val="201F1F"/>
        </w:rPr>
        <w:t>: Applicant does not submit performance data. The performance data considered is the rate of exclusively breastfed</w:t>
      </w:r>
      <w:r w:rsidR="00CD5205">
        <w:rPr>
          <w:rFonts w:ascii="Scala Sans" w:hAnsi="Scala Sans"/>
          <w:color w:val="201F1F"/>
        </w:rPr>
        <w:t xml:space="preserve"> </w:t>
      </w:r>
      <w:r w:rsidRPr="005502F5">
        <w:rPr>
          <w:rFonts w:ascii="Scala Sans" w:hAnsi="Scala Sans"/>
          <w:color w:val="201F1F"/>
        </w:rPr>
        <w:t>infants</w:t>
      </w:r>
      <w:r w:rsidR="00CD5205">
        <w:rPr>
          <w:rFonts w:ascii="Scala Sans" w:hAnsi="Scala Sans"/>
          <w:color w:val="201F1F"/>
        </w:rPr>
        <w:t xml:space="preserve"> </w:t>
      </w:r>
      <w:r w:rsidRPr="005502F5">
        <w:rPr>
          <w:rFonts w:ascii="Scala Sans" w:hAnsi="Scala Sans"/>
          <w:color w:val="201F1F"/>
        </w:rPr>
        <w:t>reported</w:t>
      </w:r>
      <w:r w:rsidR="00CD5205">
        <w:rPr>
          <w:rFonts w:ascii="Scala Sans" w:hAnsi="Scala Sans"/>
          <w:color w:val="201F1F"/>
        </w:rPr>
        <w:t xml:space="preserve"> </w:t>
      </w:r>
      <w:r w:rsidRPr="005502F5">
        <w:rPr>
          <w:rFonts w:ascii="Scala Sans" w:hAnsi="Scala Sans"/>
          <w:color w:val="201F1F"/>
        </w:rPr>
        <w:t>by</w:t>
      </w:r>
      <w:r w:rsidR="00CD5205">
        <w:rPr>
          <w:rFonts w:ascii="Scala Sans" w:hAnsi="Scala Sans"/>
          <w:color w:val="201F1F"/>
        </w:rPr>
        <w:t xml:space="preserve"> </w:t>
      </w:r>
      <w:r w:rsidRPr="005502F5">
        <w:rPr>
          <w:rFonts w:ascii="Scala Sans" w:hAnsi="Scala Sans"/>
          <w:color w:val="201F1F"/>
        </w:rPr>
        <w:t>local</w:t>
      </w:r>
      <w:r w:rsidR="00CD5205">
        <w:rPr>
          <w:rFonts w:ascii="Scala Sans" w:hAnsi="Scala Sans"/>
          <w:color w:val="201F1F"/>
        </w:rPr>
        <w:t xml:space="preserve"> </w:t>
      </w:r>
      <w:r w:rsidRPr="005502F5" w:rsidR="00CD5205">
        <w:rPr>
          <w:rFonts w:ascii="Scala Sans" w:hAnsi="Scala Sans"/>
          <w:color w:val="201F1F"/>
        </w:rPr>
        <w:t>WIC agencies and</w:t>
      </w:r>
      <w:r w:rsidRPr="005502F5">
        <w:rPr>
          <w:rFonts w:ascii="Scala Sans" w:hAnsi="Scala Sans"/>
          <w:color w:val="201F1F"/>
        </w:rPr>
        <w:t xml:space="preserve"> published </w:t>
      </w:r>
      <w:r w:rsidRPr="005502F5" w:rsidR="00CD5205">
        <w:rPr>
          <w:rFonts w:ascii="Scala Sans" w:hAnsi="Scala Sans"/>
          <w:color w:val="201F1F"/>
        </w:rPr>
        <w:t>annually on the FNS website</w:t>
      </w:r>
      <w:r w:rsidRPr="005502F5">
        <w:rPr>
          <w:rFonts w:ascii="Scala Sans" w:hAnsi="Scala Sans"/>
          <w:color w:val="201F1F"/>
        </w:rPr>
        <w:t xml:space="preserve">.  Performance data is considered for the Premiere and Elite Awards. Evaluators will use the most recent data posted on the </w:t>
      </w:r>
      <w:hyperlink r:id="rId10">
        <w:r w:rsidRPr="005502F5">
          <w:rPr>
            <w:rFonts w:ascii="Scala Sans" w:hAnsi="Scala Sans"/>
            <w:color w:val="0000FF"/>
            <w:u w:val="single" w:color="0000FF"/>
          </w:rPr>
          <w:t>FNS</w:t>
        </w:r>
        <w:r w:rsidRPr="005502F5">
          <w:rPr>
            <w:rFonts w:ascii="Scala Sans" w:hAnsi="Scala Sans"/>
            <w:color w:val="0000FF"/>
            <w:spacing w:val="43"/>
            <w:u w:val="single" w:color="0000FF"/>
          </w:rPr>
          <w:t xml:space="preserve"> </w:t>
        </w:r>
        <w:r w:rsidRPr="005502F5">
          <w:rPr>
            <w:rFonts w:ascii="Scala Sans" w:hAnsi="Scala Sans"/>
            <w:color w:val="0000FF"/>
            <w:u w:val="single" w:color="0000FF"/>
          </w:rPr>
          <w:t>website</w:t>
        </w:r>
        <w:r w:rsidRPr="005502F5">
          <w:rPr>
            <w:rFonts w:ascii="Scala Sans" w:hAnsi="Scala Sans"/>
            <w:color w:val="201F1F"/>
          </w:rPr>
          <w:t>.</w:t>
        </w:r>
      </w:hyperlink>
    </w:p>
    <w:p w:rsidRPr="005502F5" w:rsidR="004A72EE" w:rsidRDefault="004A72EE" w14:paraId="5A754E4D" w14:textId="77777777">
      <w:pPr>
        <w:pStyle w:val="BodyText"/>
        <w:spacing w:before="9"/>
        <w:rPr>
          <w:rFonts w:ascii="Scala Sans" w:hAnsi="Scala Sans"/>
          <w:sz w:val="23"/>
        </w:rPr>
      </w:pPr>
    </w:p>
    <w:p w:rsidRPr="005502F5" w:rsidR="004A72EE" w:rsidRDefault="00880364" w14:paraId="6149C68C" w14:textId="77777777">
      <w:pPr>
        <w:pStyle w:val="BodyText"/>
        <w:ind w:left="439"/>
        <w:rPr>
          <w:rFonts w:ascii="Scala Sans" w:hAnsi="Scala Sans"/>
        </w:rPr>
      </w:pPr>
      <w:r w:rsidRPr="005502F5">
        <w:rPr>
          <w:rFonts w:ascii="Scala Sans" w:hAnsi="Scala Sans"/>
          <w:color w:val="201F1F"/>
          <w:w w:val="110"/>
        </w:rPr>
        <w:t>GOLD</w:t>
      </w:r>
      <w:r w:rsidR="00732519">
        <w:rPr>
          <w:rFonts w:ascii="Scala Sans" w:hAnsi="Scala Sans"/>
          <w:color w:val="201F1F"/>
          <w:w w:val="110"/>
        </w:rPr>
        <w:t xml:space="preserve"> </w:t>
      </w:r>
      <w:r w:rsidRPr="005502F5">
        <w:rPr>
          <w:rFonts w:ascii="Scala Sans" w:hAnsi="Scala Sans"/>
          <w:color w:val="201F1F"/>
          <w:w w:val="110"/>
        </w:rPr>
        <w:t>AWARD</w:t>
      </w:r>
    </w:p>
    <w:p w:rsidRPr="005502F5" w:rsidR="004A72EE" w:rsidRDefault="00880364" w14:paraId="6652DC3F" w14:textId="77777777">
      <w:pPr>
        <w:pStyle w:val="ListParagraph"/>
        <w:numPr>
          <w:ilvl w:val="0"/>
          <w:numId w:val="9"/>
        </w:numPr>
        <w:tabs>
          <w:tab w:val="left" w:pos="1019"/>
          <w:tab w:val="left" w:pos="1021"/>
        </w:tabs>
        <w:spacing w:before="60"/>
        <w:ind w:firstLine="0"/>
        <w:rPr>
          <w:rFonts w:ascii="Scala Sans" w:hAnsi="Scala Sans"/>
          <w:sz w:val="24"/>
        </w:rPr>
      </w:pPr>
      <w:r w:rsidRPr="005502F5">
        <w:rPr>
          <w:rFonts w:ascii="Scala Sans" w:hAnsi="Scala Sans"/>
          <w:color w:val="201F1F"/>
          <w:sz w:val="24"/>
        </w:rPr>
        <w:t>All Gold Award application questions (30 points) must be answered “yes” to be</w:t>
      </w:r>
      <w:r w:rsidRPr="005502F5">
        <w:rPr>
          <w:rFonts w:ascii="Scala Sans" w:hAnsi="Scala Sans"/>
          <w:color w:val="201F1F"/>
          <w:spacing w:val="-19"/>
          <w:sz w:val="24"/>
        </w:rPr>
        <w:t xml:space="preserve"> </w:t>
      </w:r>
      <w:r w:rsidRPr="005502F5">
        <w:rPr>
          <w:rFonts w:ascii="Scala Sans" w:hAnsi="Scala Sans"/>
          <w:color w:val="201F1F"/>
          <w:sz w:val="24"/>
        </w:rPr>
        <w:t>eligible.</w:t>
      </w:r>
    </w:p>
    <w:p w:rsidRPr="005502F5" w:rsidR="004A72EE" w:rsidRDefault="00880364" w14:paraId="13D8529A" w14:textId="77777777">
      <w:pPr>
        <w:pStyle w:val="ListParagraph"/>
        <w:numPr>
          <w:ilvl w:val="0"/>
          <w:numId w:val="9"/>
        </w:numPr>
        <w:tabs>
          <w:tab w:val="left" w:pos="1019"/>
          <w:tab w:val="left" w:pos="1021"/>
        </w:tabs>
        <w:spacing w:line="286" w:lineRule="exact"/>
        <w:ind w:firstLine="0"/>
        <w:rPr>
          <w:rFonts w:ascii="Scala Sans" w:hAnsi="Scala Sans"/>
          <w:sz w:val="24"/>
        </w:rPr>
      </w:pPr>
      <w:r w:rsidRPr="005502F5">
        <w:rPr>
          <w:rFonts w:ascii="Scala Sans" w:hAnsi="Scala Sans"/>
          <w:color w:val="201F1F"/>
          <w:sz w:val="24"/>
        </w:rPr>
        <w:t>Eight of the 30 questions require you to add additional documentation to support your</w:t>
      </w:r>
      <w:r w:rsidRPr="005502F5">
        <w:rPr>
          <w:rFonts w:ascii="Scala Sans" w:hAnsi="Scala Sans"/>
          <w:color w:val="201F1F"/>
          <w:spacing w:val="-23"/>
          <w:sz w:val="24"/>
        </w:rPr>
        <w:t xml:space="preserve"> </w:t>
      </w:r>
      <w:r w:rsidRPr="005502F5">
        <w:rPr>
          <w:rFonts w:ascii="Scala Sans" w:hAnsi="Scala Sans"/>
          <w:color w:val="201F1F"/>
          <w:sz w:val="24"/>
        </w:rPr>
        <w:t>response.</w:t>
      </w:r>
    </w:p>
    <w:p w:rsidRPr="005502F5" w:rsidR="004A72EE" w:rsidRDefault="00880364" w14:paraId="6CE59F21" w14:textId="77777777">
      <w:pPr>
        <w:pStyle w:val="ListParagraph"/>
        <w:numPr>
          <w:ilvl w:val="0"/>
          <w:numId w:val="9"/>
        </w:numPr>
        <w:tabs>
          <w:tab w:val="left" w:pos="1019"/>
          <w:tab w:val="left" w:pos="1021"/>
        </w:tabs>
        <w:spacing w:line="293" w:lineRule="exact"/>
        <w:ind w:firstLine="0"/>
        <w:rPr>
          <w:rFonts w:ascii="Scala Sans" w:hAnsi="Scala Sans"/>
          <w:sz w:val="24"/>
        </w:rPr>
      </w:pPr>
      <w:r w:rsidRPr="005502F5">
        <w:rPr>
          <w:rFonts w:ascii="Scala Sans" w:hAnsi="Scala Sans"/>
          <w:color w:val="201F1F"/>
          <w:sz w:val="24"/>
        </w:rPr>
        <w:t>Performance</w:t>
      </w:r>
      <w:r w:rsidRPr="005502F5">
        <w:rPr>
          <w:rFonts w:ascii="Scala Sans" w:hAnsi="Scala Sans"/>
          <w:color w:val="201F1F"/>
          <w:spacing w:val="-15"/>
          <w:sz w:val="24"/>
        </w:rPr>
        <w:t xml:space="preserve"> </w:t>
      </w:r>
      <w:r w:rsidRPr="005502F5">
        <w:rPr>
          <w:rFonts w:ascii="Scala Sans" w:hAnsi="Scala Sans"/>
          <w:color w:val="201F1F"/>
          <w:sz w:val="24"/>
        </w:rPr>
        <w:t>data</w:t>
      </w:r>
      <w:r w:rsidRPr="005502F5">
        <w:rPr>
          <w:rFonts w:ascii="Scala Sans" w:hAnsi="Scala Sans"/>
          <w:color w:val="201F1F"/>
          <w:spacing w:val="-10"/>
          <w:sz w:val="24"/>
        </w:rPr>
        <w:t xml:space="preserve"> </w:t>
      </w:r>
      <w:r w:rsidRPr="005502F5">
        <w:rPr>
          <w:rFonts w:ascii="Scala Sans" w:hAnsi="Scala Sans"/>
          <w:color w:val="201F1F"/>
          <w:sz w:val="24"/>
        </w:rPr>
        <w:t>is</w:t>
      </w:r>
      <w:r w:rsidRPr="005502F5">
        <w:rPr>
          <w:rFonts w:ascii="Scala Sans" w:hAnsi="Scala Sans"/>
          <w:color w:val="201F1F"/>
          <w:spacing w:val="-12"/>
          <w:sz w:val="24"/>
        </w:rPr>
        <w:t xml:space="preserve"> </w:t>
      </w:r>
      <w:r w:rsidRPr="005502F5">
        <w:rPr>
          <w:rFonts w:ascii="Scala Sans" w:hAnsi="Scala Sans"/>
          <w:color w:val="201F1F"/>
          <w:sz w:val="24"/>
        </w:rPr>
        <w:t>not</w:t>
      </w:r>
      <w:r w:rsidRPr="005502F5">
        <w:rPr>
          <w:rFonts w:ascii="Scala Sans" w:hAnsi="Scala Sans"/>
          <w:color w:val="201F1F"/>
          <w:spacing w:val="-8"/>
          <w:sz w:val="24"/>
        </w:rPr>
        <w:t xml:space="preserve"> </w:t>
      </w:r>
      <w:r w:rsidRPr="005502F5">
        <w:rPr>
          <w:rFonts w:ascii="Scala Sans" w:hAnsi="Scala Sans"/>
          <w:color w:val="201F1F"/>
          <w:sz w:val="24"/>
        </w:rPr>
        <w:t>considered.</w:t>
      </w:r>
    </w:p>
    <w:p w:rsidRPr="005502F5" w:rsidR="004A72EE" w:rsidRDefault="00880364" w14:paraId="4016B63D" w14:textId="77777777">
      <w:pPr>
        <w:pStyle w:val="BodyText"/>
        <w:spacing w:before="279" w:line="290" w:lineRule="exact"/>
        <w:ind w:left="660"/>
        <w:rPr>
          <w:rFonts w:ascii="Scala Sans" w:hAnsi="Scala Sans"/>
        </w:rPr>
      </w:pPr>
      <w:r w:rsidRPr="005502F5">
        <w:rPr>
          <w:rFonts w:ascii="Scala Sans" w:hAnsi="Scala Sans"/>
          <w:color w:val="201F1F"/>
          <w:w w:val="105"/>
        </w:rPr>
        <w:t>PREMIERE</w:t>
      </w:r>
      <w:r w:rsidR="00732519">
        <w:rPr>
          <w:rFonts w:ascii="Scala Sans" w:hAnsi="Scala Sans"/>
          <w:color w:val="201F1F"/>
          <w:w w:val="105"/>
        </w:rPr>
        <w:t xml:space="preserve"> </w:t>
      </w:r>
      <w:r w:rsidRPr="005502F5">
        <w:rPr>
          <w:rFonts w:ascii="Scala Sans" w:hAnsi="Scala Sans"/>
          <w:color w:val="201F1F"/>
          <w:w w:val="105"/>
        </w:rPr>
        <w:t>AWARD</w:t>
      </w:r>
    </w:p>
    <w:p w:rsidRPr="005502F5" w:rsidR="004A72EE" w:rsidRDefault="00880364" w14:paraId="425A28BD" w14:textId="77777777">
      <w:pPr>
        <w:pStyle w:val="ListParagraph"/>
        <w:numPr>
          <w:ilvl w:val="0"/>
          <w:numId w:val="9"/>
        </w:numPr>
        <w:tabs>
          <w:tab w:val="left" w:pos="1019"/>
          <w:tab w:val="left" w:pos="1021"/>
        </w:tabs>
        <w:spacing w:line="290" w:lineRule="exact"/>
        <w:ind w:firstLine="0"/>
        <w:rPr>
          <w:rFonts w:ascii="Scala Sans" w:hAnsi="Scala Sans"/>
          <w:sz w:val="24"/>
        </w:rPr>
      </w:pPr>
      <w:r w:rsidRPr="005502F5">
        <w:rPr>
          <w:rFonts w:ascii="Scala Sans" w:hAnsi="Scala Sans"/>
          <w:color w:val="201F1F"/>
          <w:sz w:val="24"/>
        </w:rPr>
        <w:t>Applicants</w:t>
      </w:r>
      <w:r w:rsidRPr="005502F5">
        <w:rPr>
          <w:rFonts w:ascii="Scala Sans" w:hAnsi="Scala Sans"/>
          <w:color w:val="201F1F"/>
          <w:spacing w:val="-3"/>
          <w:sz w:val="24"/>
        </w:rPr>
        <w:t xml:space="preserve"> </w:t>
      </w:r>
      <w:r w:rsidRPr="005502F5">
        <w:rPr>
          <w:rFonts w:ascii="Scala Sans" w:hAnsi="Scala Sans"/>
          <w:color w:val="201F1F"/>
          <w:sz w:val="24"/>
        </w:rPr>
        <w:t>must meet</w:t>
      </w:r>
      <w:r w:rsidRPr="005502F5">
        <w:rPr>
          <w:rFonts w:ascii="Scala Sans" w:hAnsi="Scala Sans"/>
          <w:color w:val="201F1F"/>
          <w:spacing w:val="-1"/>
          <w:sz w:val="24"/>
        </w:rPr>
        <w:t xml:space="preserve"> </w:t>
      </w:r>
      <w:r w:rsidRPr="005502F5">
        <w:rPr>
          <w:rFonts w:ascii="Scala Sans" w:hAnsi="Scala Sans"/>
          <w:color w:val="201F1F"/>
          <w:sz w:val="24"/>
        </w:rPr>
        <w:t>the</w:t>
      </w:r>
      <w:r w:rsidRPr="005502F5">
        <w:rPr>
          <w:rFonts w:ascii="Scala Sans" w:hAnsi="Scala Sans"/>
          <w:color w:val="201F1F"/>
          <w:spacing w:val="-2"/>
          <w:sz w:val="24"/>
        </w:rPr>
        <w:t xml:space="preserve"> </w:t>
      </w:r>
      <w:r w:rsidRPr="005502F5">
        <w:rPr>
          <w:rFonts w:ascii="Scala Sans" w:hAnsi="Scala Sans"/>
          <w:color w:val="201F1F"/>
          <w:sz w:val="24"/>
        </w:rPr>
        <w:t>criteria</w:t>
      </w:r>
      <w:r w:rsidRPr="005502F5">
        <w:rPr>
          <w:rFonts w:ascii="Scala Sans" w:hAnsi="Scala Sans"/>
          <w:color w:val="201F1F"/>
          <w:spacing w:val="-6"/>
          <w:sz w:val="24"/>
        </w:rPr>
        <w:t xml:space="preserve"> </w:t>
      </w:r>
      <w:r w:rsidRPr="005502F5">
        <w:rPr>
          <w:rFonts w:ascii="Scala Sans" w:hAnsi="Scala Sans"/>
          <w:color w:val="201F1F"/>
          <w:sz w:val="24"/>
        </w:rPr>
        <w:t>for</w:t>
      </w:r>
      <w:r w:rsidRPr="005502F5">
        <w:rPr>
          <w:rFonts w:ascii="Scala Sans" w:hAnsi="Scala Sans"/>
          <w:color w:val="201F1F"/>
          <w:spacing w:val="-3"/>
          <w:sz w:val="24"/>
        </w:rPr>
        <w:t xml:space="preserve"> </w:t>
      </w:r>
      <w:r w:rsidRPr="005502F5">
        <w:rPr>
          <w:rFonts w:ascii="Scala Sans" w:hAnsi="Scala Sans"/>
          <w:color w:val="201F1F"/>
          <w:sz w:val="24"/>
        </w:rPr>
        <w:t>the</w:t>
      </w:r>
      <w:r w:rsidRPr="005502F5">
        <w:rPr>
          <w:rFonts w:ascii="Scala Sans" w:hAnsi="Scala Sans"/>
          <w:color w:val="201F1F"/>
          <w:spacing w:val="-10"/>
          <w:sz w:val="24"/>
        </w:rPr>
        <w:t xml:space="preserve"> </w:t>
      </w:r>
      <w:r w:rsidRPr="005502F5">
        <w:rPr>
          <w:rFonts w:ascii="Scala Sans" w:hAnsi="Scala Sans"/>
          <w:color w:val="201F1F"/>
          <w:sz w:val="24"/>
        </w:rPr>
        <w:t>Gold</w:t>
      </w:r>
      <w:r w:rsidRPr="005502F5">
        <w:rPr>
          <w:rFonts w:ascii="Scala Sans" w:hAnsi="Scala Sans"/>
          <w:color w:val="201F1F"/>
          <w:spacing w:val="-11"/>
          <w:sz w:val="24"/>
        </w:rPr>
        <w:t xml:space="preserve"> </w:t>
      </w:r>
      <w:r w:rsidRPr="005502F5">
        <w:rPr>
          <w:rFonts w:ascii="Scala Sans" w:hAnsi="Scala Sans"/>
          <w:color w:val="201F1F"/>
          <w:sz w:val="24"/>
        </w:rPr>
        <w:t>Award</w:t>
      </w:r>
      <w:r w:rsidRPr="005502F5">
        <w:rPr>
          <w:rFonts w:ascii="Scala Sans" w:hAnsi="Scala Sans"/>
          <w:color w:val="201F1F"/>
          <w:spacing w:val="-7"/>
          <w:sz w:val="24"/>
        </w:rPr>
        <w:t xml:space="preserve"> </w:t>
      </w:r>
      <w:r w:rsidRPr="005502F5">
        <w:rPr>
          <w:rFonts w:ascii="Scala Sans" w:hAnsi="Scala Sans"/>
          <w:color w:val="201F1F"/>
          <w:sz w:val="24"/>
        </w:rPr>
        <w:t>(30 points)</w:t>
      </w:r>
      <w:r w:rsidRPr="005502F5">
        <w:rPr>
          <w:rFonts w:ascii="Scala Sans" w:hAnsi="Scala Sans"/>
          <w:color w:val="201F1F"/>
          <w:spacing w:val="-11"/>
          <w:sz w:val="24"/>
        </w:rPr>
        <w:t xml:space="preserve"> </w:t>
      </w:r>
      <w:r w:rsidRPr="005502F5">
        <w:rPr>
          <w:rFonts w:ascii="Scala Sans" w:hAnsi="Scala Sans"/>
          <w:color w:val="201F1F"/>
          <w:sz w:val="24"/>
        </w:rPr>
        <w:t>and</w:t>
      </w:r>
    </w:p>
    <w:p w:rsidRPr="005502F5" w:rsidR="004A72EE" w:rsidRDefault="00880364" w14:paraId="17D9A7B0" w14:textId="77777777">
      <w:pPr>
        <w:pStyle w:val="ListParagraph"/>
        <w:numPr>
          <w:ilvl w:val="0"/>
          <w:numId w:val="9"/>
        </w:numPr>
        <w:tabs>
          <w:tab w:val="left" w:pos="1019"/>
          <w:tab w:val="left" w:pos="1021"/>
        </w:tabs>
        <w:spacing w:before="17" w:line="220" w:lineRule="auto"/>
        <w:ind w:right="1390" w:firstLine="0"/>
        <w:rPr>
          <w:rFonts w:ascii="Scala Sans" w:hAnsi="Scala Sans"/>
          <w:sz w:val="24"/>
        </w:rPr>
      </w:pPr>
      <w:r w:rsidRPr="005502F5">
        <w:rPr>
          <w:rFonts w:ascii="Scala Sans" w:hAnsi="Scala Sans"/>
          <w:color w:val="201F1F"/>
          <w:spacing w:val="3"/>
          <w:sz w:val="24"/>
        </w:rPr>
        <w:t>Additional</w:t>
      </w:r>
      <w:r w:rsidR="00732519">
        <w:rPr>
          <w:rFonts w:ascii="Scala Sans" w:hAnsi="Scala Sans"/>
          <w:color w:val="201F1F"/>
          <w:spacing w:val="3"/>
          <w:sz w:val="24"/>
        </w:rPr>
        <w:t xml:space="preserve"> </w:t>
      </w:r>
      <w:r w:rsidRPr="005502F5">
        <w:rPr>
          <w:rFonts w:ascii="Scala Sans" w:hAnsi="Scala Sans"/>
          <w:color w:val="201F1F"/>
          <w:spacing w:val="3"/>
          <w:sz w:val="24"/>
        </w:rPr>
        <w:t>20</w:t>
      </w:r>
      <w:r w:rsidR="00732519">
        <w:rPr>
          <w:rFonts w:ascii="Scala Sans" w:hAnsi="Scala Sans"/>
          <w:color w:val="201F1F"/>
          <w:spacing w:val="3"/>
          <w:sz w:val="24"/>
        </w:rPr>
        <w:t xml:space="preserve"> </w:t>
      </w:r>
      <w:r w:rsidRPr="005502F5">
        <w:rPr>
          <w:rFonts w:ascii="Scala Sans" w:hAnsi="Scala Sans"/>
          <w:color w:val="201F1F"/>
          <w:spacing w:val="3"/>
          <w:sz w:val="24"/>
        </w:rPr>
        <w:t>points</w:t>
      </w:r>
      <w:r w:rsidR="00732519">
        <w:rPr>
          <w:rFonts w:ascii="Scala Sans" w:hAnsi="Scala Sans"/>
          <w:color w:val="201F1F"/>
          <w:spacing w:val="3"/>
          <w:sz w:val="24"/>
        </w:rPr>
        <w:t xml:space="preserve"> </w:t>
      </w:r>
      <w:r w:rsidRPr="005502F5">
        <w:rPr>
          <w:rFonts w:ascii="Scala Sans" w:hAnsi="Scala Sans"/>
          <w:color w:val="201F1F"/>
          <w:spacing w:val="3"/>
          <w:sz w:val="24"/>
        </w:rPr>
        <w:t xml:space="preserve">from </w:t>
      </w:r>
      <w:r w:rsidRPr="005502F5">
        <w:rPr>
          <w:rFonts w:ascii="Scala Sans" w:hAnsi="Scala Sans"/>
          <w:color w:val="201F1F"/>
          <w:sz w:val="24"/>
        </w:rPr>
        <w:t>the Premiere and Elite application questions such that additional points</w:t>
      </w:r>
      <w:r w:rsidRPr="005502F5">
        <w:rPr>
          <w:rFonts w:ascii="Scala Sans" w:hAnsi="Scala Sans"/>
          <w:color w:val="201F1F"/>
          <w:spacing w:val="-6"/>
          <w:sz w:val="24"/>
        </w:rPr>
        <w:t xml:space="preserve"> </w:t>
      </w:r>
      <w:r w:rsidRPr="005502F5">
        <w:rPr>
          <w:rFonts w:ascii="Scala Sans" w:hAnsi="Scala Sans"/>
          <w:color w:val="201F1F"/>
          <w:sz w:val="24"/>
        </w:rPr>
        <w:t>are</w:t>
      </w:r>
      <w:r w:rsidRPr="005502F5">
        <w:rPr>
          <w:rFonts w:ascii="Scala Sans" w:hAnsi="Scala Sans"/>
          <w:color w:val="201F1F"/>
          <w:spacing w:val="-8"/>
          <w:sz w:val="24"/>
        </w:rPr>
        <w:t xml:space="preserve"> </w:t>
      </w:r>
      <w:r w:rsidRPr="005502F5">
        <w:rPr>
          <w:rFonts w:ascii="Scala Sans" w:hAnsi="Scala Sans"/>
          <w:color w:val="201F1F"/>
          <w:sz w:val="24"/>
        </w:rPr>
        <w:t>awarded in</w:t>
      </w:r>
      <w:r w:rsidRPr="005502F5">
        <w:rPr>
          <w:rFonts w:ascii="Scala Sans" w:hAnsi="Scala Sans"/>
          <w:color w:val="201F1F"/>
          <w:spacing w:val="-13"/>
          <w:sz w:val="24"/>
        </w:rPr>
        <w:t xml:space="preserve"> </w:t>
      </w:r>
      <w:r w:rsidRPr="005502F5">
        <w:rPr>
          <w:rFonts w:ascii="Scala Sans" w:hAnsi="Scala Sans"/>
          <w:color w:val="201F1F"/>
          <w:sz w:val="24"/>
        </w:rPr>
        <w:t>each</w:t>
      </w:r>
      <w:r w:rsidRPr="005502F5">
        <w:rPr>
          <w:rFonts w:ascii="Scala Sans" w:hAnsi="Scala Sans"/>
          <w:color w:val="201F1F"/>
          <w:spacing w:val="-21"/>
          <w:sz w:val="24"/>
        </w:rPr>
        <w:t xml:space="preserve"> </w:t>
      </w:r>
      <w:r w:rsidRPr="005502F5">
        <w:rPr>
          <w:rFonts w:ascii="Scala Sans" w:hAnsi="Scala Sans"/>
          <w:color w:val="201F1F"/>
          <w:sz w:val="24"/>
        </w:rPr>
        <w:t>of</w:t>
      </w:r>
      <w:r w:rsidRPr="005502F5">
        <w:rPr>
          <w:rFonts w:ascii="Scala Sans" w:hAnsi="Scala Sans"/>
          <w:color w:val="201F1F"/>
          <w:spacing w:val="1"/>
          <w:sz w:val="24"/>
        </w:rPr>
        <w:t xml:space="preserve"> </w:t>
      </w:r>
      <w:r w:rsidRPr="005502F5">
        <w:rPr>
          <w:rFonts w:ascii="Scala Sans" w:hAnsi="Scala Sans"/>
          <w:color w:val="201F1F"/>
          <w:sz w:val="24"/>
        </w:rPr>
        <w:t>the</w:t>
      </w:r>
      <w:r w:rsidRPr="005502F5">
        <w:rPr>
          <w:rFonts w:ascii="Scala Sans" w:hAnsi="Scala Sans"/>
          <w:color w:val="201F1F"/>
          <w:spacing w:val="-13"/>
          <w:sz w:val="24"/>
        </w:rPr>
        <w:t xml:space="preserve"> </w:t>
      </w:r>
      <w:r w:rsidRPr="005502F5">
        <w:rPr>
          <w:rFonts w:ascii="Scala Sans" w:hAnsi="Scala Sans"/>
          <w:color w:val="201F1F"/>
          <w:sz w:val="24"/>
        </w:rPr>
        <w:t>3</w:t>
      </w:r>
      <w:r w:rsidRPr="005502F5">
        <w:rPr>
          <w:rFonts w:ascii="Scala Sans" w:hAnsi="Scala Sans"/>
          <w:color w:val="201F1F"/>
          <w:spacing w:val="-3"/>
          <w:sz w:val="24"/>
        </w:rPr>
        <w:t xml:space="preserve"> </w:t>
      </w:r>
      <w:r w:rsidRPr="005502F5">
        <w:rPr>
          <w:rFonts w:ascii="Scala Sans" w:hAnsi="Scala Sans"/>
          <w:color w:val="201F1F"/>
          <w:sz w:val="24"/>
        </w:rPr>
        <w:t>sections:</w:t>
      </w:r>
    </w:p>
    <w:p w:rsidRPr="005502F5" w:rsidR="004A72EE" w:rsidRDefault="00880364" w14:paraId="1402DA4A" w14:textId="77777777">
      <w:pPr>
        <w:pStyle w:val="ListParagraph"/>
        <w:numPr>
          <w:ilvl w:val="1"/>
          <w:numId w:val="9"/>
        </w:numPr>
        <w:tabs>
          <w:tab w:val="left" w:pos="1544"/>
        </w:tabs>
        <w:spacing w:before="49"/>
        <w:ind w:hanging="146"/>
        <w:rPr>
          <w:rFonts w:ascii="Scala Sans" w:hAnsi="Scala Sans"/>
          <w:sz w:val="24"/>
        </w:rPr>
      </w:pPr>
      <w:r w:rsidRPr="005502F5">
        <w:rPr>
          <w:rFonts w:ascii="Scala Sans" w:hAnsi="Scala Sans"/>
          <w:color w:val="201F1F"/>
          <w:sz w:val="24"/>
        </w:rPr>
        <w:t>a</w:t>
      </w:r>
      <w:r w:rsidRPr="005502F5">
        <w:rPr>
          <w:rFonts w:ascii="Scala Sans" w:hAnsi="Scala Sans"/>
          <w:color w:val="201F1F"/>
          <w:spacing w:val="-6"/>
          <w:sz w:val="24"/>
        </w:rPr>
        <w:t xml:space="preserve"> </w:t>
      </w:r>
      <w:r w:rsidRPr="005502F5">
        <w:rPr>
          <w:rFonts w:ascii="Scala Sans" w:hAnsi="Scala Sans"/>
          <w:color w:val="201F1F"/>
          <w:sz w:val="24"/>
        </w:rPr>
        <w:t>minimum</w:t>
      </w:r>
      <w:r w:rsidRPr="005502F5">
        <w:rPr>
          <w:rFonts w:ascii="Scala Sans" w:hAnsi="Scala Sans"/>
          <w:color w:val="201F1F"/>
          <w:spacing w:val="-6"/>
          <w:sz w:val="24"/>
        </w:rPr>
        <w:t xml:space="preserve"> </w:t>
      </w:r>
      <w:r w:rsidRPr="005502F5">
        <w:rPr>
          <w:rFonts w:ascii="Scala Sans" w:hAnsi="Scala Sans"/>
          <w:color w:val="201F1F"/>
          <w:sz w:val="24"/>
        </w:rPr>
        <w:t>of 12</w:t>
      </w:r>
      <w:r w:rsidRPr="005502F5">
        <w:rPr>
          <w:rFonts w:ascii="Scala Sans" w:hAnsi="Scala Sans"/>
          <w:color w:val="201F1F"/>
          <w:spacing w:val="-3"/>
          <w:sz w:val="24"/>
        </w:rPr>
        <w:t xml:space="preserve"> </w:t>
      </w:r>
      <w:r w:rsidRPr="005502F5">
        <w:rPr>
          <w:rFonts w:ascii="Scala Sans" w:hAnsi="Scala Sans"/>
          <w:color w:val="201F1F"/>
          <w:sz w:val="24"/>
        </w:rPr>
        <w:t>points</w:t>
      </w:r>
      <w:r w:rsidRPr="005502F5">
        <w:rPr>
          <w:rFonts w:ascii="Scala Sans" w:hAnsi="Scala Sans"/>
          <w:color w:val="201F1F"/>
          <w:spacing w:val="-9"/>
          <w:sz w:val="24"/>
        </w:rPr>
        <w:t xml:space="preserve"> </w:t>
      </w:r>
      <w:r w:rsidRPr="005502F5">
        <w:rPr>
          <w:rFonts w:ascii="Scala Sans" w:hAnsi="Scala Sans"/>
          <w:color w:val="201F1F"/>
          <w:sz w:val="24"/>
        </w:rPr>
        <w:t>from</w:t>
      </w:r>
      <w:r w:rsidRPr="005502F5">
        <w:rPr>
          <w:rFonts w:ascii="Scala Sans" w:hAnsi="Scala Sans"/>
          <w:color w:val="201F1F"/>
          <w:spacing w:val="-8"/>
          <w:sz w:val="24"/>
        </w:rPr>
        <w:t xml:space="preserve"> </w:t>
      </w:r>
      <w:r w:rsidRPr="005502F5">
        <w:rPr>
          <w:rFonts w:ascii="Scala Sans" w:hAnsi="Scala Sans"/>
          <w:color w:val="201F1F"/>
          <w:sz w:val="24"/>
        </w:rPr>
        <w:t>the</w:t>
      </w:r>
      <w:r w:rsidRPr="005502F5">
        <w:rPr>
          <w:rFonts w:ascii="Scala Sans" w:hAnsi="Scala Sans"/>
          <w:color w:val="201F1F"/>
          <w:spacing w:val="-7"/>
          <w:sz w:val="24"/>
        </w:rPr>
        <w:t xml:space="preserve"> </w:t>
      </w:r>
      <w:r w:rsidRPr="005502F5">
        <w:rPr>
          <w:rFonts w:ascii="Scala Sans" w:hAnsi="Scala Sans"/>
          <w:color w:val="201F1F"/>
          <w:sz w:val="24"/>
        </w:rPr>
        <w:t>Peer</w:t>
      </w:r>
      <w:r w:rsidRPr="005502F5">
        <w:rPr>
          <w:rFonts w:ascii="Scala Sans" w:hAnsi="Scala Sans"/>
          <w:color w:val="201F1F"/>
          <w:spacing w:val="-7"/>
          <w:sz w:val="24"/>
        </w:rPr>
        <w:t xml:space="preserve"> </w:t>
      </w:r>
      <w:r w:rsidRPr="005502F5">
        <w:rPr>
          <w:rFonts w:ascii="Scala Sans" w:hAnsi="Scala Sans"/>
          <w:color w:val="201F1F"/>
          <w:sz w:val="24"/>
        </w:rPr>
        <w:t>Counseling</w:t>
      </w:r>
      <w:r w:rsidRPr="005502F5">
        <w:rPr>
          <w:rFonts w:ascii="Scala Sans" w:hAnsi="Scala Sans"/>
          <w:color w:val="201F1F"/>
          <w:spacing w:val="-9"/>
          <w:sz w:val="24"/>
        </w:rPr>
        <w:t xml:space="preserve"> </w:t>
      </w:r>
      <w:r w:rsidRPr="005502F5">
        <w:rPr>
          <w:rFonts w:ascii="Scala Sans" w:hAnsi="Scala Sans"/>
          <w:color w:val="201F1F"/>
          <w:sz w:val="24"/>
        </w:rPr>
        <w:t>section,</w:t>
      </w:r>
    </w:p>
    <w:p w:rsidRPr="005502F5" w:rsidR="004A72EE" w:rsidRDefault="00880364" w14:paraId="4C7D0A12" w14:textId="77777777">
      <w:pPr>
        <w:pStyle w:val="ListParagraph"/>
        <w:numPr>
          <w:ilvl w:val="1"/>
          <w:numId w:val="9"/>
        </w:numPr>
        <w:tabs>
          <w:tab w:val="left" w:pos="1544"/>
        </w:tabs>
        <w:spacing w:line="281" w:lineRule="exact"/>
        <w:ind w:hanging="146"/>
        <w:rPr>
          <w:rFonts w:ascii="Scala Sans" w:hAnsi="Scala Sans"/>
          <w:sz w:val="24"/>
        </w:rPr>
      </w:pPr>
      <w:r w:rsidRPr="005502F5">
        <w:rPr>
          <w:rFonts w:ascii="Scala Sans" w:hAnsi="Scala Sans"/>
          <w:color w:val="211F1F"/>
          <w:sz w:val="24"/>
        </w:rPr>
        <w:t>a minimum of 4 points from the Partnership</w:t>
      </w:r>
      <w:r w:rsidRPr="005502F5">
        <w:rPr>
          <w:rFonts w:ascii="Scala Sans" w:hAnsi="Scala Sans"/>
          <w:color w:val="211F1F"/>
          <w:spacing w:val="-30"/>
          <w:sz w:val="24"/>
        </w:rPr>
        <w:t xml:space="preserve"> </w:t>
      </w:r>
      <w:r w:rsidRPr="005502F5">
        <w:rPr>
          <w:rFonts w:ascii="Scala Sans" w:hAnsi="Scala Sans"/>
          <w:color w:val="211F1F"/>
          <w:sz w:val="24"/>
        </w:rPr>
        <w:t>section,</w:t>
      </w:r>
    </w:p>
    <w:p w:rsidRPr="005502F5" w:rsidR="004A72EE" w:rsidRDefault="00880364" w14:paraId="73F82F6D" w14:textId="77777777">
      <w:pPr>
        <w:pStyle w:val="ListParagraph"/>
        <w:numPr>
          <w:ilvl w:val="1"/>
          <w:numId w:val="9"/>
        </w:numPr>
        <w:tabs>
          <w:tab w:val="left" w:pos="1544"/>
        </w:tabs>
        <w:ind w:hanging="146"/>
        <w:rPr>
          <w:rFonts w:ascii="Scala Sans" w:hAnsi="Scala Sans"/>
          <w:sz w:val="24"/>
        </w:rPr>
      </w:pPr>
      <w:r w:rsidRPr="005502F5">
        <w:rPr>
          <w:rFonts w:ascii="Scala Sans" w:hAnsi="Scala Sans"/>
          <w:color w:val="211F1F"/>
          <w:sz w:val="24"/>
        </w:rPr>
        <w:t>a minimum of 4 points from the Other Criteria</w:t>
      </w:r>
      <w:r w:rsidRPr="005502F5">
        <w:rPr>
          <w:rFonts w:ascii="Scala Sans" w:hAnsi="Scala Sans"/>
          <w:color w:val="211F1F"/>
          <w:spacing w:val="-22"/>
          <w:sz w:val="24"/>
        </w:rPr>
        <w:t xml:space="preserve"> </w:t>
      </w:r>
      <w:r w:rsidRPr="005502F5">
        <w:rPr>
          <w:rFonts w:ascii="Scala Sans" w:hAnsi="Scala Sans"/>
          <w:color w:val="211F1F"/>
          <w:sz w:val="24"/>
        </w:rPr>
        <w:t>section.</w:t>
      </w:r>
    </w:p>
    <w:p w:rsidR="008F5624" w:rsidRDefault="008F5624" w14:paraId="5FD9801F" w14:textId="77777777">
      <w:pPr>
        <w:spacing w:line="319" w:lineRule="auto"/>
        <w:ind w:left="444" w:right="788"/>
        <w:rPr>
          <w:rFonts w:ascii="Scala Sans" w:hAnsi="Scala Sans"/>
          <w:color w:val="211F1F"/>
          <w:sz w:val="14"/>
          <w:szCs w:val="14"/>
        </w:rPr>
      </w:pPr>
    </w:p>
    <w:p w:rsidRPr="008F5624" w:rsidR="00867948" w:rsidRDefault="00D47F53" w14:paraId="25275E81" w14:textId="4543EC22">
      <w:pPr>
        <w:spacing w:line="319" w:lineRule="auto"/>
        <w:ind w:left="444" w:right="788"/>
        <w:rPr>
          <w:rFonts w:ascii="Scala Sans" w:hAnsi="Scala Sans"/>
          <w:color w:val="211F1F"/>
          <w:sz w:val="14"/>
          <w:szCs w:val="14"/>
        </w:rPr>
      </w:pPr>
      <w:r>
        <w:rPr>
          <w:rFonts w:ascii="Scala Sans" w:hAnsi="Scala Sans"/>
          <w:color w:val="211F1F"/>
          <w:sz w:val="14"/>
          <w:szCs w:val="14"/>
        </w:rPr>
        <w:t>In accordance to</w:t>
      </w:r>
      <w:r w:rsidRPr="00D47F53">
        <w:rPr>
          <w:rFonts w:ascii="Scala Sans" w:hAnsi="Scala Sans"/>
          <w:color w:val="211F1F"/>
          <w:sz w:val="14"/>
          <w:szCs w:val="14"/>
        </w:rPr>
        <w:t xml:space="preserve"> Section 231 of the Healthy, Hunger-Free Kids Act of 2010 (HHFKA) (Public Law 111–296)</w:t>
      </w:r>
      <w:r>
        <w:rPr>
          <w:rFonts w:ascii="Scala Sans" w:hAnsi="Scala Sans"/>
          <w:color w:val="211F1F"/>
          <w:sz w:val="14"/>
          <w:szCs w:val="14"/>
        </w:rPr>
        <w:t xml:space="preserve">, </w:t>
      </w:r>
      <w:r>
        <w:rPr>
          <w:rFonts w:ascii="Scala Sans" w:hAnsi="Scala Sans"/>
          <w:color w:val="211F1F"/>
          <w:sz w:val="14"/>
          <w:szCs w:val="14"/>
        </w:rPr>
        <w:t>t</w:t>
      </w:r>
      <w:r w:rsidRPr="008F5624" w:rsidR="00867948">
        <w:rPr>
          <w:rFonts w:ascii="Scala Sans" w:hAnsi="Scala Sans"/>
          <w:color w:val="211F1F"/>
          <w:sz w:val="14"/>
          <w:szCs w:val="14"/>
        </w:rPr>
        <w:t xml:space="preserve">his information is being collected to assist the Food and Nutrition Service in implementing a program to recognize exemplary breastfeeding support practices at WIC local agencies and clinics. </w:t>
      </w:r>
      <w:r w:rsidRPr="000C2C5C" w:rsidR="000C2C5C">
        <w:rPr>
          <w:rFonts w:ascii="Scala Sans" w:hAnsi="Scala Sans"/>
          <w:color w:val="211F1F"/>
          <w:sz w:val="14"/>
          <w:szCs w:val="14"/>
        </w:rPr>
        <w:t xml:space="preserve">This is a voluntary collection, but failure to provide the requested information in full will prevent applicants from being </w:t>
      </w:r>
      <w:r w:rsidR="00924D01">
        <w:rPr>
          <w:rFonts w:ascii="Scala Sans" w:hAnsi="Scala Sans"/>
          <w:color w:val="211F1F"/>
          <w:sz w:val="14"/>
          <w:szCs w:val="14"/>
        </w:rPr>
        <w:t xml:space="preserve">considered </w:t>
      </w:r>
      <w:r w:rsidRPr="000C2C5C" w:rsidR="000C2C5C">
        <w:rPr>
          <w:rFonts w:ascii="Scala Sans" w:hAnsi="Scala Sans"/>
          <w:color w:val="211F1F"/>
          <w:sz w:val="14"/>
          <w:szCs w:val="14"/>
        </w:rPr>
        <w:t>for recognition.</w:t>
      </w:r>
      <w:r w:rsidRPr="008F5624" w:rsidR="00867948">
        <w:rPr>
          <w:rFonts w:ascii="Scala Sans" w:hAnsi="Scala Sans"/>
          <w:color w:val="211F1F"/>
          <w:sz w:val="14"/>
          <w:szCs w:val="14"/>
        </w:rPr>
        <w:t xml:space="preserve"> FNS will use the information to improve the delivery and tailoring of WIC services and increase satisfaction of both staff and participants.  </w:t>
      </w:r>
      <w:r w:rsidRPr="00D47F53">
        <w:rPr>
          <w:rFonts w:ascii="Scala Sans" w:hAnsi="Scala Sans"/>
          <w:color w:val="211F1F"/>
          <w:sz w:val="14"/>
          <w:szCs w:val="14"/>
        </w:rPr>
        <w:t>This collection requests only minimal personally identifiable information (email address) which will not be used routinely to retrieve records under the Privacy Act of 1974</w:t>
      </w:r>
      <w:r w:rsidRPr="008F5624" w:rsidR="00867948">
        <w:rPr>
          <w:rFonts w:ascii="Scala Sans" w:hAnsi="Scala Sans"/>
          <w:color w:val="211F1F"/>
          <w:sz w:val="14"/>
          <w:szCs w:val="14"/>
        </w:rPr>
        <w:t>.</w:t>
      </w:r>
      <w:r w:rsidRPr="008F5624" w:rsidR="008F5624">
        <w:rPr>
          <w:rFonts w:ascii="Scala Sans" w:hAnsi="Scala Sans"/>
          <w:color w:val="211F1F"/>
          <w:sz w:val="14"/>
          <w:szCs w:val="14"/>
        </w:rPr>
        <w:t xml:space="preserve">  </w:t>
      </w:r>
      <w:r w:rsidRPr="008F5624" w:rsidR="00867948">
        <w:rPr>
          <w:rFonts w:ascii="Scala Sans" w:hAnsi="Scala Sans"/>
          <w:color w:val="211F1F"/>
          <w:sz w:val="14"/>
          <w:szCs w:val="14"/>
        </w:rPr>
        <w:t>According to the Paperwork Reduction Act of 1995, an agency may not conduct or sponsor, and a person is not required to respond to, a collection of information unless it displays a valid OMB control number. The valid OMB control number for this info</w:t>
      </w:r>
      <w:r w:rsidRPr="008F5624" w:rsidR="00CD5205">
        <w:rPr>
          <w:rFonts w:ascii="Scala Sans" w:hAnsi="Scala Sans"/>
          <w:color w:val="211F1F"/>
          <w:sz w:val="14"/>
          <w:szCs w:val="14"/>
        </w:rPr>
        <w:t>rmation collection is 0584-0591</w:t>
      </w:r>
      <w:r w:rsidRPr="008F5624" w:rsidR="00867948">
        <w:rPr>
          <w:rFonts w:ascii="Scala Sans" w:hAnsi="Scala Sans"/>
          <w:color w:val="211F1F"/>
          <w:sz w:val="14"/>
          <w:szCs w:val="14"/>
        </w:rPr>
        <w:t>.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8F5624" w:rsidR="00867948">
        <w:rPr>
          <w:rFonts w:ascii="Scala Sans" w:hAnsi="Scala Sans"/>
          <w:color w:val="211F1F"/>
          <w:sz w:val="14"/>
          <w:szCs w:val="14"/>
          <w:vertAlign w:val="superscript"/>
        </w:rPr>
        <w:t>th</w:t>
      </w:r>
      <w:r w:rsidRPr="008F5624" w:rsidR="00867948">
        <w:rPr>
          <w:rFonts w:ascii="Scala Sans" w:hAnsi="Scala Sans"/>
          <w:color w:val="211F1F"/>
          <w:sz w:val="14"/>
          <w:szCs w:val="14"/>
        </w:rPr>
        <w:t xml:space="preserve"> floor, Alexandria, VA 22314 ATTN:  PRA (0584-0591).  Do not return the completed form to this address. </w:t>
      </w:r>
    </w:p>
    <w:p w:rsidRPr="005502F5" w:rsidR="004A72EE" w:rsidRDefault="004A72EE" w14:paraId="72614E55" w14:textId="77777777">
      <w:pPr>
        <w:spacing w:line="319" w:lineRule="auto"/>
        <w:rPr>
          <w:rFonts w:ascii="Scala Sans" w:hAnsi="Scala Sans"/>
          <w:sz w:val="16"/>
        </w:rPr>
        <w:sectPr w:rsidRPr="005502F5" w:rsidR="004A72EE" w:rsidSect="008014C0">
          <w:headerReference w:type="default" r:id="rId11"/>
          <w:footerReference w:type="default" r:id="rId12"/>
          <w:type w:val="continuous"/>
          <w:pgSz w:w="12240" w:h="15840"/>
          <w:pgMar w:top="1269" w:right="560" w:bottom="700" w:left="400" w:header="360" w:footer="720" w:gutter="0"/>
          <w:cols w:space="720"/>
        </w:sectPr>
      </w:pPr>
    </w:p>
    <w:p w:rsidRPr="005502F5" w:rsidR="004A72EE" w:rsidRDefault="00880364" w14:paraId="1A06FA0F" w14:textId="77777777">
      <w:pPr>
        <w:pStyle w:val="ListParagraph"/>
        <w:numPr>
          <w:ilvl w:val="0"/>
          <w:numId w:val="8"/>
        </w:numPr>
        <w:tabs>
          <w:tab w:val="left" w:pos="743"/>
          <w:tab w:val="left" w:pos="744"/>
        </w:tabs>
        <w:spacing w:before="33" w:line="288" w:lineRule="exact"/>
        <w:rPr>
          <w:rFonts w:ascii="Scala Sans" w:hAnsi="Scala Sans"/>
          <w:sz w:val="24"/>
        </w:rPr>
      </w:pPr>
      <w:r w:rsidRPr="005502F5">
        <w:rPr>
          <w:rFonts w:ascii="Scala Sans" w:hAnsi="Scala Sans"/>
          <w:color w:val="211F1F"/>
          <w:sz w:val="24"/>
        </w:rPr>
        <w:lastRenderedPageBreak/>
        <w:t>and</w:t>
      </w:r>
      <w:r w:rsidRPr="005502F5">
        <w:rPr>
          <w:rFonts w:ascii="Scala Sans" w:hAnsi="Scala Sans"/>
          <w:color w:val="211F1F"/>
          <w:spacing w:val="-15"/>
          <w:sz w:val="24"/>
        </w:rPr>
        <w:t xml:space="preserve"> </w:t>
      </w:r>
      <w:r w:rsidRPr="005502F5">
        <w:rPr>
          <w:rFonts w:ascii="Scala Sans" w:hAnsi="Scala Sans"/>
          <w:color w:val="211F1F"/>
          <w:sz w:val="24"/>
        </w:rPr>
        <w:t>Performance</w:t>
      </w:r>
      <w:r w:rsidRPr="005502F5">
        <w:rPr>
          <w:rFonts w:ascii="Scala Sans" w:hAnsi="Scala Sans"/>
          <w:color w:val="211F1F"/>
          <w:spacing w:val="-10"/>
          <w:sz w:val="24"/>
        </w:rPr>
        <w:t xml:space="preserve"> </w:t>
      </w:r>
      <w:r w:rsidRPr="005502F5">
        <w:rPr>
          <w:rFonts w:ascii="Scala Sans" w:hAnsi="Scala Sans"/>
          <w:color w:val="211F1F"/>
          <w:sz w:val="24"/>
        </w:rPr>
        <w:t>data</w:t>
      </w:r>
      <w:r w:rsidRPr="005502F5">
        <w:rPr>
          <w:rFonts w:ascii="Scala Sans" w:hAnsi="Scala Sans"/>
          <w:color w:val="211F1F"/>
          <w:spacing w:val="-13"/>
          <w:sz w:val="24"/>
        </w:rPr>
        <w:t xml:space="preserve"> </w:t>
      </w:r>
      <w:r w:rsidRPr="005502F5">
        <w:rPr>
          <w:rFonts w:ascii="Scala Sans" w:hAnsi="Scala Sans"/>
          <w:color w:val="211F1F"/>
          <w:sz w:val="24"/>
        </w:rPr>
        <w:t>of</w:t>
      </w:r>
      <w:r w:rsidRPr="005502F5">
        <w:rPr>
          <w:rFonts w:ascii="Scala Sans" w:hAnsi="Scala Sans"/>
          <w:color w:val="211F1F"/>
          <w:spacing w:val="-9"/>
          <w:sz w:val="24"/>
        </w:rPr>
        <w:t xml:space="preserve"> </w:t>
      </w:r>
      <w:r w:rsidRPr="005502F5">
        <w:rPr>
          <w:rFonts w:ascii="Scala Sans" w:hAnsi="Scala Sans"/>
          <w:color w:val="211F1F"/>
          <w:sz w:val="24"/>
        </w:rPr>
        <w:t>either:</w:t>
      </w:r>
    </w:p>
    <w:p w:rsidRPr="005502F5" w:rsidR="004A72EE" w:rsidRDefault="00880364" w14:paraId="18B3C993" w14:textId="77777777">
      <w:pPr>
        <w:pStyle w:val="ListParagraph"/>
        <w:numPr>
          <w:ilvl w:val="1"/>
          <w:numId w:val="8"/>
        </w:numPr>
        <w:tabs>
          <w:tab w:val="left" w:pos="1251"/>
        </w:tabs>
        <w:spacing w:before="4" w:line="230" w:lineRule="auto"/>
        <w:ind w:right="2934"/>
        <w:rPr>
          <w:rFonts w:ascii="Scala Sans" w:hAnsi="Scala Sans"/>
          <w:sz w:val="24"/>
        </w:rPr>
      </w:pPr>
      <w:r w:rsidRPr="005502F5">
        <w:rPr>
          <w:rFonts w:ascii="Scala Sans" w:hAnsi="Scala Sans"/>
          <w:color w:val="211F1F"/>
          <w:sz w:val="24"/>
        </w:rPr>
        <w:t>the rate of exclusively breastfed infants is at least 15 % or higher in the previous year of published data, and the most recently published year of data shows an increase over the previous year</w:t>
      </w:r>
      <w:r w:rsidRPr="005502F5">
        <w:rPr>
          <w:rFonts w:ascii="Scala Sans" w:hAnsi="Scala Sans"/>
          <w:color w:val="211F1F"/>
          <w:spacing w:val="3"/>
          <w:sz w:val="24"/>
        </w:rPr>
        <w:t xml:space="preserve"> </w:t>
      </w:r>
      <w:r w:rsidRPr="005502F5">
        <w:rPr>
          <w:rFonts w:ascii="Scala Sans" w:hAnsi="Scala Sans"/>
          <w:color w:val="211F1F"/>
          <w:sz w:val="24"/>
        </w:rPr>
        <w:t>OR</w:t>
      </w:r>
    </w:p>
    <w:p w:rsidRPr="005502F5" w:rsidR="004A72EE" w:rsidRDefault="00880364" w14:paraId="4448C1C0" w14:textId="77777777">
      <w:pPr>
        <w:pStyle w:val="ListParagraph"/>
        <w:numPr>
          <w:ilvl w:val="1"/>
          <w:numId w:val="8"/>
        </w:numPr>
        <w:tabs>
          <w:tab w:val="left" w:pos="1251"/>
        </w:tabs>
        <w:spacing w:before="15" w:line="225" w:lineRule="auto"/>
        <w:ind w:right="3127"/>
        <w:rPr>
          <w:rFonts w:ascii="Scala Sans" w:hAnsi="Scala Sans"/>
          <w:sz w:val="24"/>
        </w:rPr>
      </w:pPr>
      <w:r w:rsidRPr="005502F5">
        <w:rPr>
          <w:rFonts w:ascii="Scala Sans" w:hAnsi="Scala Sans"/>
          <w:color w:val="211F1F"/>
          <w:sz w:val="24"/>
        </w:rPr>
        <w:t>the rate of exclusively breastfed infants is at least 25 % or higher in the most recently published year of</w:t>
      </w:r>
      <w:r w:rsidRPr="005502F5">
        <w:rPr>
          <w:rFonts w:ascii="Scala Sans" w:hAnsi="Scala Sans"/>
          <w:color w:val="211F1F"/>
          <w:spacing w:val="8"/>
          <w:sz w:val="24"/>
        </w:rPr>
        <w:t xml:space="preserve"> </w:t>
      </w:r>
      <w:r w:rsidRPr="005502F5">
        <w:rPr>
          <w:rFonts w:ascii="Scala Sans" w:hAnsi="Scala Sans"/>
          <w:color w:val="211F1F"/>
          <w:sz w:val="24"/>
        </w:rPr>
        <w:t>data</w:t>
      </w:r>
    </w:p>
    <w:p w:rsidRPr="005502F5" w:rsidR="004A72EE" w:rsidRDefault="004A72EE" w14:paraId="363DC92E" w14:textId="77777777">
      <w:pPr>
        <w:pStyle w:val="BodyText"/>
        <w:spacing w:before="6"/>
        <w:rPr>
          <w:rFonts w:ascii="Scala Sans" w:hAnsi="Scala Sans"/>
          <w:sz w:val="22"/>
        </w:rPr>
      </w:pPr>
    </w:p>
    <w:p w:rsidRPr="005502F5" w:rsidR="004A72EE" w:rsidRDefault="00880364" w14:paraId="7B5BA8CC" w14:textId="77777777">
      <w:pPr>
        <w:pStyle w:val="BodyText"/>
        <w:spacing w:line="286" w:lineRule="exact"/>
        <w:ind w:left="376"/>
        <w:rPr>
          <w:rFonts w:ascii="Scala Sans" w:hAnsi="Scala Sans"/>
        </w:rPr>
      </w:pPr>
      <w:r w:rsidRPr="005502F5">
        <w:rPr>
          <w:rFonts w:ascii="Scala Sans" w:hAnsi="Scala Sans"/>
          <w:color w:val="211F1F"/>
          <w:w w:val="105"/>
        </w:rPr>
        <w:t>ELITE AWARD (highest level)</w:t>
      </w:r>
    </w:p>
    <w:p w:rsidRPr="005502F5" w:rsidR="004A72EE" w:rsidRDefault="00880364" w14:paraId="06679811" w14:textId="77777777">
      <w:pPr>
        <w:pStyle w:val="ListParagraph"/>
        <w:numPr>
          <w:ilvl w:val="0"/>
          <w:numId w:val="8"/>
        </w:numPr>
        <w:tabs>
          <w:tab w:val="left" w:pos="739"/>
          <w:tab w:val="left" w:pos="740"/>
        </w:tabs>
        <w:spacing w:line="284" w:lineRule="exact"/>
        <w:ind w:left="740"/>
        <w:rPr>
          <w:rFonts w:ascii="Scala Sans" w:hAnsi="Scala Sans"/>
          <w:sz w:val="24"/>
        </w:rPr>
      </w:pPr>
      <w:r w:rsidRPr="005502F5">
        <w:rPr>
          <w:rFonts w:ascii="Scala Sans" w:hAnsi="Scala Sans"/>
          <w:color w:val="211F1F"/>
          <w:sz w:val="24"/>
        </w:rPr>
        <w:t>Applicants must meet the criteria for the Gold Award (30 points)</w:t>
      </w:r>
      <w:r w:rsidRPr="005502F5">
        <w:rPr>
          <w:rFonts w:ascii="Scala Sans" w:hAnsi="Scala Sans"/>
          <w:color w:val="211F1F"/>
          <w:spacing w:val="34"/>
          <w:sz w:val="24"/>
        </w:rPr>
        <w:t xml:space="preserve"> </w:t>
      </w:r>
      <w:r w:rsidRPr="005502F5">
        <w:rPr>
          <w:rFonts w:ascii="Scala Sans" w:hAnsi="Scala Sans"/>
          <w:color w:val="211F1F"/>
          <w:sz w:val="24"/>
        </w:rPr>
        <w:t>and</w:t>
      </w:r>
    </w:p>
    <w:p w:rsidRPr="005502F5" w:rsidR="004A72EE" w:rsidRDefault="00880364" w14:paraId="4F4184B0" w14:textId="77777777">
      <w:pPr>
        <w:pStyle w:val="ListParagraph"/>
        <w:numPr>
          <w:ilvl w:val="0"/>
          <w:numId w:val="8"/>
        </w:numPr>
        <w:tabs>
          <w:tab w:val="left" w:pos="739"/>
          <w:tab w:val="left" w:pos="740"/>
        </w:tabs>
        <w:spacing w:line="292" w:lineRule="exact"/>
        <w:ind w:left="740"/>
        <w:rPr>
          <w:rFonts w:ascii="Scala Sans" w:hAnsi="Scala Sans"/>
          <w:sz w:val="24"/>
        </w:rPr>
      </w:pPr>
      <w:r w:rsidRPr="005502F5">
        <w:rPr>
          <w:rFonts w:ascii="Scala Sans" w:hAnsi="Scala Sans"/>
          <w:color w:val="211F1F"/>
          <w:sz w:val="24"/>
        </w:rPr>
        <w:t>ALL</w:t>
      </w:r>
      <w:r w:rsidRPr="005502F5">
        <w:rPr>
          <w:rFonts w:ascii="Scala Sans" w:hAnsi="Scala Sans"/>
          <w:color w:val="211F1F"/>
          <w:spacing w:val="7"/>
          <w:sz w:val="24"/>
        </w:rPr>
        <w:t xml:space="preserve"> </w:t>
      </w:r>
      <w:r w:rsidRPr="005502F5">
        <w:rPr>
          <w:rFonts w:ascii="Scala Sans" w:hAnsi="Scala Sans"/>
          <w:color w:val="211F1F"/>
          <w:sz w:val="24"/>
        </w:rPr>
        <w:t>of</w:t>
      </w:r>
      <w:r w:rsidRPr="005502F5">
        <w:rPr>
          <w:rFonts w:ascii="Scala Sans" w:hAnsi="Scala Sans"/>
          <w:color w:val="211F1F"/>
          <w:spacing w:val="12"/>
          <w:sz w:val="24"/>
        </w:rPr>
        <w:t xml:space="preserve"> </w:t>
      </w:r>
      <w:r w:rsidRPr="005502F5">
        <w:rPr>
          <w:rFonts w:ascii="Scala Sans" w:hAnsi="Scala Sans"/>
          <w:color w:val="211F1F"/>
          <w:sz w:val="24"/>
        </w:rPr>
        <w:t>the</w:t>
      </w:r>
      <w:r w:rsidRPr="005502F5">
        <w:rPr>
          <w:rFonts w:ascii="Scala Sans" w:hAnsi="Scala Sans"/>
          <w:color w:val="211F1F"/>
          <w:spacing w:val="8"/>
          <w:sz w:val="24"/>
        </w:rPr>
        <w:t xml:space="preserve"> </w:t>
      </w:r>
      <w:r w:rsidRPr="005502F5">
        <w:rPr>
          <w:rFonts w:ascii="Scala Sans" w:hAnsi="Scala Sans"/>
          <w:color w:val="211F1F"/>
          <w:sz w:val="24"/>
        </w:rPr>
        <w:t>Gold</w:t>
      </w:r>
      <w:r w:rsidRPr="005502F5">
        <w:rPr>
          <w:rFonts w:ascii="Scala Sans" w:hAnsi="Scala Sans"/>
          <w:color w:val="211F1F"/>
          <w:spacing w:val="11"/>
          <w:sz w:val="24"/>
        </w:rPr>
        <w:t xml:space="preserve"> </w:t>
      </w:r>
      <w:r w:rsidRPr="005502F5">
        <w:rPr>
          <w:rFonts w:ascii="Scala Sans" w:hAnsi="Scala Sans"/>
          <w:color w:val="211F1F"/>
          <w:sz w:val="24"/>
        </w:rPr>
        <w:t>Premiere</w:t>
      </w:r>
      <w:r w:rsidRPr="005502F5">
        <w:rPr>
          <w:rFonts w:ascii="Scala Sans" w:hAnsi="Scala Sans"/>
          <w:color w:val="211F1F"/>
          <w:spacing w:val="6"/>
          <w:sz w:val="24"/>
        </w:rPr>
        <w:t xml:space="preserve"> </w:t>
      </w:r>
      <w:r w:rsidRPr="005502F5">
        <w:rPr>
          <w:rFonts w:ascii="Scala Sans" w:hAnsi="Scala Sans"/>
          <w:color w:val="211F1F"/>
          <w:sz w:val="24"/>
        </w:rPr>
        <w:t>and</w:t>
      </w:r>
      <w:r w:rsidRPr="005502F5">
        <w:rPr>
          <w:rFonts w:ascii="Scala Sans" w:hAnsi="Scala Sans"/>
          <w:color w:val="211F1F"/>
          <w:spacing w:val="10"/>
          <w:sz w:val="24"/>
        </w:rPr>
        <w:t xml:space="preserve"> </w:t>
      </w:r>
      <w:r w:rsidRPr="005502F5">
        <w:rPr>
          <w:rFonts w:ascii="Scala Sans" w:hAnsi="Scala Sans"/>
          <w:color w:val="211F1F"/>
          <w:sz w:val="24"/>
        </w:rPr>
        <w:t>Gold</w:t>
      </w:r>
      <w:r w:rsidRPr="005502F5">
        <w:rPr>
          <w:rFonts w:ascii="Scala Sans" w:hAnsi="Scala Sans"/>
          <w:color w:val="211F1F"/>
          <w:spacing w:val="11"/>
          <w:sz w:val="24"/>
        </w:rPr>
        <w:t xml:space="preserve"> </w:t>
      </w:r>
      <w:r w:rsidRPr="005502F5">
        <w:rPr>
          <w:rFonts w:ascii="Scala Sans" w:hAnsi="Scala Sans"/>
          <w:color w:val="211F1F"/>
          <w:sz w:val="24"/>
        </w:rPr>
        <w:t>Elite</w:t>
      </w:r>
      <w:r w:rsidRPr="005502F5">
        <w:rPr>
          <w:rFonts w:ascii="Scala Sans" w:hAnsi="Scala Sans"/>
          <w:color w:val="211F1F"/>
          <w:spacing w:val="8"/>
          <w:sz w:val="24"/>
        </w:rPr>
        <w:t xml:space="preserve"> </w:t>
      </w:r>
      <w:r w:rsidRPr="005502F5">
        <w:rPr>
          <w:rFonts w:ascii="Scala Sans" w:hAnsi="Scala Sans"/>
          <w:color w:val="211F1F"/>
          <w:sz w:val="24"/>
        </w:rPr>
        <w:t>application</w:t>
      </w:r>
      <w:r w:rsidRPr="005502F5">
        <w:rPr>
          <w:rFonts w:ascii="Scala Sans" w:hAnsi="Scala Sans"/>
          <w:color w:val="211F1F"/>
          <w:spacing w:val="12"/>
          <w:sz w:val="24"/>
        </w:rPr>
        <w:t xml:space="preserve"> </w:t>
      </w:r>
      <w:r w:rsidRPr="005502F5">
        <w:rPr>
          <w:rFonts w:ascii="Scala Sans" w:hAnsi="Scala Sans"/>
          <w:color w:val="211F1F"/>
          <w:sz w:val="24"/>
        </w:rPr>
        <w:t>questions</w:t>
      </w:r>
      <w:r w:rsidRPr="005502F5">
        <w:rPr>
          <w:rFonts w:ascii="Scala Sans" w:hAnsi="Scala Sans"/>
          <w:color w:val="211F1F"/>
          <w:spacing w:val="11"/>
          <w:sz w:val="24"/>
        </w:rPr>
        <w:t xml:space="preserve"> </w:t>
      </w:r>
      <w:r w:rsidRPr="005502F5">
        <w:rPr>
          <w:rFonts w:ascii="Scala Sans" w:hAnsi="Scala Sans"/>
          <w:color w:val="211F1F"/>
          <w:sz w:val="24"/>
        </w:rPr>
        <w:t>are</w:t>
      </w:r>
      <w:r w:rsidRPr="005502F5">
        <w:rPr>
          <w:rFonts w:ascii="Scala Sans" w:hAnsi="Scala Sans"/>
          <w:color w:val="211F1F"/>
          <w:spacing w:val="8"/>
          <w:sz w:val="24"/>
        </w:rPr>
        <w:t xml:space="preserve"> </w:t>
      </w:r>
      <w:r w:rsidRPr="005502F5">
        <w:rPr>
          <w:rFonts w:ascii="Scala Sans" w:hAnsi="Scala Sans"/>
          <w:color w:val="211F1F"/>
          <w:sz w:val="24"/>
        </w:rPr>
        <w:t>answered</w:t>
      </w:r>
      <w:r w:rsidRPr="005502F5">
        <w:rPr>
          <w:rFonts w:ascii="Scala Sans" w:hAnsi="Scala Sans"/>
          <w:color w:val="211F1F"/>
          <w:spacing w:val="9"/>
          <w:sz w:val="24"/>
        </w:rPr>
        <w:t xml:space="preserve"> </w:t>
      </w:r>
      <w:r w:rsidRPr="005502F5">
        <w:rPr>
          <w:rFonts w:ascii="Scala Sans" w:hAnsi="Scala Sans"/>
          <w:color w:val="211F1F"/>
          <w:sz w:val="24"/>
        </w:rPr>
        <w:t>“yes”</w:t>
      </w:r>
      <w:r w:rsidRPr="005502F5">
        <w:rPr>
          <w:rFonts w:ascii="Scala Sans" w:hAnsi="Scala Sans"/>
          <w:color w:val="211F1F"/>
          <w:spacing w:val="9"/>
          <w:sz w:val="24"/>
        </w:rPr>
        <w:t xml:space="preserve"> </w:t>
      </w:r>
      <w:r w:rsidRPr="005502F5">
        <w:rPr>
          <w:rFonts w:ascii="Scala Sans" w:hAnsi="Scala Sans"/>
          <w:color w:val="211F1F"/>
          <w:sz w:val="24"/>
        </w:rPr>
        <w:t>(36</w:t>
      </w:r>
      <w:r w:rsidRPr="005502F5">
        <w:rPr>
          <w:rFonts w:ascii="Scala Sans" w:hAnsi="Scala Sans"/>
          <w:color w:val="211F1F"/>
          <w:spacing w:val="12"/>
          <w:sz w:val="24"/>
        </w:rPr>
        <w:t xml:space="preserve"> </w:t>
      </w:r>
      <w:r w:rsidRPr="005502F5">
        <w:rPr>
          <w:rFonts w:ascii="Scala Sans" w:hAnsi="Scala Sans"/>
          <w:color w:val="211F1F"/>
          <w:sz w:val="24"/>
        </w:rPr>
        <w:t>points)</w:t>
      </w:r>
      <w:r w:rsidRPr="005502F5">
        <w:rPr>
          <w:rFonts w:ascii="Scala Sans" w:hAnsi="Scala Sans"/>
          <w:color w:val="211F1F"/>
          <w:spacing w:val="11"/>
          <w:sz w:val="24"/>
        </w:rPr>
        <w:t xml:space="preserve"> </w:t>
      </w:r>
      <w:r w:rsidRPr="005502F5">
        <w:rPr>
          <w:rFonts w:ascii="Scala Sans" w:hAnsi="Scala Sans"/>
          <w:color w:val="211F1F"/>
          <w:sz w:val="24"/>
        </w:rPr>
        <w:t>and</w:t>
      </w:r>
    </w:p>
    <w:p w:rsidRPr="005502F5" w:rsidR="004A72EE" w:rsidRDefault="00880364" w14:paraId="1F8C3CD7" w14:textId="77777777">
      <w:pPr>
        <w:pStyle w:val="ListParagraph"/>
        <w:numPr>
          <w:ilvl w:val="0"/>
          <w:numId w:val="8"/>
        </w:numPr>
        <w:tabs>
          <w:tab w:val="left" w:pos="739"/>
          <w:tab w:val="left" w:pos="740"/>
        </w:tabs>
        <w:spacing w:before="34" w:line="240" w:lineRule="auto"/>
        <w:ind w:left="740"/>
        <w:rPr>
          <w:rFonts w:ascii="Scala Sans" w:hAnsi="Scala Sans"/>
          <w:sz w:val="24"/>
        </w:rPr>
      </w:pPr>
      <w:r w:rsidRPr="005502F5">
        <w:rPr>
          <w:rFonts w:ascii="Scala Sans" w:hAnsi="Scala Sans"/>
          <w:color w:val="211F1F"/>
          <w:sz w:val="24"/>
        </w:rPr>
        <w:t>Performance data that demonstrates 40% or higher of the infants are exclusively</w:t>
      </w:r>
      <w:r w:rsidRPr="005502F5">
        <w:rPr>
          <w:rFonts w:ascii="Scala Sans" w:hAnsi="Scala Sans"/>
          <w:color w:val="211F1F"/>
          <w:spacing w:val="-6"/>
          <w:sz w:val="24"/>
        </w:rPr>
        <w:t xml:space="preserve"> </w:t>
      </w:r>
      <w:r w:rsidRPr="005502F5">
        <w:rPr>
          <w:rFonts w:ascii="Scala Sans" w:hAnsi="Scala Sans"/>
          <w:color w:val="211F1F"/>
          <w:sz w:val="24"/>
        </w:rPr>
        <w:t>breastfed.</w:t>
      </w:r>
    </w:p>
    <w:p w:rsidRPr="005502F5" w:rsidR="004A72EE" w:rsidRDefault="004A72EE" w14:paraId="6206C2F8" w14:textId="77777777">
      <w:pPr>
        <w:pStyle w:val="BodyText"/>
        <w:spacing w:before="4"/>
        <w:rPr>
          <w:rFonts w:ascii="Scala Sans" w:hAnsi="Scala Sans"/>
          <w:sz w:val="29"/>
        </w:rPr>
      </w:pPr>
    </w:p>
    <w:tbl>
      <w:tblPr>
        <w:tblW w:w="0" w:type="auto"/>
        <w:tblInd w:w="45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22"/>
      </w:tblGrid>
      <w:tr w:rsidRPr="005502F5" w:rsidR="004A72EE" w14:paraId="1D9D913F" w14:textId="77777777">
        <w:trPr>
          <w:trHeight w:val="654"/>
        </w:trPr>
        <w:tc>
          <w:tcPr>
            <w:tcW w:w="10622" w:type="dxa"/>
            <w:shd w:val="clear" w:color="auto" w:fill="552C81"/>
          </w:tcPr>
          <w:p w:rsidRPr="005502F5" w:rsidR="004A72EE" w:rsidRDefault="00880364" w14:paraId="38728D25" w14:textId="77777777">
            <w:pPr>
              <w:pStyle w:val="TableParagraph"/>
              <w:spacing w:before="32" w:line="232" w:lineRule="auto"/>
              <w:ind w:left="3767" w:right="1189" w:hanging="2331"/>
              <w:rPr>
                <w:rFonts w:ascii="Scala Sans" w:hAnsi="Scala Sans"/>
                <w:sz w:val="24"/>
              </w:rPr>
            </w:pPr>
            <w:r w:rsidRPr="005502F5">
              <w:rPr>
                <w:rFonts w:ascii="Scala Sans" w:hAnsi="Scala Sans"/>
                <w:color w:val="FFFFFF"/>
                <w:sz w:val="24"/>
              </w:rPr>
              <w:t>In</w:t>
            </w:r>
            <w:r w:rsidRPr="005502F5">
              <w:rPr>
                <w:rFonts w:ascii="Scala Sans" w:hAnsi="Scala Sans"/>
                <w:color w:val="FFFFFF"/>
                <w:spacing w:val="-9"/>
                <w:sz w:val="24"/>
              </w:rPr>
              <w:t xml:space="preserve"> </w:t>
            </w:r>
            <w:r w:rsidRPr="005502F5">
              <w:rPr>
                <w:rFonts w:ascii="Scala Sans" w:hAnsi="Scala Sans"/>
                <w:color w:val="FFFFFF"/>
                <w:sz w:val="24"/>
              </w:rPr>
              <w:t>order</w:t>
            </w:r>
            <w:r w:rsidRPr="005502F5">
              <w:rPr>
                <w:rFonts w:ascii="Scala Sans" w:hAnsi="Scala Sans"/>
                <w:color w:val="FFFFFF"/>
                <w:spacing w:val="-9"/>
                <w:sz w:val="24"/>
              </w:rPr>
              <w:t xml:space="preserve"> </w:t>
            </w:r>
            <w:r w:rsidRPr="005502F5">
              <w:rPr>
                <w:rFonts w:ascii="Scala Sans" w:hAnsi="Scala Sans"/>
                <w:color w:val="FFFFFF"/>
                <w:sz w:val="24"/>
              </w:rPr>
              <w:t>to</w:t>
            </w:r>
            <w:r w:rsidRPr="005502F5">
              <w:rPr>
                <w:rFonts w:ascii="Scala Sans" w:hAnsi="Scala Sans"/>
                <w:color w:val="FFFFFF"/>
                <w:spacing w:val="-6"/>
                <w:sz w:val="24"/>
              </w:rPr>
              <w:t xml:space="preserve"> </w:t>
            </w:r>
            <w:r w:rsidRPr="005502F5">
              <w:rPr>
                <w:rFonts w:ascii="Scala Sans" w:hAnsi="Scala Sans"/>
                <w:color w:val="FFFFFF"/>
                <w:sz w:val="24"/>
              </w:rPr>
              <w:t>apply</w:t>
            </w:r>
            <w:r w:rsidRPr="005502F5">
              <w:rPr>
                <w:rFonts w:ascii="Scala Sans" w:hAnsi="Scala Sans"/>
                <w:color w:val="FFFFFF"/>
                <w:spacing w:val="-7"/>
                <w:sz w:val="24"/>
              </w:rPr>
              <w:t xml:space="preserve"> </w:t>
            </w:r>
            <w:r w:rsidRPr="005502F5">
              <w:rPr>
                <w:rFonts w:ascii="Scala Sans" w:hAnsi="Scala Sans"/>
                <w:color w:val="FFFFFF"/>
                <w:sz w:val="24"/>
              </w:rPr>
              <w:t>for</w:t>
            </w:r>
            <w:r w:rsidRPr="005502F5">
              <w:rPr>
                <w:rFonts w:ascii="Scala Sans" w:hAnsi="Scala Sans"/>
                <w:color w:val="FFFFFF"/>
                <w:spacing w:val="-6"/>
                <w:sz w:val="24"/>
              </w:rPr>
              <w:t xml:space="preserve"> </w:t>
            </w:r>
            <w:r w:rsidRPr="005502F5">
              <w:rPr>
                <w:rFonts w:ascii="Scala Sans" w:hAnsi="Scala Sans"/>
                <w:color w:val="FFFFFF"/>
                <w:sz w:val="24"/>
              </w:rPr>
              <w:t>an</w:t>
            </w:r>
            <w:r w:rsidRPr="005502F5">
              <w:rPr>
                <w:rFonts w:ascii="Scala Sans" w:hAnsi="Scala Sans"/>
                <w:color w:val="FFFFFF"/>
                <w:spacing w:val="-7"/>
                <w:sz w:val="24"/>
              </w:rPr>
              <w:t xml:space="preserve"> </w:t>
            </w:r>
            <w:r w:rsidRPr="005502F5">
              <w:rPr>
                <w:rFonts w:ascii="Scala Sans" w:hAnsi="Scala Sans"/>
                <w:color w:val="FFFFFF"/>
                <w:sz w:val="24"/>
              </w:rPr>
              <w:t>award</w:t>
            </w:r>
            <w:r w:rsidRPr="005502F5">
              <w:rPr>
                <w:rFonts w:ascii="Scala Sans" w:hAnsi="Scala Sans"/>
                <w:color w:val="FFFFFF"/>
                <w:spacing w:val="-6"/>
                <w:sz w:val="24"/>
              </w:rPr>
              <w:t xml:space="preserve"> </w:t>
            </w:r>
            <w:r w:rsidRPr="005502F5">
              <w:rPr>
                <w:rFonts w:ascii="Scala Sans" w:hAnsi="Scala Sans"/>
                <w:color w:val="FFFFFF"/>
                <w:sz w:val="24"/>
              </w:rPr>
              <w:t>of</w:t>
            </w:r>
            <w:r w:rsidRPr="005502F5">
              <w:rPr>
                <w:rFonts w:ascii="Scala Sans" w:hAnsi="Scala Sans"/>
                <w:color w:val="FFFFFF"/>
                <w:spacing w:val="-7"/>
                <w:sz w:val="24"/>
              </w:rPr>
              <w:t xml:space="preserve"> </w:t>
            </w:r>
            <w:r w:rsidRPr="005502F5">
              <w:rPr>
                <w:rFonts w:ascii="Scala Sans" w:hAnsi="Scala Sans"/>
                <w:color w:val="FFFFFF"/>
                <w:sz w:val="24"/>
              </w:rPr>
              <w:t>excellence,</w:t>
            </w:r>
            <w:r w:rsidRPr="005502F5">
              <w:rPr>
                <w:rFonts w:ascii="Scala Sans" w:hAnsi="Scala Sans"/>
                <w:color w:val="FFFFFF"/>
                <w:spacing w:val="-9"/>
                <w:sz w:val="24"/>
              </w:rPr>
              <w:t xml:space="preserve"> </w:t>
            </w:r>
            <w:r w:rsidRPr="005502F5">
              <w:rPr>
                <w:rFonts w:ascii="Scala Sans" w:hAnsi="Scala Sans"/>
                <w:color w:val="FFFFFF"/>
                <w:sz w:val="24"/>
              </w:rPr>
              <w:t>your</w:t>
            </w:r>
            <w:r w:rsidRPr="005502F5">
              <w:rPr>
                <w:rFonts w:ascii="Scala Sans" w:hAnsi="Scala Sans"/>
                <w:color w:val="FFFFFF"/>
                <w:spacing w:val="-6"/>
                <w:sz w:val="24"/>
              </w:rPr>
              <w:t xml:space="preserve"> </w:t>
            </w:r>
            <w:r w:rsidRPr="005502F5">
              <w:rPr>
                <w:rFonts w:ascii="Scala Sans" w:hAnsi="Scala Sans"/>
                <w:color w:val="FFFFFF"/>
                <w:sz w:val="24"/>
              </w:rPr>
              <w:t>local</w:t>
            </w:r>
            <w:r w:rsidRPr="005502F5">
              <w:rPr>
                <w:rFonts w:ascii="Scala Sans" w:hAnsi="Scala Sans"/>
                <w:color w:val="FFFFFF"/>
                <w:spacing w:val="-8"/>
                <w:sz w:val="24"/>
              </w:rPr>
              <w:t xml:space="preserve"> </w:t>
            </w:r>
            <w:r w:rsidRPr="005502F5">
              <w:rPr>
                <w:rFonts w:ascii="Scala Sans" w:hAnsi="Scala Sans"/>
                <w:color w:val="FFFFFF"/>
                <w:sz w:val="24"/>
              </w:rPr>
              <w:t>agency</w:t>
            </w:r>
            <w:r w:rsidRPr="005502F5">
              <w:rPr>
                <w:rFonts w:ascii="Scala Sans" w:hAnsi="Scala Sans"/>
                <w:color w:val="FFFFFF"/>
                <w:spacing w:val="-9"/>
                <w:sz w:val="24"/>
              </w:rPr>
              <w:t xml:space="preserve"> </w:t>
            </w:r>
            <w:r w:rsidRPr="005502F5">
              <w:rPr>
                <w:rFonts w:ascii="Scala Sans" w:hAnsi="Scala Sans"/>
                <w:color w:val="FFFFFF"/>
                <w:sz w:val="24"/>
              </w:rPr>
              <w:t>must</w:t>
            </w:r>
            <w:r w:rsidRPr="005502F5">
              <w:rPr>
                <w:rFonts w:ascii="Scala Sans" w:hAnsi="Scala Sans"/>
                <w:color w:val="FFFFFF"/>
                <w:spacing w:val="-5"/>
                <w:sz w:val="24"/>
              </w:rPr>
              <w:t xml:space="preserve"> </w:t>
            </w:r>
            <w:r w:rsidRPr="005502F5">
              <w:rPr>
                <w:rFonts w:ascii="Scala Sans" w:hAnsi="Scala Sans"/>
                <w:color w:val="FFFFFF"/>
                <w:sz w:val="24"/>
              </w:rPr>
              <w:t>first</w:t>
            </w:r>
            <w:r w:rsidRPr="005502F5">
              <w:rPr>
                <w:rFonts w:ascii="Scala Sans" w:hAnsi="Scala Sans"/>
                <w:color w:val="FFFFFF"/>
                <w:spacing w:val="-7"/>
                <w:sz w:val="24"/>
              </w:rPr>
              <w:t xml:space="preserve"> </w:t>
            </w:r>
            <w:r w:rsidRPr="005502F5">
              <w:rPr>
                <w:rFonts w:ascii="Scala Sans" w:hAnsi="Scala Sans"/>
                <w:color w:val="FFFFFF"/>
                <w:sz w:val="24"/>
              </w:rPr>
              <w:t>be</w:t>
            </w:r>
            <w:r w:rsidRPr="005502F5">
              <w:rPr>
                <w:rFonts w:ascii="Scala Sans" w:hAnsi="Scala Sans"/>
                <w:color w:val="FFFFFF"/>
                <w:spacing w:val="-12"/>
                <w:sz w:val="24"/>
              </w:rPr>
              <w:t xml:space="preserve"> </w:t>
            </w:r>
            <w:r w:rsidRPr="005502F5">
              <w:rPr>
                <w:rFonts w:ascii="Scala Sans" w:hAnsi="Scala Sans"/>
                <w:color w:val="FFFFFF"/>
                <w:sz w:val="24"/>
              </w:rPr>
              <w:t>able</w:t>
            </w:r>
            <w:r w:rsidRPr="005502F5">
              <w:rPr>
                <w:rFonts w:ascii="Scala Sans" w:hAnsi="Scala Sans"/>
                <w:color w:val="FFFFFF"/>
                <w:spacing w:val="-7"/>
                <w:sz w:val="24"/>
              </w:rPr>
              <w:t xml:space="preserve"> </w:t>
            </w:r>
            <w:r w:rsidRPr="005502F5">
              <w:rPr>
                <w:rFonts w:ascii="Scala Sans" w:hAnsi="Scala Sans"/>
                <w:color w:val="FFFFFF"/>
                <w:sz w:val="24"/>
              </w:rPr>
              <w:t>to answer</w:t>
            </w:r>
            <w:r w:rsidRPr="005502F5">
              <w:rPr>
                <w:rFonts w:ascii="Scala Sans" w:hAnsi="Scala Sans"/>
                <w:color w:val="FFFFFF"/>
                <w:spacing w:val="-12"/>
                <w:sz w:val="24"/>
              </w:rPr>
              <w:t xml:space="preserve"> </w:t>
            </w:r>
            <w:r w:rsidRPr="005502F5">
              <w:rPr>
                <w:rFonts w:ascii="Scala Sans" w:hAnsi="Scala Sans"/>
                <w:color w:val="FFFFFF"/>
                <w:sz w:val="24"/>
              </w:rPr>
              <w:t>“Yes”</w:t>
            </w:r>
            <w:r w:rsidRPr="005502F5">
              <w:rPr>
                <w:rFonts w:ascii="Scala Sans" w:hAnsi="Scala Sans"/>
                <w:color w:val="FFFFFF"/>
                <w:spacing w:val="-6"/>
                <w:sz w:val="24"/>
              </w:rPr>
              <w:t xml:space="preserve"> </w:t>
            </w:r>
            <w:r w:rsidRPr="005502F5">
              <w:rPr>
                <w:rFonts w:ascii="Scala Sans" w:hAnsi="Scala Sans"/>
                <w:color w:val="FFFFFF"/>
                <w:sz w:val="24"/>
              </w:rPr>
              <w:t>to</w:t>
            </w:r>
            <w:r w:rsidRPr="005502F5">
              <w:rPr>
                <w:rFonts w:ascii="Scala Sans" w:hAnsi="Scala Sans"/>
                <w:color w:val="FFFFFF"/>
                <w:spacing w:val="-8"/>
                <w:sz w:val="24"/>
              </w:rPr>
              <w:t xml:space="preserve"> </w:t>
            </w:r>
            <w:r w:rsidRPr="005502F5">
              <w:rPr>
                <w:rFonts w:ascii="Scala Sans" w:hAnsi="Scala Sans"/>
                <w:color w:val="FFFFFF"/>
                <w:sz w:val="24"/>
              </w:rPr>
              <w:t>the</w:t>
            </w:r>
            <w:r w:rsidRPr="005502F5">
              <w:rPr>
                <w:rFonts w:ascii="Scala Sans" w:hAnsi="Scala Sans"/>
                <w:color w:val="FFFFFF"/>
                <w:spacing w:val="-10"/>
                <w:sz w:val="24"/>
              </w:rPr>
              <w:t xml:space="preserve"> </w:t>
            </w:r>
            <w:r w:rsidRPr="005502F5">
              <w:rPr>
                <w:rFonts w:ascii="Scala Sans" w:hAnsi="Scala Sans"/>
                <w:color w:val="FFFFFF"/>
                <w:sz w:val="24"/>
              </w:rPr>
              <w:t>following</w:t>
            </w:r>
            <w:r w:rsidRPr="005502F5">
              <w:rPr>
                <w:rFonts w:ascii="Scala Sans" w:hAnsi="Scala Sans"/>
                <w:color w:val="FFFFFF"/>
                <w:spacing w:val="-5"/>
                <w:sz w:val="24"/>
              </w:rPr>
              <w:t xml:space="preserve"> </w:t>
            </w:r>
            <w:r w:rsidRPr="005502F5">
              <w:rPr>
                <w:rFonts w:ascii="Scala Sans" w:hAnsi="Scala Sans"/>
                <w:color w:val="FFFFFF"/>
                <w:sz w:val="24"/>
              </w:rPr>
              <w:t>two</w:t>
            </w:r>
            <w:r w:rsidRPr="005502F5">
              <w:rPr>
                <w:rFonts w:ascii="Scala Sans" w:hAnsi="Scala Sans"/>
                <w:color w:val="FFFFFF"/>
                <w:spacing w:val="-12"/>
                <w:sz w:val="24"/>
              </w:rPr>
              <w:t xml:space="preserve"> </w:t>
            </w:r>
            <w:r w:rsidRPr="005502F5">
              <w:rPr>
                <w:rFonts w:ascii="Scala Sans" w:hAnsi="Scala Sans"/>
                <w:color w:val="FFFFFF"/>
                <w:sz w:val="24"/>
              </w:rPr>
              <w:t>questions.</w:t>
            </w:r>
          </w:p>
        </w:tc>
      </w:tr>
      <w:tr w:rsidRPr="005502F5" w:rsidR="004A72EE" w14:paraId="645F1D46" w14:textId="77777777">
        <w:trPr>
          <w:trHeight w:val="1780"/>
        </w:trPr>
        <w:tc>
          <w:tcPr>
            <w:tcW w:w="10622" w:type="dxa"/>
          </w:tcPr>
          <w:p w:rsidRPr="005502F5" w:rsidR="004A72EE" w:rsidRDefault="00880364" w14:paraId="40D9D855" w14:textId="77777777">
            <w:pPr>
              <w:pStyle w:val="TableParagraph"/>
              <w:numPr>
                <w:ilvl w:val="0"/>
                <w:numId w:val="7"/>
              </w:numPr>
              <w:tabs>
                <w:tab w:val="left" w:pos="336"/>
              </w:tabs>
              <w:spacing w:before="113" w:line="199" w:lineRule="auto"/>
              <w:ind w:right="1891" w:hanging="250"/>
              <w:rPr>
                <w:rFonts w:ascii="Scala Sans" w:hAnsi="Scala Sans"/>
                <w:sz w:val="24"/>
              </w:rPr>
            </w:pPr>
            <w:r w:rsidRPr="005502F5">
              <w:rPr>
                <w:rFonts w:ascii="Scala Sans" w:hAnsi="Scala Sans"/>
                <w:sz w:val="24"/>
              </w:rPr>
              <w:t>Has your local agency peer counseling program been in place for at least one year? Check 'Yes' on the application, if</w:t>
            </w:r>
            <w:r w:rsidRPr="005502F5">
              <w:rPr>
                <w:rFonts w:ascii="Scala Sans" w:hAnsi="Scala Sans"/>
                <w:spacing w:val="19"/>
                <w:sz w:val="24"/>
              </w:rPr>
              <w:t xml:space="preserve"> </w:t>
            </w:r>
            <w:r w:rsidRPr="005502F5">
              <w:rPr>
                <w:rFonts w:ascii="Scala Sans" w:hAnsi="Scala Sans"/>
                <w:spacing w:val="2"/>
                <w:sz w:val="24"/>
              </w:rPr>
              <w:t>appropriate.</w:t>
            </w:r>
          </w:p>
          <w:p w:rsidRPr="005502F5" w:rsidR="004A72EE" w:rsidRDefault="004A72EE" w14:paraId="004D026F" w14:textId="77777777">
            <w:pPr>
              <w:pStyle w:val="TableParagraph"/>
              <w:spacing w:before="3"/>
              <w:ind w:left="0"/>
              <w:rPr>
                <w:rFonts w:ascii="Scala Sans" w:hAnsi="Scala Sans"/>
                <w:sz w:val="20"/>
              </w:rPr>
            </w:pPr>
          </w:p>
          <w:p w:rsidRPr="005502F5" w:rsidR="004A72EE" w:rsidRDefault="00880364" w14:paraId="25630FBA" w14:textId="77777777">
            <w:pPr>
              <w:pStyle w:val="TableParagraph"/>
              <w:numPr>
                <w:ilvl w:val="0"/>
                <w:numId w:val="7"/>
              </w:numPr>
              <w:tabs>
                <w:tab w:val="left" w:pos="336"/>
              </w:tabs>
              <w:spacing w:line="235" w:lineRule="auto"/>
              <w:ind w:left="116" w:right="1194" w:hanging="27"/>
              <w:jc w:val="both"/>
              <w:rPr>
                <w:rFonts w:ascii="Scala Sans" w:hAnsi="Scala Sans"/>
                <w:sz w:val="24"/>
              </w:rPr>
            </w:pPr>
            <w:r w:rsidRPr="005502F5">
              <w:rPr>
                <w:rFonts w:ascii="Scala Sans" w:hAnsi="Scala Sans"/>
                <w:sz w:val="24"/>
              </w:rPr>
              <w:t xml:space="preserve">Does your local agency peer counseling program meet ALL of the components of the </w:t>
            </w:r>
            <w:r w:rsidRPr="005502F5">
              <w:rPr>
                <w:rFonts w:ascii="Scala Sans" w:hAnsi="Scala Sans"/>
                <w:spacing w:val="2"/>
                <w:sz w:val="24"/>
              </w:rPr>
              <w:t>WIC</w:t>
            </w:r>
            <w:r w:rsidRPr="005502F5">
              <w:rPr>
                <w:rFonts w:ascii="Scala Sans" w:hAnsi="Scala Sans"/>
                <w:spacing w:val="58"/>
                <w:sz w:val="24"/>
              </w:rPr>
              <w:t xml:space="preserve"> </w:t>
            </w:r>
            <w:r w:rsidRPr="005502F5">
              <w:rPr>
                <w:rFonts w:ascii="Scala Sans" w:hAnsi="Scala Sans"/>
                <w:sz w:val="24"/>
              </w:rPr>
              <w:t>Breastfeeding Model for Peer Counseling, as listed below? Check 'Yes' on the application, if appropriate</w:t>
            </w:r>
          </w:p>
        </w:tc>
      </w:tr>
    </w:tbl>
    <w:p w:rsidRPr="005502F5" w:rsidR="004A72EE" w:rsidRDefault="004A72EE" w14:paraId="2FF2F254" w14:textId="77777777">
      <w:pPr>
        <w:pStyle w:val="BodyText"/>
        <w:spacing w:before="8"/>
        <w:rPr>
          <w:rFonts w:ascii="Scala Sans" w:hAnsi="Scala Sans"/>
          <w:sz w:val="7"/>
        </w:rPr>
      </w:pPr>
    </w:p>
    <w:tbl>
      <w:tblPr>
        <w:tblW w:w="0" w:type="auto"/>
        <w:tblInd w:w="45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5"/>
      </w:tblGrid>
      <w:tr w:rsidRPr="005502F5" w:rsidR="004A72EE" w14:paraId="47DE43B3" w14:textId="77777777">
        <w:trPr>
          <w:trHeight w:val="608"/>
        </w:trPr>
        <w:tc>
          <w:tcPr>
            <w:tcW w:w="10665" w:type="dxa"/>
            <w:shd w:val="clear" w:color="auto" w:fill="552C81"/>
          </w:tcPr>
          <w:p w:rsidRPr="005502F5" w:rsidR="004A72EE" w:rsidRDefault="00880364" w14:paraId="16474993" w14:textId="77777777">
            <w:pPr>
              <w:pStyle w:val="TableParagraph"/>
              <w:spacing w:before="51" w:line="216" w:lineRule="auto"/>
              <w:ind w:left="3097" w:right="1589" w:hanging="846"/>
              <w:rPr>
                <w:rFonts w:ascii="Scala Sans" w:hAnsi="Scala Sans"/>
                <w:sz w:val="24"/>
              </w:rPr>
            </w:pPr>
            <w:r w:rsidRPr="005502F5">
              <w:rPr>
                <w:rFonts w:ascii="Scala Sans" w:hAnsi="Scala Sans"/>
                <w:color w:val="FFFFFF"/>
                <w:w w:val="110"/>
                <w:sz w:val="24"/>
              </w:rPr>
              <w:t>WIC BREASTFEEDING MODEL FOR PEER COUNSELING REQUIRED PROGRAM COMPONENTS</w:t>
            </w:r>
          </w:p>
        </w:tc>
      </w:tr>
      <w:tr w:rsidRPr="005502F5" w:rsidR="004A72EE" w14:paraId="42814CF1" w14:textId="77777777">
        <w:trPr>
          <w:trHeight w:val="2630"/>
        </w:trPr>
        <w:tc>
          <w:tcPr>
            <w:tcW w:w="10665" w:type="dxa"/>
          </w:tcPr>
          <w:p w:rsidRPr="005502F5" w:rsidR="004A72EE" w:rsidRDefault="00880364" w14:paraId="34D805D1" w14:textId="77777777">
            <w:pPr>
              <w:pStyle w:val="TableParagraph"/>
              <w:spacing w:before="68" w:line="286" w:lineRule="exact"/>
              <w:rPr>
                <w:rFonts w:ascii="Scala Sans" w:hAnsi="Scala Sans"/>
                <w:sz w:val="24"/>
              </w:rPr>
            </w:pPr>
            <w:r w:rsidRPr="005502F5">
              <w:rPr>
                <w:rFonts w:ascii="Scala Sans" w:hAnsi="Scala Sans"/>
                <w:color w:val="211F1F"/>
                <w:sz w:val="24"/>
              </w:rPr>
              <w:t>Program</w:t>
            </w:r>
            <w:r>
              <w:rPr>
                <w:rFonts w:ascii="Scala Sans" w:hAnsi="Scala Sans"/>
                <w:color w:val="211F1F"/>
                <w:sz w:val="24"/>
              </w:rPr>
              <w:t xml:space="preserve"> </w:t>
            </w:r>
            <w:r w:rsidRPr="005502F5">
              <w:rPr>
                <w:rFonts w:ascii="Scala Sans" w:hAnsi="Scala Sans"/>
                <w:color w:val="211F1F"/>
                <w:sz w:val="24"/>
              </w:rPr>
              <w:t>Management</w:t>
            </w:r>
          </w:p>
          <w:p w:rsidRPr="005502F5" w:rsidR="004A72EE" w:rsidRDefault="00880364" w14:paraId="5E63E9F5" w14:textId="77777777">
            <w:pPr>
              <w:pStyle w:val="TableParagraph"/>
              <w:numPr>
                <w:ilvl w:val="0"/>
                <w:numId w:val="6"/>
              </w:numPr>
              <w:tabs>
                <w:tab w:val="left" w:pos="436"/>
                <w:tab w:val="left" w:pos="437"/>
              </w:tabs>
              <w:spacing w:line="280" w:lineRule="exact"/>
              <w:rPr>
                <w:rFonts w:ascii="Scala Sans" w:hAnsi="Scala Sans"/>
                <w:sz w:val="24"/>
              </w:rPr>
            </w:pPr>
            <w:r w:rsidRPr="005502F5">
              <w:rPr>
                <w:rFonts w:ascii="Scala Sans" w:hAnsi="Scala Sans"/>
                <w:color w:val="211F1F"/>
                <w:sz w:val="24"/>
              </w:rPr>
              <w:t>The local agency has a designated peer counseling program manager or</w:t>
            </w:r>
            <w:r w:rsidRPr="005502F5">
              <w:rPr>
                <w:rFonts w:ascii="Scala Sans" w:hAnsi="Scala Sans"/>
                <w:color w:val="211F1F"/>
                <w:spacing w:val="-6"/>
                <w:sz w:val="24"/>
              </w:rPr>
              <w:t xml:space="preserve"> </w:t>
            </w:r>
            <w:r w:rsidRPr="005502F5">
              <w:rPr>
                <w:rFonts w:ascii="Scala Sans" w:hAnsi="Scala Sans"/>
                <w:color w:val="211F1F"/>
                <w:sz w:val="24"/>
              </w:rPr>
              <w:t>coordinator.</w:t>
            </w:r>
          </w:p>
          <w:p w:rsidRPr="005502F5" w:rsidR="004A72EE" w:rsidRDefault="00880364" w14:paraId="3A133D56" w14:textId="77777777">
            <w:pPr>
              <w:pStyle w:val="TableParagraph"/>
              <w:numPr>
                <w:ilvl w:val="0"/>
                <w:numId w:val="6"/>
              </w:numPr>
              <w:tabs>
                <w:tab w:val="left" w:pos="436"/>
                <w:tab w:val="left" w:pos="437"/>
              </w:tabs>
              <w:spacing w:before="3" w:line="230" w:lineRule="auto"/>
              <w:ind w:right="284"/>
              <w:rPr>
                <w:rFonts w:ascii="Scala Sans" w:hAnsi="Scala Sans"/>
                <w:sz w:val="24"/>
              </w:rPr>
            </w:pPr>
            <w:r w:rsidRPr="005502F5">
              <w:rPr>
                <w:rFonts w:ascii="Scala Sans" w:hAnsi="Scala Sans"/>
                <w:color w:val="211F1F"/>
                <w:sz w:val="24"/>
              </w:rPr>
              <w:t xml:space="preserve">The local agency has standardized breastfeeding peer counseling program policies in place </w:t>
            </w:r>
            <w:r w:rsidRPr="005502F5">
              <w:rPr>
                <w:rFonts w:ascii="Scala Sans" w:hAnsi="Scala Sans"/>
                <w:color w:val="211F1F"/>
                <w:spacing w:val="-5"/>
                <w:sz w:val="24"/>
              </w:rPr>
              <w:t xml:space="preserve">as </w:t>
            </w:r>
            <w:r w:rsidRPr="005502F5">
              <w:rPr>
                <w:rFonts w:ascii="Scala Sans" w:hAnsi="Scala Sans"/>
                <w:color w:val="211F1F"/>
                <w:sz w:val="24"/>
              </w:rPr>
              <w:t>part of its nutrition education</w:t>
            </w:r>
            <w:r w:rsidRPr="005502F5">
              <w:rPr>
                <w:rFonts w:ascii="Scala Sans" w:hAnsi="Scala Sans"/>
                <w:color w:val="211F1F"/>
                <w:spacing w:val="-9"/>
                <w:sz w:val="24"/>
              </w:rPr>
              <w:t xml:space="preserve"> </w:t>
            </w:r>
            <w:r w:rsidRPr="005502F5">
              <w:rPr>
                <w:rFonts w:ascii="Scala Sans" w:hAnsi="Scala Sans"/>
                <w:color w:val="211F1F"/>
                <w:sz w:val="24"/>
              </w:rPr>
              <w:t>plan.</w:t>
            </w:r>
          </w:p>
          <w:p w:rsidRPr="005502F5" w:rsidR="004A72EE" w:rsidRDefault="00880364" w14:paraId="0F24E436" w14:textId="77777777">
            <w:pPr>
              <w:pStyle w:val="TableParagraph"/>
              <w:numPr>
                <w:ilvl w:val="0"/>
                <w:numId w:val="6"/>
              </w:numPr>
              <w:tabs>
                <w:tab w:val="left" w:pos="436"/>
                <w:tab w:val="left" w:pos="437"/>
              </w:tabs>
              <w:spacing w:line="277" w:lineRule="exact"/>
              <w:rPr>
                <w:rFonts w:ascii="Scala Sans" w:hAnsi="Scala Sans"/>
                <w:sz w:val="24"/>
              </w:rPr>
            </w:pPr>
            <w:r w:rsidRPr="005502F5">
              <w:rPr>
                <w:rFonts w:ascii="Scala Sans" w:hAnsi="Scala Sans"/>
                <w:color w:val="211F1F"/>
                <w:w w:val="105"/>
                <w:sz w:val="24"/>
              </w:rPr>
              <w:t>Local</w:t>
            </w:r>
            <w:r w:rsidRPr="005502F5">
              <w:rPr>
                <w:rFonts w:ascii="Scala Sans" w:hAnsi="Scala Sans"/>
                <w:color w:val="211F1F"/>
                <w:spacing w:val="-5"/>
                <w:w w:val="105"/>
                <w:sz w:val="24"/>
              </w:rPr>
              <w:t xml:space="preserve"> </w:t>
            </w:r>
            <w:r w:rsidRPr="005502F5">
              <w:rPr>
                <w:rFonts w:ascii="Scala Sans" w:hAnsi="Scala Sans"/>
                <w:color w:val="211F1F"/>
                <w:w w:val="105"/>
                <w:sz w:val="24"/>
              </w:rPr>
              <w:t>agency</w:t>
            </w:r>
            <w:r w:rsidRPr="005502F5">
              <w:rPr>
                <w:rFonts w:ascii="Scala Sans" w:hAnsi="Scala Sans"/>
                <w:color w:val="211F1F"/>
                <w:spacing w:val="-8"/>
                <w:w w:val="105"/>
                <w:sz w:val="24"/>
              </w:rPr>
              <w:t xml:space="preserve"> </w:t>
            </w:r>
            <w:r w:rsidRPr="005502F5">
              <w:rPr>
                <w:rFonts w:ascii="Scala Sans" w:hAnsi="Scala Sans"/>
                <w:color w:val="211F1F"/>
                <w:w w:val="105"/>
                <w:sz w:val="24"/>
              </w:rPr>
              <w:t>staff</w:t>
            </w:r>
            <w:r w:rsidRPr="005502F5">
              <w:rPr>
                <w:rFonts w:ascii="Scala Sans" w:hAnsi="Scala Sans"/>
                <w:color w:val="211F1F"/>
                <w:spacing w:val="-4"/>
                <w:w w:val="105"/>
                <w:sz w:val="24"/>
              </w:rPr>
              <w:t xml:space="preserve"> </w:t>
            </w:r>
            <w:r w:rsidRPr="005502F5">
              <w:rPr>
                <w:rFonts w:ascii="Scala Sans" w:hAnsi="Scala Sans"/>
                <w:color w:val="211F1F"/>
                <w:w w:val="105"/>
                <w:sz w:val="24"/>
              </w:rPr>
              <w:t>is</w:t>
            </w:r>
            <w:r w:rsidRPr="005502F5">
              <w:rPr>
                <w:rFonts w:ascii="Scala Sans" w:hAnsi="Scala Sans"/>
                <w:color w:val="211F1F"/>
                <w:spacing w:val="-9"/>
                <w:w w:val="105"/>
                <w:sz w:val="24"/>
              </w:rPr>
              <w:t xml:space="preserve"> </w:t>
            </w:r>
            <w:r w:rsidRPr="005502F5">
              <w:rPr>
                <w:rFonts w:ascii="Scala Sans" w:hAnsi="Scala Sans"/>
                <w:color w:val="211F1F"/>
                <w:w w:val="105"/>
                <w:sz w:val="24"/>
              </w:rPr>
              <w:t>trained</w:t>
            </w:r>
            <w:r w:rsidRPr="005502F5">
              <w:rPr>
                <w:rFonts w:ascii="Scala Sans" w:hAnsi="Scala Sans"/>
                <w:color w:val="211F1F"/>
                <w:spacing w:val="-12"/>
                <w:w w:val="105"/>
                <w:sz w:val="24"/>
              </w:rPr>
              <w:t xml:space="preserve"> </w:t>
            </w:r>
            <w:r w:rsidRPr="005502F5">
              <w:rPr>
                <w:rFonts w:ascii="Scala Sans" w:hAnsi="Scala Sans"/>
                <w:color w:val="211F1F"/>
                <w:w w:val="105"/>
                <w:sz w:val="24"/>
              </w:rPr>
              <w:t>on</w:t>
            </w:r>
            <w:r w:rsidRPr="005502F5">
              <w:rPr>
                <w:rFonts w:ascii="Scala Sans" w:hAnsi="Scala Sans"/>
                <w:color w:val="211F1F"/>
                <w:spacing w:val="-6"/>
                <w:w w:val="105"/>
                <w:sz w:val="24"/>
              </w:rPr>
              <w:t xml:space="preserve"> </w:t>
            </w:r>
            <w:r w:rsidRPr="005502F5">
              <w:rPr>
                <w:rFonts w:ascii="Scala Sans" w:hAnsi="Scala Sans"/>
                <w:color w:val="211F1F"/>
                <w:w w:val="105"/>
                <w:sz w:val="24"/>
              </w:rPr>
              <w:t>supporting</w:t>
            </w:r>
            <w:r w:rsidRPr="005502F5">
              <w:rPr>
                <w:rFonts w:ascii="Scala Sans" w:hAnsi="Scala Sans"/>
                <w:color w:val="211F1F"/>
                <w:spacing w:val="-8"/>
                <w:w w:val="105"/>
                <w:sz w:val="24"/>
              </w:rPr>
              <w:t xml:space="preserve"> </w:t>
            </w:r>
            <w:r w:rsidRPr="005502F5">
              <w:rPr>
                <w:rFonts w:ascii="Scala Sans" w:hAnsi="Scala Sans"/>
                <w:color w:val="211F1F"/>
                <w:w w:val="105"/>
                <w:sz w:val="24"/>
              </w:rPr>
              <w:t>the</w:t>
            </w:r>
            <w:r w:rsidRPr="005502F5">
              <w:rPr>
                <w:rFonts w:ascii="Scala Sans" w:hAnsi="Scala Sans"/>
                <w:color w:val="211F1F"/>
                <w:spacing w:val="-8"/>
                <w:w w:val="105"/>
                <w:sz w:val="24"/>
              </w:rPr>
              <w:t xml:space="preserve"> </w:t>
            </w:r>
            <w:r w:rsidRPr="005502F5">
              <w:rPr>
                <w:rFonts w:ascii="Scala Sans" w:hAnsi="Scala Sans"/>
                <w:color w:val="211F1F"/>
                <w:w w:val="105"/>
                <w:sz w:val="24"/>
              </w:rPr>
              <w:t>peer</w:t>
            </w:r>
            <w:r w:rsidRPr="005502F5">
              <w:rPr>
                <w:rFonts w:ascii="Scala Sans" w:hAnsi="Scala Sans"/>
                <w:color w:val="211F1F"/>
                <w:spacing w:val="-9"/>
                <w:w w:val="105"/>
                <w:sz w:val="24"/>
              </w:rPr>
              <w:t xml:space="preserve"> </w:t>
            </w:r>
            <w:r w:rsidRPr="005502F5">
              <w:rPr>
                <w:rFonts w:ascii="Scala Sans" w:hAnsi="Scala Sans"/>
                <w:color w:val="211F1F"/>
                <w:w w:val="105"/>
                <w:sz w:val="24"/>
              </w:rPr>
              <w:t>counseling</w:t>
            </w:r>
            <w:r w:rsidRPr="005502F5">
              <w:rPr>
                <w:rFonts w:ascii="Scala Sans" w:hAnsi="Scala Sans"/>
                <w:color w:val="211F1F"/>
                <w:spacing w:val="-8"/>
                <w:w w:val="105"/>
                <w:sz w:val="24"/>
              </w:rPr>
              <w:t xml:space="preserve"> </w:t>
            </w:r>
            <w:r w:rsidRPr="005502F5">
              <w:rPr>
                <w:rFonts w:ascii="Scala Sans" w:hAnsi="Scala Sans"/>
                <w:color w:val="211F1F"/>
                <w:w w:val="105"/>
                <w:sz w:val="24"/>
              </w:rPr>
              <w:t>program.</w:t>
            </w:r>
          </w:p>
          <w:p w:rsidRPr="005502F5" w:rsidR="004A72EE" w:rsidRDefault="00880364" w14:paraId="1553A889" w14:textId="77777777">
            <w:pPr>
              <w:pStyle w:val="TableParagraph"/>
              <w:numPr>
                <w:ilvl w:val="0"/>
                <w:numId w:val="6"/>
              </w:numPr>
              <w:tabs>
                <w:tab w:val="left" w:pos="436"/>
                <w:tab w:val="left" w:pos="437"/>
              </w:tabs>
              <w:spacing w:before="3" w:line="230" w:lineRule="auto"/>
              <w:ind w:right="1204"/>
              <w:rPr>
                <w:rFonts w:ascii="Scala Sans" w:hAnsi="Scala Sans"/>
                <w:sz w:val="24"/>
              </w:rPr>
            </w:pPr>
            <w:r w:rsidRPr="005502F5">
              <w:rPr>
                <w:rFonts w:ascii="Scala Sans" w:hAnsi="Scala Sans"/>
                <w:color w:val="211F1F"/>
                <w:sz w:val="24"/>
              </w:rPr>
              <w:t>The local agency has a WIC designated breastfeeding expert for referrals outside of the peer counselor’s scope of</w:t>
            </w:r>
            <w:r w:rsidRPr="005502F5">
              <w:rPr>
                <w:rFonts w:ascii="Scala Sans" w:hAnsi="Scala Sans"/>
                <w:color w:val="211F1F"/>
                <w:spacing w:val="-1"/>
                <w:sz w:val="24"/>
              </w:rPr>
              <w:t xml:space="preserve"> </w:t>
            </w:r>
            <w:r w:rsidRPr="005502F5">
              <w:rPr>
                <w:rFonts w:ascii="Scala Sans" w:hAnsi="Scala Sans"/>
                <w:color w:val="211F1F"/>
                <w:sz w:val="24"/>
              </w:rPr>
              <w:t>practice.</w:t>
            </w:r>
          </w:p>
          <w:p w:rsidRPr="005502F5" w:rsidR="004A72EE" w:rsidRDefault="00880364" w14:paraId="45755D18" w14:textId="77777777">
            <w:pPr>
              <w:pStyle w:val="TableParagraph"/>
              <w:numPr>
                <w:ilvl w:val="0"/>
                <w:numId w:val="6"/>
              </w:numPr>
              <w:tabs>
                <w:tab w:val="left" w:pos="436"/>
                <w:tab w:val="left" w:pos="437"/>
              </w:tabs>
              <w:spacing w:before="4" w:line="230" w:lineRule="auto"/>
              <w:ind w:right="594"/>
              <w:rPr>
                <w:rFonts w:ascii="Scala Sans" w:hAnsi="Scala Sans"/>
                <w:sz w:val="24"/>
              </w:rPr>
            </w:pPr>
            <w:r w:rsidRPr="005502F5">
              <w:rPr>
                <w:rFonts w:ascii="Scala Sans" w:hAnsi="Scala Sans"/>
                <w:color w:val="211F1F"/>
                <w:sz w:val="24"/>
              </w:rPr>
              <w:t xml:space="preserve">The local agency has established community partnerships to enhance the effectiveness of its </w:t>
            </w:r>
            <w:r w:rsidRPr="005502F5">
              <w:rPr>
                <w:rFonts w:ascii="Scala Sans" w:hAnsi="Scala Sans"/>
                <w:color w:val="211F1F"/>
                <w:spacing w:val="-3"/>
                <w:sz w:val="24"/>
              </w:rPr>
              <w:t xml:space="preserve">peer </w:t>
            </w:r>
            <w:r w:rsidRPr="005502F5">
              <w:rPr>
                <w:rFonts w:ascii="Scala Sans" w:hAnsi="Scala Sans"/>
                <w:color w:val="211F1F"/>
                <w:sz w:val="24"/>
              </w:rPr>
              <w:t>counseling program, e.g., hospitals, health care providers, home visiting programs,</w:t>
            </w:r>
            <w:r w:rsidRPr="005502F5">
              <w:rPr>
                <w:rFonts w:ascii="Scala Sans" w:hAnsi="Scala Sans"/>
                <w:color w:val="211F1F"/>
                <w:spacing w:val="10"/>
                <w:sz w:val="24"/>
              </w:rPr>
              <w:t xml:space="preserve"> </w:t>
            </w:r>
            <w:r w:rsidRPr="005502F5">
              <w:rPr>
                <w:rFonts w:ascii="Scala Sans" w:hAnsi="Scala Sans"/>
                <w:color w:val="211F1F"/>
                <w:sz w:val="24"/>
              </w:rPr>
              <w:t>etc.</w:t>
            </w:r>
          </w:p>
        </w:tc>
      </w:tr>
      <w:tr w:rsidRPr="005502F5" w:rsidR="004A72EE" w14:paraId="6B40BEAA" w14:textId="77777777">
        <w:trPr>
          <w:trHeight w:val="2337"/>
        </w:trPr>
        <w:tc>
          <w:tcPr>
            <w:tcW w:w="10665" w:type="dxa"/>
          </w:tcPr>
          <w:p w:rsidRPr="005502F5" w:rsidR="004A72EE" w:rsidRDefault="00880364" w14:paraId="7571909D" w14:textId="77777777">
            <w:pPr>
              <w:pStyle w:val="TableParagraph"/>
              <w:spacing w:before="63" w:line="287" w:lineRule="exact"/>
              <w:rPr>
                <w:rFonts w:ascii="Scala Sans" w:hAnsi="Scala Sans"/>
                <w:sz w:val="24"/>
              </w:rPr>
            </w:pPr>
            <w:r w:rsidRPr="005502F5">
              <w:rPr>
                <w:rFonts w:ascii="Scala Sans" w:hAnsi="Scala Sans"/>
                <w:color w:val="211F1F"/>
                <w:sz w:val="24"/>
              </w:rPr>
              <w:t>Peer Counselor Staffing</w:t>
            </w:r>
          </w:p>
          <w:p w:rsidRPr="005502F5" w:rsidR="004A72EE" w:rsidRDefault="00880364" w14:paraId="20C5D9CA" w14:textId="77777777">
            <w:pPr>
              <w:pStyle w:val="TableParagraph"/>
              <w:numPr>
                <w:ilvl w:val="0"/>
                <w:numId w:val="5"/>
              </w:numPr>
              <w:tabs>
                <w:tab w:val="left" w:pos="436"/>
                <w:tab w:val="left" w:pos="437"/>
              </w:tabs>
              <w:spacing w:line="280" w:lineRule="exact"/>
              <w:rPr>
                <w:rFonts w:ascii="Scala Sans" w:hAnsi="Scala Sans"/>
                <w:sz w:val="24"/>
              </w:rPr>
            </w:pPr>
            <w:r w:rsidRPr="005502F5">
              <w:rPr>
                <w:rFonts w:ascii="Scala Sans" w:hAnsi="Scala Sans"/>
                <w:color w:val="211F1F"/>
                <w:sz w:val="24"/>
              </w:rPr>
              <w:t>The local agency has defined job parameters and position descriptions for peer</w:t>
            </w:r>
            <w:r w:rsidRPr="005502F5">
              <w:rPr>
                <w:rFonts w:ascii="Scala Sans" w:hAnsi="Scala Sans"/>
                <w:color w:val="211F1F"/>
                <w:spacing w:val="37"/>
                <w:sz w:val="24"/>
              </w:rPr>
              <w:t xml:space="preserve"> </w:t>
            </w:r>
            <w:r w:rsidRPr="005502F5">
              <w:rPr>
                <w:rFonts w:ascii="Scala Sans" w:hAnsi="Scala Sans"/>
                <w:color w:val="211F1F"/>
                <w:sz w:val="24"/>
              </w:rPr>
              <w:t>counselors.</w:t>
            </w:r>
          </w:p>
          <w:p w:rsidRPr="005502F5" w:rsidR="004A72EE" w:rsidRDefault="00880364" w14:paraId="6140CC82" w14:textId="77777777">
            <w:pPr>
              <w:pStyle w:val="TableParagraph"/>
              <w:numPr>
                <w:ilvl w:val="0"/>
                <w:numId w:val="5"/>
              </w:numPr>
              <w:tabs>
                <w:tab w:val="left" w:pos="436"/>
                <w:tab w:val="left" w:pos="437"/>
              </w:tabs>
              <w:spacing w:line="282" w:lineRule="exact"/>
              <w:rPr>
                <w:rFonts w:ascii="Scala Sans" w:hAnsi="Scala Sans"/>
                <w:sz w:val="24"/>
              </w:rPr>
            </w:pPr>
            <w:r w:rsidRPr="005502F5">
              <w:rPr>
                <w:rFonts w:ascii="Scala Sans" w:hAnsi="Scala Sans"/>
                <w:color w:val="211F1F"/>
                <w:sz w:val="24"/>
              </w:rPr>
              <w:t>Peer counselors are recruited and hired from the target population served by</w:t>
            </w:r>
            <w:r w:rsidRPr="005502F5">
              <w:rPr>
                <w:rFonts w:ascii="Scala Sans" w:hAnsi="Scala Sans"/>
                <w:color w:val="211F1F"/>
                <w:spacing w:val="-20"/>
                <w:sz w:val="24"/>
              </w:rPr>
              <w:t xml:space="preserve"> </w:t>
            </w:r>
            <w:r w:rsidRPr="005502F5">
              <w:rPr>
                <w:rFonts w:ascii="Scala Sans" w:hAnsi="Scala Sans"/>
                <w:color w:val="211F1F"/>
                <w:sz w:val="24"/>
              </w:rPr>
              <w:t>WIC.</w:t>
            </w:r>
          </w:p>
          <w:p w:rsidRPr="005502F5" w:rsidR="004A72EE" w:rsidRDefault="00880364" w14:paraId="0DF284ED" w14:textId="77777777">
            <w:pPr>
              <w:pStyle w:val="TableParagraph"/>
              <w:numPr>
                <w:ilvl w:val="0"/>
                <w:numId w:val="5"/>
              </w:numPr>
              <w:tabs>
                <w:tab w:val="left" w:pos="436"/>
                <w:tab w:val="left" w:pos="437"/>
              </w:tabs>
              <w:spacing w:before="10" w:line="225" w:lineRule="auto"/>
              <w:ind w:right="1400"/>
              <w:rPr>
                <w:rFonts w:ascii="Scala Sans" w:hAnsi="Scala Sans"/>
                <w:sz w:val="24"/>
              </w:rPr>
            </w:pPr>
            <w:r w:rsidRPr="005502F5">
              <w:rPr>
                <w:rFonts w:ascii="Scala Sans" w:hAnsi="Scala Sans"/>
                <w:color w:val="211F1F"/>
                <w:sz w:val="24"/>
              </w:rPr>
              <w:t>Peer counselors are paraprofessionals, i.e., are not licensed or credentialed as healthcare, nutrition, or lactation consultant</w:t>
            </w:r>
            <w:r w:rsidRPr="005502F5">
              <w:rPr>
                <w:rFonts w:ascii="Scala Sans" w:hAnsi="Scala Sans"/>
                <w:color w:val="211F1F"/>
                <w:spacing w:val="-19"/>
                <w:sz w:val="24"/>
              </w:rPr>
              <w:t xml:space="preserve"> </w:t>
            </w:r>
            <w:r w:rsidRPr="005502F5">
              <w:rPr>
                <w:rFonts w:ascii="Scala Sans" w:hAnsi="Scala Sans"/>
                <w:color w:val="211F1F"/>
                <w:sz w:val="24"/>
              </w:rPr>
              <w:t>professionals.</w:t>
            </w:r>
          </w:p>
          <w:p w:rsidRPr="005502F5" w:rsidR="004A72EE" w:rsidRDefault="00880364" w14:paraId="2BE22894" w14:textId="77777777">
            <w:pPr>
              <w:pStyle w:val="TableParagraph"/>
              <w:numPr>
                <w:ilvl w:val="0"/>
                <w:numId w:val="5"/>
              </w:numPr>
              <w:tabs>
                <w:tab w:val="left" w:pos="436"/>
                <w:tab w:val="left" w:pos="437"/>
              </w:tabs>
              <w:spacing w:before="11" w:line="225" w:lineRule="auto"/>
              <w:ind w:right="1272"/>
              <w:rPr>
                <w:rFonts w:ascii="Scala Sans" w:hAnsi="Scala Sans"/>
                <w:sz w:val="24"/>
              </w:rPr>
            </w:pPr>
            <w:r w:rsidRPr="005502F5">
              <w:rPr>
                <w:rFonts w:ascii="Scala Sans" w:hAnsi="Scala Sans"/>
                <w:color w:val="211F1F"/>
                <w:sz w:val="24"/>
              </w:rPr>
              <w:t>Peer counselors are available to WIC clients outside usual clinic hours and outside the WIC clinic</w:t>
            </w:r>
            <w:r w:rsidRPr="005502F5">
              <w:rPr>
                <w:rFonts w:ascii="Scala Sans" w:hAnsi="Scala Sans"/>
                <w:color w:val="211F1F"/>
                <w:spacing w:val="-22"/>
                <w:sz w:val="24"/>
              </w:rPr>
              <w:t xml:space="preserve"> </w:t>
            </w:r>
            <w:r w:rsidRPr="005502F5">
              <w:rPr>
                <w:rFonts w:ascii="Scala Sans" w:hAnsi="Scala Sans"/>
                <w:color w:val="211F1F"/>
                <w:sz w:val="24"/>
              </w:rPr>
              <w:t>environment.</w:t>
            </w:r>
          </w:p>
          <w:p w:rsidRPr="005502F5" w:rsidR="004A72EE" w:rsidRDefault="00880364" w14:paraId="1E3B7D40" w14:textId="77777777">
            <w:pPr>
              <w:pStyle w:val="TableParagraph"/>
              <w:numPr>
                <w:ilvl w:val="0"/>
                <w:numId w:val="5"/>
              </w:numPr>
              <w:tabs>
                <w:tab w:val="left" w:pos="436"/>
                <w:tab w:val="left" w:pos="437"/>
              </w:tabs>
              <w:spacing w:line="283" w:lineRule="exact"/>
              <w:rPr>
                <w:rFonts w:ascii="Scala Sans" w:hAnsi="Scala Sans"/>
                <w:sz w:val="24"/>
              </w:rPr>
            </w:pPr>
            <w:r w:rsidRPr="005502F5">
              <w:rPr>
                <w:rFonts w:ascii="Scala Sans" w:hAnsi="Scala Sans"/>
                <w:color w:val="211F1F"/>
                <w:sz w:val="24"/>
              </w:rPr>
              <w:t>Peer counselors receive compensation and reimbursement for</w:t>
            </w:r>
            <w:r w:rsidRPr="005502F5">
              <w:rPr>
                <w:rFonts w:ascii="Scala Sans" w:hAnsi="Scala Sans"/>
                <w:color w:val="211F1F"/>
                <w:spacing w:val="-3"/>
                <w:sz w:val="24"/>
              </w:rPr>
              <w:t xml:space="preserve"> </w:t>
            </w:r>
            <w:r w:rsidRPr="005502F5">
              <w:rPr>
                <w:rFonts w:ascii="Scala Sans" w:hAnsi="Scala Sans"/>
                <w:color w:val="211F1F"/>
                <w:sz w:val="24"/>
              </w:rPr>
              <w:t>expenses.</w:t>
            </w:r>
          </w:p>
        </w:tc>
      </w:tr>
      <w:tr w:rsidRPr="005502F5" w:rsidR="004A72EE" w14:paraId="5D301FBD" w14:textId="77777777">
        <w:trPr>
          <w:trHeight w:val="2339"/>
        </w:trPr>
        <w:tc>
          <w:tcPr>
            <w:tcW w:w="10665" w:type="dxa"/>
          </w:tcPr>
          <w:p w:rsidRPr="005502F5" w:rsidR="004A72EE" w:rsidRDefault="00880364" w14:paraId="2DDF655D" w14:textId="77777777">
            <w:pPr>
              <w:pStyle w:val="TableParagraph"/>
              <w:spacing w:before="65" w:line="291" w:lineRule="exact"/>
              <w:rPr>
                <w:rFonts w:ascii="Scala Sans" w:hAnsi="Scala Sans"/>
                <w:sz w:val="24"/>
              </w:rPr>
            </w:pPr>
            <w:r w:rsidRPr="005502F5">
              <w:rPr>
                <w:rFonts w:ascii="Scala Sans" w:hAnsi="Scala Sans"/>
                <w:color w:val="211F1F"/>
                <w:sz w:val="24"/>
              </w:rPr>
              <w:lastRenderedPageBreak/>
              <w:t>Peer Counselor Training and Support</w:t>
            </w:r>
          </w:p>
          <w:p w:rsidRPr="005502F5" w:rsidR="004A72EE" w:rsidRDefault="00880364" w14:paraId="6E405FF2" w14:textId="77777777">
            <w:pPr>
              <w:pStyle w:val="TableParagraph"/>
              <w:numPr>
                <w:ilvl w:val="0"/>
                <w:numId w:val="4"/>
              </w:numPr>
              <w:tabs>
                <w:tab w:val="left" w:pos="436"/>
                <w:tab w:val="left" w:pos="437"/>
              </w:tabs>
              <w:spacing w:before="10" w:line="228" w:lineRule="auto"/>
              <w:ind w:right="891"/>
              <w:rPr>
                <w:rFonts w:ascii="Scala Sans" w:hAnsi="Scala Sans"/>
                <w:sz w:val="24"/>
              </w:rPr>
            </w:pPr>
            <w:r w:rsidRPr="005502F5">
              <w:rPr>
                <w:rFonts w:ascii="Scala Sans" w:hAnsi="Scala Sans"/>
                <w:color w:val="211F1F"/>
                <w:sz w:val="24"/>
              </w:rPr>
              <w:t>Peer counselors are trained with a standardized curriculum based on the FNS Peer Counseling trainings.</w:t>
            </w:r>
          </w:p>
          <w:p w:rsidRPr="005502F5" w:rsidR="004A72EE" w:rsidRDefault="00880364" w14:paraId="36ADCBD6" w14:textId="77777777">
            <w:pPr>
              <w:pStyle w:val="TableParagraph"/>
              <w:numPr>
                <w:ilvl w:val="0"/>
                <w:numId w:val="4"/>
              </w:numPr>
              <w:tabs>
                <w:tab w:val="left" w:pos="436"/>
                <w:tab w:val="left" w:pos="437"/>
              </w:tabs>
              <w:spacing w:before="10" w:line="223" w:lineRule="auto"/>
              <w:ind w:right="809"/>
              <w:rPr>
                <w:rFonts w:ascii="Scala Sans" w:hAnsi="Scala Sans"/>
                <w:sz w:val="24"/>
              </w:rPr>
            </w:pPr>
            <w:r w:rsidRPr="005502F5">
              <w:rPr>
                <w:rFonts w:ascii="Scala Sans" w:hAnsi="Scala Sans"/>
                <w:color w:val="211F1F"/>
                <w:sz w:val="24"/>
              </w:rPr>
              <w:t xml:space="preserve">Ongoing continuing education is provided to peer counselors through regularly scheduled </w:t>
            </w:r>
            <w:r w:rsidRPr="005502F5">
              <w:rPr>
                <w:rFonts w:ascii="Scala Sans" w:hAnsi="Scala Sans"/>
                <w:color w:val="211F1F"/>
                <w:spacing w:val="-3"/>
                <w:sz w:val="24"/>
              </w:rPr>
              <w:t xml:space="preserve">staff </w:t>
            </w:r>
            <w:r w:rsidRPr="005502F5">
              <w:rPr>
                <w:rFonts w:ascii="Scala Sans" w:hAnsi="Scala Sans"/>
                <w:color w:val="211F1F"/>
                <w:sz w:val="24"/>
              </w:rPr>
              <w:t>meetings and other educational</w:t>
            </w:r>
            <w:r w:rsidRPr="005502F5">
              <w:rPr>
                <w:rFonts w:ascii="Scala Sans" w:hAnsi="Scala Sans"/>
                <w:color w:val="211F1F"/>
                <w:spacing w:val="3"/>
                <w:sz w:val="24"/>
              </w:rPr>
              <w:t xml:space="preserve"> </w:t>
            </w:r>
            <w:r w:rsidRPr="005502F5">
              <w:rPr>
                <w:rFonts w:ascii="Scala Sans" w:hAnsi="Scala Sans"/>
                <w:color w:val="211F1F"/>
                <w:sz w:val="24"/>
              </w:rPr>
              <w:t>opportunities.</w:t>
            </w:r>
          </w:p>
          <w:p w:rsidRPr="005502F5" w:rsidR="004A72EE" w:rsidRDefault="00880364" w14:paraId="4471B393" w14:textId="77777777">
            <w:pPr>
              <w:pStyle w:val="TableParagraph"/>
              <w:numPr>
                <w:ilvl w:val="0"/>
                <w:numId w:val="4"/>
              </w:numPr>
              <w:tabs>
                <w:tab w:val="left" w:pos="436"/>
                <w:tab w:val="left" w:pos="437"/>
              </w:tabs>
              <w:spacing w:before="13" w:line="223" w:lineRule="auto"/>
              <w:ind w:right="1151"/>
              <w:rPr>
                <w:rFonts w:ascii="Scala Sans" w:hAnsi="Scala Sans"/>
                <w:sz w:val="24"/>
              </w:rPr>
            </w:pPr>
            <w:r w:rsidRPr="005502F5">
              <w:rPr>
                <w:rFonts w:ascii="Scala Sans" w:hAnsi="Scala Sans"/>
                <w:color w:val="211F1F"/>
                <w:sz w:val="24"/>
              </w:rPr>
              <w:t>Peer counselors have timely access to a WIC Designated Breastfeeding Expert for assistance with problems outside their scope of</w:t>
            </w:r>
            <w:r w:rsidRPr="005502F5">
              <w:rPr>
                <w:rFonts w:ascii="Scala Sans" w:hAnsi="Scala Sans"/>
                <w:color w:val="211F1F"/>
                <w:spacing w:val="2"/>
                <w:sz w:val="24"/>
              </w:rPr>
              <w:t xml:space="preserve"> </w:t>
            </w:r>
            <w:r w:rsidRPr="005502F5">
              <w:rPr>
                <w:rFonts w:ascii="Scala Sans" w:hAnsi="Scala Sans"/>
                <w:color w:val="211F1F"/>
                <w:sz w:val="24"/>
              </w:rPr>
              <w:t>practice.</w:t>
            </w:r>
          </w:p>
          <w:p w:rsidRPr="005502F5" w:rsidR="004A72EE" w:rsidRDefault="00880364" w14:paraId="5902D848" w14:textId="77777777">
            <w:pPr>
              <w:pStyle w:val="TableParagraph"/>
              <w:numPr>
                <w:ilvl w:val="0"/>
                <w:numId w:val="4"/>
              </w:numPr>
              <w:tabs>
                <w:tab w:val="left" w:pos="436"/>
                <w:tab w:val="left" w:pos="437"/>
              </w:tabs>
              <w:spacing w:line="284" w:lineRule="exact"/>
              <w:rPr>
                <w:rFonts w:ascii="Scala Sans" w:hAnsi="Scala Sans"/>
                <w:sz w:val="24"/>
              </w:rPr>
            </w:pPr>
            <w:r w:rsidRPr="005502F5">
              <w:rPr>
                <w:rFonts w:ascii="Scala Sans" w:hAnsi="Scala Sans"/>
                <w:color w:val="211F1F"/>
                <w:sz w:val="24"/>
              </w:rPr>
              <w:t>Peer counselors are offered opportunities to meet regularly with other peer</w:t>
            </w:r>
            <w:r w:rsidRPr="005502F5">
              <w:rPr>
                <w:rFonts w:ascii="Scala Sans" w:hAnsi="Scala Sans"/>
                <w:color w:val="211F1F"/>
                <w:spacing w:val="-10"/>
                <w:sz w:val="24"/>
              </w:rPr>
              <w:t xml:space="preserve"> </w:t>
            </w:r>
            <w:r w:rsidRPr="005502F5">
              <w:rPr>
                <w:rFonts w:ascii="Scala Sans" w:hAnsi="Scala Sans"/>
                <w:color w:val="211F1F"/>
                <w:sz w:val="24"/>
              </w:rPr>
              <w:t>counselors.</w:t>
            </w:r>
          </w:p>
        </w:tc>
      </w:tr>
    </w:tbl>
    <w:p w:rsidRPr="005502F5" w:rsidR="004A72EE" w:rsidRDefault="004A72EE" w14:paraId="1A3E90D8" w14:textId="77777777">
      <w:pPr>
        <w:spacing w:line="284" w:lineRule="exact"/>
        <w:rPr>
          <w:rFonts w:ascii="Scala Sans" w:hAnsi="Scala Sans"/>
          <w:sz w:val="24"/>
        </w:rPr>
        <w:sectPr w:rsidRPr="005502F5" w:rsidR="004A72EE">
          <w:headerReference w:type="default" r:id="rId13"/>
          <w:pgSz w:w="12240" w:h="15840"/>
          <w:pgMar w:top="620" w:right="560" w:bottom="760" w:left="400" w:header="296" w:footer="515" w:gutter="0"/>
          <w:cols w:space="720"/>
        </w:sectPr>
      </w:pPr>
    </w:p>
    <w:p w:rsidRPr="005502F5" w:rsidR="004A72EE" w:rsidRDefault="004A72EE" w14:paraId="6D47799F" w14:textId="77777777">
      <w:pPr>
        <w:pStyle w:val="BodyText"/>
        <w:spacing w:before="10"/>
        <w:rPr>
          <w:rFonts w:ascii="Scala Sans" w:hAnsi="Scala Sans"/>
          <w:sz w:val="11"/>
        </w:rPr>
      </w:pPr>
    </w:p>
    <w:tbl>
      <w:tblPr>
        <w:tblW w:w="0" w:type="auto"/>
        <w:tblInd w:w="339"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39"/>
      </w:tblGrid>
      <w:tr w:rsidRPr="005502F5" w:rsidR="004A72EE" w14:paraId="42A8D37B" w14:textId="77777777">
        <w:trPr>
          <w:trHeight w:val="316"/>
        </w:trPr>
        <w:tc>
          <w:tcPr>
            <w:tcW w:w="10639" w:type="dxa"/>
            <w:shd w:val="clear" w:color="auto" w:fill="552C81"/>
          </w:tcPr>
          <w:p w:rsidRPr="005502F5" w:rsidR="004A72EE" w:rsidRDefault="00880364" w14:paraId="6A11A9B7" w14:textId="77777777">
            <w:pPr>
              <w:pStyle w:val="TableParagraph"/>
              <w:spacing w:line="263" w:lineRule="exact"/>
              <w:ind w:left="4338" w:right="4641"/>
              <w:jc w:val="center"/>
              <w:rPr>
                <w:rFonts w:ascii="Scala Sans" w:hAnsi="Scala Sans"/>
                <w:sz w:val="24"/>
              </w:rPr>
            </w:pPr>
            <w:r w:rsidRPr="005502F5">
              <w:rPr>
                <w:rFonts w:ascii="Scala Sans" w:hAnsi="Scala Sans"/>
                <w:color w:val="FFFFFF"/>
                <w:w w:val="105"/>
                <w:sz w:val="24"/>
              </w:rPr>
              <w:t>Documentation</w:t>
            </w:r>
          </w:p>
        </w:tc>
      </w:tr>
      <w:tr w:rsidRPr="005502F5" w:rsidR="004A72EE" w14:paraId="49FD2E57" w14:textId="77777777">
        <w:trPr>
          <w:trHeight w:val="5902"/>
        </w:trPr>
        <w:tc>
          <w:tcPr>
            <w:tcW w:w="10639" w:type="dxa"/>
          </w:tcPr>
          <w:p w:rsidRPr="005502F5" w:rsidR="004A72EE" w:rsidP="00880364" w:rsidRDefault="00880364" w14:paraId="61C5F524" w14:textId="77777777">
            <w:pPr>
              <w:pStyle w:val="TableParagraph"/>
              <w:spacing w:before="60" w:line="235" w:lineRule="auto"/>
              <w:ind w:left="81" w:right="454"/>
              <w:rPr>
                <w:rFonts w:ascii="Scala Sans" w:hAnsi="Scala Sans"/>
                <w:sz w:val="24"/>
              </w:rPr>
            </w:pPr>
            <w:r w:rsidRPr="005502F5">
              <w:rPr>
                <w:rFonts w:ascii="Scala Sans" w:hAnsi="Scala Sans"/>
                <w:color w:val="211F1F"/>
                <w:sz w:val="24"/>
              </w:rPr>
              <w:t>Some questions in this application require additional documents. There are two types of document requests, a narrative and/or supportive documentation.</w:t>
            </w:r>
          </w:p>
          <w:p w:rsidRPr="005502F5" w:rsidR="004A72EE" w:rsidP="00880364" w:rsidRDefault="00880364" w14:paraId="025A4FA8" w14:textId="77777777">
            <w:pPr>
              <w:pStyle w:val="TableParagraph"/>
              <w:spacing w:before="199" w:line="235" w:lineRule="auto"/>
              <w:ind w:left="81" w:right="24" w:firstLine="3"/>
              <w:rPr>
                <w:rFonts w:ascii="Scala Sans" w:hAnsi="Scala Sans"/>
                <w:i/>
                <w:sz w:val="24"/>
              </w:rPr>
            </w:pPr>
            <w:r w:rsidRPr="005502F5">
              <w:rPr>
                <w:rFonts w:ascii="Scala Sans" w:hAnsi="Scala Sans"/>
                <w:color w:val="211F1F"/>
                <w:sz w:val="24"/>
              </w:rPr>
              <w:t>Narrative   r</w:t>
            </w:r>
            <w:r w:rsidRPr="005502F5">
              <w:rPr>
                <w:rFonts w:ascii="Scala Sans" w:hAnsi="Scala Sans"/>
                <w:sz w:val="24"/>
              </w:rPr>
              <w:t>efers  to  a  document  with  explanatory  statements  that  have  been  written  exclusively     for the purpose  of  this  application.  The narrative should describe how your agency meets the</w:t>
            </w:r>
            <w:r w:rsidRPr="005502F5">
              <w:rPr>
                <w:rFonts w:ascii="Scala Sans" w:hAnsi="Scala Sans"/>
                <w:spacing w:val="58"/>
                <w:sz w:val="24"/>
              </w:rPr>
              <w:t xml:space="preserve"> </w:t>
            </w:r>
            <w:r w:rsidRPr="005502F5">
              <w:rPr>
                <w:rFonts w:ascii="Scala Sans" w:hAnsi="Scala Sans"/>
                <w:sz w:val="24"/>
              </w:rPr>
              <w:t>criteria</w:t>
            </w:r>
            <w:r w:rsidRPr="005502F5">
              <w:rPr>
                <w:rFonts w:ascii="Scala Sans" w:hAnsi="Scala Sans"/>
                <w:spacing w:val="7"/>
                <w:sz w:val="24"/>
              </w:rPr>
              <w:t xml:space="preserve"> </w:t>
            </w:r>
            <w:r w:rsidRPr="005502F5">
              <w:rPr>
                <w:rFonts w:ascii="Scala Sans" w:hAnsi="Scala Sans"/>
                <w:sz w:val="24"/>
              </w:rPr>
              <w:t>of</w:t>
            </w:r>
            <w:r w:rsidRPr="005502F5">
              <w:rPr>
                <w:rFonts w:ascii="Scala Sans" w:hAnsi="Scala Sans"/>
                <w:spacing w:val="8"/>
                <w:sz w:val="24"/>
              </w:rPr>
              <w:t xml:space="preserve"> </w:t>
            </w:r>
            <w:r w:rsidRPr="005502F5">
              <w:rPr>
                <w:rFonts w:ascii="Scala Sans" w:hAnsi="Scala Sans"/>
                <w:sz w:val="24"/>
              </w:rPr>
              <w:t>a</w:t>
            </w:r>
            <w:r w:rsidRPr="005502F5">
              <w:rPr>
                <w:rFonts w:ascii="Scala Sans" w:hAnsi="Scala Sans"/>
                <w:spacing w:val="-12"/>
                <w:sz w:val="24"/>
              </w:rPr>
              <w:t xml:space="preserve"> </w:t>
            </w:r>
            <w:r w:rsidRPr="005502F5">
              <w:rPr>
                <w:rFonts w:ascii="Scala Sans" w:hAnsi="Scala Sans"/>
                <w:sz w:val="24"/>
              </w:rPr>
              <w:t>specific</w:t>
            </w:r>
            <w:r w:rsidRPr="005502F5">
              <w:rPr>
                <w:rFonts w:ascii="Scala Sans" w:hAnsi="Scala Sans"/>
                <w:spacing w:val="-12"/>
                <w:sz w:val="24"/>
              </w:rPr>
              <w:t xml:space="preserve"> </w:t>
            </w:r>
            <w:r w:rsidRPr="005502F5">
              <w:rPr>
                <w:rFonts w:ascii="Scala Sans" w:hAnsi="Scala Sans"/>
                <w:sz w:val="24"/>
              </w:rPr>
              <w:t>question</w:t>
            </w:r>
            <w:r w:rsidRPr="005502F5">
              <w:rPr>
                <w:rFonts w:ascii="Scala Sans" w:hAnsi="Scala Sans"/>
                <w:spacing w:val="-12"/>
                <w:sz w:val="24"/>
              </w:rPr>
              <w:t xml:space="preserve"> </w:t>
            </w:r>
            <w:r w:rsidRPr="005502F5">
              <w:rPr>
                <w:rFonts w:ascii="Scala Sans" w:hAnsi="Scala Sans"/>
                <w:sz w:val="24"/>
              </w:rPr>
              <w:t>as</w:t>
            </w:r>
            <w:r w:rsidRPr="005502F5">
              <w:rPr>
                <w:rFonts w:ascii="Scala Sans" w:hAnsi="Scala Sans"/>
                <w:spacing w:val="-12"/>
                <w:sz w:val="24"/>
              </w:rPr>
              <w:t xml:space="preserve"> </w:t>
            </w:r>
            <w:r w:rsidRPr="005502F5">
              <w:rPr>
                <w:rFonts w:ascii="Scala Sans" w:hAnsi="Scala Sans"/>
                <w:sz w:val="24"/>
              </w:rPr>
              <w:t>noted</w:t>
            </w:r>
            <w:r w:rsidRPr="005502F5">
              <w:rPr>
                <w:rFonts w:ascii="Scala Sans" w:hAnsi="Scala Sans"/>
                <w:spacing w:val="-12"/>
                <w:sz w:val="24"/>
              </w:rPr>
              <w:t xml:space="preserve"> </w:t>
            </w:r>
            <w:r w:rsidRPr="005502F5">
              <w:rPr>
                <w:rFonts w:ascii="Scala Sans" w:hAnsi="Scala Sans"/>
                <w:sz w:val="24"/>
              </w:rPr>
              <w:t>in</w:t>
            </w:r>
            <w:r w:rsidRPr="005502F5">
              <w:rPr>
                <w:rFonts w:ascii="Scala Sans" w:hAnsi="Scala Sans"/>
                <w:spacing w:val="-12"/>
                <w:sz w:val="24"/>
              </w:rPr>
              <w:t xml:space="preserve"> </w:t>
            </w:r>
            <w:r w:rsidRPr="005502F5">
              <w:rPr>
                <w:rFonts w:ascii="Scala Sans" w:hAnsi="Scala Sans"/>
                <w:sz w:val="24"/>
              </w:rPr>
              <w:t>the</w:t>
            </w:r>
            <w:r w:rsidRPr="005502F5">
              <w:rPr>
                <w:rFonts w:ascii="Scala Sans" w:hAnsi="Scala Sans"/>
                <w:spacing w:val="-12"/>
                <w:sz w:val="24"/>
              </w:rPr>
              <w:t xml:space="preserve"> </w:t>
            </w:r>
            <w:r w:rsidRPr="005502F5">
              <w:rPr>
                <w:rFonts w:ascii="Scala Sans" w:hAnsi="Scala Sans"/>
                <w:sz w:val="24"/>
              </w:rPr>
              <w:t>instructions.</w:t>
            </w:r>
            <w:r w:rsidRPr="005502F5">
              <w:rPr>
                <w:rFonts w:ascii="Scala Sans" w:hAnsi="Scala Sans"/>
                <w:spacing w:val="-12"/>
                <w:sz w:val="24"/>
              </w:rPr>
              <w:t xml:space="preserve"> </w:t>
            </w:r>
            <w:r w:rsidRPr="005502F5">
              <w:rPr>
                <w:rFonts w:ascii="Scala Sans" w:hAnsi="Scala Sans"/>
                <w:i/>
                <w:sz w:val="24"/>
              </w:rPr>
              <w:t>Narratives</w:t>
            </w:r>
            <w:r w:rsidRPr="005502F5">
              <w:rPr>
                <w:rFonts w:ascii="Scala Sans" w:hAnsi="Scala Sans"/>
                <w:i/>
                <w:spacing w:val="-29"/>
                <w:sz w:val="24"/>
              </w:rPr>
              <w:t xml:space="preserve"> </w:t>
            </w:r>
            <w:r w:rsidRPr="005502F5">
              <w:rPr>
                <w:rFonts w:ascii="Scala Sans" w:hAnsi="Scala Sans"/>
                <w:i/>
                <w:sz w:val="24"/>
              </w:rPr>
              <w:t>are</w:t>
            </w:r>
            <w:r w:rsidRPr="005502F5">
              <w:rPr>
                <w:rFonts w:ascii="Scala Sans" w:hAnsi="Scala Sans"/>
                <w:i/>
                <w:spacing w:val="-30"/>
                <w:sz w:val="24"/>
              </w:rPr>
              <w:t xml:space="preserve"> </w:t>
            </w:r>
            <w:r w:rsidRPr="005502F5">
              <w:rPr>
                <w:rFonts w:ascii="Scala Sans" w:hAnsi="Scala Sans"/>
                <w:i/>
                <w:sz w:val="24"/>
              </w:rPr>
              <w:t>not</w:t>
            </w:r>
            <w:r w:rsidRPr="005502F5">
              <w:rPr>
                <w:rFonts w:ascii="Scala Sans" w:hAnsi="Scala Sans"/>
                <w:i/>
                <w:spacing w:val="-29"/>
                <w:sz w:val="24"/>
              </w:rPr>
              <w:t xml:space="preserve"> </w:t>
            </w:r>
            <w:r w:rsidRPr="005502F5">
              <w:rPr>
                <w:rFonts w:ascii="Scala Sans" w:hAnsi="Scala Sans"/>
                <w:i/>
                <w:sz w:val="24"/>
              </w:rPr>
              <w:t>to</w:t>
            </w:r>
            <w:r w:rsidRPr="005502F5">
              <w:rPr>
                <w:rFonts w:ascii="Scala Sans" w:hAnsi="Scala Sans"/>
                <w:i/>
                <w:spacing w:val="-29"/>
                <w:sz w:val="24"/>
              </w:rPr>
              <w:t xml:space="preserve"> </w:t>
            </w:r>
            <w:r w:rsidRPr="005502F5">
              <w:rPr>
                <w:rFonts w:ascii="Scala Sans" w:hAnsi="Scala Sans"/>
                <w:i/>
                <w:sz w:val="24"/>
              </w:rPr>
              <w:t>exceed</w:t>
            </w:r>
            <w:r w:rsidRPr="005502F5">
              <w:rPr>
                <w:rFonts w:ascii="Scala Sans" w:hAnsi="Scala Sans"/>
                <w:i/>
                <w:spacing w:val="-29"/>
                <w:sz w:val="24"/>
              </w:rPr>
              <w:t xml:space="preserve"> </w:t>
            </w:r>
            <w:r w:rsidRPr="005502F5">
              <w:rPr>
                <w:rFonts w:ascii="Scala Sans" w:hAnsi="Scala Sans"/>
                <w:i/>
                <w:sz w:val="24"/>
              </w:rPr>
              <w:t>500</w:t>
            </w:r>
            <w:r w:rsidRPr="005502F5">
              <w:rPr>
                <w:rFonts w:ascii="Scala Sans" w:hAnsi="Scala Sans"/>
                <w:i/>
                <w:spacing w:val="-29"/>
                <w:sz w:val="24"/>
              </w:rPr>
              <w:t xml:space="preserve"> </w:t>
            </w:r>
            <w:r w:rsidRPr="005502F5">
              <w:rPr>
                <w:rFonts w:ascii="Scala Sans" w:hAnsi="Scala Sans"/>
                <w:i/>
                <w:spacing w:val="2"/>
                <w:sz w:val="24"/>
              </w:rPr>
              <w:t>words.</w:t>
            </w:r>
          </w:p>
          <w:p w:rsidRPr="005502F5" w:rsidR="004A72EE" w:rsidP="00880364" w:rsidRDefault="00880364" w14:paraId="5DAE90E2" w14:textId="77777777">
            <w:pPr>
              <w:pStyle w:val="TableParagraph"/>
              <w:spacing w:before="200" w:line="235" w:lineRule="auto"/>
              <w:ind w:left="81" w:right="454" w:firstLine="3"/>
              <w:rPr>
                <w:rFonts w:ascii="Scala Sans" w:hAnsi="Scala Sans"/>
                <w:sz w:val="24"/>
              </w:rPr>
            </w:pPr>
            <w:r w:rsidRPr="005502F5">
              <w:rPr>
                <w:rFonts w:ascii="Scala Sans" w:hAnsi="Scala Sans"/>
                <w:color w:val="211F1F"/>
                <w:sz w:val="24"/>
              </w:rPr>
              <w:t>Supportive</w:t>
            </w:r>
            <w:r>
              <w:rPr>
                <w:rFonts w:ascii="Scala Sans" w:hAnsi="Scala Sans"/>
                <w:color w:val="211F1F"/>
                <w:sz w:val="24"/>
              </w:rPr>
              <w:t xml:space="preserve"> </w:t>
            </w:r>
            <w:r w:rsidRPr="005502F5">
              <w:rPr>
                <w:rFonts w:ascii="Scala Sans" w:hAnsi="Scala Sans"/>
                <w:color w:val="211F1F"/>
                <w:sz w:val="24"/>
              </w:rPr>
              <w:t xml:space="preserve">documentation </w:t>
            </w:r>
            <w:r w:rsidRPr="005502F5">
              <w:rPr>
                <w:rFonts w:ascii="Scala Sans" w:hAnsi="Scala Sans"/>
                <w:sz w:val="24"/>
              </w:rPr>
              <w:t xml:space="preserve">refers to documents that already exist. The preferred source of documentation are locally developed policies, procedures, MOU’s, etc.; however, State and </w:t>
            </w:r>
            <w:r w:rsidRPr="005502F5">
              <w:rPr>
                <w:rFonts w:ascii="Scala Sans" w:hAnsi="Scala Sans"/>
                <w:color w:val="211F1F"/>
                <w:sz w:val="24"/>
              </w:rPr>
              <w:t xml:space="preserve">Federal documentation </w:t>
            </w:r>
            <w:r w:rsidRPr="005502F5">
              <w:rPr>
                <w:rFonts w:ascii="Scala Sans" w:hAnsi="Scala Sans"/>
                <w:sz w:val="24"/>
              </w:rPr>
              <w:t>is also acceptable. You may submit these documents to demonstrate your agency meets the criteria of a specific question as noted in the instructions for that question.</w:t>
            </w:r>
          </w:p>
          <w:p w:rsidRPr="005502F5" w:rsidR="004A72EE" w:rsidP="00880364" w:rsidRDefault="00880364" w14:paraId="0CF9186E" w14:textId="77777777">
            <w:pPr>
              <w:pStyle w:val="TableParagraph"/>
              <w:spacing w:before="195" w:line="237" w:lineRule="auto"/>
              <w:ind w:left="81" w:right="454" w:firstLine="3"/>
              <w:rPr>
                <w:rFonts w:ascii="Scala Sans" w:hAnsi="Scala Sans"/>
                <w:i/>
                <w:sz w:val="24"/>
              </w:rPr>
            </w:pPr>
            <w:r w:rsidRPr="005502F5">
              <w:rPr>
                <w:rFonts w:ascii="Scala Sans" w:hAnsi="Scala Sans"/>
                <w:sz w:val="24"/>
              </w:rPr>
              <w:t xml:space="preserve">When attaching documentation, indicate the page number(s) where the specific information can be found in response to the question. </w:t>
            </w:r>
            <w:r w:rsidRPr="005502F5">
              <w:rPr>
                <w:rFonts w:ascii="Scala Sans" w:hAnsi="Scala Sans"/>
                <w:color w:val="211F1F"/>
                <w:sz w:val="24"/>
              </w:rPr>
              <w:t xml:space="preserve">Each document you attach to the application must have a unique name/title entered into the application. The title should reflect the content of the document. For example, supportive documentation for Question 2 can be named, "Q2.After Hours Policies." </w:t>
            </w:r>
            <w:r w:rsidRPr="005502F5">
              <w:rPr>
                <w:rFonts w:ascii="Scala Sans" w:hAnsi="Scala Sans"/>
                <w:i/>
                <w:color w:val="211F1F"/>
                <w:sz w:val="24"/>
              </w:rPr>
              <w:t>Do not submit entire policy and procedure manuals.</w:t>
            </w:r>
          </w:p>
          <w:p w:rsidRPr="005502F5" w:rsidR="004A72EE" w:rsidP="00880364" w:rsidRDefault="00880364" w14:paraId="4B2AF4C6" w14:textId="77777777">
            <w:pPr>
              <w:pStyle w:val="TableParagraph"/>
              <w:spacing w:before="186" w:line="235" w:lineRule="auto"/>
              <w:ind w:left="81"/>
              <w:rPr>
                <w:rFonts w:ascii="Scala Sans" w:hAnsi="Scala Sans"/>
                <w:sz w:val="24"/>
              </w:rPr>
            </w:pPr>
            <w:r w:rsidRPr="005502F5">
              <w:rPr>
                <w:rFonts w:ascii="Scala Sans" w:hAnsi="Scala Sans"/>
                <w:color w:val="211F1F"/>
                <w:sz w:val="24"/>
              </w:rPr>
              <w:t>If you submit the same document for more than one question, enter the same document title again, and indicate the page number(s) that corresponds to the specific question.</w:t>
            </w:r>
          </w:p>
        </w:tc>
      </w:tr>
    </w:tbl>
    <w:p w:rsidRPr="005502F5" w:rsidR="004A72EE" w:rsidRDefault="004A72EE" w14:paraId="10E7945A" w14:textId="77777777">
      <w:pPr>
        <w:pStyle w:val="BodyText"/>
        <w:spacing w:before="9"/>
        <w:rPr>
          <w:rFonts w:ascii="Scala Sans" w:hAnsi="Scala Sans"/>
          <w:sz w:val="26"/>
        </w:rPr>
      </w:pPr>
    </w:p>
    <w:tbl>
      <w:tblPr>
        <w:tblW w:w="0" w:type="auto"/>
        <w:tblInd w:w="39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22"/>
      </w:tblGrid>
      <w:tr w:rsidRPr="005502F5" w:rsidR="004A72EE" w14:paraId="034F10D2" w14:textId="77777777">
        <w:trPr>
          <w:trHeight w:val="776"/>
        </w:trPr>
        <w:tc>
          <w:tcPr>
            <w:tcW w:w="10622" w:type="dxa"/>
          </w:tcPr>
          <w:p w:rsidRPr="005502F5" w:rsidR="004A72EE" w:rsidP="00924D01" w:rsidRDefault="00880364" w14:paraId="1F3304E2" w14:textId="18310093">
            <w:pPr>
              <w:pStyle w:val="TableParagraph"/>
              <w:spacing w:before="99" w:line="223" w:lineRule="auto"/>
              <w:ind w:left="3551" w:right="1518" w:hanging="2507"/>
              <w:rPr>
                <w:rFonts w:ascii="Scala Sans" w:hAnsi="Scala Sans"/>
                <w:sz w:val="24"/>
              </w:rPr>
            </w:pPr>
            <w:r w:rsidRPr="005502F5">
              <w:rPr>
                <w:rFonts w:ascii="Scala Sans" w:hAnsi="Scala Sans"/>
                <w:color w:val="211F1F"/>
                <w:sz w:val="24"/>
              </w:rPr>
              <w:t>If</w:t>
            </w:r>
            <w:r w:rsidRPr="005502F5">
              <w:rPr>
                <w:rFonts w:ascii="Scala Sans" w:hAnsi="Scala Sans"/>
                <w:color w:val="211F1F"/>
                <w:spacing w:val="-3"/>
                <w:sz w:val="24"/>
              </w:rPr>
              <w:t xml:space="preserve"> </w:t>
            </w:r>
            <w:r w:rsidRPr="005502F5">
              <w:rPr>
                <w:rFonts w:ascii="Scala Sans" w:hAnsi="Scala Sans"/>
                <w:color w:val="211F1F"/>
                <w:sz w:val="24"/>
              </w:rPr>
              <w:t>your</w:t>
            </w:r>
            <w:r w:rsidRPr="005502F5">
              <w:rPr>
                <w:rFonts w:ascii="Scala Sans" w:hAnsi="Scala Sans"/>
                <w:color w:val="211F1F"/>
                <w:spacing w:val="-5"/>
                <w:sz w:val="24"/>
              </w:rPr>
              <w:t xml:space="preserve"> </w:t>
            </w:r>
            <w:r w:rsidRPr="005502F5">
              <w:rPr>
                <w:rFonts w:ascii="Scala Sans" w:hAnsi="Scala Sans"/>
                <w:color w:val="211F1F"/>
                <w:sz w:val="24"/>
              </w:rPr>
              <w:t>local</w:t>
            </w:r>
            <w:r w:rsidRPr="005502F5">
              <w:rPr>
                <w:rFonts w:ascii="Scala Sans" w:hAnsi="Scala Sans"/>
                <w:color w:val="211F1F"/>
                <w:spacing w:val="-9"/>
                <w:sz w:val="24"/>
              </w:rPr>
              <w:t xml:space="preserve"> </w:t>
            </w:r>
            <w:r w:rsidRPr="005502F5">
              <w:rPr>
                <w:rFonts w:ascii="Scala Sans" w:hAnsi="Scala Sans"/>
                <w:color w:val="211F1F"/>
                <w:sz w:val="24"/>
              </w:rPr>
              <w:t>agency</w:t>
            </w:r>
            <w:r w:rsidR="00556D1B">
              <w:rPr>
                <w:rFonts w:ascii="Scala Sans" w:hAnsi="Scala Sans"/>
                <w:color w:val="211F1F"/>
                <w:sz w:val="24"/>
              </w:rPr>
              <w:t xml:space="preserve"> has previously</w:t>
            </w:r>
            <w:r w:rsidRPr="005502F5">
              <w:rPr>
                <w:rFonts w:ascii="Scala Sans" w:hAnsi="Scala Sans"/>
                <w:color w:val="211F1F"/>
                <w:spacing w:val="-11"/>
                <w:sz w:val="24"/>
              </w:rPr>
              <w:t xml:space="preserve"> </w:t>
            </w:r>
            <w:r w:rsidRPr="005502F5">
              <w:rPr>
                <w:rFonts w:ascii="Scala Sans" w:hAnsi="Scala Sans"/>
                <w:color w:val="211F1F"/>
                <w:sz w:val="24"/>
              </w:rPr>
              <w:t>received</w:t>
            </w:r>
            <w:r w:rsidRPr="005502F5">
              <w:rPr>
                <w:rFonts w:ascii="Scala Sans" w:hAnsi="Scala Sans"/>
                <w:color w:val="211F1F"/>
                <w:spacing w:val="-8"/>
                <w:sz w:val="24"/>
              </w:rPr>
              <w:t xml:space="preserve"> </w:t>
            </w:r>
            <w:r w:rsidRPr="005502F5">
              <w:rPr>
                <w:rFonts w:ascii="Scala Sans" w:hAnsi="Scala Sans"/>
                <w:color w:val="211F1F"/>
                <w:sz w:val="24"/>
              </w:rPr>
              <w:t>a</w:t>
            </w:r>
            <w:r w:rsidRPr="005502F5">
              <w:rPr>
                <w:rFonts w:ascii="Scala Sans" w:hAnsi="Scala Sans"/>
                <w:color w:val="211F1F"/>
                <w:spacing w:val="-4"/>
                <w:sz w:val="24"/>
              </w:rPr>
              <w:t xml:space="preserve"> </w:t>
            </w:r>
            <w:r w:rsidRPr="005502F5">
              <w:rPr>
                <w:rFonts w:ascii="Scala Sans" w:hAnsi="Scala Sans"/>
                <w:color w:val="211F1F"/>
                <w:sz w:val="24"/>
              </w:rPr>
              <w:t>Gold</w:t>
            </w:r>
            <w:r w:rsidRPr="005502F5">
              <w:rPr>
                <w:rFonts w:ascii="Scala Sans" w:hAnsi="Scala Sans"/>
                <w:color w:val="211F1F"/>
                <w:spacing w:val="-8"/>
                <w:sz w:val="24"/>
              </w:rPr>
              <w:t xml:space="preserve"> </w:t>
            </w:r>
            <w:r w:rsidRPr="005502F5">
              <w:rPr>
                <w:rFonts w:ascii="Scala Sans" w:hAnsi="Scala Sans"/>
                <w:color w:val="211F1F"/>
                <w:sz w:val="24"/>
              </w:rPr>
              <w:t>award</w:t>
            </w:r>
            <w:r w:rsidRPr="005502F5">
              <w:rPr>
                <w:rFonts w:ascii="Scala Sans" w:hAnsi="Scala Sans"/>
                <w:color w:val="211F1F"/>
                <w:spacing w:val="-9"/>
                <w:sz w:val="24"/>
              </w:rPr>
              <w:t xml:space="preserve"> </w:t>
            </w:r>
            <w:r w:rsidRPr="005502F5">
              <w:rPr>
                <w:rFonts w:ascii="Scala Sans" w:hAnsi="Scala Sans"/>
                <w:color w:val="211F1F"/>
                <w:sz w:val="24"/>
              </w:rPr>
              <w:t>in</w:t>
            </w:r>
            <w:r w:rsidRPr="005502F5">
              <w:rPr>
                <w:rFonts w:ascii="Scala Sans" w:hAnsi="Scala Sans"/>
                <w:color w:val="211F1F"/>
                <w:spacing w:val="-17"/>
                <w:sz w:val="24"/>
              </w:rPr>
              <w:t xml:space="preserve"> </w:t>
            </w:r>
            <w:r w:rsidRPr="005502F5">
              <w:rPr>
                <w:rFonts w:ascii="Scala Sans" w:hAnsi="Scala Sans"/>
                <w:color w:val="211F1F"/>
                <w:sz w:val="24"/>
              </w:rPr>
              <w:t>the</w:t>
            </w:r>
            <w:r w:rsidRPr="005502F5">
              <w:rPr>
                <w:rFonts w:ascii="Scala Sans" w:hAnsi="Scala Sans"/>
                <w:color w:val="211F1F"/>
                <w:spacing w:val="-5"/>
                <w:sz w:val="24"/>
              </w:rPr>
              <w:t xml:space="preserve"> </w:t>
            </w:r>
            <w:r w:rsidRPr="005502F5">
              <w:rPr>
                <w:rFonts w:ascii="Scala Sans" w:hAnsi="Scala Sans"/>
                <w:color w:val="211F1F"/>
                <w:sz w:val="24"/>
              </w:rPr>
              <w:t>past</w:t>
            </w:r>
            <w:r w:rsidRPr="005502F5">
              <w:rPr>
                <w:rFonts w:ascii="Scala Sans" w:hAnsi="Scala Sans"/>
                <w:color w:val="211F1F"/>
                <w:spacing w:val="-7"/>
                <w:sz w:val="24"/>
              </w:rPr>
              <w:t xml:space="preserve"> </w:t>
            </w:r>
            <w:r w:rsidRPr="005502F5">
              <w:rPr>
                <w:rFonts w:ascii="Scala Sans" w:hAnsi="Scala Sans"/>
                <w:color w:val="211F1F"/>
                <w:sz w:val="24"/>
              </w:rPr>
              <w:t>4</w:t>
            </w:r>
            <w:r w:rsidRPr="005502F5">
              <w:rPr>
                <w:rFonts w:ascii="Scala Sans" w:hAnsi="Scala Sans"/>
                <w:color w:val="211F1F"/>
                <w:spacing w:val="-6"/>
                <w:sz w:val="24"/>
              </w:rPr>
              <w:t xml:space="preserve"> </w:t>
            </w:r>
            <w:r w:rsidRPr="005502F5">
              <w:rPr>
                <w:rFonts w:ascii="Scala Sans" w:hAnsi="Scala Sans"/>
                <w:color w:val="211F1F"/>
                <w:sz w:val="24"/>
              </w:rPr>
              <w:t>years,</w:t>
            </w:r>
            <w:r w:rsidRPr="005502F5">
              <w:rPr>
                <w:rFonts w:ascii="Scala Sans" w:hAnsi="Scala Sans"/>
                <w:color w:val="211F1F"/>
                <w:spacing w:val="-6"/>
                <w:sz w:val="24"/>
              </w:rPr>
              <w:t xml:space="preserve"> </w:t>
            </w:r>
            <w:r w:rsidRPr="005502F5">
              <w:rPr>
                <w:rFonts w:ascii="Scala Sans" w:hAnsi="Scala Sans"/>
                <w:color w:val="211F1F"/>
                <w:sz w:val="24"/>
              </w:rPr>
              <w:t>skip</w:t>
            </w:r>
            <w:r w:rsidRPr="005502F5">
              <w:rPr>
                <w:rFonts w:ascii="Scala Sans" w:hAnsi="Scala Sans"/>
                <w:color w:val="211F1F"/>
                <w:spacing w:val="-6"/>
                <w:sz w:val="24"/>
              </w:rPr>
              <w:t xml:space="preserve"> </w:t>
            </w:r>
            <w:r w:rsidRPr="005502F5">
              <w:rPr>
                <w:rFonts w:ascii="Scala Sans" w:hAnsi="Scala Sans"/>
                <w:color w:val="211F1F"/>
                <w:sz w:val="24"/>
              </w:rPr>
              <w:t>to</w:t>
            </w:r>
            <w:r w:rsidRPr="005502F5">
              <w:rPr>
                <w:rFonts w:ascii="Scala Sans" w:hAnsi="Scala Sans"/>
                <w:color w:val="211F1F"/>
                <w:spacing w:val="-17"/>
                <w:sz w:val="24"/>
              </w:rPr>
              <w:t xml:space="preserve"> </w:t>
            </w:r>
            <w:r w:rsidRPr="005502F5">
              <w:rPr>
                <w:rFonts w:ascii="Scala Sans" w:hAnsi="Scala Sans"/>
                <w:color w:val="211F1F"/>
                <w:sz w:val="24"/>
              </w:rPr>
              <w:t>page</w:t>
            </w:r>
            <w:r w:rsidRPr="005502F5">
              <w:rPr>
                <w:rFonts w:ascii="Scala Sans" w:hAnsi="Scala Sans"/>
                <w:color w:val="211F1F"/>
                <w:spacing w:val="-5"/>
                <w:sz w:val="24"/>
              </w:rPr>
              <w:t xml:space="preserve"> </w:t>
            </w:r>
            <w:r w:rsidRPr="005502F5">
              <w:rPr>
                <w:rFonts w:ascii="Scala Sans" w:hAnsi="Scala Sans"/>
                <w:color w:val="211F1F"/>
                <w:sz w:val="24"/>
              </w:rPr>
              <w:t>1</w:t>
            </w:r>
            <w:r w:rsidR="00924D01">
              <w:rPr>
                <w:rFonts w:ascii="Scala Sans" w:hAnsi="Scala Sans"/>
                <w:color w:val="211F1F"/>
                <w:sz w:val="24"/>
              </w:rPr>
              <w:t>3</w:t>
            </w:r>
            <w:r w:rsidRPr="005502F5">
              <w:rPr>
                <w:rFonts w:ascii="Scala Sans" w:hAnsi="Scala Sans"/>
                <w:color w:val="211F1F"/>
                <w:spacing w:val="-10"/>
                <w:sz w:val="24"/>
              </w:rPr>
              <w:t xml:space="preserve"> </w:t>
            </w:r>
            <w:r w:rsidRPr="005502F5">
              <w:rPr>
                <w:rFonts w:ascii="Scala Sans" w:hAnsi="Scala Sans"/>
                <w:color w:val="211F1F"/>
                <w:sz w:val="24"/>
              </w:rPr>
              <w:t>of</w:t>
            </w:r>
            <w:r w:rsidRPr="005502F5">
              <w:rPr>
                <w:rFonts w:ascii="Scala Sans" w:hAnsi="Scala Sans"/>
                <w:color w:val="211F1F"/>
                <w:spacing w:val="-19"/>
                <w:sz w:val="24"/>
              </w:rPr>
              <w:t xml:space="preserve"> </w:t>
            </w:r>
            <w:r w:rsidRPr="005502F5">
              <w:rPr>
                <w:rFonts w:ascii="Scala Sans" w:hAnsi="Scala Sans"/>
                <w:color w:val="211F1F"/>
                <w:spacing w:val="2"/>
                <w:sz w:val="24"/>
              </w:rPr>
              <w:t xml:space="preserve">the </w:t>
            </w:r>
            <w:r w:rsidRPr="005502F5">
              <w:rPr>
                <w:rFonts w:ascii="Scala Sans" w:hAnsi="Scala Sans"/>
                <w:color w:val="211F1F"/>
                <w:sz w:val="24"/>
              </w:rPr>
              <w:t>Gold Application</w:t>
            </w:r>
            <w:r w:rsidRPr="005502F5">
              <w:rPr>
                <w:rFonts w:ascii="Scala Sans" w:hAnsi="Scala Sans"/>
                <w:color w:val="211F1F"/>
                <w:spacing w:val="-21"/>
                <w:sz w:val="24"/>
              </w:rPr>
              <w:t xml:space="preserve"> </w:t>
            </w:r>
            <w:r w:rsidRPr="005502F5">
              <w:rPr>
                <w:rFonts w:ascii="Scala Sans" w:hAnsi="Scala Sans"/>
                <w:color w:val="211F1F"/>
                <w:sz w:val="24"/>
              </w:rPr>
              <w:t>Instructions.</w:t>
            </w:r>
          </w:p>
        </w:tc>
      </w:tr>
      <w:tr w:rsidRPr="005502F5" w:rsidR="004A72EE" w14:paraId="70AC3DAD" w14:textId="77777777">
        <w:trPr>
          <w:trHeight w:val="373"/>
        </w:trPr>
        <w:tc>
          <w:tcPr>
            <w:tcW w:w="10622" w:type="dxa"/>
            <w:shd w:val="clear" w:color="auto" w:fill="552C81"/>
          </w:tcPr>
          <w:p w:rsidRPr="005502F5" w:rsidR="004A72EE" w:rsidP="00842566" w:rsidRDefault="00842566" w14:paraId="0B44FD0B" w14:textId="77777777">
            <w:pPr>
              <w:pStyle w:val="TableParagraph"/>
              <w:spacing w:before="65" w:line="288" w:lineRule="exact"/>
              <w:ind w:left="3670" w:right="4060"/>
              <w:jc w:val="center"/>
              <w:rPr>
                <w:rFonts w:ascii="Scala Sans" w:hAnsi="Scala Sans"/>
                <w:sz w:val="24"/>
              </w:rPr>
            </w:pPr>
            <w:r>
              <w:rPr>
                <w:rFonts w:ascii="Scala Sans" w:hAnsi="Scala Sans"/>
                <w:color w:val="FFFFFF"/>
                <w:w w:val="110"/>
                <w:sz w:val="24"/>
              </w:rPr>
              <w:t xml:space="preserve">PEER </w:t>
            </w:r>
            <w:r w:rsidRPr="005502F5" w:rsidR="00880364">
              <w:rPr>
                <w:rFonts w:ascii="Scala Sans" w:hAnsi="Scala Sans"/>
                <w:color w:val="FFFFFF"/>
                <w:w w:val="110"/>
                <w:sz w:val="24"/>
              </w:rPr>
              <w:t>COUNSELING</w:t>
            </w:r>
          </w:p>
        </w:tc>
      </w:tr>
      <w:tr w:rsidRPr="001C6319" w:rsidR="004A72EE" w14:paraId="5CE9FBE9" w14:textId="77777777">
        <w:trPr>
          <w:trHeight w:val="5219"/>
        </w:trPr>
        <w:tc>
          <w:tcPr>
            <w:tcW w:w="10622" w:type="dxa"/>
          </w:tcPr>
          <w:p w:rsidRPr="001C6319" w:rsidR="004A72EE" w:rsidRDefault="00880364" w14:paraId="1AC70CE7" w14:textId="77777777">
            <w:pPr>
              <w:pStyle w:val="TableParagraph"/>
              <w:spacing w:before="63"/>
              <w:rPr>
                <w:rFonts w:ascii="Scala Sans" w:hAnsi="Scala Sans"/>
                <w:sz w:val="24"/>
                <w:szCs w:val="24"/>
              </w:rPr>
            </w:pPr>
            <w:r w:rsidRPr="001C6319">
              <w:rPr>
                <w:rFonts w:ascii="Scala Sans" w:hAnsi="Scala Sans"/>
                <w:color w:val="211F1F"/>
                <w:sz w:val="24"/>
                <w:szCs w:val="24"/>
              </w:rPr>
              <w:t>Question 1. (1 point)</w:t>
            </w:r>
          </w:p>
          <w:p w:rsidRPr="001C6319" w:rsidR="00D14815" w:rsidP="00D14815" w:rsidRDefault="00D14815" w14:paraId="6146B63C" w14:textId="77777777">
            <w:pPr>
              <w:pStyle w:val="TableParagraph"/>
              <w:spacing w:before="5"/>
              <w:rPr>
                <w:rFonts w:ascii="Scala Sans" w:hAnsi="Scala Sans"/>
                <w:color w:val="552C81"/>
                <w:sz w:val="24"/>
                <w:szCs w:val="24"/>
              </w:rPr>
            </w:pPr>
            <w:r w:rsidRPr="001C6319">
              <w:rPr>
                <w:rFonts w:ascii="Scala Sans" w:hAnsi="Scala Sans"/>
                <w:color w:val="552C81"/>
                <w:sz w:val="24"/>
                <w:szCs w:val="24"/>
              </w:rPr>
              <w:t xml:space="preserve">Does </w:t>
            </w:r>
            <w:r w:rsidR="004828E5">
              <w:rPr>
                <w:rFonts w:ascii="Scala Sans" w:hAnsi="Scala Sans"/>
                <w:color w:val="552C81"/>
                <w:sz w:val="24"/>
                <w:szCs w:val="24"/>
              </w:rPr>
              <w:t>your</w:t>
            </w:r>
            <w:r w:rsidRPr="001C6319">
              <w:rPr>
                <w:rFonts w:ascii="Scala Sans" w:hAnsi="Scala Sans"/>
                <w:color w:val="552C81"/>
                <w:sz w:val="24"/>
                <w:szCs w:val="24"/>
              </w:rPr>
              <w:t xml:space="preserve"> local agency conduct an annual needs assessment that identifies each of the following:</w:t>
            </w:r>
          </w:p>
          <w:p w:rsidRPr="001C6319" w:rsidR="00D14815" w:rsidP="00D14815" w:rsidRDefault="00D14815" w14:paraId="70C9FE1A" w14:textId="77777777">
            <w:pPr>
              <w:pStyle w:val="TableParagraph"/>
              <w:numPr>
                <w:ilvl w:val="0"/>
                <w:numId w:val="10"/>
              </w:numPr>
              <w:spacing w:before="5"/>
              <w:rPr>
                <w:rFonts w:ascii="Scala Sans" w:hAnsi="Scala Sans"/>
                <w:color w:val="552C81"/>
                <w:sz w:val="24"/>
                <w:szCs w:val="24"/>
              </w:rPr>
            </w:pPr>
            <w:r w:rsidRPr="001C6319">
              <w:rPr>
                <w:rFonts w:ascii="Scala Sans" w:hAnsi="Scala Sans"/>
                <w:color w:val="552C81"/>
                <w:sz w:val="24"/>
                <w:szCs w:val="24"/>
              </w:rPr>
              <w:t xml:space="preserve">the top 2 priorities for your target audience; </w:t>
            </w:r>
          </w:p>
          <w:p w:rsidRPr="001C6319" w:rsidR="00D14815" w:rsidP="00D14815" w:rsidRDefault="00D14815" w14:paraId="10261147" w14:textId="77777777">
            <w:pPr>
              <w:pStyle w:val="TableParagraph"/>
              <w:numPr>
                <w:ilvl w:val="0"/>
                <w:numId w:val="10"/>
              </w:numPr>
              <w:spacing w:before="5"/>
              <w:rPr>
                <w:rFonts w:ascii="Scala Sans" w:hAnsi="Scala Sans"/>
                <w:color w:val="552C81"/>
                <w:sz w:val="24"/>
                <w:szCs w:val="24"/>
              </w:rPr>
            </w:pPr>
            <w:r w:rsidRPr="001C6319">
              <w:rPr>
                <w:rFonts w:ascii="Scala Sans" w:hAnsi="Scala Sans"/>
                <w:color w:val="552C81"/>
                <w:sz w:val="24"/>
                <w:szCs w:val="24"/>
              </w:rPr>
              <w:t>where gaps exist in breastfeeding services and resources within your target audience that can be addressed through peer counseling; and</w:t>
            </w:r>
          </w:p>
          <w:p w:rsidRPr="001C6319" w:rsidR="00D14815" w:rsidP="00D14815" w:rsidRDefault="00D14815" w14:paraId="1F717E94" w14:textId="77777777">
            <w:pPr>
              <w:pStyle w:val="TableParagraph"/>
              <w:numPr>
                <w:ilvl w:val="0"/>
                <w:numId w:val="10"/>
              </w:numPr>
              <w:spacing w:before="5"/>
              <w:rPr>
                <w:rFonts w:ascii="Scala Sans" w:hAnsi="Scala Sans"/>
                <w:color w:val="552C81"/>
                <w:sz w:val="24"/>
                <w:szCs w:val="24"/>
              </w:rPr>
            </w:pPr>
            <w:r w:rsidRPr="001C6319">
              <w:rPr>
                <w:rFonts w:ascii="Scala Sans" w:hAnsi="Scala Sans"/>
                <w:color w:val="552C81"/>
                <w:sz w:val="24"/>
                <w:szCs w:val="24"/>
              </w:rPr>
              <w:t>where improvements in your program are needed?</w:t>
            </w:r>
          </w:p>
          <w:p w:rsidRPr="001C6319" w:rsidR="00D14815" w:rsidP="00D14815" w:rsidRDefault="00D14815" w14:paraId="6011A691" w14:textId="77777777">
            <w:pPr>
              <w:pStyle w:val="TableParagraph"/>
              <w:spacing w:before="5"/>
              <w:rPr>
                <w:rFonts w:ascii="Scala Sans" w:hAnsi="Scala Sans"/>
                <w:sz w:val="24"/>
                <w:szCs w:val="24"/>
              </w:rPr>
            </w:pPr>
          </w:p>
          <w:p w:rsidRPr="001C6319" w:rsidR="00D14815" w:rsidP="00D14815" w:rsidRDefault="00D14815" w14:paraId="202FE85D" w14:textId="77777777">
            <w:pPr>
              <w:pStyle w:val="TableParagraph"/>
              <w:spacing w:before="5"/>
              <w:rPr>
                <w:rFonts w:ascii="Scala Sans" w:hAnsi="Scala Sans"/>
                <w:sz w:val="24"/>
                <w:szCs w:val="24"/>
              </w:rPr>
            </w:pPr>
            <w:r w:rsidRPr="001C6319">
              <w:rPr>
                <w:rFonts w:ascii="Scala Sans" w:hAnsi="Scala Sans"/>
                <w:sz w:val="24"/>
                <w:szCs w:val="24"/>
              </w:rPr>
              <w:t>Successful peer counseling programs occur through careful planning to address identified needs. Information gathered during needs assessment helps local agencies identify strengths as well as areas of breastfeeding services that can be modified or improved through peer counseling. A needs assessment helps local agencies set priorities to maximize the effectiveness of peer counselors. Without a needs assessment, planning is just a best guess.</w:t>
            </w:r>
          </w:p>
          <w:p w:rsidRPr="001C6319" w:rsidR="00D14815" w:rsidP="00D14815" w:rsidRDefault="00D14815" w14:paraId="68F1E989" w14:textId="77777777">
            <w:pPr>
              <w:pStyle w:val="TableParagraph"/>
              <w:spacing w:before="5"/>
              <w:rPr>
                <w:rFonts w:ascii="Scala Sans" w:hAnsi="Scala Sans"/>
                <w:sz w:val="24"/>
                <w:szCs w:val="24"/>
              </w:rPr>
            </w:pPr>
          </w:p>
          <w:p w:rsidRPr="001C6319" w:rsidR="00D14815" w:rsidP="00D14815" w:rsidRDefault="00D14815" w14:paraId="23991DFD" w14:textId="77777777">
            <w:pPr>
              <w:pStyle w:val="TableParagraph"/>
              <w:spacing w:before="5"/>
              <w:rPr>
                <w:rFonts w:ascii="Scala Sans" w:hAnsi="Scala Sans"/>
                <w:sz w:val="24"/>
                <w:szCs w:val="24"/>
              </w:rPr>
            </w:pPr>
            <w:r w:rsidRPr="001C6319">
              <w:rPr>
                <w:rFonts w:ascii="Scala Sans" w:hAnsi="Scala Sans"/>
                <w:sz w:val="24"/>
                <w:szCs w:val="24"/>
              </w:rPr>
              <w:t xml:space="preserve">Acceptable documentation: </w:t>
            </w:r>
            <w:r w:rsidRPr="001C6319">
              <w:rPr>
                <w:rFonts w:ascii="Scala Sans" w:hAnsi="Scala Sans"/>
                <w:sz w:val="24"/>
                <w:szCs w:val="24"/>
              </w:rPr>
              <w:br/>
              <w:t xml:space="preserve">The narrative should describe the top 2 priorities determined by the needs assessment, how your local agency is addressing those needs through peer counseling, and where improvements in your program can be made. Narrative not to exceed 500 words. </w:t>
            </w:r>
          </w:p>
          <w:p w:rsidR="004A72EE" w:rsidP="001C6319" w:rsidRDefault="00880364" w14:paraId="442037FE" w14:textId="77777777">
            <w:pPr>
              <w:pStyle w:val="TableParagraph"/>
              <w:spacing w:before="120" w:line="230" w:lineRule="auto"/>
              <w:ind w:right="3430"/>
              <w:rPr>
                <w:rFonts w:ascii="Scala Sans" w:hAnsi="Scala Sans"/>
                <w:color w:val="211F1F"/>
                <w:sz w:val="24"/>
                <w:szCs w:val="24"/>
              </w:rPr>
            </w:pPr>
            <w:r w:rsidRPr="001C6319">
              <w:rPr>
                <w:rFonts w:ascii="Scala Sans" w:hAnsi="Scala Sans"/>
                <w:color w:val="211F1F"/>
                <w:sz w:val="24"/>
                <w:szCs w:val="24"/>
              </w:rPr>
              <w:t xml:space="preserve">Check the appropriate </w:t>
            </w:r>
            <w:r w:rsidRPr="001C6319" w:rsidR="00D14815">
              <w:rPr>
                <w:rFonts w:ascii="Scala Sans" w:hAnsi="Scala Sans"/>
                <w:color w:val="211F1F"/>
                <w:sz w:val="24"/>
                <w:szCs w:val="24"/>
              </w:rPr>
              <w:t xml:space="preserve">box (Yes/No) in response to the </w:t>
            </w:r>
            <w:r w:rsidRPr="001C6319">
              <w:rPr>
                <w:rFonts w:ascii="Scala Sans" w:hAnsi="Scala Sans"/>
                <w:color w:val="211F1F"/>
                <w:sz w:val="24"/>
                <w:szCs w:val="24"/>
              </w:rPr>
              <w:t>question. Attach narrative. Fill in narrative title.</w:t>
            </w:r>
          </w:p>
          <w:p w:rsidRPr="001C6319" w:rsidR="001C6319" w:rsidP="001C6319" w:rsidRDefault="001C6319" w14:paraId="2310F73F" w14:textId="77777777">
            <w:pPr>
              <w:pStyle w:val="TableParagraph"/>
              <w:spacing w:before="120" w:line="230" w:lineRule="auto"/>
              <w:ind w:right="3430"/>
              <w:rPr>
                <w:rFonts w:ascii="Scala Sans" w:hAnsi="Scala Sans"/>
                <w:sz w:val="24"/>
                <w:szCs w:val="24"/>
              </w:rPr>
            </w:pPr>
          </w:p>
        </w:tc>
      </w:tr>
    </w:tbl>
    <w:p w:rsidRPr="001C6319" w:rsidR="004A72EE" w:rsidRDefault="004A72EE" w14:paraId="1771F330" w14:textId="77777777">
      <w:pPr>
        <w:spacing w:line="230" w:lineRule="auto"/>
        <w:rPr>
          <w:rFonts w:ascii="Scala Sans" w:hAnsi="Scala Sans"/>
          <w:sz w:val="24"/>
          <w:szCs w:val="24"/>
        </w:rPr>
        <w:sectPr w:rsidRPr="001C6319" w:rsidR="004A72EE">
          <w:headerReference w:type="default" r:id="rId14"/>
          <w:pgSz w:w="12240" w:h="15840"/>
          <w:pgMar w:top="800" w:right="560" w:bottom="720" w:left="400" w:header="476" w:footer="515" w:gutter="0"/>
          <w:cols w:space="720"/>
        </w:sectPr>
      </w:pPr>
    </w:p>
    <w:p w:rsidRPr="001C6319" w:rsidR="004A72EE" w:rsidRDefault="004A72EE" w14:paraId="098B2E3D" w14:textId="77777777">
      <w:pPr>
        <w:pStyle w:val="BodyText"/>
        <w:spacing w:before="4"/>
        <w:rPr>
          <w:rFonts w:ascii="Scala Sans" w:hAnsi="Scala Sans"/>
        </w:rPr>
      </w:pPr>
    </w:p>
    <w:tbl>
      <w:tblPr>
        <w:tblW w:w="0" w:type="auto"/>
        <w:tblInd w:w="359"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1C6319" w:rsidR="004A72EE" w14:paraId="72C5E5CC" w14:textId="77777777">
        <w:trPr>
          <w:trHeight w:val="7056"/>
        </w:trPr>
        <w:tc>
          <w:tcPr>
            <w:tcW w:w="10663" w:type="dxa"/>
          </w:tcPr>
          <w:p w:rsidRPr="001C6319" w:rsidR="004A72EE" w:rsidRDefault="00880364" w14:paraId="3B799DAC" w14:textId="77777777">
            <w:pPr>
              <w:pStyle w:val="TableParagraph"/>
              <w:spacing w:before="65"/>
              <w:rPr>
                <w:rFonts w:ascii="Scala Sans" w:hAnsi="Scala Sans"/>
                <w:sz w:val="24"/>
                <w:szCs w:val="24"/>
              </w:rPr>
            </w:pPr>
            <w:r w:rsidRPr="001C6319">
              <w:rPr>
                <w:rFonts w:ascii="Scala Sans" w:hAnsi="Scala Sans"/>
                <w:color w:val="211F1F"/>
                <w:sz w:val="24"/>
                <w:szCs w:val="24"/>
              </w:rPr>
              <w:t>Question 2. (1 point)</w:t>
            </w:r>
          </w:p>
          <w:p w:rsidRPr="001C6319" w:rsidR="00D14815" w:rsidP="00D14815" w:rsidRDefault="00D14815" w14:paraId="43A29C36" w14:textId="77777777">
            <w:pPr>
              <w:pStyle w:val="TableParagraph"/>
              <w:spacing w:before="11" w:line="247" w:lineRule="auto"/>
              <w:ind w:right="338"/>
              <w:rPr>
                <w:rFonts w:ascii="Scala Sans" w:hAnsi="Scala Sans"/>
                <w:color w:val="552C81"/>
                <w:w w:val="105"/>
                <w:sz w:val="24"/>
                <w:szCs w:val="24"/>
              </w:rPr>
            </w:pPr>
            <w:r w:rsidRPr="001C6319">
              <w:rPr>
                <w:rFonts w:ascii="Scala Sans" w:hAnsi="Scala Sans"/>
                <w:color w:val="552C81"/>
                <w:w w:val="105"/>
                <w:sz w:val="24"/>
                <w:szCs w:val="24"/>
              </w:rPr>
              <w:t>Do you have a protocol that describes how peer counselors address a mother’s concerns and needs outside of usual clinic hours, including how peer counselors make after-hour referrals?</w:t>
            </w:r>
          </w:p>
          <w:p w:rsidRPr="001C6319" w:rsidR="00D14815" w:rsidP="00D14815" w:rsidRDefault="00D14815" w14:paraId="504F9D75" w14:textId="77777777">
            <w:pPr>
              <w:pStyle w:val="TableParagraph"/>
              <w:spacing w:before="11" w:line="247" w:lineRule="auto"/>
              <w:ind w:right="338"/>
              <w:rPr>
                <w:rFonts w:ascii="Scala Sans" w:hAnsi="Scala Sans"/>
                <w:color w:val="552C81"/>
                <w:w w:val="105"/>
                <w:sz w:val="24"/>
                <w:szCs w:val="24"/>
              </w:rPr>
            </w:pPr>
          </w:p>
          <w:p w:rsidRPr="001C6319" w:rsidR="00D14815" w:rsidP="00D14815" w:rsidRDefault="00D14815" w14:paraId="1958632E" w14:textId="77777777">
            <w:pPr>
              <w:pStyle w:val="TableParagraph"/>
              <w:spacing w:before="11" w:line="247" w:lineRule="auto"/>
              <w:ind w:right="338"/>
              <w:rPr>
                <w:rFonts w:ascii="Scala Sans" w:hAnsi="Scala Sans"/>
                <w:w w:val="105"/>
                <w:sz w:val="24"/>
                <w:szCs w:val="24"/>
              </w:rPr>
            </w:pPr>
            <w:r w:rsidRPr="001C6319">
              <w:rPr>
                <w:rFonts w:ascii="Scala Sans" w:hAnsi="Scala Sans"/>
                <w:w w:val="105"/>
                <w:sz w:val="24"/>
                <w:szCs w:val="24"/>
              </w:rPr>
              <w:t>The key to success in peer counseling is being available to mothers when they need it most. Breastfeeding problems often occur outside usual business hours, and peer counselors provide important support beyond usual WIC services. The WIC Breastfeeding Model for Peer Counseling requires that peer counselors be available to mothers outside of usual clinic hours, i.e., evenings and weekends. Exemplary peer counseling programs develop strategies to ensure that peer counselors are available to address a mother’s concerns and needs in a timely manner (via phone, hotline, or face-to-face) and that referral and follow-up are provided.</w:t>
            </w:r>
          </w:p>
          <w:p w:rsidRPr="001C6319" w:rsidR="00D14815" w:rsidP="00D14815" w:rsidRDefault="00D14815" w14:paraId="6EE18EBC" w14:textId="77777777">
            <w:pPr>
              <w:pStyle w:val="TableParagraph"/>
              <w:spacing w:before="11" w:line="247" w:lineRule="auto"/>
              <w:ind w:right="338"/>
              <w:rPr>
                <w:rFonts w:ascii="Scala Sans" w:hAnsi="Scala Sans"/>
                <w:w w:val="105"/>
                <w:sz w:val="24"/>
                <w:szCs w:val="24"/>
              </w:rPr>
            </w:pPr>
          </w:p>
          <w:p w:rsidRPr="001C6319" w:rsidR="00D14815" w:rsidP="00D14815" w:rsidRDefault="00D14815" w14:paraId="5E2DB6E2" w14:textId="77777777">
            <w:pPr>
              <w:pStyle w:val="TableParagraph"/>
              <w:spacing w:before="11" w:line="247" w:lineRule="auto"/>
              <w:ind w:right="338"/>
              <w:rPr>
                <w:rFonts w:ascii="Scala Sans" w:hAnsi="Scala Sans"/>
                <w:w w:val="105"/>
                <w:sz w:val="24"/>
                <w:szCs w:val="24"/>
              </w:rPr>
            </w:pPr>
            <w:r w:rsidRPr="001C6319">
              <w:rPr>
                <w:rFonts w:ascii="Scala Sans" w:hAnsi="Scala Sans"/>
                <w:w w:val="105"/>
                <w:sz w:val="24"/>
                <w:szCs w:val="24"/>
              </w:rPr>
              <w:t>Examples of Acceptable Supportive Documentation: Policies and procedures or protocols, Training materials, Position descriptions / Roles and Responsibilities</w:t>
            </w:r>
          </w:p>
          <w:p w:rsidRPr="001C6319" w:rsidR="00FC73D3" w:rsidP="00D14815" w:rsidRDefault="00FC73D3" w14:paraId="1ACDEE38" w14:textId="77777777">
            <w:pPr>
              <w:pStyle w:val="TableParagraph"/>
              <w:spacing w:before="11" w:line="247" w:lineRule="auto"/>
              <w:ind w:right="338"/>
              <w:rPr>
                <w:rFonts w:ascii="Scala Sans" w:hAnsi="Scala Sans"/>
                <w:w w:val="105"/>
                <w:sz w:val="24"/>
                <w:szCs w:val="24"/>
              </w:rPr>
            </w:pPr>
          </w:p>
          <w:p w:rsidRPr="001C6319" w:rsidR="00D14815" w:rsidP="00D14815" w:rsidRDefault="00D14815" w14:paraId="6938A652" w14:textId="77777777">
            <w:pPr>
              <w:pStyle w:val="TableParagraph"/>
              <w:spacing w:before="11" w:line="247" w:lineRule="auto"/>
              <w:ind w:right="338"/>
              <w:rPr>
                <w:rFonts w:ascii="Scala Sans" w:hAnsi="Scala Sans"/>
                <w:w w:val="105"/>
                <w:sz w:val="24"/>
                <w:szCs w:val="24"/>
              </w:rPr>
            </w:pPr>
            <w:r w:rsidRPr="001C6319">
              <w:rPr>
                <w:rFonts w:ascii="Scala Sans" w:hAnsi="Scala Sans"/>
                <w:w w:val="105"/>
                <w:sz w:val="24"/>
                <w:szCs w:val="24"/>
              </w:rPr>
              <w:t>Documentation attached includes all of the following:</w:t>
            </w:r>
          </w:p>
          <w:p w:rsidRPr="001C6319" w:rsidR="00D14815" w:rsidP="00D14815" w:rsidRDefault="00D14815" w14:paraId="3D5178AC" w14:textId="77777777">
            <w:pPr>
              <w:pStyle w:val="TableParagraph"/>
              <w:numPr>
                <w:ilvl w:val="0"/>
                <w:numId w:val="11"/>
              </w:numPr>
              <w:spacing w:before="11" w:line="247" w:lineRule="auto"/>
              <w:ind w:right="338"/>
              <w:rPr>
                <w:rFonts w:ascii="Scala Sans" w:hAnsi="Scala Sans"/>
                <w:w w:val="105"/>
                <w:sz w:val="24"/>
                <w:szCs w:val="24"/>
              </w:rPr>
            </w:pPr>
            <w:r w:rsidRPr="001C6319">
              <w:rPr>
                <w:rFonts w:ascii="Scala Sans" w:hAnsi="Scala Sans"/>
                <w:w w:val="105"/>
                <w:sz w:val="24"/>
                <w:szCs w:val="24"/>
              </w:rPr>
              <w:t xml:space="preserve">Your agency’s written procedure of the PC after hours referral process </w:t>
            </w:r>
          </w:p>
          <w:p w:rsidRPr="001C6319" w:rsidR="00D14815" w:rsidP="00D14815" w:rsidRDefault="00D14815" w14:paraId="798F3300" w14:textId="77777777">
            <w:pPr>
              <w:pStyle w:val="TableParagraph"/>
              <w:numPr>
                <w:ilvl w:val="0"/>
                <w:numId w:val="11"/>
              </w:numPr>
              <w:spacing w:before="11" w:line="247" w:lineRule="auto"/>
              <w:ind w:right="338"/>
              <w:rPr>
                <w:rFonts w:ascii="Scala Sans" w:hAnsi="Scala Sans"/>
                <w:w w:val="105"/>
                <w:sz w:val="24"/>
                <w:szCs w:val="24"/>
              </w:rPr>
            </w:pPr>
            <w:r w:rsidRPr="001C6319">
              <w:rPr>
                <w:rFonts w:ascii="Scala Sans" w:hAnsi="Scala Sans"/>
                <w:w w:val="105"/>
                <w:sz w:val="24"/>
                <w:szCs w:val="24"/>
              </w:rPr>
              <w:t>Describes how peer counselors address a mother’s concerns and needs outside usual clinic hours.</w:t>
            </w:r>
          </w:p>
          <w:p w:rsidRPr="001C6319" w:rsidR="00D14815" w:rsidP="00D14815" w:rsidRDefault="00D14815" w14:paraId="05A48303" w14:textId="77777777">
            <w:pPr>
              <w:pStyle w:val="TableParagraph"/>
              <w:numPr>
                <w:ilvl w:val="0"/>
                <w:numId w:val="11"/>
              </w:numPr>
              <w:spacing w:before="11" w:line="247" w:lineRule="auto"/>
              <w:ind w:right="338"/>
              <w:rPr>
                <w:rFonts w:ascii="Scala Sans" w:hAnsi="Scala Sans"/>
                <w:w w:val="105"/>
                <w:sz w:val="24"/>
                <w:szCs w:val="24"/>
              </w:rPr>
            </w:pPr>
            <w:r w:rsidRPr="001C6319">
              <w:rPr>
                <w:rFonts w:ascii="Scala Sans" w:hAnsi="Scala Sans"/>
                <w:w w:val="105"/>
                <w:sz w:val="24"/>
                <w:szCs w:val="24"/>
              </w:rPr>
              <w:t>Describes at least one of the following: telephone calls, hotline, or face-to-face.</w:t>
            </w:r>
          </w:p>
          <w:p w:rsidRPr="001C6319" w:rsidR="00D14815" w:rsidP="00D14815" w:rsidRDefault="00D14815" w14:paraId="1342AEE2" w14:textId="77777777">
            <w:pPr>
              <w:pStyle w:val="TableParagraph"/>
              <w:numPr>
                <w:ilvl w:val="0"/>
                <w:numId w:val="11"/>
              </w:numPr>
              <w:spacing w:before="11" w:line="247" w:lineRule="auto"/>
              <w:ind w:right="338"/>
              <w:rPr>
                <w:rFonts w:ascii="Scala Sans" w:hAnsi="Scala Sans"/>
                <w:w w:val="105"/>
                <w:sz w:val="24"/>
                <w:szCs w:val="24"/>
              </w:rPr>
            </w:pPr>
            <w:r w:rsidRPr="001C6319">
              <w:rPr>
                <w:rFonts w:ascii="Scala Sans" w:hAnsi="Scala Sans"/>
                <w:w w:val="105"/>
                <w:sz w:val="24"/>
                <w:szCs w:val="24"/>
              </w:rPr>
              <w:t>Describes how after-hour referrals are made to the peer counselor or Designated Breastfeeding Expert.</w:t>
            </w:r>
          </w:p>
          <w:p w:rsidRPr="001C6319" w:rsidR="00D14815" w:rsidP="00D14815" w:rsidRDefault="00D14815" w14:paraId="003BCEB3" w14:textId="77777777">
            <w:pPr>
              <w:pStyle w:val="TableParagraph"/>
              <w:spacing w:before="11" w:line="247" w:lineRule="auto"/>
              <w:ind w:left="720" w:right="338"/>
              <w:rPr>
                <w:rFonts w:ascii="Scala Sans" w:hAnsi="Scala Sans"/>
                <w:w w:val="105"/>
                <w:sz w:val="24"/>
                <w:szCs w:val="24"/>
              </w:rPr>
            </w:pPr>
          </w:p>
          <w:p w:rsidRPr="001C6319" w:rsidR="004A72EE" w:rsidRDefault="00880364" w14:paraId="11755E28" w14:textId="77777777">
            <w:pPr>
              <w:pStyle w:val="TableParagraph"/>
              <w:spacing w:line="286" w:lineRule="exact"/>
              <w:rPr>
                <w:rFonts w:ascii="Scala Sans" w:hAnsi="Scala Sans"/>
                <w:sz w:val="24"/>
                <w:szCs w:val="24"/>
              </w:rPr>
            </w:pPr>
            <w:r w:rsidRPr="001C6319">
              <w:rPr>
                <w:rFonts w:ascii="Scala Sans" w:hAnsi="Scala Sans"/>
                <w:color w:val="211F1F"/>
                <w:sz w:val="24"/>
                <w:szCs w:val="24"/>
              </w:rPr>
              <w:t>Check the appropriate box (Yes/No) in response to the</w:t>
            </w:r>
            <w:r w:rsidRPr="001C6319">
              <w:rPr>
                <w:rFonts w:ascii="Scala Sans" w:hAnsi="Scala Sans"/>
                <w:color w:val="211F1F"/>
                <w:spacing w:val="52"/>
                <w:sz w:val="24"/>
                <w:szCs w:val="24"/>
              </w:rPr>
              <w:t xml:space="preserve"> </w:t>
            </w:r>
            <w:r w:rsidRPr="001C6319">
              <w:rPr>
                <w:rFonts w:ascii="Scala Sans" w:hAnsi="Scala Sans"/>
                <w:color w:val="211F1F"/>
                <w:spacing w:val="2"/>
                <w:sz w:val="24"/>
                <w:szCs w:val="24"/>
              </w:rPr>
              <w:t>question.</w:t>
            </w:r>
          </w:p>
          <w:p w:rsidR="004A72EE" w:rsidRDefault="00880364" w14:paraId="5EA9CFB1" w14:textId="77777777">
            <w:pPr>
              <w:pStyle w:val="TableParagraph"/>
              <w:spacing w:before="5" w:line="228" w:lineRule="auto"/>
              <w:ind w:right="623"/>
              <w:rPr>
                <w:rFonts w:ascii="Scala Sans" w:hAnsi="Scala Sans"/>
                <w:color w:val="211F1F"/>
                <w:sz w:val="24"/>
                <w:szCs w:val="24"/>
              </w:rPr>
            </w:pPr>
            <w:r w:rsidRPr="001C6319">
              <w:rPr>
                <w:rFonts w:ascii="Scala Sans" w:hAnsi="Scala Sans"/>
                <w:color w:val="211F1F"/>
                <w:sz w:val="24"/>
                <w:szCs w:val="24"/>
              </w:rPr>
              <w:t>Attach supportive documentation. Fill in the document title and indicate the page number(s) where the information that answers this question can be</w:t>
            </w:r>
            <w:r w:rsidRPr="001C6319">
              <w:rPr>
                <w:rFonts w:ascii="Scala Sans" w:hAnsi="Scala Sans"/>
                <w:color w:val="211F1F"/>
                <w:spacing w:val="30"/>
                <w:sz w:val="24"/>
                <w:szCs w:val="24"/>
              </w:rPr>
              <w:t xml:space="preserve"> </w:t>
            </w:r>
            <w:r w:rsidRPr="001C6319">
              <w:rPr>
                <w:rFonts w:ascii="Scala Sans" w:hAnsi="Scala Sans"/>
                <w:color w:val="211F1F"/>
                <w:sz w:val="24"/>
                <w:szCs w:val="24"/>
              </w:rPr>
              <w:t>found.</w:t>
            </w:r>
          </w:p>
          <w:p w:rsidRPr="001C6319" w:rsidR="001C6319" w:rsidRDefault="001C6319" w14:paraId="3391931F" w14:textId="77777777">
            <w:pPr>
              <w:pStyle w:val="TableParagraph"/>
              <w:spacing w:before="5" w:line="228" w:lineRule="auto"/>
              <w:ind w:right="623"/>
              <w:rPr>
                <w:rFonts w:ascii="Scala Sans" w:hAnsi="Scala Sans"/>
                <w:sz w:val="24"/>
                <w:szCs w:val="24"/>
              </w:rPr>
            </w:pPr>
          </w:p>
        </w:tc>
      </w:tr>
      <w:tr w:rsidRPr="001C6319" w:rsidR="004A72EE" w14:paraId="75C3163A" w14:textId="77777777">
        <w:trPr>
          <w:trHeight w:val="1475"/>
        </w:trPr>
        <w:tc>
          <w:tcPr>
            <w:tcW w:w="10663" w:type="dxa"/>
          </w:tcPr>
          <w:p w:rsidRPr="001C6319" w:rsidR="004A72EE" w:rsidRDefault="00880364" w14:paraId="2D0DC5A3" w14:textId="77777777">
            <w:pPr>
              <w:pStyle w:val="TableParagraph"/>
              <w:spacing w:before="75"/>
              <w:rPr>
                <w:rFonts w:ascii="Scala Sans" w:hAnsi="Scala Sans"/>
                <w:sz w:val="24"/>
                <w:szCs w:val="24"/>
              </w:rPr>
            </w:pPr>
            <w:r w:rsidRPr="001C6319">
              <w:rPr>
                <w:rFonts w:ascii="Scala Sans" w:hAnsi="Scala Sans"/>
                <w:sz w:val="24"/>
                <w:szCs w:val="24"/>
              </w:rPr>
              <w:t>Question 3. (1 point)</w:t>
            </w:r>
          </w:p>
          <w:p w:rsidRPr="001C6319" w:rsidR="004A72EE" w:rsidRDefault="00880364" w14:paraId="0463C1E1" w14:textId="77777777">
            <w:pPr>
              <w:pStyle w:val="TableParagraph"/>
              <w:spacing w:before="10" w:line="247" w:lineRule="auto"/>
              <w:ind w:right="338"/>
              <w:rPr>
                <w:rFonts w:ascii="Scala Sans" w:hAnsi="Scala Sans"/>
                <w:sz w:val="24"/>
                <w:szCs w:val="24"/>
              </w:rPr>
            </w:pPr>
            <w:r w:rsidRPr="001C6319">
              <w:rPr>
                <w:rFonts w:ascii="Scala Sans" w:hAnsi="Scala Sans"/>
                <w:color w:val="552C81"/>
                <w:sz w:val="24"/>
                <w:szCs w:val="24"/>
              </w:rPr>
              <w:t>Do you have opportunities for peer counselors to observe and shadow experienced lactation experts and experienced peer counselors?</w:t>
            </w:r>
          </w:p>
          <w:p w:rsidRPr="001C6319" w:rsidR="004A72EE" w:rsidRDefault="00880364" w14:paraId="0211890B" w14:textId="77777777">
            <w:pPr>
              <w:pStyle w:val="TableParagraph"/>
              <w:spacing w:before="87"/>
              <w:rPr>
                <w:rFonts w:ascii="Scala Sans" w:hAnsi="Scala Sans"/>
                <w:sz w:val="24"/>
                <w:szCs w:val="24"/>
              </w:rPr>
            </w:pPr>
            <w:r w:rsidRPr="001C6319">
              <w:rPr>
                <w:rFonts w:ascii="Scala Sans" w:hAnsi="Scala Sans"/>
                <w:sz w:val="24"/>
                <w:szCs w:val="24"/>
              </w:rPr>
              <w:t>Check the appropriate box (Yes/No) in response to the question.</w:t>
            </w:r>
          </w:p>
        </w:tc>
      </w:tr>
      <w:tr w:rsidRPr="001C6319" w:rsidR="004A72EE" w14:paraId="7D1DBA37" w14:textId="77777777">
        <w:trPr>
          <w:trHeight w:val="1357"/>
        </w:trPr>
        <w:tc>
          <w:tcPr>
            <w:tcW w:w="10663" w:type="dxa"/>
          </w:tcPr>
          <w:p w:rsidRPr="001C6319" w:rsidR="004A72EE" w:rsidRDefault="00880364" w14:paraId="5838A7DB" w14:textId="77777777">
            <w:pPr>
              <w:pStyle w:val="TableParagraph"/>
              <w:spacing w:before="73"/>
              <w:rPr>
                <w:rFonts w:ascii="Scala Sans" w:hAnsi="Scala Sans"/>
                <w:sz w:val="24"/>
                <w:szCs w:val="24"/>
              </w:rPr>
            </w:pPr>
            <w:r w:rsidRPr="001C6319">
              <w:rPr>
                <w:rFonts w:ascii="Scala Sans" w:hAnsi="Scala Sans"/>
                <w:sz w:val="24"/>
                <w:szCs w:val="24"/>
              </w:rPr>
              <w:t>Question 4. (1 point)</w:t>
            </w:r>
          </w:p>
          <w:p w:rsidRPr="001C6319" w:rsidR="004A72EE" w:rsidRDefault="00880364" w14:paraId="108C65FC" w14:textId="77777777">
            <w:pPr>
              <w:pStyle w:val="TableParagraph"/>
              <w:spacing w:before="5"/>
              <w:rPr>
                <w:rFonts w:ascii="Scala Sans" w:hAnsi="Scala Sans"/>
                <w:sz w:val="24"/>
                <w:szCs w:val="24"/>
              </w:rPr>
            </w:pPr>
            <w:r w:rsidRPr="001C6319">
              <w:rPr>
                <w:rFonts w:ascii="Scala Sans" w:hAnsi="Scala Sans"/>
                <w:color w:val="552C81"/>
                <w:w w:val="105"/>
                <w:sz w:val="24"/>
                <w:szCs w:val="24"/>
              </w:rPr>
              <w:t>Do you routinely monitor the work of peer counselors through spot checks, chart reviews, contact forms?</w:t>
            </w:r>
          </w:p>
          <w:p w:rsidRPr="001C6319" w:rsidR="004A72EE" w:rsidRDefault="00880364" w14:paraId="75313DD3" w14:textId="77777777">
            <w:pPr>
              <w:pStyle w:val="TableParagraph"/>
              <w:spacing w:before="76"/>
              <w:rPr>
                <w:rFonts w:ascii="Scala Sans" w:hAnsi="Scala Sans"/>
                <w:sz w:val="24"/>
                <w:szCs w:val="24"/>
              </w:rPr>
            </w:pPr>
            <w:r w:rsidRPr="001C6319">
              <w:rPr>
                <w:rFonts w:ascii="Scala Sans" w:hAnsi="Scala Sans"/>
                <w:sz w:val="24"/>
                <w:szCs w:val="24"/>
              </w:rPr>
              <w:t>Check the appropriate box (Yes/No) in response to each question.</w:t>
            </w:r>
          </w:p>
        </w:tc>
      </w:tr>
      <w:tr w:rsidRPr="001C6319" w:rsidR="004A72EE" w14:paraId="6D2A124C" w14:textId="77777777">
        <w:trPr>
          <w:trHeight w:val="1780"/>
        </w:trPr>
        <w:tc>
          <w:tcPr>
            <w:tcW w:w="10663" w:type="dxa"/>
          </w:tcPr>
          <w:p w:rsidRPr="001C6319" w:rsidR="004A72EE" w:rsidRDefault="00880364" w14:paraId="787DC5D7" w14:textId="77777777">
            <w:pPr>
              <w:pStyle w:val="TableParagraph"/>
              <w:spacing w:before="63"/>
              <w:rPr>
                <w:rFonts w:ascii="Scala Sans" w:hAnsi="Scala Sans"/>
                <w:sz w:val="24"/>
                <w:szCs w:val="24"/>
              </w:rPr>
            </w:pPr>
            <w:r w:rsidRPr="001C6319">
              <w:rPr>
                <w:rFonts w:ascii="Scala Sans" w:hAnsi="Scala Sans"/>
                <w:sz w:val="24"/>
                <w:szCs w:val="24"/>
              </w:rPr>
              <w:t>Question 5. (1 point)</w:t>
            </w:r>
          </w:p>
          <w:p w:rsidRPr="001C6319" w:rsidR="004A72EE" w:rsidRDefault="00880364" w14:paraId="0C1BBEAC" w14:textId="77777777">
            <w:pPr>
              <w:pStyle w:val="TableParagraph"/>
              <w:spacing w:before="11" w:line="247" w:lineRule="auto"/>
              <w:rPr>
                <w:rFonts w:ascii="Scala Sans" w:hAnsi="Scala Sans"/>
                <w:sz w:val="24"/>
                <w:szCs w:val="24"/>
              </w:rPr>
            </w:pPr>
            <w:r w:rsidRPr="001C6319">
              <w:rPr>
                <w:rFonts w:ascii="Scala Sans" w:hAnsi="Scala Sans"/>
                <w:color w:val="552C81"/>
                <w:sz w:val="24"/>
                <w:szCs w:val="24"/>
              </w:rPr>
              <w:t>Do you routinely observe newly trained peer counselors during contacts with mothers to provide guidance and affirmation?</w:t>
            </w:r>
          </w:p>
          <w:p w:rsidRPr="001C6319" w:rsidR="004A72EE" w:rsidRDefault="00880364" w14:paraId="1F6E7FD0" w14:textId="77777777">
            <w:pPr>
              <w:pStyle w:val="TableParagraph"/>
              <w:spacing w:before="173"/>
              <w:rPr>
                <w:rFonts w:ascii="Scala Sans" w:hAnsi="Scala Sans"/>
                <w:sz w:val="24"/>
                <w:szCs w:val="24"/>
              </w:rPr>
            </w:pPr>
            <w:r w:rsidRPr="001C6319">
              <w:rPr>
                <w:rFonts w:ascii="Scala Sans" w:hAnsi="Scala Sans"/>
                <w:sz w:val="24"/>
                <w:szCs w:val="24"/>
              </w:rPr>
              <w:t>Check the appropriate box (Yes/No) in response to each question.</w:t>
            </w:r>
          </w:p>
        </w:tc>
      </w:tr>
      <w:tr w:rsidRPr="005502F5" w:rsidR="004A72EE" w14:paraId="694F0ED3" w14:textId="77777777">
        <w:trPr>
          <w:trHeight w:val="1268"/>
        </w:trPr>
        <w:tc>
          <w:tcPr>
            <w:tcW w:w="10663" w:type="dxa"/>
          </w:tcPr>
          <w:p w:rsidRPr="005502F5" w:rsidR="004A72EE" w:rsidRDefault="00880364" w14:paraId="020CCF3F" w14:textId="77777777">
            <w:pPr>
              <w:pStyle w:val="TableParagraph"/>
              <w:spacing w:before="70"/>
              <w:rPr>
                <w:rFonts w:ascii="Scala Sans" w:hAnsi="Scala Sans"/>
                <w:sz w:val="24"/>
              </w:rPr>
            </w:pPr>
            <w:r w:rsidRPr="005502F5">
              <w:rPr>
                <w:rFonts w:ascii="Scala Sans" w:hAnsi="Scala Sans"/>
                <w:w w:val="105"/>
                <w:sz w:val="24"/>
              </w:rPr>
              <w:lastRenderedPageBreak/>
              <w:t>Question 6. (1 point)</w:t>
            </w:r>
          </w:p>
          <w:p w:rsidRPr="005502F5" w:rsidR="004A72EE" w:rsidRDefault="00880364" w14:paraId="40774B13" w14:textId="77777777">
            <w:pPr>
              <w:pStyle w:val="TableParagraph"/>
              <w:spacing w:before="8"/>
              <w:rPr>
                <w:rFonts w:ascii="Scala Sans" w:hAnsi="Scala Sans"/>
              </w:rPr>
            </w:pPr>
            <w:r w:rsidRPr="005502F5">
              <w:rPr>
                <w:rFonts w:ascii="Scala Sans" w:hAnsi="Scala Sans"/>
                <w:color w:val="552C81"/>
              </w:rPr>
              <w:t>Do you schedule routine meetings to discuss case studies with your peer counselors?</w:t>
            </w:r>
          </w:p>
          <w:p w:rsidRPr="005502F5" w:rsidR="004A72EE" w:rsidRDefault="00880364" w14:paraId="3B87F1AB" w14:textId="77777777">
            <w:pPr>
              <w:pStyle w:val="TableParagraph"/>
              <w:spacing w:before="76"/>
              <w:rPr>
                <w:rFonts w:ascii="Scala Sans" w:hAnsi="Scala Sans"/>
                <w:sz w:val="24"/>
              </w:rPr>
            </w:pPr>
            <w:r w:rsidRPr="005502F5">
              <w:rPr>
                <w:rFonts w:ascii="Scala Sans" w:hAnsi="Scala Sans"/>
                <w:sz w:val="24"/>
              </w:rPr>
              <w:t>Check the appropriate box (Yes/No) in response to each question.</w:t>
            </w:r>
          </w:p>
        </w:tc>
      </w:tr>
    </w:tbl>
    <w:p w:rsidRPr="005502F5" w:rsidR="004A72EE" w:rsidRDefault="004A72EE" w14:paraId="18F8AF76" w14:textId="77777777">
      <w:pPr>
        <w:rPr>
          <w:rFonts w:ascii="Scala Sans" w:hAnsi="Scala Sans"/>
          <w:sz w:val="24"/>
        </w:rPr>
        <w:sectPr w:rsidRPr="005502F5" w:rsidR="004A72EE">
          <w:footerReference w:type="default" r:id="rId15"/>
          <w:pgSz w:w="12240" w:h="15840"/>
          <w:pgMar w:top="880" w:right="560" w:bottom="840" w:left="400" w:header="476" w:footer="659" w:gutter="0"/>
          <w:pgNumType w:start="4"/>
          <w:cols w:space="720"/>
        </w:sectPr>
      </w:pPr>
    </w:p>
    <w:p w:rsidRPr="005502F5" w:rsidR="004A72EE" w:rsidRDefault="004A72EE" w14:paraId="1770108B" w14:textId="77777777">
      <w:pPr>
        <w:pStyle w:val="BodyText"/>
        <w:rPr>
          <w:rFonts w:ascii="Scala Sans" w:hAnsi="Scala Sans"/>
          <w:sz w:val="20"/>
        </w:rPr>
      </w:pPr>
    </w:p>
    <w:p w:rsidRPr="005502F5" w:rsidR="004A72EE" w:rsidRDefault="004A72EE" w14:paraId="413773B2" w14:textId="77777777">
      <w:pPr>
        <w:pStyle w:val="BodyText"/>
        <w:spacing w:before="8"/>
        <w:rPr>
          <w:rFonts w:ascii="Scala Sans" w:hAnsi="Scala Sans"/>
          <w:sz w:val="18"/>
        </w:rPr>
      </w:pPr>
    </w:p>
    <w:tbl>
      <w:tblPr>
        <w:tblW w:w="0" w:type="auto"/>
        <w:tblInd w:w="34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0"/>
      </w:tblGrid>
      <w:tr w:rsidRPr="005502F5" w:rsidR="004A72EE" w:rsidTr="001C6319" w14:paraId="060FA8B7" w14:textId="77777777">
        <w:trPr>
          <w:trHeight w:val="2511"/>
        </w:trPr>
        <w:tc>
          <w:tcPr>
            <w:tcW w:w="10660" w:type="dxa"/>
          </w:tcPr>
          <w:p w:rsidRPr="005502F5" w:rsidR="004A72EE" w:rsidRDefault="00880364" w14:paraId="075E4D48" w14:textId="77777777">
            <w:pPr>
              <w:pStyle w:val="TableParagraph"/>
              <w:spacing w:before="62"/>
              <w:ind w:left="81"/>
              <w:rPr>
                <w:rFonts w:ascii="Scala Sans" w:hAnsi="Scala Sans"/>
                <w:sz w:val="24"/>
              </w:rPr>
            </w:pPr>
            <w:r w:rsidRPr="005502F5">
              <w:rPr>
                <w:rFonts w:ascii="Scala Sans" w:hAnsi="Scala Sans"/>
                <w:color w:val="211F1F"/>
                <w:sz w:val="24"/>
              </w:rPr>
              <w:t>Question 7. (1 point)</w:t>
            </w:r>
          </w:p>
          <w:p w:rsidRPr="005502F5" w:rsidR="004A72EE" w:rsidRDefault="00880364" w14:paraId="47C77FEC" w14:textId="77777777">
            <w:pPr>
              <w:pStyle w:val="TableParagraph"/>
              <w:spacing w:before="8"/>
              <w:ind w:left="81"/>
              <w:rPr>
                <w:rFonts w:ascii="Scala Sans" w:hAnsi="Scala Sans"/>
              </w:rPr>
            </w:pPr>
            <w:r w:rsidRPr="005502F5">
              <w:rPr>
                <w:rFonts w:ascii="Scala Sans" w:hAnsi="Scala Sans"/>
                <w:color w:val="552C81"/>
                <w:w w:val="105"/>
              </w:rPr>
              <w:t>Do you have adequate supervision of peer counselors by staff with advanced lactation training?</w:t>
            </w:r>
          </w:p>
          <w:p w:rsidRPr="005502F5" w:rsidR="004A72EE" w:rsidRDefault="00880364" w14:paraId="4B83667D" w14:textId="77777777">
            <w:pPr>
              <w:pStyle w:val="TableParagraph"/>
              <w:spacing w:before="111" w:line="249" w:lineRule="auto"/>
              <w:ind w:left="81" w:right="820"/>
              <w:rPr>
                <w:rFonts w:ascii="Scala Sans" w:hAnsi="Scala Sans"/>
              </w:rPr>
            </w:pPr>
            <w:r w:rsidRPr="005502F5">
              <w:rPr>
                <w:rFonts w:ascii="Scala Sans" w:hAnsi="Scala Sans"/>
                <w:color w:val="552C81"/>
                <w:w w:val="105"/>
              </w:rPr>
              <w:t>Adequate</w:t>
            </w:r>
            <w:r w:rsidRPr="005502F5">
              <w:rPr>
                <w:rFonts w:ascii="Scala Sans" w:hAnsi="Scala Sans"/>
                <w:color w:val="552C81"/>
                <w:spacing w:val="-21"/>
                <w:w w:val="105"/>
              </w:rPr>
              <w:t xml:space="preserve"> </w:t>
            </w:r>
            <w:r w:rsidRPr="005502F5">
              <w:rPr>
                <w:rFonts w:ascii="Scala Sans" w:hAnsi="Scala Sans"/>
                <w:color w:val="552C81"/>
                <w:w w:val="105"/>
              </w:rPr>
              <w:t>supervision</w:t>
            </w:r>
            <w:r w:rsidRPr="005502F5">
              <w:rPr>
                <w:rFonts w:ascii="Scala Sans" w:hAnsi="Scala Sans"/>
                <w:color w:val="552C81"/>
                <w:spacing w:val="-21"/>
                <w:w w:val="105"/>
              </w:rPr>
              <w:t xml:space="preserve"> </w:t>
            </w:r>
            <w:r w:rsidRPr="005502F5">
              <w:rPr>
                <w:rFonts w:ascii="Scala Sans" w:hAnsi="Scala Sans"/>
                <w:color w:val="552C81"/>
                <w:w w:val="105"/>
              </w:rPr>
              <w:t>is</w:t>
            </w:r>
            <w:r w:rsidRPr="005502F5">
              <w:rPr>
                <w:rFonts w:ascii="Scala Sans" w:hAnsi="Scala Sans"/>
                <w:color w:val="552C81"/>
                <w:spacing w:val="-22"/>
                <w:w w:val="105"/>
              </w:rPr>
              <w:t xml:space="preserve"> </w:t>
            </w:r>
            <w:r w:rsidRPr="005502F5">
              <w:rPr>
                <w:rFonts w:ascii="Scala Sans" w:hAnsi="Scala Sans"/>
                <w:color w:val="552C81"/>
                <w:w w:val="105"/>
              </w:rPr>
              <w:t>defined</w:t>
            </w:r>
            <w:r w:rsidRPr="005502F5">
              <w:rPr>
                <w:rFonts w:ascii="Scala Sans" w:hAnsi="Scala Sans"/>
                <w:color w:val="552C81"/>
                <w:spacing w:val="-20"/>
                <w:w w:val="105"/>
              </w:rPr>
              <w:t xml:space="preserve"> </w:t>
            </w:r>
            <w:r w:rsidRPr="005502F5">
              <w:rPr>
                <w:rFonts w:ascii="Scala Sans" w:hAnsi="Scala Sans"/>
                <w:color w:val="552C81"/>
                <w:w w:val="105"/>
              </w:rPr>
              <w:t>as</w:t>
            </w:r>
            <w:r w:rsidRPr="005502F5">
              <w:rPr>
                <w:rFonts w:ascii="Scala Sans" w:hAnsi="Scala Sans"/>
                <w:color w:val="552C81"/>
                <w:spacing w:val="-21"/>
                <w:w w:val="105"/>
              </w:rPr>
              <w:t xml:space="preserve"> </w:t>
            </w:r>
            <w:r w:rsidRPr="005502F5">
              <w:rPr>
                <w:rFonts w:ascii="Scala Sans" w:hAnsi="Scala Sans"/>
                <w:color w:val="552C81"/>
                <w:w w:val="105"/>
              </w:rPr>
              <w:t>having</w:t>
            </w:r>
            <w:r w:rsidRPr="005502F5">
              <w:rPr>
                <w:rFonts w:ascii="Scala Sans" w:hAnsi="Scala Sans"/>
                <w:color w:val="552C81"/>
                <w:spacing w:val="-18"/>
                <w:w w:val="105"/>
              </w:rPr>
              <w:t xml:space="preserve"> </w:t>
            </w:r>
            <w:r w:rsidRPr="005502F5">
              <w:rPr>
                <w:rFonts w:ascii="Scala Sans" w:hAnsi="Scala Sans"/>
                <w:color w:val="552C81"/>
                <w:w w:val="105"/>
              </w:rPr>
              <w:t>at</w:t>
            </w:r>
            <w:r w:rsidRPr="005502F5">
              <w:rPr>
                <w:rFonts w:ascii="Scala Sans" w:hAnsi="Scala Sans"/>
                <w:color w:val="552C81"/>
                <w:spacing w:val="-21"/>
                <w:w w:val="105"/>
              </w:rPr>
              <w:t xml:space="preserve"> </w:t>
            </w:r>
            <w:r w:rsidRPr="005502F5">
              <w:rPr>
                <w:rFonts w:ascii="Scala Sans" w:hAnsi="Scala Sans"/>
                <w:color w:val="552C81"/>
                <w:w w:val="105"/>
              </w:rPr>
              <w:t>least</w:t>
            </w:r>
            <w:r w:rsidRPr="005502F5">
              <w:rPr>
                <w:rFonts w:ascii="Scala Sans" w:hAnsi="Scala Sans"/>
                <w:color w:val="552C81"/>
                <w:spacing w:val="-22"/>
                <w:w w:val="105"/>
              </w:rPr>
              <w:t xml:space="preserve"> </w:t>
            </w:r>
            <w:r w:rsidRPr="005502F5">
              <w:rPr>
                <w:rFonts w:ascii="Scala Sans" w:hAnsi="Scala Sans"/>
                <w:color w:val="552C81"/>
                <w:w w:val="105"/>
              </w:rPr>
              <w:t>a</w:t>
            </w:r>
            <w:r w:rsidRPr="005502F5">
              <w:rPr>
                <w:rFonts w:ascii="Scala Sans" w:hAnsi="Scala Sans"/>
                <w:color w:val="552C81"/>
                <w:spacing w:val="-21"/>
                <w:w w:val="105"/>
              </w:rPr>
              <w:t xml:space="preserve"> </w:t>
            </w:r>
            <w:r w:rsidRPr="005502F5">
              <w:rPr>
                <w:rFonts w:ascii="Scala Sans" w:hAnsi="Scala Sans"/>
                <w:color w:val="552C81"/>
                <w:w w:val="105"/>
              </w:rPr>
              <w:t>.25</w:t>
            </w:r>
            <w:r w:rsidRPr="005502F5">
              <w:rPr>
                <w:rFonts w:ascii="Scala Sans" w:hAnsi="Scala Sans"/>
                <w:color w:val="552C81"/>
                <w:spacing w:val="-20"/>
                <w:w w:val="105"/>
              </w:rPr>
              <w:t xml:space="preserve"> </w:t>
            </w:r>
            <w:r w:rsidRPr="005502F5">
              <w:rPr>
                <w:rFonts w:ascii="Scala Sans" w:hAnsi="Scala Sans"/>
                <w:color w:val="552C81"/>
                <w:w w:val="105"/>
              </w:rPr>
              <w:t>full</w:t>
            </w:r>
            <w:r w:rsidRPr="005502F5">
              <w:rPr>
                <w:rFonts w:ascii="Scala Sans" w:hAnsi="Scala Sans"/>
                <w:color w:val="552C81"/>
                <w:spacing w:val="-23"/>
                <w:w w:val="105"/>
              </w:rPr>
              <w:t xml:space="preserve"> </w:t>
            </w:r>
            <w:r w:rsidRPr="005502F5">
              <w:rPr>
                <w:rFonts w:ascii="Scala Sans" w:hAnsi="Scala Sans"/>
                <w:color w:val="552C81"/>
                <w:w w:val="105"/>
              </w:rPr>
              <w:t>time</w:t>
            </w:r>
            <w:r w:rsidRPr="005502F5">
              <w:rPr>
                <w:rFonts w:ascii="Scala Sans" w:hAnsi="Scala Sans"/>
                <w:color w:val="552C81"/>
                <w:spacing w:val="-21"/>
                <w:w w:val="105"/>
              </w:rPr>
              <w:t xml:space="preserve"> </w:t>
            </w:r>
            <w:r w:rsidRPr="005502F5">
              <w:rPr>
                <w:rFonts w:ascii="Scala Sans" w:hAnsi="Scala Sans"/>
                <w:color w:val="552C81"/>
                <w:w w:val="105"/>
              </w:rPr>
              <w:t>employee</w:t>
            </w:r>
            <w:r w:rsidRPr="005502F5">
              <w:rPr>
                <w:rFonts w:ascii="Scala Sans" w:hAnsi="Scala Sans"/>
                <w:color w:val="552C81"/>
                <w:spacing w:val="-24"/>
                <w:w w:val="105"/>
              </w:rPr>
              <w:t xml:space="preserve"> </w:t>
            </w:r>
            <w:r w:rsidRPr="005502F5">
              <w:rPr>
                <w:rFonts w:ascii="Scala Sans" w:hAnsi="Scala Sans"/>
                <w:color w:val="552C81"/>
                <w:w w:val="105"/>
              </w:rPr>
              <w:t>(FTE)</w:t>
            </w:r>
            <w:r w:rsidRPr="005502F5">
              <w:rPr>
                <w:rFonts w:ascii="Scala Sans" w:hAnsi="Scala Sans"/>
                <w:color w:val="552C81"/>
                <w:spacing w:val="-19"/>
                <w:w w:val="105"/>
              </w:rPr>
              <w:t xml:space="preserve"> </w:t>
            </w:r>
            <w:r w:rsidRPr="005502F5">
              <w:rPr>
                <w:rFonts w:ascii="Scala Sans" w:hAnsi="Scala Sans"/>
                <w:color w:val="552C81"/>
                <w:w w:val="105"/>
              </w:rPr>
              <w:t>supervisor</w:t>
            </w:r>
            <w:r w:rsidRPr="005502F5">
              <w:rPr>
                <w:rFonts w:ascii="Scala Sans" w:hAnsi="Scala Sans"/>
                <w:color w:val="552C81"/>
                <w:spacing w:val="-21"/>
                <w:w w:val="105"/>
              </w:rPr>
              <w:t xml:space="preserve"> </w:t>
            </w:r>
            <w:r w:rsidRPr="005502F5">
              <w:rPr>
                <w:rFonts w:ascii="Scala Sans" w:hAnsi="Scala Sans"/>
                <w:color w:val="552C81"/>
                <w:w w:val="105"/>
              </w:rPr>
              <w:t>for</w:t>
            </w:r>
            <w:r w:rsidRPr="005502F5">
              <w:rPr>
                <w:rFonts w:ascii="Scala Sans" w:hAnsi="Scala Sans"/>
                <w:color w:val="552C81"/>
                <w:spacing w:val="-20"/>
                <w:w w:val="105"/>
              </w:rPr>
              <w:t xml:space="preserve"> </w:t>
            </w:r>
            <w:r w:rsidRPr="005502F5">
              <w:rPr>
                <w:rFonts w:ascii="Scala Sans" w:hAnsi="Scala Sans"/>
                <w:color w:val="552C81"/>
                <w:w w:val="105"/>
              </w:rPr>
              <w:t>every</w:t>
            </w:r>
            <w:r w:rsidRPr="005502F5">
              <w:rPr>
                <w:rFonts w:ascii="Scala Sans" w:hAnsi="Scala Sans"/>
                <w:color w:val="552C81"/>
                <w:spacing w:val="-21"/>
                <w:w w:val="105"/>
              </w:rPr>
              <w:t xml:space="preserve"> </w:t>
            </w:r>
            <w:r w:rsidRPr="005502F5">
              <w:rPr>
                <w:rFonts w:ascii="Scala Sans" w:hAnsi="Scala Sans"/>
                <w:color w:val="552C81"/>
                <w:w w:val="105"/>
              </w:rPr>
              <w:t>5</w:t>
            </w:r>
            <w:r w:rsidRPr="005502F5">
              <w:rPr>
                <w:rFonts w:ascii="Scala Sans" w:hAnsi="Scala Sans"/>
                <w:color w:val="552C81"/>
                <w:spacing w:val="-21"/>
                <w:w w:val="105"/>
              </w:rPr>
              <w:t xml:space="preserve"> </w:t>
            </w:r>
            <w:r w:rsidRPr="005502F5">
              <w:rPr>
                <w:rFonts w:ascii="Scala Sans" w:hAnsi="Scala Sans"/>
                <w:color w:val="552C81"/>
                <w:w w:val="105"/>
              </w:rPr>
              <w:t>peer counselors.</w:t>
            </w:r>
          </w:p>
          <w:p w:rsidRPr="005502F5" w:rsidR="004A72EE" w:rsidRDefault="004A72EE" w14:paraId="0AFF9684" w14:textId="77777777">
            <w:pPr>
              <w:pStyle w:val="TableParagraph"/>
              <w:spacing w:before="11"/>
              <w:ind w:left="0"/>
              <w:rPr>
                <w:rFonts w:ascii="Scala Sans" w:hAnsi="Scala Sans"/>
                <w:sz w:val="23"/>
              </w:rPr>
            </w:pPr>
          </w:p>
          <w:p w:rsidRPr="005502F5" w:rsidR="004A72EE" w:rsidRDefault="00880364" w14:paraId="0A3DF5E9" w14:textId="77777777">
            <w:pPr>
              <w:pStyle w:val="TableParagraph"/>
              <w:spacing w:line="228" w:lineRule="auto"/>
              <w:ind w:left="81" w:right="1948"/>
              <w:rPr>
                <w:rFonts w:ascii="Scala Sans" w:hAnsi="Scala Sans"/>
                <w:sz w:val="24"/>
              </w:rPr>
            </w:pPr>
            <w:r w:rsidRPr="005502F5">
              <w:rPr>
                <w:rFonts w:ascii="Scala Sans" w:hAnsi="Scala Sans"/>
                <w:w w:val="105"/>
                <w:sz w:val="24"/>
              </w:rPr>
              <w:t>Supervisory</w:t>
            </w:r>
            <w:r w:rsidRPr="005502F5">
              <w:rPr>
                <w:rFonts w:ascii="Scala Sans" w:hAnsi="Scala Sans"/>
                <w:spacing w:val="-39"/>
                <w:w w:val="105"/>
                <w:sz w:val="24"/>
              </w:rPr>
              <w:t xml:space="preserve"> </w:t>
            </w:r>
            <w:r w:rsidRPr="005502F5">
              <w:rPr>
                <w:rFonts w:ascii="Scala Sans" w:hAnsi="Scala Sans"/>
                <w:w w:val="105"/>
                <w:sz w:val="24"/>
              </w:rPr>
              <w:t>responsibilities</w:t>
            </w:r>
            <w:r w:rsidRPr="005502F5">
              <w:rPr>
                <w:rFonts w:ascii="Scala Sans" w:hAnsi="Scala Sans"/>
                <w:spacing w:val="-40"/>
                <w:w w:val="105"/>
                <w:sz w:val="24"/>
              </w:rPr>
              <w:t xml:space="preserve"> </w:t>
            </w:r>
            <w:r w:rsidRPr="005502F5">
              <w:rPr>
                <w:rFonts w:ascii="Scala Sans" w:hAnsi="Scala Sans"/>
                <w:w w:val="105"/>
                <w:sz w:val="24"/>
              </w:rPr>
              <w:t>include</w:t>
            </w:r>
            <w:r w:rsidRPr="005502F5">
              <w:rPr>
                <w:rFonts w:ascii="Scala Sans" w:hAnsi="Scala Sans"/>
                <w:spacing w:val="-38"/>
                <w:w w:val="105"/>
                <w:sz w:val="24"/>
              </w:rPr>
              <w:t xml:space="preserve"> </w:t>
            </w:r>
            <w:r w:rsidRPr="005502F5">
              <w:rPr>
                <w:rFonts w:ascii="Scala Sans" w:hAnsi="Scala Sans"/>
                <w:w w:val="105"/>
                <w:sz w:val="24"/>
              </w:rPr>
              <w:t>mentoring,</w:t>
            </w:r>
            <w:r w:rsidRPr="005502F5">
              <w:rPr>
                <w:rFonts w:ascii="Scala Sans" w:hAnsi="Scala Sans"/>
                <w:spacing w:val="-38"/>
                <w:w w:val="105"/>
                <w:sz w:val="24"/>
              </w:rPr>
              <w:t xml:space="preserve"> </w:t>
            </w:r>
            <w:r w:rsidRPr="005502F5">
              <w:rPr>
                <w:rFonts w:ascii="Scala Sans" w:hAnsi="Scala Sans"/>
                <w:w w:val="105"/>
                <w:sz w:val="24"/>
              </w:rPr>
              <w:t>monitoring,</w:t>
            </w:r>
            <w:r w:rsidRPr="005502F5">
              <w:rPr>
                <w:rFonts w:ascii="Scala Sans" w:hAnsi="Scala Sans"/>
                <w:spacing w:val="-39"/>
                <w:w w:val="105"/>
                <w:sz w:val="24"/>
              </w:rPr>
              <w:t xml:space="preserve"> </w:t>
            </w:r>
            <w:r w:rsidRPr="005502F5">
              <w:rPr>
                <w:rFonts w:ascii="Scala Sans" w:hAnsi="Scala Sans"/>
                <w:w w:val="105"/>
                <w:sz w:val="24"/>
              </w:rPr>
              <w:t>follow-up,</w:t>
            </w:r>
            <w:r w:rsidRPr="005502F5">
              <w:rPr>
                <w:rFonts w:ascii="Scala Sans" w:hAnsi="Scala Sans"/>
                <w:spacing w:val="-40"/>
                <w:w w:val="105"/>
                <w:sz w:val="24"/>
              </w:rPr>
              <w:t xml:space="preserve"> </w:t>
            </w:r>
            <w:r w:rsidRPr="005502F5">
              <w:rPr>
                <w:rFonts w:ascii="Scala Sans" w:hAnsi="Scala Sans"/>
                <w:w w:val="105"/>
                <w:sz w:val="24"/>
              </w:rPr>
              <w:t>and</w:t>
            </w:r>
            <w:r w:rsidRPr="005502F5">
              <w:rPr>
                <w:rFonts w:ascii="Scala Sans" w:hAnsi="Scala Sans"/>
                <w:spacing w:val="-39"/>
                <w:w w:val="105"/>
                <w:sz w:val="24"/>
              </w:rPr>
              <w:t xml:space="preserve"> </w:t>
            </w:r>
            <w:r w:rsidRPr="005502F5">
              <w:rPr>
                <w:rFonts w:ascii="Scala Sans" w:hAnsi="Scala Sans"/>
                <w:w w:val="105"/>
                <w:sz w:val="24"/>
              </w:rPr>
              <w:t>spot</w:t>
            </w:r>
            <w:r w:rsidRPr="005502F5">
              <w:rPr>
                <w:rFonts w:ascii="Scala Sans" w:hAnsi="Scala Sans"/>
                <w:spacing w:val="-36"/>
                <w:w w:val="105"/>
                <w:sz w:val="24"/>
              </w:rPr>
              <w:t xml:space="preserve"> </w:t>
            </w:r>
            <w:r w:rsidRPr="005502F5">
              <w:rPr>
                <w:rFonts w:ascii="Scala Sans" w:hAnsi="Scala Sans"/>
                <w:w w:val="105"/>
                <w:sz w:val="24"/>
              </w:rPr>
              <w:t>checks. Check</w:t>
            </w:r>
            <w:r w:rsidRPr="005502F5">
              <w:rPr>
                <w:rFonts w:ascii="Scala Sans" w:hAnsi="Scala Sans"/>
                <w:spacing w:val="-8"/>
                <w:w w:val="105"/>
                <w:sz w:val="24"/>
              </w:rPr>
              <w:t xml:space="preserve"> </w:t>
            </w:r>
            <w:r w:rsidRPr="005502F5">
              <w:rPr>
                <w:rFonts w:ascii="Scala Sans" w:hAnsi="Scala Sans"/>
                <w:w w:val="105"/>
                <w:sz w:val="24"/>
              </w:rPr>
              <w:t>the</w:t>
            </w:r>
            <w:r w:rsidRPr="005502F5">
              <w:rPr>
                <w:rFonts w:ascii="Scala Sans" w:hAnsi="Scala Sans"/>
                <w:spacing w:val="-9"/>
                <w:w w:val="105"/>
                <w:sz w:val="24"/>
              </w:rPr>
              <w:t xml:space="preserve"> </w:t>
            </w:r>
            <w:r w:rsidRPr="005502F5">
              <w:rPr>
                <w:rFonts w:ascii="Scala Sans" w:hAnsi="Scala Sans"/>
                <w:w w:val="105"/>
                <w:sz w:val="24"/>
              </w:rPr>
              <w:t>appropriate</w:t>
            </w:r>
            <w:r w:rsidRPr="005502F5">
              <w:rPr>
                <w:rFonts w:ascii="Scala Sans" w:hAnsi="Scala Sans"/>
                <w:spacing w:val="-6"/>
                <w:w w:val="105"/>
                <w:sz w:val="24"/>
              </w:rPr>
              <w:t xml:space="preserve"> </w:t>
            </w:r>
            <w:r w:rsidRPr="005502F5">
              <w:rPr>
                <w:rFonts w:ascii="Scala Sans" w:hAnsi="Scala Sans"/>
                <w:w w:val="105"/>
                <w:sz w:val="24"/>
              </w:rPr>
              <w:t>box</w:t>
            </w:r>
            <w:r w:rsidRPr="005502F5">
              <w:rPr>
                <w:rFonts w:ascii="Scala Sans" w:hAnsi="Scala Sans"/>
                <w:spacing w:val="-9"/>
                <w:w w:val="105"/>
                <w:sz w:val="24"/>
              </w:rPr>
              <w:t xml:space="preserve"> </w:t>
            </w:r>
            <w:r w:rsidRPr="005502F5">
              <w:rPr>
                <w:rFonts w:ascii="Scala Sans" w:hAnsi="Scala Sans"/>
                <w:w w:val="105"/>
                <w:sz w:val="24"/>
              </w:rPr>
              <w:t>(Yes/No)</w:t>
            </w:r>
            <w:r w:rsidRPr="005502F5">
              <w:rPr>
                <w:rFonts w:ascii="Scala Sans" w:hAnsi="Scala Sans"/>
                <w:spacing w:val="-2"/>
                <w:w w:val="105"/>
                <w:sz w:val="24"/>
              </w:rPr>
              <w:t xml:space="preserve"> </w:t>
            </w:r>
            <w:r w:rsidRPr="005502F5">
              <w:rPr>
                <w:rFonts w:ascii="Scala Sans" w:hAnsi="Scala Sans"/>
                <w:w w:val="105"/>
                <w:sz w:val="24"/>
              </w:rPr>
              <w:t>in</w:t>
            </w:r>
            <w:r w:rsidRPr="005502F5">
              <w:rPr>
                <w:rFonts w:ascii="Scala Sans" w:hAnsi="Scala Sans"/>
                <w:spacing w:val="-4"/>
                <w:w w:val="105"/>
                <w:sz w:val="24"/>
              </w:rPr>
              <w:t xml:space="preserve"> </w:t>
            </w:r>
            <w:r w:rsidRPr="005502F5">
              <w:rPr>
                <w:rFonts w:ascii="Scala Sans" w:hAnsi="Scala Sans"/>
                <w:w w:val="105"/>
                <w:sz w:val="24"/>
              </w:rPr>
              <w:t>response</w:t>
            </w:r>
            <w:r w:rsidRPr="005502F5">
              <w:rPr>
                <w:rFonts w:ascii="Scala Sans" w:hAnsi="Scala Sans"/>
                <w:spacing w:val="-9"/>
                <w:w w:val="105"/>
                <w:sz w:val="24"/>
              </w:rPr>
              <w:t xml:space="preserve"> </w:t>
            </w:r>
            <w:r w:rsidRPr="005502F5">
              <w:rPr>
                <w:rFonts w:ascii="Scala Sans" w:hAnsi="Scala Sans"/>
                <w:w w:val="105"/>
                <w:sz w:val="24"/>
              </w:rPr>
              <w:t>to</w:t>
            </w:r>
            <w:r w:rsidRPr="005502F5">
              <w:rPr>
                <w:rFonts w:ascii="Scala Sans" w:hAnsi="Scala Sans"/>
                <w:spacing w:val="-7"/>
                <w:w w:val="105"/>
                <w:sz w:val="24"/>
              </w:rPr>
              <w:t xml:space="preserve"> </w:t>
            </w:r>
            <w:r w:rsidRPr="005502F5">
              <w:rPr>
                <w:rFonts w:ascii="Scala Sans" w:hAnsi="Scala Sans"/>
                <w:w w:val="105"/>
                <w:sz w:val="24"/>
              </w:rPr>
              <w:t>the</w:t>
            </w:r>
            <w:r w:rsidRPr="005502F5">
              <w:rPr>
                <w:rFonts w:ascii="Scala Sans" w:hAnsi="Scala Sans"/>
                <w:spacing w:val="-7"/>
                <w:w w:val="105"/>
                <w:sz w:val="24"/>
              </w:rPr>
              <w:t xml:space="preserve"> </w:t>
            </w:r>
            <w:r w:rsidRPr="005502F5">
              <w:rPr>
                <w:rFonts w:ascii="Scala Sans" w:hAnsi="Scala Sans"/>
                <w:w w:val="105"/>
                <w:sz w:val="24"/>
              </w:rPr>
              <w:t>question.</w:t>
            </w:r>
          </w:p>
        </w:tc>
      </w:tr>
      <w:tr w:rsidRPr="005502F5" w:rsidR="004A72EE" w:rsidTr="001C6319" w14:paraId="5A5D39DB" w14:textId="77777777">
        <w:trPr>
          <w:trHeight w:val="7722"/>
        </w:trPr>
        <w:tc>
          <w:tcPr>
            <w:tcW w:w="10660" w:type="dxa"/>
          </w:tcPr>
          <w:p w:rsidRPr="005502F5" w:rsidR="004A72EE" w:rsidRDefault="00880364" w14:paraId="21C82962" w14:textId="77777777">
            <w:pPr>
              <w:pStyle w:val="TableParagraph"/>
              <w:spacing w:before="120"/>
              <w:ind w:left="81"/>
              <w:rPr>
                <w:rFonts w:ascii="Scala Sans" w:hAnsi="Scala Sans"/>
                <w:sz w:val="24"/>
              </w:rPr>
            </w:pPr>
            <w:r w:rsidRPr="005502F5">
              <w:rPr>
                <w:rFonts w:ascii="Scala Sans" w:hAnsi="Scala Sans"/>
                <w:sz w:val="24"/>
              </w:rPr>
              <w:t>Question 8. (1 point)</w:t>
            </w:r>
          </w:p>
          <w:p w:rsidRPr="005502F5" w:rsidR="004A72EE" w:rsidRDefault="00880364" w14:paraId="16E85139" w14:textId="77777777">
            <w:pPr>
              <w:pStyle w:val="TableParagraph"/>
              <w:spacing w:before="11" w:line="247" w:lineRule="auto"/>
              <w:ind w:left="81" w:right="605"/>
              <w:rPr>
                <w:rFonts w:ascii="Scala Sans" w:hAnsi="Scala Sans"/>
              </w:rPr>
            </w:pPr>
            <w:r w:rsidRPr="005502F5">
              <w:rPr>
                <w:rFonts w:ascii="Scala Sans" w:hAnsi="Scala Sans"/>
                <w:color w:val="552C81"/>
              </w:rPr>
              <w:t>Do you have a written defined scope of practice for a peer counselor that describes the peer counselor’s role to provide basic breastfeeding education and support to</w:t>
            </w:r>
            <w:r w:rsidRPr="005502F5">
              <w:rPr>
                <w:rFonts w:ascii="Scala Sans" w:hAnsi="Scala Sans"/>
                <w:color w:val="552C81"/>
                <w:spacing w:val="12"/>
              </w:rPr>
              <w:t xml:space="preserve"> </w:t>
            </w:r>
            <w:r w:rsidRPr="005502F5">
              <w:rPr>
                <w:rFonts w:ascii="Scala Sans" w:hAnsi="Scala Sans"/>
                <w:color w:val="552C81"/>
              </w:rPr>
              <w:t>WIC mothers?</w:t>
            </w:r>
          </w:p>
          <w:p w:rsidRPr="005502F5" w:rsidR="004A72EE" w:rsidRDefault="004A72EE" w14:paraId="6980A928" w14:textId="77777777">
            <w:pPr>
              <w:pStyle w:val="TableParagraph"/>
              <w:spacing w:before="9"/>
              <w:ind w:left="0"/>
              <w:rPr>
                <w:rFonts w:ascii="Scala Sans" w:hAnsi="Scala Sans"/>
                <w:sz w:val="24"/>
              </w:rPr>
            </w:pPr>
          </w:p>
          <w:p w:rsidR="00D31364" w:rsidP="00D31364" w:rsidRDefault="00D31364" w14:paraId="07E65F3E" w14:textId="77777777">
            <w:pPr>
              <w:pStyle w:val="TableParagraph"/>
              <w:spacing w:before="1" w:line="230" w:lineRule="auto"/>
              <w:ind w:left="81" w:right="605"/>
              <w:rPr>
                <w:rFonts w:ascii="Scala Sans" w:hAnsi="Scala Sans"/>
                <w:sz w:val="24"/>
              </w:rPr>
            </w:pPr>
            <w:r w:rsidRPr="00D31364">
              <w:rPr>
                <w:rFonts w:ascii="Scala Sans" w:hAnsi="Scala Sans"/>
                <w:sz w:val="24"/>
              </w:rPr>
              <w:t>Peer counselors supplement, but do not replace, the work of CPAs and lactation professionals. A peer counselor’s scope of practice is to provide basic information and support to new moms, and make referrals when they experience problems beyond their training. The peer counselors’ scope of practice summarizes typical situations for which peer counselors can provide services, as well as the types of information they can provide.</w:t>
            </w:r>
          </w:p>
          <w:p w:rsidRPr="00D31364" w:rsidR="00D31364" w:rsidP="00D31364" w:rsidRDefault="00D31364" w14:paraId="2BE07CBB" w14:textId="77777777">
            <w:pPr>
              <w:pStyle w:val="TableParagraph"/>
              <w:spacing w:before="1" w:line="230" w:lineRule="auto"/>
              <w:ind w:left="81" w:right="605"/>
              <w:rPr>
                <w:rFonts w:ascii="Scala Sans" w:hAnsi="Scala Sans"/>
                <w:sz w:val="24"/>
              </w:rPr>
            </w:pPr>
          </w:p>
          <w:p w:rsidR="00D31364" w:rsidP="00D31364" w:rsidRDefault="00D31364" w14:paraId="5E1DD60B" w14:textId="77777777">
            <w:pPr>
              <w:pStyle w:val="TableParagraph"/>
              <w:spacing w:before="1" w:line="230" w:lineRule="auto"/>
              <w:ind w:left="81" w:right="605"/>
              <w:rPr>
                <w:rFonts w:ascii="Scala Sans" w:hAnsi="Scala Sans"/>
                <w:sz w:val="24"/>
              </w:rPr>
            </w:pPr>
            <w:r w:rsidRPr="00D31364">
              <w:rPr>
                <w:rFonts w:ascii="Scala Sans" w:hAnsi="Scala Sans"/>
                <w:sz w:val="24"/>
              </w:rPr>
              <w:t>Examples of acceptable supportive documentation: Written Scope of Practice, Position description/ Roles and Responsibilities, Policy and Procedures, Training Manual, Referral protocol for peer counselors/list of referral topics.</w:t>
            </w:r>
          </w:p>
          <w:p w:rsidRPr="00D31364" w:rsidR="00D31364" w:rsidP="00D31364" w:rsidRDefault="00D31364" w14:paraId="39A9421B" w14:textId="77777777">
            <w:pPr>
              <w:pStyle w:val="TableParagraph"/>
              <w:spacing w:before="1" w:line="230" w:lineRule="auto"/>
              <w:ind w:left="81" w:right="605"/>
              <w:rPr>
                <w:rFonts w:ascii="Scala Sans" w:hAnsi="Scala Sans"/>
                <w:sz w:val="24"/>
              </w:rPr>
            </w:pPr>
          </w:p>
          <w:p w:rsidRPr="00D31364" w:rsidR="00D31364" w:rsidP="00D31364" w:rsidRDefault="00D31364" w14:paraId="2D59E50B" w14:textId="77777777">
            <w:pPr>
              <w:pStyle w:val="TableParagraph"/>
              <w:spacing w:before="1" w:line="230" w:lineRule="auto"/>
              <w:ind w:left="81" w:right="605"/>
              <w:rPr>
                <w:rFonts w:ascii="Scala Sans" w:hAnsi="Scala Sans"/>
                <w:sz w:val="24"/>
              </w:rPr>
            </w:pPr>
            <w:r w:rsidRPr="00D31364">
              <w:rPr>
                <w:rFonts w:ascii="Scala Sans" w:hAnsi="Scala Sans"/>
                <w:sz w:val="24"/>
              </w:rPr>
              <w:t>Documentation attached includes all of the following:</w:t>
            </w:r>
          </w:p>
          <w:p w:rsidRPr="00D31364" w:rsidR="00D31364" w:rsidP="00D31364" w:rsidRDefault="00D31364" w14:paraId="6CB4ABAA" w14:textId="77777777">
            <w:pPr>
              <w:pStyle w:val="TableParagraph"/>
              <w:numPr>
                <w:ilvl w:val="0"/>
                <w:numId w:val="12"/>
              </w:numPr>
              <w:spacing w:before="1" w:line="230" w:lineRule="auto"/>
              <w:ind w:right="605"/>
              <w:rPr>
                <w:rFonts w:ascii="Scala Sans" w:hAnsi="Scala Sans"/>
                <w:sz w:val="24"/>
              </w:rPr>
            </w:pPr>
            <w:r w:rsidRPr="00D31364">
              <w:rPr>
                <w:rFonts w:ascii="Scala Sans" w:hAnsi="Scala Sans"/>
                <w:sz w:val="24"/>
              </w:rPr>
              <w:t>Scope of practice is attached.</w:t>
            </w:r>
          </w:p>
          <w:p w:rsidRPr="00D31364" w:rsidR="00D31364" w:rsidP="00D31364" w:rsidRDefault="00D31364" w14:paraId="6A2A7C56" w14:textId="77777777">
            <w:pPr>
              <w:pStyle w:val="TableParagraph"/>
              <w:numPr>
                <w:ilvl w:val="0"/>
                <w:numId w:val="12"/>
              </w:numPr>
              <w:spacing w:before="1" w:line="230" w:lineRule="auto"/>
              <w:ind w:right="605"/>
              <w:rPr>
                <w:rFonts w:ascii="Scala Sans" w:hAnsi="Scala Sans"/>
                <w:sz w:val="24"/>
              </w:rPr>
            </w:pPr>
            <w:r w:rsidRPr="00D31364">
              <w:rPr>
                <w:rFonts w:ascii="Scala Sans" w:hAnsi="Scala Sans"/>
                <w:sz w:val="24"/>
              </w:rPr>
              <w:t>Scope of practice limits the peer counselor’s responsibilities to providing basic information and support to new moms, and making referrals when peer counselors experience problems beyond their training.</w:t>
            </w:r>
          </w:p>
          <w:p w:rsidRPr="005502F5" w:rsidR="004A72EE" w:rsidRDefault="004A72EE" w14:paraId="7AF0D883" w14:textId="77777777">
            <w:pPr>
              <w:pStyle w:val="TableParagraph"/>
              <w:spacing w:before="7"/>
              <w:ind w:left="0"/>
              <w:rPr>
                <w:rFonts w:ascii="Scala Sans" w:hAnsi="Scala Sans"/>
                <w:sz w:val="32"/>
              </w:rPr>
            </w:pPr>
          </w:p>
          <w:p w:rsidRPr="005502F5" w:rsidR="004A72EE" w:rsidRDefault="00880364" w14:paraId="04AF21AA" w14:textId="77777777">
            <w:pPr>
              <w:pStyle w:val="TableParagraph"/>
              <w:ind w:left="81"/>
              <w:rPr>
                <w:rFonts w:ascii="Scala Sans" w:hAnsi="Scala Sans"/>
                <w:sz w:val="24"/>
              </w:rPr>
            </w:pPr>
            <w:r w:rsidRPr="005502F5">
              <w:rPr>
                <w:rFonts w:ascii="Scala Sans" w:hAnsi="Scala Sans"/>
                <w:sz w:val="24"/>
              </w:rPr>
              <w:t>Check the appropriate box (Yes/No) in response to the question.</w:t>
            </w:r>
          </w:p>
          <w:p w:rsidRPr="005502F5" w:rsidR="004A72EE" w:rsidRDefault="004A72EE" w14:paraId="4DAB24D7" w14:textId="77777777">
            <w:pPr>
              <w:pStyle w:val="TableParagraph"/>
              <w:spacing w:before="2"/>
              <w:ind w:left="0"/>
              <w:rPr>
                <w:rFonts w:ascii="Scala Sans" w:hAnsi="Scala Sans"/>
                <w:sz w:val="25"/>
              </w:rPr>
            </w:pPr>
          </w:p>
          <w:p w:rsidRPr="005502F5" w:rsidR="004A72EE" w:rsidRDefault="00880364" w14:paraId="39B11AC8" w14:textId="77777777">
            <w:pPr>
              <w:pStyle w:val="TableParagraph"/>
              <w:spacing w:line="230" w:lineRule="auto"/>
              <w:ind w:left="81" w:right="820"/>
              <w:rPr>
                <w:rFonts w:ascii="Scala Sans" w:hAnsi="Scala Sans"/>
                <w:sz w:val="24"/>
              </w:rPr>
            </w:pPr>
            <w:r w:rsidRPr="005502F5">
              <w:rPr>
                <w:rFonts w:ascii="Scala Sans" w:hAnsi="Scala Sans"/>
                <w:sz w:val="24"/>
              </w:rPr>
              <w:t>Attach the supportive documentation. Fill in the document title and indicate the page number(s) where the information that answers this question can be found.</w:t>
            </w:r>
          </w:p>
        </w:tc>
      </w:tr>
    </w:tbl>
    <w:p w:rsidRPr="005502F5" w:rsidR="004A72EE" w:rsidRDefault="004A72EE" w14:paraId="4581602C" w14:textId="77777777">
      <w:pPr>
        <w:spacing w:line="230" w:lineRule="auto"/>
        <w:rPr>
          <w:rFonts w:ascii="Scala Sans" w:hAnsi="Scala Sans"/>
          <w:sz w:val="24"/>
        </w:rPr>
        <w:sectPr w:rsidRPr="005502F5" w:rsidR="004A72EE">
          <w:pgSz w:w="12240" w:h="15840"/>
          <w:pgMar w:top="880" w:right="560" w:bottom="920" w:left="400" w:header="476" w:footer="659" w:gutter="0"/>
          <w:cols w:space="720"/>
        </w:sectPr>
      </w:pPr>
    </w:p>
    <w:p w:rsidRPr="005502F5" w:rsidR="004A72EE" w:rsidRDefault="004A72EE" w14:paraId="0F535B1E" w14:textId="77777777">
      <w:pPr>
        <w:pStyle w:val="BodyText"/>
        <w:spacing w:before="6"/>
        <w:rPr>
          <w:rFonts w:ascii="Scala Sans" w:hAnsi="Scala Sans"/>
          <w:sz w:val="6"/>
        </w:rPr>
      </w:pPr>
    </w:p>
    <w:tbl>
      <w:tblPr>
        <w:tblW w:w="0" w:type="auto"/>
        <w:tblInd w:w="503"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0"/>
      </w:tblGrid>
      <w:tr w:rsidRPr="005502F5" w:rsidR="004A72EE" w:rsidTr="00B50059" w14:paraId="01EE249A" w14:textId="77777777">
        <w:trPr>
          <w:trHeight w:val="6659"/>
        </w:trPr>
        <w:tc>
          <w:tcPr>
            <w:tcW w:w="10660" w:type="dxa"/>
          </w:tcPr>
          <w:p w:rsidRPr="005502F5" w:rsidR="004A72EE" w:rsidRDefault="00880364" w14:paraId="0BDB4D4B" w14:textId="77777777">
            <w:pPr>
              <w:pStyle w:val="TableParagraph"/>
              <w:spacing w:before="183"/>
              <w:ind w:left="47"/>
              <w:rPr>
                <w:rFonts w:ascii="Scala Sans" w:hAnsi="Scala Sans"/>
                <w:sz w:val="24"/>
              </w:rPr>
            </w:pPr>
            <w:r w:rsidRPr="005502F5">
              <w:rPr>
                <w:rFonts w:ascii="Scala Sans" w:hAnsi="Scala Sans"/>
                <w:color w:val="211F1F"/>
                <w:w w:val="105"/>
                <w:sz w:val="24"/>
              </w:rPr>
              <w:t>Question 9. (1 point)</w:t>
            </w:r>
          </w:p>
          <w:p w:rsidRPr="00842566" w:rsidR="004A72EE" w:rsidRDefault="00847363" w14:paraId="7730DCFB" w14:textId="77777777">
            <w:pPr>
              <w:pStyle w:val="TableParagraph"/>
              <w:spacing w:before="12" w:line="247" w:lineRule="auto"/>
              <w:ind w:left="47" w:right="827"/>
              <w:rPr>
                <w:rFonts w:ascii="Scala Sans" w:hAnsi="Scala Sans"/>
                <w:sz w:val="24"/>
              </w:rPr>
            </w:pPr>
            <w:r>
              <w:rPr>
                <w:rFonts w:ascii="Scala Sans" w:hAnsi="Scala Sans"/>
                <w:color w:val="552C81"/>
                <w:sz w:val="24"/>
              </w:rPr>
              <w:t>Do you have</w:t>
            </w:r>
            <w:r w:rsidRPr="00842566" w:rsidR="00880364">
              <w:rPr>
                <w:rFonts w:ascii="Scala Sans" w:hAnsi="Scala Sans"/>
                <w:color w:val="552C81"/>
                <w:sz w:val="24"/>
              </w:rPr>
              <w:t xml:space="preserve"> p</w:t>
            </w:r>
            <w:r>
              <w:rPr>
                <w:rFonts w:ascii="Scala Sans" w:hAnsi="Scala Sans"/>
                <w:color w:val="552C81"/>
                <w:sz w:val="24"/>
              </w:rPr>
              <w:t>rocedures</w:t>
            </w:r>
            <w:r w:rsidRPr="00842566" w:rsidR="00880364">
              <w:rPr>
                <w:rFonts w:ascii="Scala Sans" w:hAnsi="Scala Sans"/>
                <w:color w:val="552C81"/>
                <w:sz w:val="24"/>
              </w:rPr>
              <w:t xml:space="preserve"> in place that describes when the peer counselors should “yield” and refer breastfeeding concerns and conditions that are outside the scope of practice of the peer counselor to a Designated Breastfeeding Expert (DBE) AND how the DBE refers the participant back to the peer counselor?</w:t>
            </w:r>
          </w:p>
          <w:p w:rsidRPr="005502F5" w:rsidR="004A72EE" w:rsidRDefault="004A72EE" w14:paraId="289A85DE" w14:textId="77777777">
            <w:pPr>
              <w:pStyle w:val="TableParagraph"/>
              <w:spacing w:before="10"/>
              <w:ind w:left="0"/>
              <w:rPr>
                <w:rFonts w:ascii="Scala Sans" w:hAnsi="Scala Sans"/>
                <w:sz w:val="23"/>
              </w:rPr>
            </w:pPr>
          </w:p>
          <w:p w:rsidRPr="005502F5" w:rsidR="004A72EE" w:rsidRDefault="00880364" w14:paraId="4B0E52B7" w14:textId="77777777">
            <w:pPr>
              <w:pStyle w:val="TableParagraph"/>
              <w:spacing w:line="230" w:lineRule="auto"/>
              <w:ind w:left="47" w:right="605"/>
              <w:rPr>
                <w:rFonts w:ascii="Scala Sans" w:hAnsi="Scala Sans"/>
                <w:sz w:val="24"/>
              </w:rPr>
            </w:pPr>
            <w:r w:rsidRPr="005502F5">
              <w:rPr>
                <w:rFonts w:ascii="Scala Sans" w:hAnsi="Scala Sans"/>
                <w:sz w:val="24"/>
              </w:rPr>
              <w:t xml:space="preserve">A peer counselor’s scope of practice is limited to providing basic information and support to </w:t>
            </w:r>
            <w:r w:rsidRPr="005502F5">
              <w:rPr>
                <w:rFonts w:ascii="Scala Sans" w:hAnsi="Scala Sans"/>
                <w:spacing w:val="2"/>
                <w:sz w:val="24"/>
              </w:rPr>
              <w:t xml:space="preserve">new </w:t>
            </w:r>
            <w:r w:rsidRPr="005502F5">
              <w:rPr>
                <w:rFonts w:ascii="Scala Sans" w:hAnsi="Scala Sans"/>
                <w:sz w:val="24"/>
              </w:rPr>
              <w:t>moms about normal breastfeeding, and “yield” (make referrals) when they experience problems beyond their training. WIC mothers who need support outside the peer counselors scope of practice should be referred to the DBE to provide timely and</w:t>
            </w:r>
            <w:r w:rsidRPr="005502F5">
              <w:rPr>
                <w:rFonts w:ascii="Scala Sans" w:hAnsi="Scala Sans"/>
                <w:spacing w:val="14"/>
                <w:sz w:val="24"/>
              </w:rPr>
              <w:t xml:space="preserve"> </w:t>
            </w:r>
            <w:r w:rsidRPr="005502F5">
              <w:rPr>
                <w:rFonts w:ascii="Scala Sans" w:hAnsi="Scala Sans"/>
                <w:sz w:val="24"/>
              </w:rPr>
              <w:t>appropriate follow-up.</w:t>
            </w:r>
          </w:p>
          <w:p w:rsidRPr="005502F5" w:rsidR="004A72EE" w:rsidRDefault="004A72EE" w14:paraId="7F8811BD" w14:textId="77777777">
            <w:pPr>
              <w:pStyle w:val="TableParagraph"/>
              <w:spacing w:before="10"/>
              <w:ind w:left="0"/>
              <w:rPr>
                <w:rFonts w:ascii="Scala Sans" w:hAnsi="Scala Sans"/>
                <w:sz w:val="23"/>
              </w:rPr>
            </w:pPr>
          </w:p>
          <w:p w:rsidRPr="00240A75" w:rsidR="00240A75" w:rsidP="00240A75" w:rsidRDefault="00240A75" w14:paraId="221D8902" w14:textId="77777777">
            <w:pPr>
              <w:pStyle w:val="TableParagraph"/>
              <w:spacing w:line="230" w:lineRule="auto"/>
              <w:ind w:left="47" w:right="605"/>
              <w:rPr>
                <w:rFonts w:ascii="Scala Sans" w:hAnsi="Scala Sans"/>
                <w:sz w:val="24"/>
              </w:rPr>
            </w:pPr>
            <w:r w:rsidRPr="00240A75">
              <w:rPr>
                <w:rFonts w:ascii="Scala Sans" w:hAnsi="Scala Sans"/>
                <w:sz w:val="24"/>
              </w:rPr>
              <w:t>Documentation attached includes all of the following:</w:t>
            </w:r>
          </w:p>
          <w:p w:rsidRPr="00240A75" w:rsidR="00240A75" w:rsidP="00240A75" w:rsidRDefault="00240A75" w14:paraId="621DC341" w14:textId="77777777">
            <w:pPr>
              <w:pStyle w:val="TableParagraph"/>
              <w:spacing w:line="230" w:lineRule="auto"/>
              <w:ind w:left="47" w:right="605"/>
              <w:rPr>
                <w:rFonts w:ascii="Scala Sans" w:hAnsi="Scala Sans"/>
                <w:sz w:val="24"/>
              </w:rPr>
            </w:pPr>
            <w:r w:rsidRPr="00240A75">
              <w:rPr>
                <w:rFonts w:ascii="Scala Sans" w:hAnsi="Scala Sans"/>
                <w:sz w:val="24"/>
              </w:rPr>
              <w:t>•</w:t>
            </w:r>
            <w:r w:rsidRPr="00240A75">
              <w:rPr>
                <w:rFonts w:ascii="Scala Sans" w:hAnsi="Scala Sans"/>
                <w:sz w:val="24"/>
              </w:rPr>
              <w:tab/>
              <w:t>Process describes how peer counselors refer moms to a Designated Breastfeeding Expert as part of normal clinic operations, during both the prenatal and postpartum periods</w:t>
            </w:r>
          </w:p>
          <w:p w:rsidRPr="00240A75" w:rsidR="00240A75" w:rsidP="00240A75" w:rsidRDefault="00240A75" w14:paraId="2AD870ED" w14:textId="77777777">
            <w:pPr>
              <w:pStyle w:val="TableParagraph"/>
              <w:spacing w:line="230" w:lineRule="auto"/>
              <w:ind w:left="47" w:right="605"/>
              <w:rPr>
                <w:rFonts w:ascii="Scala Sans" w:hAnsi="Scala Sans"/>
                <w:sz w:val="24"/>
              </w:rPr>
            </w:pPr>
            <w:r w:rsidRPr="00240A75">
              <w:rPr>
                <w:rFonts w:ascii="Scala Sans" w:hAnsi="Scala Sans"/>
                <w:sz w:val="24"/>
              </w:rPr>
              <w:t>•</w:t>
            </w:r>
            <w:r w:rsidRPr="00240A75">
              <w:rPr>
                <w:rFonts w:ascii="Scala Sans" w:hAnsi="Scala Sans"/>
                <w:sz w:val="24"/>
              </w:rPr>
              <w:tab/>
              <w:t>How the DBE follows up with the peer counselor to share the participants' care plan.</w:t>
            </w:r>
          </w:p>
          <w:p w:rsidR="00240A75" w:rsidP="00240A75" w:rsidRDefault="00240A75" w14:paraId="4C71058B" w14:textId="77777777">
            <w:pPr>
              <w:pStyle w:val="TableParagraph"/>
              <w:spacing w:line="230" w:lineRule="auto"/>
              <w:ind w:left="47" w:right="605"/>
              <w:rPr>
                <w:rFonts w:ascii="Scala Sans" w:hAnsi="Scala Sans"/>
                <w:sz w:val="24"/>
              </w:rPr>
            </w:pPr>
          </w:p>
          <w:p w:rsidRPr="00240A75" w:rsidR="00240A75" w:rsidP="00240A75" w:rsidRDefault="00240A75" w14:paraId="26EE9058" w14:textId="77777777">
            <w:pPr>
              <w:pStyle w:val="TableParagraph"/>
              <w:spacing w:line="230" w:lineRule="auto"/>
              <w:ind w:left="47" w:right="605"/>
              <w:rPr>
                <w:rFonts w:ascii="Scala Sans" w:hAnsi="Scala Sans"/>
                <w:sz w:val="24"/>
              </w:rPr>
            </w:pPr>
            <w:r w:rsidRPr="00240A75">
              <w:rPr>
                <w:rFonts w:ascii="Scala Sans" w:hAnsi="Scala Sans"/>
                <w:sz w:val="24"/>
              </w:rPr>
              <w:t xml:space="preserve">Examples of acceptable supportive documentation: </w:t>
            </w:r>
          </w:p>
          <w:p w:rsidR="00240A75" w:rsidP="00240A75" w:rsidRDefault="00240A75" w14:paraId="29245A8F" w14:textId="77777777">
            <w:pPr>
              <w:pStyle w:val="TableParagraph"/>
              <w:spacing w:before="3" w:line="230" w:lineRule="auto"/>
              <w:ind w:left="47" w:right="599"/>
              <w:rPr>
                <w:rFonts w:ascii="Scala Sans" w:hAnsi="Scala Sans"/>
                <w:sz w:val="24"/>
              </w:rPr>
            </w:pPr>
            <w:r w:rsidRPr="00240A75">
              <w:rPr>
                <w:rFonts w:ascii="Scala Sans" w:hAnsi="Scala Sans"/>
                <w:sz w:val="24"/>
              </w:rPr>
              <w:t xml:space="preserve">Policy and Procedures, Training Manual, Referral protocol for peer counselors/list of referral topics. </w:t>
            </w:r>
          </w:p>
          <w:p w:rsidR="00240A75" w:rsidP="00240A75" w:rsidRDefault="00240A75" w14:paraId="72B2EA93" w14:textId="77777777">
            <w:pPr>
              <w:pStyle w:val="TableParagraph"/>
              <w:spacing w:before="3" w:line="230" w:lineRule="auto"/>
              <w:ind w:left="47" w:right="599"/>
              <w:rPr>
                <w:rFonts w:ascii="Scala Sans" w:hAnsi="Scala Sans"/>
                <w:sz w:val="24"/>
              </w:rPr>
            </w:pPr>
          </w:p>
          <w:p w:rsidRPr="005502F5" w:rsidR="004A72EE" w:rsidP="00240A75" w:rsidRDefault="00880364" w14:paraId="54DE064F" w14:textId="77777777">
            <w:pPr>
              <w:pStyle w:val="TableParagraph"/>
              <w:spacing w:before="3" w:line="230" w:lineRule="auto"/>
              <w:ind w:left="47" w:right="599"/>
              <w:rPr>
                <w:rFonts w:ascii="Scala Sans" w:hAnsi="Scala Sans"/>
                <w:sz w:val="24"/>
              </w:rPr>
            </w:pPr>
            <w:r w:rsidRPr="005502F5">
              <w:rPr>
                <w:rFonts w:ascii="Scala Sans" w:hAnsi="Scala Sans"/>
                <w:w w:val="105"/>
                <w:sz w:val="24"/>
              </w:rPr>
              <w:t>Check the appropriate box (Yes/No) in response to the</w:t>
            </w:r>
            <w:r w:rsidRPr="005502F5">
              <w:rPr>
                <w:rFonts w:ascii="Scala Sans" w:hAnsi="Scala Sans"/>
                <w:spacing w:val="-3"/>
                <w:w w:val="105"/>
                <w:sz w:val="24"/>
              </w:rPr>
              <w:t xml:space="preserve"> </w:t>
            </w:r>
            <w:r w:rsidRPr="005502F5">
              <w:rPr>
                <w:rFonts w:ascii="Scala Sans" w:hAnsi="Scala Sans"/>
                <w:w w:val="105"/>
                <w:sz w:val="24"/>
              </w:rPr>
              <w:t>question.</w:t>
            </w:r>
          </w:p>
          <w:p w:rsidRPr="005502F5" w:rsidR="004A72EE" w:rsidRDefault="004A72EE" w14:paraId="64A4D6BE" w14:textId="77777777">
            <w:pPr>
              <w:pStyle w:val="TableParagraph"/>
              <w:ind w:left="0"/>
              <w:rPr>
                <w:rFonts w:ascii="Scala Sans" w:hAnsi="Scala Sans"/>
                <w:sz w:val="24"/>
              </w:rPr>
            </w:pPr>
          </w:p>
          <w:p w:rsidRPr="005502F5" w:rsidR="004A72EE" w:rsidRDefault="00880364" w14:paraId="22CF3342" w14:textId="77777777">
            <w:pPr>
              <w:pStyle w:val="TableParagraph"/>
              <w:spacing w:before="1" w:line="230" w:lineRule="auto"/>
              <w:ind w:left="47" w:right="820"/>
              <w:rPr>
                <w:rFonts w:ascii="Scala Sans" w:hAnsi="Scala Sans"/>
                <w:sz w:val="24"/>
              </w:rPr>
            </w:pPr>
            <w:r w:rsidRPr="005502F5">
              <w:rPr>
                <w:rFonts w:ascii="Scala Sans" w:hAnsi="Scala Sans"/>
                <w:sz w:val="24"/>
              </w:rPr>
              <w:t>Attach the supportive documentation. Fill in the document title and indicate the page number(s) where the information that answers this question can be found</w:t>
            </w:r>
            <w:r w:rsidR="00B50059">
              <w:rPr>
                <w:rFonts w:ascii="Scala Sans" w:hAnsi="Scala Sans"/>
                <w:sz w:val="24"/>
              </w:rPr>
              <w:t>.</w:t>
            </w:r>
            <w:r w:rsidRPr="005502F5">
              <w:rPr>
                <w:rFonts w:ascii="Scala Sans" w:hAnsi="Scala Sans"/>
                <w:sz w:val="24"/>
              </w:rPr>
              <w:t xml:space="preserve"> </w:t>
            </w:r>
          </w:p>
        </w:tc>
      </w:tr>
      <w:tr w:rsidRPr="005502F5" w:rsidR="004A72EE" w:rsidTr="001C6319" w14:paraId="072B8D99" w14:textId="77777777">
        <w:trPr>
          <w:trHeight w:val="5939"/>
        </w:trPr>
        <w:tc>
          <w:tcPr>
            <w:tcW w:w="10660" w:type="dxa"/>
          </w:tcPr>
          <w:p w:rsidRPr="005502F5" w:rsidR="004A72EE" w:rsidRDefault="00880364" w14:paraId="27FECF36" w14:textId="77777777">
            <w:pPr>
              <w:pStyle w:val="TableParagraph"/>
              <w:spacing w:before="45" w:line="286" w:lineRule="exact"/>
              <w:ind w:left="37"/>
              <w:rPr>
                <w:rFonts w:ascii="Scala Sans" w:hAnsi="Scala Sans"/>
                <w:sz w:val="24"/>
              </w:rPr>
            </w:pPr>
            <w:r w:rsidRPr="005502F5">
              <w:rPr>
                <w:rFonts w:ascii="Scala Sans" w:hAnsi="Scala Sans"/>
                <w:color w:val="211F1F"/>
                <w:sz w:val="24"/>
              </w:rPr>
              <w:t>Question 10. (1 point)</w:t>
            </w:r>
          </w:p>
          <w:p w:rsidRPr="001C6319" w:rsidR="001C6319" w:rsidP="001C6319" w:rsidRDefault="001C6319" w14:paraId="756004FC" w14:textId="77777777">
            <w:pPr>
              <w:pStyle w:val="TableParagraph"/>
              <w:spacing w:before="5" w:line="228" w:lineRule="auto"/>
              <w:ind w:left="37"/>
              <w:rPr>
                <w:rFonts w:ascii="Scala Sans" w:hAnsi="Scala Sans"/>
                <w:color w:val="512273"/>
                <w:sz w:val="24"/>
              </w:rPr>
            </w:pPr>
            <w:r w:rsidRPr="001C6319">
              <w:rPr>
                <w:rFonts w:ascii="Scala Sans" w:hAnsi="Scala Sans"/>
                <w:color w:val="512273"/>
                <w:sz w:val="24"/>
              </w:rPr>
              <w:t xml:space="preserve">Do you have a process/protocol in place for WIC staff to refer WIC participants to peer counselors as part of your usual WIC certification, assessment and nutrition education process? </w:t>
            </w:r>
          </w:p>
          <w:p w:rsidR="001C6319" w:rsidP="001C6319" w:rsidRDefault="001C6319" w14:paraId="7FAC3B7E" w14:textId="77777777">
            <w:pPr>
              <w:pStyle w:val="TableParagraph"/>
              <w:spacing w:before="5" w:line="228" w:lineRule="auto"/>
              <w:ind w:left="37"/>
              <w:rPr>
                <w:rFonts w:ascii="Scala Sans" w:hAnsi="Scala Sans"/>
                <w:sz w:val="24"/>
              </w:rPr>
            </w:pPr>
          </w:p>
          <w:p w:rsidRPr="001C6319" w:rsidR="001C6319" w:rsidP="001C6319" w:rsidRDefault="001C6319" w14:paraId="0D734C09" w14:textId="77777777">
            <w:pPr>
              <w:pStyle w:val="TableParagraph"/>
              <w:spacing w:before="5" w:line="228" w:lineRule="auto"/>
              <w:ind w:left="37"/>
              <w:rPr>
                <w:rFonts w:ascii="Scala Sans" w:hAnsi="Scala Sans"/>
                <w:sz w:val="24"/>
              </w:rPr>
            </w:pPr>
            <w:r w:rsidRPr="001C6319">
              <w:rPr>
                <w:rFonts w:ascii="Scala Sans" w:hAnsi="Scala Sans"/>
                <w:sz w:val="24"/>
              </w:rPr>
              <w:t>Peer counselors should receive ongoing referrals from local clinic staff as part of the usual WIC certification, assessment and nutrition education process. This includes creating ways to connect mothers who need breastfeeding support and to peer counselors.</w:t>
            </w:r>
          </w:p>
          <w:p w:rsidR="001C6319" w:rsidP="001C6319" w:rsidRDefault="001C6319" w14:paraId="1B38A11B" w14:textId="77777777">
            <w:pPr>
              <w:pStyle w:val="TableParagraph"/>
              <w:spacing w:before="5" w:line="228" w:lineRule="auto"/>
              <w:ind w:left="37"/>
              <w:rPr>
                <w:rFonts w:ascii="Scala Sans" w:hAnsi="Scala Sans"/>
                <w:sz w:val="24"/>
              </w:rPr>
            </w:pPr>
          </w:p>
          <w:p w:rsidRPr="001C6319" w:rsidR="001C6319" w:rsidP="001C6319" w:rsidRDefault="001C6319" w14:paraId="6689463F" w14:textId="77777777">
            <w:pPr>
              <w:pStyle w:val="TableParagraph"/>
              <w:spacing w:before="5" w:line="228" w:lineRule="auto"/>
              <w:ind w:left="37"/>
              <w:rPr>
                <w:rFonts w:ascii="Scala Sans" w:hAnsi="Scala Sans"/>
                <w:sz w:val="24"/>
              </w:rPr>
            </w:pPr>
            <w:r w:rsidRPr="001C6319">
              <w:rPr>
                <w:rFonts w:ascii="Scala Sans" w:hAnsi="Scala Sans"/>
                <w:sz w:val="24"/>
              </w:rPr>
              <w:t>Acceptable narrative or documentation attached includes all of the following:</w:t>
            </w:r>
          </w:p>
          <w:p w:rsidRPr="001C6319" w:rsidR="001C6319" w:rsidP="001C6319" w:rsidRDefault="001C6319" w14:paraId="3B58DCFE" w14:textId="77777777">
            <w:pPr>
              <w:pStyle w:val="TableParagraph"/>
              <w:numPr>
                <w:ilvl w:val="0"/>
                <w:numId w:val="13"/>
              </w:numPr>
              <w:spacing w:before="5" w:line="228" w:lineRule="auto"/>
              <w:rPr>
                <w:rFonts w:ascii="Scala Sans" w:hAnsi="Scala Sans"/>
                <w:sz w:val="24"/>
              </w:rPr>
            </w:pPr>
            <w:r w:rsidRPr="001C6319">
              <w:rPr>
                <w:rFonts w:ascii="Scala Sans" w:hAnsi="Scala Sans"/>
                <w:sz w:val="24"/>
              </w:rPr>
              <w:t>Process describes how WIC mothers are referred to peer counselors during the prenatal period.</w:t>
            </w:r>
          </w:p>
          <w:p w:rsidRPr="001C6319" w:rsidR="001C6319" w:rsidP="001C6319" w:rsidRDefault="001C6319" w14:paraId="5B22CAA6" w14:textId="77777777">
            <w:pPr>
              <w:pStyle w:val="TableParagraph"/>
              <w:numPr>
                <w:ilvl w:val="0"/>
                <w:numId w:val="13"/>
              </w:numPr>
              <w:spacing w:before="5" w:line="228" w:lineRule="auto"/>
              <w:rPr>
                <w:rFonts w:ascii="Scala Sans" w:hAnsi="Scala Sans"/>
                <w:sz w:val="24"/>
              </w:rPr>
            </w:pPr>
            <w:r w:rsidRPr="001C6319">
              <w:rPr>
                <w:rFonts w:ascii="Scala Sans" w:hAnsi="Scala Sans"/>
                <w:sz w:val="24"/>
              </w:rPr>
              <w:t>Process describes how WIC mothers are referred to peer counselors during the postpartum period.</w:t>
            </w:r>
          </w:p>
          <w:p w:rsidRPr="001C6319" w:rsidR="001C6319" w:rsidP="001C6319" w:rsidRDefault="001C6319" w14:paraId="60C51BFE" w14:textId="77777777">
            <w:pPr>
              <w:pStyle w:val="TableParagraph"/>
              <w:numPr>
                <w:ilvl w:val="0"/>
                <w:numId w:val="13"/>
              </w:numPr>
              <w:spacing w:before="5" w:line="228" w:lineRule="auto"/>
              <w:rPr>
                <w:rFonts w:ascii="Scala Sans" w:hAnsi="Scala Sans"/>
                <w:sz w:val="24"/>
              </w:rPr>
            </w:pPr>
            <w:r w:rsidRPr="001C6319">
              <w:rPr>
                <w:rFonts w:ascii="Scala Sans" w:hAnsi="Scala Sans"/>
                <w:sz w:val="24"/>
              </w:rPr>
              <w:t>Narrative not to exceed 500 words</w:t>
            </w:r>
          </w:p>
          <w:p w:rsidR="001C6319" w:rsidP="001C6319" w:rsidRDefault="001C6319" w14:paraId="04CFC960" w14:textId="77777777">
            <w:pPr>
              <w:pStyle w:val="TableParagraph"/>
              <w:spacing w:before="5" w:line="228" w:lineRule="auto"/>
              <w:ind w:left="37"/>
              <w:rPr>
                <w:rFonts w:ascii="Scala Sans" w:hAnsi="Scala Sans"/>
                <w:sz w:val="24"/>
              </w:rPr>
            </w:pPr>
          </w:p>
          <w:p w:rsidRPr="001C6319" w:rsidR="001C6319" w:rsidP="001C6319" w:rsidRDefault="001C6319" w14:paraId="326D2325" w14:textId="77777777">
            <w:pPr>
              <w:pStyle w:val="TableParagraph"/>
              <w:spacing w:before="5" w:line="228" w:lineRule="auto"/>
              <w:ind w:left="37"/>
              <w:rPr>
                <w:rFonts w:ascii="Scala Sans" w:hAnsi="Scala Sans"/>
                <w:sz w:val="24"/>
              </w:rPr>
            </w:pPr>
            <w:r w:rsidRPr="001C6319">
              <w:rPr>
                <w:rFonts w:ascii="Scala Sans" w:hAnsi="Scala Sans"/>
                <w:sz w:val="24"/>
              </w:rPr>
              <w:t>Examples of acceptable supportive documentation: Policy and procedures, Staff training materials, Referral protocol for peer counselors</w:t>
            </w:r>
          </w:p>
          <w:p w:rsidRPr="005502F5" w:rsidR="004A72EE" w:rsidRDefault="004A72EE" w14:paraId="1FEA0FEB" w14:textId="77777777">
            <w:pPr>
              <w:pStyle w:val="TableParagraph"/>
              <w:spacing w:before="8"/>
              <w:ind w:left="0"/>
              <w:rPr>
                <w:rFonts w:ascii="Scala Sans" w:hAnsi="Scala Sans"/>
                <w:sz w:val="23"/>
              </w:rPr>
            </w:pPr>
          </w:p>
          <w:p w:rsidRPr="005502F5" w:rsidR="004A72EE" w:rsidRDefault="00880364" w14:paraId="71717D2A" w14:textId="77777777">
            <w:pPr>
              <w:pStyle w:val="TableParagraph"/>
              <w:spacing w:line="286" w:lineRule="exact"/>
              <w:ind w:left="37"/>
              <w:rPr>
                <w:rFonts w:ascii="Scala Sans" w:hAnsi="Scala Sans"/>
                <w:sz w:val="24"/>
              </w:rPr>
            </w:pPr>
            <w:r w:rsidRPr="005502F5">
              <w:rPr>
                <w:rFonts w:ascii="Scala Sans" w:hAnsi="Scala Sans"/>
                <w:sz w:val="24"/>
              </w:rPr>
              <w:t>Check the appropriate box (Yes/No) in response to the question.</w:t>
            </w:r>
          </w:p>
          <w:p w:rsidR="001C6319" w:rsidRDefault="001C6319" w14:paraId="29DBA973" w14:textId="77777777">
            <w:pPr>
              <w:pStyle w:val="TableParagraph"/>
              <w:spacing w:before="3" w:line="230" w:lineRule="auto"/>
              <w:ind w:left="37" w:right="820"/>
              <w:rPr>
                <w:rFonts w:ascii="Scala Sans" w:hAnsi="Scala Sans"/>
                <w:sz w:val="24"/>
              </w:rPr>
            </w:pPr>
          </w:p>
          <w:p w:rsidRPr="005502F5" w:rsidR="004A72EE" w:rsidRDefault="00880364" w14:paraId="6B00578C" w14:textId="77777777">
            <w:pPr>
              <w:pStyle w:val="TableParagraph"/>
              <w:spacing w:before="3" w:line="230" w:lineRule="auto"/>
              <w:ind w:left="37" w:right="820"/>
              <w:rPr>
                <w:rFonts w:ascii="Scala Sans" w:hAnsi="Scala Sans"/>
                <w:sz w:val="24"/>
              </w:rPr>
            </w:pPr>
            <w:r w:rsidRPr="005502F5">
              <w:rPr>
                <w:rFonts w:ascii="Scala Sans" w:hAnsi="Scala Sans"/>
                <w:sz w:val="24"/>
              </w:rPr>
              <w:t>Attach the narrative or supportive documentation. Fill in the document title and indicate the page number(s) where the information that ans</w:t>
            </w:r>
            <w:r w:rsidR="00B50059">
              <w:rPr>
                <w:rFonts w:ascii="Scala Sans" w:hAnsi="Scala Sans"/>
                <w:sz w:val="24"/>
              </w:rPr>
              <w:t>wers this question can be found.</w:t>
            </w:r>
          </w:p>
        </w:tc>
      </w:tr>
    </w:tbl>
    <w:p w:rsidRPr="005502F5" w:rsidR="004A72EE" w:rsidRDefault="004A72EE" w14:paraId="2CE3E440" w14:textId="77777777">
      <w:pPr>
        <w:spacing w:line="230" w:lineRule="auto"/>
        <w:rPr>
          <w:rFonts w:ascii="Scala Sans" w:hAnsi="Scala Sans"/>
          <w:sz w:val="24"/>
        </w:rPr>
        <w:sectPr w:rsidRPr="005502F5" w:rsidR="004A72EE">
          <w:pgSz w:w="12240" w:h="15840"/>
          <w:pgMar w:top="800" w:right="560" w:bottom="840" w:left="400" w:header="476" w:footer="659" w:gutter="0"/>
          <w:cols w:space="720"/>
        </w:sectPr>
      </w:pPr>
    </w:p>
    <w:p w:rsidRPr="005502F5" w:rsidR="004A72EE" w:rsidRDefault="004A72EE" w14:paraId="3DB83189" w14:textId="77777777">
      <w:pPr>
        <w:pStyle w:val="BodyText"/>
        <w:spacing w:before="2"/>
        <w:rPr>
          <w:rFonts w:ascii="Scala Sans" w:hAnsi="Scala Sans"/>
          <w:sz w:val="13"/>
        </w:rPr>
      </w:pPr>
    </w:p>
    <w:tbl>
      <w:tblPr>
        <w:tblW w:w="0" w:type="auto"/>
        <w:tblInd w:w="32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5502F5" w:rsidR="004A72EE" w14:paraId="3BF5642B" w14:textId="77777777">
        <w:trPr>
          <w:trHeight w:val="1739"/>
        </w:trPr>
        <w:tc>
          <w:tcPr>
            <w:tcW w:w="10663" w:type="dxa"/>
          </w:tcPr>
          <w:p w:rsidRPr="005502F5" w:rsidR="004A72EE" w:rsidRDefault="00880364" w14:paraId="5E5116C8" w14:textId="77777777">
            <w:pPr>
              <w:pStyle w:val="TableParagraph"/>
              <w:spacing w:before="65"/>
              <w:rPr>
                <w:rFonts w:ascii="Scala Sans" w:hAnsi="Scala Sans"/>
                <w:sz w:val="24"/>
              </w:rPr>
            </w:pPr>
            <w:r w:rsidRPr="005502F5">
              <w:rPr>
                <w:rFonts w:ascii="Scala Sans" w:hAnsi="Scala Sans"/>
                <w:sz w:val="24"/>
              </w:rPr>
              <w:t>Question 11. (1 point)</w:t>
            </w:r>
          </w:p>
          <w:p w:rsidRPr="005502F5" w:rsidR="004A72EE" w:rsidRDefault="00880364" w14:paraId="67E3D178" w14:textId="77777777">
            <w:pPr>
              <w:pStyle w:val="TableParagraph"/>
              <w:spacing w:before="11" w:line="247" w:lineRule="auto"/>
              <w:ind w:right="623"/>
              <w:rPr>
                <w:rFonts w:ascii="Scala Sans" w:hAnsi="Scala Sans"/>
              </w:rPr>
            </w:pPr>
            <w:r w:rsidRPr="005502F5">
              <w:rPr>
                <w:rFonts w:ascii="Scala Sans" w:hAnsi="Scala Sans"/>
                <w:color w:val="552C81"/>
              </w:rPr>
              <w:t>Do peer counselors routinely contact mothers, at a minimum, monthly during pregnancy and weekly 2 weeks prior to a woman’s expected delivery date?</w:t>
            </w:r>
          </w:p>
          <w:p w:rsidRPr="005502F5" w:rsidR="004A72EE" w:rsidRDefault="00880364" w14:paraId="29E7C821" w14:textId="77777777">
            <w:pPr>
              <w:pStyle w:val="TableParagraph"/>
              <w:spacing w:before="68"/>
              <w:rPr>
                <w:rFonts w:ascii="Scala Sans" w:hAnsi="Scala Sans"/>
                <w:sz w:val="24"/>
              </w:rPr>
            </w:pPr>
            <w:r w:rsidRPr="005502F5">
              <w:rPr>
                <w:rFonts w:ascii="Scala Sans" w:hAnsi="Scala Sans"/>
                <w:sz w:val="24"/>
              </w:rPr>
              <w:t>Check the appropriate box (Yes/No) in response to each question.</w:t>
            </w:r>
          </w:p>
        </w:tc>
      </w:tr>
      <w:tr w:rsidRPr="005502F5" w:rsidR="004A72EE" w14:paraId="134340FA" w14:textId="77777777">
        <w:trPr>
          <w:trHeight w:val="2000"/>
        </w:trPr>
        <w:tc>
          <w:tcPr>
            <w:tcW w:w="10663" w:type="dxa"/>
          </w:tcPr>
          <w:p w:rsidRPr="005502F5" w:rsidR="004A72EE" w:rsidRDefault="00880364" w14:paraId="501098B7" w14:textId="77777777">
            <w:pPr>
              <w:pStyle w:val="TableParagraph"/>
              <w:spacing w:before="63"/>
              <w:rPr>
                <w:rFonts w:ascii="Scala Sans" w:hAnsi="Scala Sans"/>
                <w:sz w:val="24"/>
              </w:rPr>
            </w:pPr>
            <w:r w:rsidRPr="005502F5">
              <w:rPr>
                <w:rFonts w:ascii="Scala Sans" w:hAnsi="Scala Sans"/>
                <w:sz w:val="24"/>
              </w:rPr>
              <w:t>Question 12. (1 point)</w:t>
            </w:r>
          </w:p>
          <w:p w:rsidRPr="005502F5" w:rsidR="004A72EE" w:rsidRDefault="00880364" w14:paraId="27BF8F2E" w14:textId="77777777">
            <w:pPr>
              <w:pStyle w:val="TableParagraph"/>
              <w:spacing w:before="13" w:line="249" w:lineRule="auto"/>
              <w:rPr>
                <w:rFonts w:ascii="Scala Sans" w:hAnsi="Scala Sans"/>
              </w:rPr>
            </w:pPr>
            <w:r w:rsidRPr="005502F5">
              <w:rPr>
                <w:rFonts w:ascii="Scala Sans" w:hAnsi="Scala Sans"/>
                <w:color w:val="552C81"/>
              </w:rPr>
              <w:t>Do peer counselors routinely contact mothers, at a minimum, every 2-3 days in the first week after delivery AND within 24 hours if the mother reports problems with breastfeeding AND weekly throughout the rest of the first month?</w:t>
            </w:r>
          </w:p>
          <w:p w:rsidRPr="005502F5" w:rsidR="004A72EE" w:rsidRDefault="004A72EE" w14:paraId="7AE4A45C" w14:textId="77777777">
            <w:pPr>
              <w:pStyle w:val="TableParagraph"/>
              <w:spacing w:before="3"/>
              <w:ind w:left="0"/>
              <w:rPr>
                <w:rFonts w:ascii="Scala Sans" w:hAnsi="Scala Sans"/>
                <w:sz w:val="23"/>
              </w:rPr>
            </w:pPr>
          </w:p>
          <w:p w:rsidRPr="005502F5" w:rsidR="004A72EE" w:rsidRDefault="00880364" w14:paraId="308256A8" w14:textId="77777777">
            <w:pPr>
              <w:pStyle w:val="TableParagraph"/>
              <w:rPr>
                <w:rFonts w:ascii="Scala Sans" w:hAnsi="Scala Sans"/>
                <w:sz w:val="24"/>
              </w:rPr>
            </w:pPr>
            <w:r w:rsidRPr="005502F5">
              <w:rPr>
                <w:rFonts w:ascii="Scala Sans" w:hAnsi="Scala Sans"/>
                <w:sz w:val="24"/>
              </w:rPr>
              <w:t>Check the appropriate box (Yes/No) in response to each question.</w:t>
            </w:r>
          </w:p>
        </w:tc>
      </w:tr>
      <w:tr w:rsidRPr="005502F5" w:rsidR="004A72EE" w14:paraId="05A98293" w14:textId="77777777">
        <w:trPr>
          <w:trHeight w:val="1739"/>
        </w:trPr>
        <w:tc>
          <w:tcPr>
            <w:tcW w:w="10663" w:type="dxa"/>
          </w:tcPr>
          <w:p w:rsidRPr="005502F5" w:rsidR="004A72EE" w:rsidRDefault="00880364" w14:paraId="16207769" w14:textId="77777777">
            <w:pPr>
              <w:pStyle w:val="TableParagraph"/>
              <w:spacing w:before="65"/>
              <w:rPr>
                <w:rFonts w:ascii="Scala Sans" w:hAnsi="Scala Sans"/>
                <w:sz w:val="24"/>
              </w:rPr>
            </w:pPr>
            <w:r w:rsidRPr="005502F5">
              <w:rPr>
                <w:rFonts w:ascii="Scala Sans" w:hAnsi="Scala Sans"/>
                <w:sz w:val="24"/>
              </w:rPr>
              <w:t>Question 13. (1 point)</w:t>
            </w:r>
          </w:p>
          <w:p w:rsidRPr="005502F5" w:rsidR="004A72EE" w:rsidRDefault="00880364" w14:paraId="7691C0A5" w14:textId="77777777">
            <w:pPr>
              <w:pStyle w:val="TableParagraph"/>
              <w:spacing w:before="11" w:line="247" w:lineRule="auto"/>
              <w:ind w:right="623"/>
              <w:rPr>
                <w:rFonts w:ascii="Scala Sans" w:hAnsi="Scala Sans"/>
              </w:rPr>
            </w:pPr>
            <w:r w:rsidRPr="005502F5">
              <w:rPr>
                <w:rFonts w:ascii="Scala Sans" w:hAnsi="Scala Sans"/>
                <w:color w:val="552C81"/>
              </w:rPr>
              <w:t>Do peer counselors routinely contact mothers after a woman’s first month postpartum, at a minimum, monthly, as long as things are going well?</w:t>
            </w:r>
          </w:p>
          <w:p w:rsidRPr="005502F5" w:rsidR="004A72EE" w:rsidRDefault="00880364" w14:paraId="50988169" w14:textId="77777777">
            <w:pPr>
              <w:pStyle w:val="TableParagraph"/>
              <w:spacing w:before="68"/>
              <w:rPr>
                <w:rFonts w:ascii="Scala Sans" w:hAnsi="Scala Sans"/>
                <w:sz w:val="24"/>
              </w:rPr>
            </w:pPr>
            <w:r w:rsidRPr="005502F5">
              <w:rPr>
                <w:rFonts w:ascii="Scala Sans" w:hAnsi="Scala Sans"/>
                <w:sz w:val="24"/>
              </w:rPr>
              <w:t>Check the appropriate box (Yes/No) in response to each question.</w:t>
            </w:r>
          </w:p>
        </w:tc>
      </w:tr>
      <w:tr w:rsidRPr="005502F5" w:rsidR="004A72EE" w14:paraId="4D1D8F2F" w14:textId="77777777">
        <w:trPr>
          <w:trHeight w:val="1739"/>
        </w:trPr>
        <w:tc>
          <w:tcPr>
            <w:tcW w:w="10663" w:type="dxa"/>
          </w:tcPr>
          <w:p w:rsidRPr="005502F5" w:rsidR="004A72EE" w:rsidRDefault="00880364" w14:paraId="5302E451" w14:textId="77777777">
            <w:pPr>
              <w:pStyle w:val="TableParagraph"/>
              <w:spacing w:before="63"/>
              <w:rPr>
                <w:rFonts w:ascii="Scala Sans" w:hAnsi="Scala Sans"/>
                <w:sz w:val="24"/>
              </w:rPr>
            </w:pPr>
            <w:r w:rsidRPr="005502F5">
              <w:rPr>
                <w:rFonts w:ascii="Scala Sans" w:hAnsi="Scala Sans"/>
                <w:sz w:val="24"/>
              </w:rPr>
              <w:t>Question 14. (1 point)</w:t>
            </w:r>
          </w:p>
          <w:p w:rsidRPr="005502F5" w:rsidR="004A72EE" w:rsidRDefault="00880364" w14:paraId="30FDE9FE" w14:textId="77777777">
            <w:pPr>
              <w:pStyle w:val="TableParagraph"/>
              <w:spacing w:before="11" w:line="247" w:lineRule="auto"/>
              <w:ind w:right="347"/>
              <w:rPr>
                <w:rFonts w:ascii="Scala Sans" w:hAnsi="Scala Sans"/>
              </w:rPr>
            </w:pPr>
            <w:r w:rsidRPr="005502F5">
              <w:rPr>
                <w:rFonts w:ascii="Scala Sans" w:hAnsi="Scala Sans"/>
                <w:color w:val="552C81"/>
                <w:w w:val="105"/>
              </w:rPr>
              <w:t>Do</w:t>
            </w:r>
            <w:r w:rsidRPr="005502F5">
              <w:rPr>
                <w:rFonts w:ascii="Scala Sans" w:hAnsi="Scala Sans"/>
                <w:color w:val="552C81"/>
                <w:spacing w:val="-20"/>
                <w:w w:val="105"/>
              </w:rPr>
              <w:t xml:space="preserve"> </w:t>
            </w:r>
            <w:r w:rsidRPr="005502F5">
              <w:rPr>
                <w:rFonts w:ascii="Scala Sans" w:hAnsi="Scala Sans"/>
                <w:color w:val="552C81"/>
                <w:w w:val="105"/>
              </w:rPr>
              <w:t>peer</w:t>
            </w:r>
            <w:r w:rsidRPr="005502F5">
              <w:rPr>
                <w:rFonts w:ascii="Scala Sans" w:hAnsi="Scala Sans"/>
                <w:color w:val="552C81"/>
                <w:spacing w:val="-21"/>
                <w:w w:val="105"/>
              </w:rPr>
              <w:t xml:space="preserve"> </w:t>
            </w:r>
            <w:r w:rsidRPr="005502F5">
              <w:rPr>
                <w:rFonts w:ascii="Scala Sans" w:hAnsi="Scala Sans"/>
                <w:color w:val="552C81"/>
                <w:w w:val="105"/>
              </w:rPr>
              <w:t>counselors</w:t>
            </w:r>
            <w:r w:rsidRPr="005502F5">
              <w:rPr>
                <w:rFonts w:ascii="Scala Sans" w:hAnsi="Scala Sans"/>
                <w:color w:val="552C81"/>
                <w:spacing w:val="-22"/>
                <w:w w:val="105"/>
              </w:rPr>
              <w:t xml:space="preserve"> </w:t>
            </w:r>
            <w:r w:rsidRPr="005502F5">
              <w:rPr>
                <w:rFonts w:ascii="Scala Sans" w:hAnsi="Scala Sans"/>
                <w:color w:val="552C81"/>
                <w:w w:val="105"/>
              </w:rPr>
              <w:t>routinely</w:t>
            </w:r>
            <w:r w:rsidRPr="005502F5">
              <w:rPr>
                <w:rFonts w:ascii="Scala Sans" w:hAnsi="Scala Sans"/>
                <w:color w:val="552C81"/>
                <w:spacing w:val="-23"/>
                <w:w w:val="105"/>
              </w:rPr>
              <w:t xml:space="preserve"> </w:t>
            </w:r>
            <w:r w:rsidRPr="005502F5">
              <w:rPr>
                <w:rFonts w:ascii="Scala Sans" w:hAnsi="Scala Sans"/>
                <w:color w:val="552C81"/>
                <w:w w:val="105"/>
              </w:rPr>
              <w:t>contact</w:t>
            </w:r>
            <w:r w:rsidRPr="005502F5">
              <w:rPr>
                <w:rFonts w:ascii="Scala Sans" w:hAnsi="Scala Sans"/>
                <w:color w:val="552C81"/>
                <w:spacing w:val="-18"/>
                <w:w w:val="105"/>
              </w:rPr>
              <w:t xml:space="preserve"> </w:t>
            </w:r>
            <w:r w:rsidRPr="005502F5">
              <w:rPr>
                <w:rFonts w:ascii="Scala Sans" w:hAnsi="Scala Sans"/>
                <w:color w:val="552C81"/>
                <w:w w:val="105"/>
              </w:rPr>
              <w:t>mothers</w:t>
            </w:r>
            <w:r w:rsidRPr="005502F5">
              <w:rPr>
                <w:rFonts w:ascii="Scala Sans" w:hAnsi="Scala Sans"/>
                <w:color w:val="552C81"/>
                <w:spacing w:val="-20"/>
                <w:w w:val="105"/>
              </w:rPr>
              <w:t xml:space="preserve"> </w:t>
            </w:r>
            <w:r w:rsidRPr="005502F5">
              <w:rPr>
                <w:rFonts w:ascii="Scala Sans" w:hAnsi="Scala Sans"/>
                <w:color w:val="552C81"/>
                <w:w w:val="105"/>
              </w:rPr>
              <w:t>during</w:t>
            </w:r>
            <w:r w:rsidRPr="005502F5">
              <w:rPr>
                <w:rFonts w:ascii="Scala Sans" w:hAnsi="Scala Sans"/>
                <w:color w:val="552C81"/>
                <w:spacing w:val="-20"/>
                <w:w w:val="105"/>
              </w:rPr>
              <w:t xml:space="preserve"> </w:t>
            </w:r>
            <w:r w:rsidRPr="005502F5">
              <w:rPr>
                <w:rFonts w:ascii="Scala Sans" w:hAnsi="Scala Sans"/>
                <w:color w:val="552C81"/>
                <w:w w:val="105"/>
              </w:rPr>
              <w:t>a</w:t>
            </w:r>
            <w:r w:rsidRPr="005502F5">
              <w:rPr>
                <w:rFonts w:ascii="Scala Sans" w:hAnsi="Scala Sans"/>
                <w:color w:val="552C81"/>
                <w:spacing w:val="-22"/>
                <w:w w:val="105"/>
              </w:rPr>
              <w:t xml:space="preserve"> </w:t>
            </w:r>
            <w:r w:rsidRPr="005502F5">
              <w:rPr>
                <w:rFonts w:ascii="Scala Sans" w:hAnsi="Scala Sans"/>
                <w:color w:val="552C81"/>
                <w:w w:val="105"/>
              </w:rPr>
              <w:t>woman’s</w:t>
            </w:r>
            <w:r w:rsidRPr="005502F5">
              <w:rPr>
                <w:rFonts w:ascii="Scala Sans" w:hAnsi="Scala Sans"/>
                <w:color w:val="552C81"/>
                <w:spacing w:val="-20"/>
                <w:w w:val="105"/>
              </w:rPr>
              <w:t xml:space="preserve"> </w:t>
            </w:r>
            <w:r w:rsidRPr="005502F5">
              <w:rPr>
                <w:rFonts w:ascii="Scala Sans" w:hAnsi="Scala Sans"/>
                <w:color w:val="552C81"/>
                <w:w w:val="105"/>
              </w:rPr>
              <w:t>first</w:t>
            </w:r>
            <w:r w:rsidRPr="005502F5">
              <w:rPr>
                <w:rFonts w:ascii="Scala Sans" w:hAnsi="Scala Sans"/>
                <w:color w:val="552C81"/>
                <w:spacing w:val="-20"/>
                <w:w w:val="105"/>
              </w:rPr>
              <w:t xml:space="preserve"> </w:t>
            </w:r>
            <w:r w:rsidRPr="005502F5">
              <w:rPr>
                <w:rFonts w:ascii="Scala Sans" w:hAnsi="Scala Sans"/>
                <w:color w:val="552C81"/>
                <w:w w:val="105"/>
              </w:rPr>
              <w:t>month</w:t>
            </w:r>
            <w:r w:rsidRPr="005502F5">
              <w:rPr>
                <w:rFonts w:ascii="Scala Sans" w:hAnsi="Scala Sans"/>
                <w:color w:val="552C81"/>
                <w:spacing w:val="-23"/>
                <w:w w:val="105"/>
              </w:rPr>
              <w:t xml:space="preserve"> </w:t>
            </w:r>
            <w:r w:rsidRPr="005502F5">
              <w:rPr>
                <w:rFonts w:ascii="Scala Sans" w:hAnsi="Scala Sans"/>
                <w:color w:val="552C81"/>
                <w:w w:val="105"/>
              </w:rPr>
              <w:t>postpartum,</w:t>
            </w:r>
            <w:r w:rsidRPr="005502F5">
              <w:rPr>
                <w:rFonts w:ascii="Scala Sans" w:hAnsi="Scala Sans"/>
                <w:color w:val="552C81"/>
                <w:spacing w:val="-20"/>
                <w:w w:val="105"/>
              </w:rPr>
              <w:t xml:space="preserve"> </w:t>
            </w:r>
            <w:r w:rsidRPr="005502F5">
              <w:rPr>
                <w:rFonts w:ascii="Scala Sans" w:hAnsi="Scala Sans"/>
                <w:color w:val="552C81"/>
                <w:spacing w:val="-3"/>
                <w:w w:val="105"/>
              </w:rPr>
              <w:t>and</w:t>
            </w:r>
            <w:r w:rsidRPr="005502F5">
              <w:rPr>
                <w:rFonts w:ascii="Scala Sans" w:hAnsi="Scala Sans"/>
                <w:color w:val="552C81"/>
                <w:spacing w:val="-19"/>
                <w:w w:val="105"/>
              </w:rPr>
              <w:t xml:space="preserve"> </w:t>
            </w:r>
            <w:r w:rsidRPr="005502F5">
              <w:rPr>
                <w:rFonts w:ascii="Scala Sans" w:hAnsi="Scala Sans"/>
                <w:color w:val="552C81"/>
                <w:w w:val="105"/>
              </w:rPr>
              <w:t>at</w:t>
            </w:r>
            <w:r w:rsidRPr="005502F5">
              <w:rPr>
                <w:rFonts w:ascii="Scala Sans" w:hAnsi="Scala Sans"/>
                <w:color w:val="552C81"/>
                <w:spacing w:val="-18"/>
                <w:w w:val="105"/>
              </w:rPr>
              <w:t xml:space="preserve"> </w:t>
            </w:r>
            <w:r w:rsidRPr="005502F5">
              <w:rPr>
                <w:rFonts w:ascii="Scala Sans" w:hAnsi="Scala Sans"/>
                <w:color w:val="552C81"/>
                <w:w w:val="105"/>
              </w:rPr>
              <w:t>a</w:t>
            </w:r>
            <w:r w:rsidRPr="005502F5">
              <w:rPr>
                <w:rFonts w:ascii="Scala Sans" w:hAnsi="Scala Sans"/>
                <w:color w:val="552C81"/>
                <w:spacing w:val="-22"/>
                <w:w w:val="105"/>
              </w:rPr>
              <w:t xml:space="preserve"> </w:t>
            </w:r>
            <w:r w:rsidRPr="005502F5">
              <w:rPr>
                <w:rFonts w:ascii="Scala Sans" w:hAnsi="Scala Sans"/>
                <w:color w:val="552C81"/>
                <w:w w:val="105"/>
              </w:rPr>
              <w:t>minimum,</w:t>
            </w:r>
            <w:r w:rsidRPr="005502F5">
              <w:rPr>
                <w:rFonts w:ascii="Scala Sans" w:hAnsi="Scala Sans"/>
                <w:color w:val="552C81"/>
                <w:spacing w:val="-19"/>
                <w:w w:val="105"/>
              </w:rPr>
              <w:t xml:space="preserve"> </w:t>
            </w:r>
            <w:r w:rsidRPr="005502F5">
              <w:rPr>
                <w:rFonts w:ascii="Scala Sans" w:hAnsi="Scala Sans"/>
                <w:color w:val="552C81"/>
                <w:w w:val="105"/>
              </w:rPr>
              <w:t>1-2 weeks</w:t>
            </w:r>
            <w:r w:rsidRPr="005502F5">
              <w:rPr>
                <w:rFonts w:ascii="Scala Sans" w:hAnsi="Scala Sans"/>
                <w:color w:val="552C81"/>
                <w:spacing w:val="-19"/>
                <w:w w:val="105"/>
              </w:rPr>
              <w:t xml:space="preserve"> </w:t>
            </w:r>
            <w:r w:rsidRPr="005502F5">
              <w:rPr>
                <w:rFonts w:ascii="Scala Sans" w:hAnsi="Scala Sans"/>
                <w:color w:val="552C81"/>
                <w:w w:val="105"/>
              </w:rPr>
              <w:t>before</w:t>
            </w:r>
            <w:r w:rsidRPr="005502F5">
              <w:rPr>
                <w:rFonts w:ascii="Scala Sans" w:hAnsi="Scala Sans"/>
                <w:color w:val="552C81"/>
                <w:spacing w:val="-20"/>
                <w:w w:val="105"/>
              </w:rPr>
              <w:t xml:space="preserve"> </w:t>
            </w:r>
            <w:r w:rsidRPr="005502F5">
              <w:rPr>
                <w:rFonts w:ascii="Scala Sans" w:hAnsi="Scala Sans"/>
                <w:color w:val="552C81"/>
                <w:w w:val="105"/>
              </w:rPr>
              <w:t>the</w:t>
            </w:r>
            <w:r w:rsidRPr="005502F5">
              <w:rPr>
                <w:rFonts w:ascii="Scala Sans" w:hAnsi="Scala Sans"/>
                <w:color w:val="552C81"/>
                <w:spacing w:val="-18"/>
                <w:w w:val="105"/>
              </w:rPr>
              <w:t xml:space="preserve"> </w:t>
            </w:r>
            <w:r w:rsidRPr="005502F5">
              <w:rPr>
                <w:rFonts w:ascii="Scala Sans" w:hAnsi="Scala Sans"/>
                <w:color w:val="552C81"/>
                <w:w w:val="105"/>
              </w:rPr>
              <w:t>mother</w:t>
            </w:r>
            <w:r w:rsidRPr="005502F5">
              <w:rPr>
                <w:rFonts w:ascii="Scala Sans" w:hAnsi="Scala Sans"/>
                <w:color w:val="552C81"/>
                <w:spacing w:val="-16"/>
                <w:w w:val="105"/>
              </w:rPr>
              <w:t xml:space="preserve"> </w:t>
            </w:r>
            <w:r w:rsidRPr="005502F5">
              <w:rPr>
                <w:rFonts w:ascii="Scala Sans" w:hAnsi="Scala Sans"/>
                <w:color w:val="552C81"/>
                <w:w w:val="105"/>
              </w:rPr>
              <w:t>plans</w:t>
            </w:r>
            <w:r w:rsidRPr="005502F5">
              <w:rPr>
                <w:rFonts w:ascii="Scala Sans" w:hAnsi="Scala Sans"/>
                <w:color w:val="552C81"/>
                <w:spacing w:val="-17"/>
                <w:w w:val="105"/>
              </w:rPr>
              <w:t xml:space="preserve"> </w:t>
            </w:r>
            <w:r w:rsidRPr="005502F5">
              <w:rPr>
                <w:rFonts w:ascii="Scala Sans" w:hAnsi="Scala Sans"/>
                <w:color w:val="552C81"/>
                <w:w w:val="105"/>
              </w:rPr>
              <w:t>to</w:t>
            </w:r>
            <w:r w:rsidRPr="005502F5">
              <w:rPr>
                <w:rFonts w:ascii="Scala Sans" w:hAnsi="Scala Sans"/>
                <w:color w:val="552C81"/>
                <w:spacing w:val="-14"/>
                <w:w w:val="105"/>
              </w:rPr>
              <w:t xml:space="preserve"> </w:t>
            </w:r>
            <w:r w:rsidRPr="005502F5">
              <w:rPr>
                <w:rFonts w:ascii="Scala Sans" w:hAnsi="Scala Sans"/>
                <w:color w:val="552C81"/>
                <w:w w:val="105"/>
              </w:rPr>
              <w:t>return</w:t>
            </w:r>
            <w:r w:rsidRPr="005502F5">
              <w:rPr>
                <w:rFonts w:ascii="Scala Sans" w:hAnsi="Scala Sans"/>
                <w:color w:val="552C81"/>
                <w:spacing w:val="-19"/>
                <w:w w:val="105"/>
              </w:rPr>
              <w:t xml:space="preserve"> </w:t>
            </w:r>
            <w:r w:rsidRPr="005502F5">
              <w:rPr>
                <w:rFonts w:ascii="Scala Sans" w:hAnsi="Scala Sans"/>
                <w:color w:val="552C81"/>
                <w:w w:val="105"/>
              </w:rPr>
              <w:t>to</w:t>
            </w:r>
            <w:r w:rsidRPr="005502F5">
              <w:rPr>
                <w:rFonts w:ascii="Scala Sans" w:hAnsi="Scala Sans"/>
                <w:color w:val="552C81"/>
                <w:spacing w:val="-17"/>
                <w:w w:val="105"/>
              </w:rPr>
              <w:t xml:space="preserve"> </w:t>
            </w:r>
            <w:r w:rsidRPr="005502F5">
              <w:rPr>
                <w:rFonts w:ascii="Scala Sans" w:hAnsi="Scala Sans"/>
                <w:color w:val="552C81"/>
                <w:w w:val="105"/>
              </w:rPr>
              <w:t>work</w:t>
            </w:r>
            <w:r w:rsidRPr="005502F5">
              <w:rPr>
                <w:rFonts w:ascii="Scala Sans" w:hAnsi="Scala Sans"/>
                <w:color w:val="552C81"/>
                <w:spacing w:val="-22"/>
                <w:w w:val="105"/>
              </w:rPr>
              <w:t xml:space="preserve"> </w:t>
            </w:r>
            <w:r w:rsidRPr="005502F5">
              <w:rPr>
                <w:rFonts w:ascii="Scala Sans" w:hAnsi="Scala Sans"/>
                <w:color w:val="552C81"/>
                <w:w w:val="105"/>
              </w:rPr>
              <w:t>or</w:t>
            </w:r>
            <w:r w:rsidRPr="005502F5">
              <w:rPr>
                <w:rFonts w:ascii="Scala Sans" w:hAnsi="Scala Sans"/>
                <w:color w:val="552C81"/>
                <w:spacing w:val="-15"/>
                <w:w w:val="105"/>
              </w:rPr>
              <w:t xml:space="preserve"> </w:t>
            </w:r>
            <w:r w:rsidRPr="005502F5">
              <w:rPr>
                <w:rFonts w:ascii="Scala Sans" w:hAnsi="Scala Sans"/>
                <w:color w:val="552C81"/>
                <w:w w:val="105"/>
              </w:rPr>
              <w:t>school</w:t>
            </w:r>
            <w:r w:rsidRPr="005502F5">
              <w:rPr>
                <w:rFonts w:ascii="Scala Sans" w:hAnsi="Scala Sans"/>
                <w:color w:val="552C81"/>
                <w:spacing w:val="-18"/>
                <w:w w:val="105"/>
              </w:rPr>
              <w:t xml:space="preserve"> </w:t>
            </w:r>
            <w:r w:rsidRPr="005502F5">
              <w:rPr>
                <w:rFonts w:ascii="Scala Sans" w:hAnsi="Scala Sans"/>
                <w:color w:val="552C81"/>
                <w:w w:val="105"/>
              </w:rPr>
              <w:t>AND</w:t>
            </w:r>
            <w:r w:rsidRPr="005502F5">
              <w:rPr>
                <w:rFonts w:ascii="Scala Sans" w:hAnsi="Scala Sans"/>
                <w:color w:val="552C81"/>
                <w:spacing w:val="-18"/>
                <w:w w:val="105"/>
              </w:rPr>
              <w:t xml:space="preserve"> </w:t>
            </w:r>
            <w:r w:rsidRPr="005502F5">
              <w:rPr>
                <w:rFonts w:ascii="Scala Sans" w:hAnsi="Scala Sans"/>
                <w:color w:val="552C81"/>
                <w:w w:val="105"/>
              </w:rPr>
              <w:t>1-2</w:t>
            </w:r>
            <w:r w:rsidRPr="005502F5">
              <w:rPr>
                <w:rFonts w:ascii="Scala Sans" w:hAnsi="Scala Sans"/>
                <w:color w:val="552C81"/>
                <w:spacing w:val="-20"/>
                <w:w w:val="105"/>
              </w:rPr>
              <w:t xml:space="preserve"> </w:t>
            </w:r>
            <w:r w:rsidRPr="005502F5">
              <w:rPr>
                <w:rFonts w:ascii="Scala Sans" w:hAnsi="Scala Sans"/>
                <w:color w:val="552C81"/>
                <w:w w:val="105"/>
              </w:rPr>
              <w:t>days</w:t>
            </w:r>
            <w:r w:rsidRPr="005502F5">
              <w:rPr>
                <w:rFonts w:ascii="Scala Sans" w:hAnsi="Scala Sans"/>
                <w:color w:val="552C81"/>
                <w:spacing w:val="-16"/>
                <w:w w:val="105"/>
              </w:rPr>
              <w:t xml:space="preserve"> </w:t>
            </w:r>
            <w:r w:rsidRPr="005502F5">
              <w:rPr>
                <w:rFonts w:ascii="Scala Sans" w:hAnsi="Scala Sans"/>
                <w:color w:val="552C81"/>
                <w:w w:val="105"/>
              </w:rPr>
              <w:t>after</w:t>
            </w:r>
            <w:r w:rsidRPr="005502F5">
              <w:rPr>
                <w:rFonts w:ascii="Scala Sans" w:hAnsi="Scala Sans"/>
                <w:color w:val="552C81"/>
                <w:spacing w:val="-16"/>
                <w:w w:val="105"/>
              </w:rPr>
              <w:t xml:space="preserve"> </w:t>
            </w:r>
            <w:r w:rsidRPr="005502F5">
              <w:rPr>
                <w:rFonts w:ascii="Scala Sans" w:hAnsi="Scala Sans"/>
                <w:color w:val="552C81"/>
                <w:w w:val="105"/>
              </w:rPr>
              <w:t>she</w:t>
            </w:r>
            <w:r w:rsidRPr="005502F5">
              <w:rPr>
                <w:rFonts w:ascii="Scala Sans" w:hAnsi="Scala Sans"/>
                <w:color w:val="552C81"/>
                <w:spacing w:val="-19"/>
                <w:w w:val="105"/>
              </w:rPr>
              <w:t xml:space="preserve"> </w:t>
            </w:r>
            <w:r w:rsidRPr="005502F5">
              <w:rPr>
                <w:rFonts w:ascii="Scala Sans" w:hAnsi="Scala Sans"/>
                <w:color w:val="552C81"/>
                <w:w w:val="105"/>
              </w:rPr>
              <w:t>returns</w:t>
            </w:r>
            <w:r w:rsidRPr="005502F5">
              <w:rPr>
                <w:rFonts w:ascii="Scala Sans" w:hAnsi="Scala Sans"/>
                <w:color w:val="552C81"/>
                <w:spacing w:val="-15"/>
                <w:w w:val="105"/>
              </w:rPr>
              <w:t xml:space="preserve"> </w:t>
            </w:r>
            <w:r w:rsidRPr="005502F5">
              <w:rPr>
                <w:rFonts w:ascii="Scala Sans" w:hAnsi="Scala Sans"/>
                <w:color w:val="552C81"/>
                <w:w w:val="105"/>
              </w:rPr>
              <w:t>to</w:t>
            </w:r>
            <w:r w:rsidRPr="005502F5">
              <w:rPr>
                <w:rFonts w:ascii="Scala Sans" w:hAnsi="Scala Sans"/>
                <w:color w:val="552C81"/>
                <w:spacing w:val="-15"/>
                <w:w w:val="105"/>
              </w:rPr>
              <w:t xml:space="preserve"> </w:t>
            </w:r>
            <w:r w:rsidRPr="005502F5">
              <w:rPr>
                <w:rFonts w:ascii="Scala Sans" w:hAnsi="Scala Sans"/>
                <w:color w:val="552C81"/>
                <w:w w:val="105"/>
              </w:rPr>
              <w:t>work</w:t>
            </w:r>
            <w:r w:rsidRPr="005502F5">
              <w:rPr>
                <w:rFonts w:ascii="Scala Sans" w:hAnsi="Scala Sans"/>
                <w:color w:val="552C81"/>
                <w:spacing w:val="-22"/>
                <w:w w:val="105"/>
              </w:rPr>
              <w:t xml:space="preserve"> </w:t>
            </w:r>
            <w:r w:rsidRPr="005502F5">
              <w:rPr>
                <w:rFonts w:ascii="Scala Sans" w:hAnsi="Scala Sans"/>
                <w:color w:val="552C81"/>
                <w:w w:val="105"/>
              </w:rPr>
              <w:t>or</w:t>
            </w:r>
            <w:r w:rsidRPr="005502F5">
              <w:rPr>
                <w:rFonts w:ascii="Scala Sans" w:hAnsi="Scala Sans"/>
                <w:color w:val="552C81"/>
                <w:spacing w:val="-17"/>
                <w:w w:val="105"/>
              </w:rPr>
              <w:t xml:space="preserve"> </w:t>
            </w:r>
            <w:r w:rsidRPr="005502F5">
              <w:rPr>
                <w:rFonts w:ascii="Scala Sans" w:hAnsi="Scala Sans"/>
                <w:color w:val="552C81"/>
                <w:w w:val="105"/>
              </w:rPr>
              <w:t>school?</w:t>
            </w:r>
          </w:p>
          <w:p w:rsidRPr="005502F5" w:rsidR="004A72EE" w:rsidRDefault="00880364" w14:paraId="180684B3" w14:textId="77777777">
            <w:pPr>
              <w:pStyle w:val="TableParagraph"/>
              <w:spacing w:before="69"/>
              <w:rPr>
                <w:rFonts w:ascii="Scala Sans" w:hAnsi="Scala Sans"/>
                <w:sz w:val="24"/>
              </w:rPr>
            </w:pPr>
            <w:r w:rsidRPr="005502F5">
              <w:rPr>
                <w:rFonts w:ascii="Scala Sans" w:hAnsi="Scala Sans"/>
                <w:sz w:val="24"/>
              </w:rPr>
              <w:t>Check the appropriate box (Yes/No) in response to each question.</w:t>
            </w:r>
          </w:p>
        </w:tc>
      </w:tr>
      <w:tr w:rsidRPr="005502F5" w:rsidR="004A72EE" w14:paraId="749422FB" w14:textId="77777777">
        <w:trPr>
          <w:trHeight w:val="351"/>
        </w:trPr>
        <w:tc>
          <w:tcPr>
            <w:tcW w:w="10663" w:type="dxa"/>
            <w:shd w:val="clear" w:color="auto" w:fill="552C81"/>
          </w:tcPr>
          <w:p w:rsidRPr="005502F5" w:rsidR="004A72EE" w:rsidRDefault="00880364" w14:paraId="020AD4D8" w14:textId="77777777">
            <w:pPr>
              <w:pStyle w:val="TableParagraph"/>
              <w:spacing w:before="63" w:line="268" w:lineRule="exact"/>
              <w:ind w:left="4188" w:right="4556"/>
              <w:jc w:val="center"/>
              <w:rPr>
                <w:rFonts w:ascii="Scala Sans" w:hAnsi="Scala Sans"/>
                <w:sz w:val="24"/>
              </w:rPr>
            </w:pPr>
            <w:r w:rsidRPr="005502F5">
              <w:rPr>
                <w:rFonts w:ascii="Scala Sans" w:hAnsi="Scala Sans"/>
                <w:color w:val="FFFFFF"/>
                <w:w w:val="110"/>
                <w:sz w:val="24"/>
              </w:rPr>
              <w:t>PARTNERSHIP</w:t>
            </w:r>
          </w:p>
        </w:tc>
      </w:tr>
      <w:tr w:rsidRPr="005502F5" w:rsidR="004A72EE" w:rsidTr="00CD5205" w14:paraId="775B3FAA" w14:textId="77777777">
        <w:trPr>
          <w:trHeight w:val="3295"/>
        </w:trPr>
        <w:tc>
          <w:tcPr>
            <w:tcW w:w="10663" w:type="dxa"/>
            <w:tcBorders>
              <w:top w:val="single" w:color="211F1F" w:sz="18" w:space="0"/>
            </w:tcBorders>
          </w:tcPr>
          <w:p w:rsidRPr="005502F5" w:rsidR="004A72EE" w:rsidRDefault="00880364" w14:paraId="720EE015" w14:textId="77777777">
            <w:pPr>
              <w:pStyle w:val="TableParagraph"/>
              <w:spacing w:before="82" w:line="230" w:lineRule="auto"/>
              <w:ind w:right="826"/>
              <w:rPr>
                <w:rFonts w:ascii="Scala Sans" w:hAnsi="Scala Sans"/>
                <w:sz w:val="24"/>
              </w:rPr>
            </w:pPr>
            <w:r w:rsidRPr="005502F5">
              <w:rPr>
                <w:rFonts w:ascii="Scala Sans" w:hAnsi="Scala Sans"/>
                <w:sz w:val="24"/>
              </w:rPr>
              <w:t>Although the WIC Program can provide many of the services breastfeeding women in the community need, WIC cannot do it alone. Various community entities such as public health programs, coalitions, schools and employers, impact a mother’s ability to initiate and continue breastfeeding. Establishing meaningful partnerships among these relevant community organization/resources is critical to a mother’s breastfeeding success.</w:t>
            </w:r>
          </w:p>
          <w:p w:rsidRPr="005502F5" w:rsidR="004A72EE" w:rsidRDefault="004A72EE" w14:paraId="3FB781EF" w14:textId="77777777">
            <w:pPr>
              <w:pStyle w:val="TableParagraph"/>
              <w:spacing w:before="9"/>
              <w:ind w:left="0"/>
              <w:rPr>
                <w:rFonts w:ascii="Scala Sans" w:hAnsi="Scala Sans"/>
                <w:sz w:val="23"/>
              </w:rPr>
            </w:pPr>
          </w:p>
          <w:p w:rsidRPr="005502F5" w:rsidR="004A72EE" w:rsidRDefault="00880364" w14:paraId="7E0094D9" w14:textId="77777777">
            <w:pPr>
              <w:pStyle w:val="TableParagraph"/>
              <w:spacing w:line="230" w:lineRule="auto"/>
              <w:ind w:right="826"/>
              <w:rPr>
                <w:rFonts w:ascii="Scala Sans" w:hAnsi="Scala Sans"/>
                <w:sz w:val="24"/>
              </w:rPr>
            </w:pPr>
            <w:r w:rsidRPr="005502F5">
              <w:rPr>
                <w:rFonts w:ascii="Scala Sans" w:hAnsi="Scala Sans"/>
                <w:sz w:val="24"/>
              </w:rPr>
              <w:t xml:space="preserve">A partnership is defined as a sustainable ongoing voluntary collaborative agreement between </w:t>
            </w:r>
            <w:r w:rsidRPr="005502F5">
              <w:rPr>
                <w:rFonts w:ascii="Scala Sans" w:hAnsi="Scala Sans"/>
                <w:spacing w:val="2"/>
                <w:sz w:val="24"/>
              </w:rPr>
              <w:t xml:space="preserve">two </w:t>
            </w:r>
            <w:r w:rsidRPr="005502F5">
              <w:rPr>
                <w:rFonts w:ascii="Scala Sans" w:hAnsi="Scala Sans"/>
                <w:sz w:val="24"/>
              </w:rPr>
              <w:t xml:space="preserve">or more parties based on mutually agreed objectives and a shared vision, generally within a </w:t>
            </w:r>
            <w:r w:rsidRPr="005502F5">
              <w:rPr>
                <w:rFonts w:ascii="Scala Sans" w:hAnsi="Scala Sans"/>
                <w:spacing w:val="2"/>
                <w:sz w:val="24"/>
              </w:rPr>
              <w:t xml:space="preserve">formal </w:t>
            </w:r>
            <w:r w:rsidRPr="005502F5">
              <w:rPr>
                <w:rFonts w:ascii="Scala Sans" w:hAnsi="Scala Sans"/>
                <w:sz w:val="24"/>
              </w:rPr>
              <w:t>structure.  The partners agree to work together to achieve a common  goal, undertake specific   tasks, and share risks, responsibilities, resources, competencies and benefits in order to provide breastfeeding support throughout the continuum of</w:t>
            </w:r>
            <w:r w:rsidRPr="005502F5">
              <w:rPr>
                <w:rFonts w:ascii="Scala Sans" w:hAnsi="Scala Sans"/>
                <w:spacing w:val="30"/>
                <w:sz w:val="24"/>
              </w:rPr>
              <w:t xml:space="preserve"> </w:t>
            </w:r>
            <w:r w:rsidRPr="005502F5">
              <w:rPr>
                <w:rFonts w:ascii="Scala Sans" w:hAnsi="Scala Sans"/>
                <w:sz w:val="24"/>
              </w:rPr>
              <w:t>care.</w:t>
            </w:r>
          </w:p>
        </w:tc>
      </w:tr>
      <w:tr w:rsidRPr="005502F5" w:rsidR="004A72EE" w14:paraId="02338639" w14:textId="77777777">
        <w:trPr>
          <w:trHeight w:val="1475"/>
        </w:trPr>
        <w:tc>
          <w:tcPr>
            <w:tcW w:w="10663" w:type="dxa"/>
          </w:tcPr>
          <w:p w:rsidRPr="005502F5" w:rsidR="004A72EE" w:rsidRDefault="00880364" w14:paraId="02A66043" w14:textId="77777777">
            <w:pPr>
              <w:pStyle w:val="TableParagraph"/>
              <w:spacing w:before="75"/>
              <w:rPr>
                <w:rFonts w:ascii="Scala Sans" w:hAnsi="Scala Sans"/>
                <w:sz w:val="24"/>
              </w:rPr>
            </w:pPr>
            <w:r w:rsidRPr="005502F5">
              <w:rPr>
                <w:rFonts w:ascii="Scala Sans" w:hAnsi="Scala Sans"/>
                <w:sz w:val="24"/>
              </w:rPr>
              <w:t>Question 15. (1 point)</w:t>
            </w:r>
          </w:p>
          <w:p w:rsidRPr="005502F5" w:rsidR="004A72EE" w:rsidRDefault="00880364" w14:paraId="43C7956C" w14:textId="77777777">
            <w:pPr>
              <w:pStyle w:val="TableParagraph"/>
              <w:spacing w:before="5"/>
              <w:rPr>
                <w:rFonts w:ascii="Scala Sans" w:hAnsi="Scala Sans"/>
              </w:rPr>
            </w:pPr>
            <w:r w:rsidRPr="005502F5">
              <w:rPr>
                <w:rFonts w:ascii="Scala Sans" w:hAnsi="Scala Sans"/>
                <w:color w:val="552C81"/>
              </w:rPr>
              <w:t>Was the partnership developed to solve an existing problem or gap in breastfeeding support services?</w:t>
            </w:r>
          </w:p>
          <w:p w:rsidRPr="005502F5" w:rsidR="004A72EE" w:rsidRDefault="00880364" w14:paraId="5ABC3B15" w14:textId="77777777">
            <w:pPr>
              <w:pStyle w:val="TableParagraph"/>
              <w:spacing w:before="77"/>
              <w:rPr>
                <w:rFonts w:ascii="Scala Sans" w:hAnsi="Scala Sans"/>
                <w:sz w:val="24"/>
              </w:rPr>
            </w:pPr>
            <w:r w:rsidRPr="005502F5">
              <w:rPr>
                <w:rFonts w:ascii="Scala Sans" w:hAnsi="Scala Sans"/>
                <w:sz w:val="24"/>
              </w:rPr>
              <w:t>Check the appropriate box (Yes/No) in response to each question.</w:t>
            </w:r>
          </w:p>
        </w:tc>
      </w:tr>
    </w:tbl>
    <w:p w:rsidRPr="005502F5" w:rsidR="004A72EE" w:rsidRDefault="004A72EE" w14:paraId="0DB0FA46" w14:textId="77777777">
      <w:pPr>
        <w:rPr>
          <w:rFonts w:ascii="Scala Sans" w:hAnsi="Scala Sans"/>
          <w:sz w:val="24"/>
        </w:rPr>
        <w:sectPr w:rsidRPr="005502F5" w:rsidR="004A72EE">
          <w:pgSz w:w="12240" w:h="15840"/>
          <w:pgMar w:top="800" w:right="560" w:bottom="840" w:left="400" w:header="476" w:footer="659" w:gutter="0"/>
          <w:cols w:space="720"/>
        </w:sectPr>
      </w:pPr>
    </w:p>
    <w:p w:rsidRPr="005502F5" w:rsidR="004A72EE" w:rsidRDefault="004A72EE" w14:paraId="597E006F" w14:textId="77777777">
      <w:pPr>
        <w:pStyle w:val="BodyText"/>
        <w:spacing w:before="9"/>
        <w:rPr>
          <w:rFonts w:ascii="Scala Sans" w:hAnsi="Scala Sans"/>
          <w:sz w:val="3"/>
        </w:rPr>
      </w:pPr>
    </w:p>
    <w:tbl>
      <w:tblPr>
        <w:tblW w:w="0" w:type="auto"/>
        <w:tblInd w:w="419"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5502F5" w:rsidR="004A72EE" w14:paraId="0E28712E" w14:textId="77777777">
        <w:trPr>
          <w:trHeight w:val="1473"/>
        </w:trPr>
        <w:tc>
          <w:tcPr>
            <w:tcW w:w="10663" w:type="dxa"/>
          </w:tcPr>
          <w:p w:rsidRPr="005502F5" w:rsidR="004A72EE" w:rsidRDefault="00880364" w14:paraId="51E38B39" w14:textId="77777777">
            <w:pPr>
              <w:pStyle w:val="TableParagraph"/>
              <w:spacing w:before="70"/>
              <w:rPr>
                <w:rFonts w:ascii="Scala Sans" w:hAnsi="Scala Sans"/>
                <w:sz w:val="24"/>
              </w:rPr>
            </w:pPr>
            <w:r w:rsidRPr="005502F5">
              <w:rPr>
                <w:rFonts w:ascii="Scala Sans" w:hAnsi="Scala Sans"/>
                <w:sz w:val="24"/>
              </w:rPr>
              <w:t>Question 16. (1 point)</w:t>
            </w:r>
          </w:p>
          <w:p w:rsidRPr="005502F5" w:rsidR="004A72EE" w:rsidRDefault="00880364" w14:paraId="2160EEF0" w14:textId="77777777">
            <w:pPr>
              <w:pStyle w:val="TableParagraph"/>
              <w:spacing w:before="8"/>
              <w:rPr>
                <w:rFonts w:ascii="Scala Sans" w:hAnsi="Scala Sans"/>
              </w:rPr>
            </w:pPr>
            <w:r w:rsidRPr="005502F5">
              <w:rPr>
                <w:rFonts w:ascii="Scala Sans" w:hAnsi="Scala Sans"/>
                <w:color w:val="552C81"/>
              </w:rPr>
              <w:t>Are the resources each partner brings to the partnership clearly delineated?</w:t>
            </w:r>
          </w:p>
          <w:p w:rsidRPr="005502F5" w:rsidR="004A72EE" w:rsidRDefault="00880364" w14:paraId="1EBB2FE0" w14:textId="77777777">
            <w:pPr>
              <w:pStyle w:val="TableParagraph"/>
              <w:spacing w:before="74"/>
              <w:rPr>
                <w:rFonts w:ascii="Scala Sans" w:hAnsi="Scala Sans"/>
                <w:sz w:val="24"/>
              </w:rPr>
            </w:pPr>
            <w:r w:rsidRPr="005502F5">
              <w:rPr>
                <w:rFonts w:ascii="Scala Sans" w:hAnsi="Scala Sans"/>
                <w:sz w:val="24"/>
              </w:rPr>
              <w:t>Check the appropriate box (Yes/No) in response to each question.</w:t>
            </w:r>
          </w:p>
        </w:tc>
      </w:tr>
      <w:tr w:rsidRPr="005502F5" w:rsidR="004A72EE" w14:paraId="03391866" w14:textId="77777777">
        <w:trPr>
          <w:trHeight w:val="1475"/>
        </w:trPr>
        <w:tc>
          <w:tcPr>
            <w:tcW w:w="10663" w:type="dxa"/>
          </w:tcPr>
          <w:p w:rsidRPr="005502F5" w:rsidR="004A72EE" w:rsidRDefault="00880364" w14:paraId="408AAC28" w14:textId="77777777">
            <w:pPr>
              <w:pStyle w:val="TableParagraph"/>
              <w:spacing w:before="75"/>
              <w:rPr>
                <w:rFonts w:ascii="Scala Sans" w:hAnsi="Scala Sans"/>
                <w:sz w:val="24"/>
              </w:rPr>
            </w:pPr>
            <w:r w:rsidRPr="005502F5">
              <w:rPr>
                <w:rFonts w:ascii="Scala Sans" w:hAnsi="Scala Sans"/>
                <w:sz w:val="24"/>
              </w:rPr>
              <w:t>Question 17. (1 point)</w:t>
            </w:r>
          </w:p>
          <w:p w:rsidRPr="005502F5" w:rsidR="004A72EE" w:rsidRDefault="00880364" w14:paraId="22FB4816" w14:textId="77777777">
            <w:pPr>
              <w:pStyle w:val="TableParagraph"/>
              <w:spacing w:before="5"/>
              <w:rPr>
                <w:rFonts w:ascii="Scala Sans" w:hAnsi="Scala Sans"/>
              </w:rPr>
            </w:pPr>
            <w:r w:rsidRPr="005502F5">
              <w:rPr>
                <w:rFonts w:ascii="Scala Sans" w:hAnsi="Scala Sans"/>
                <w:color w:val="552C81"/>
              </w:rPr>
              <w:t>Does the partnership have goals that have been agreed upon by the members of the partnership?</w:t>
            </w:r>
          </w:p>
          <w:p w:rsidRPr="005502F5" w:rsidR="004A72EE" w:rsidRDefault="00880364" w14:paraId="1D092765" w14:textId="77777777">
            <w:pPr>
              <w:pStyle w:val="TableParagraph"/>
              <w:spacing w:before="77"/>
              <w:rPr>
                <w:rFonts w:ascii="Scala Sans" w:hAnsi="Scala Sans"/>
                <w:sz w:val="24"/>
              </w:rPr>
            </w:pPr>
            <w:r w:rsidRPr="005502F5">
              <w:rPr>
                <w:rFonts w:ascii="Scala Sans" w:hAnsi="Scala Sans"/>
                <w:sz w:val="24"/>
              </w:rPr>
              <w:t>Check the appropriate box (Yes/No) in response to each question.</w:t>
            </w:r>
          </w:p>
        </w:tc>
      </w:tr>
      <w:tr w:rsidRPr="005502F5" w:rsidR="004A72EE" w14:paraId="7E6DD47C" w14:textId="77777777">
        <w:trPr>
          <w:trHeight w:val="1473"/>
        </w:trPr>
        <w:tc>
          <w:tcPr>
            <w:tcW w:w="10663" w:type="dxa"/>
          </w:tcPr>
          <w:p w:rsidRPr="005502F5" w:rsidR="004A72EE" w:rsidRDefault="00880364" w14:paraId="4069B834" w14:textId="77777777">
            <w:pPr>
              <w:pStyle w:val="TableParagraph"/>
              <w:spacing w:before="70"/>
              <w:rPr>
                <w:rFonts w:ascii="Scala Sans" w:hAnsi="Scala Sans"/>
                <w:sz w:val="24"/>
              </w:rPr>
            </w:pPr>
            <w:r w:rsidRPr="005502F5">
              <w:rPr>
                <w:rFonts w:ascii="Scala Sans" w:hAnsi="Scala Sans"/>
                <w:sz w:val="24"/>
              </w:rPr>
              <w:t>Question 18. (1 point)</w:t>
            </w:r>
          </w:p>
          <w:p w:rsidRPr="005502F5" w:rsidR="004A72EE" w:rsidRDefault="00880364" w14:paraId="32CC70BF" w14:textId="77777777">
            <w:pPr>
              <w:pStyle w:val="TableParagraph"/>
              <w:spacing w:before="8"/>
              <w:rPr>
                <w:rFonts w:ascii="Scala Sans" w:hAnsi="Scala Sans"/>
              </w:rPr>
            </w:pPr>
            <w:r w:rsidRPr="005502F5">
              <w:rPr>
                <w:rFonts w:ascii="Scala Sans" w:hAnsi="Scala Sans"/>
                <w:color w:val="552C81"/>
              </w:rPr>
              <w:t>Are the roles and responsibilities clearly identified and understood by all members of the partnership?</w:t>
            </w:r>
          </w:p>
          <w:p w:rsidRPr="005502F5" w:rsidR="004A72EE" w:rsidRDefault="00880364" w14:paraId="680E0F4C" w14:textId="77777777">
            <w:pPr>
              <w:pStyle w:val="TableParagraph"/>
              <w:spacing w:before="74"/>
              <w:rPr>
                <w:rFonts w:ascii="Scala Sans" w:hAnsi="Scala Sans"/>
                <w:sz w:val="24"/>
              </w:rPr>
            </w:pPr>
            <w:r w:rsidRPr="005502F5">
              <w:rPr>
                <w:rFonts w:ascii="Scala Sans" w:hAnsi="Scala Sans"/>
                <w:sz w:val="24"/>
              </w:rPr>
              <w:t>Check the appropriate box (Yes/No) in response to each question.</w:t>
            </w:r>
          </w:p>
        </w:tc>
      </w:tr>
      <w:tr w:rsidRPr="005502F5" w:rsidR="004A72EE" w14:paraId="6C3AB3F6" w14:textId="77777777">
        <w:trPr>
          <w:trHeight w:val="1475"/>
        </w:trPr>
        <w:tc>
          <w:tcPr>
            <w:tcW w:w="10663" w:type="dxa"/>
          </w:tcPr>
          <w:p w:rsidRPr="005502F5" w:rsidR="004A72EE" w:rsidRDefault="00880364" w14:paraId="567D9F3E" w14:textId="77777777">
            <w:pPr>
              <w:pStyle w:val="TableParagraph"/>
              <w:spacing w:before="75"/>
              <w:rPr>
                <w:rFonts w:ascii="Scala Sans" w:hAnsi="Scala Sans"/>
                <w:sz w:val="24"/>
              </w:rPr>
            </w:pPr>
            <w:r w:rsidRPr="005502F5">
              <w:rPr>
                <w:rFonts w:ascii="Scala Sans" w:hAnsi="Scala Sans"/>
                <w:sz w:val="24"/>
              </w:rPr>
              <w:t>Question 19. (1 point)</w:t>
            </w:r>
          </w:p>
          <w:p w:rsidRPr="005502F5" w:rsidR="004A72EE" w:rsidRDefault="00880364" w14:paraId="2C52F3A7" w14:textId="77777777">
            <w:pPr>
              <w:pStyle w:val="TableParagraph"/>
              <w:spacing w:before="5"/>
              <w:rPr>
                <w:rFonts w:ascii="Scala Sans" w:hAnsi="Scala Sans"/>
              </w:rPr>
            </w:pPr>
            <w:r w:rsidRPr="005502F5">
              <w:rPr>
                <w:rFonts w:ascii="Scala Sans" w:hAnsi="Scala Sans"/>
                <w:color w:val="552C81"/>
              </w:rPr>
              <w:t>Does the partnership have activities that have been agreed upon by the members of the partnership?</w:t>
            </w:r>
          </w:p>
          <w:p w:rsidRPr="005502F5" w:rsidR="004A72EE" w:rsidRDefault="00880364" w14:paraId="055A1740" w14:textId="77777777">
            <w:pPr>
              <w:pStyle w:val="TableParagraph"/>
              <w:spacing w:before="77"/>
              <w:rPr>
                <w:rFonts w:ascii="Scala Sans" w:hAnsi="Scala Sans"/>
                <w:sz w:val="24"/>
              </w:rPr>
            </w:pPr>
            <w:r w:rsidRPr="005502F5">
              <w:rPr>
                <w:rFonts w:ascii="Scala Sans" w:hAnsi="Scala Sans"/>
                <w:sz w:val="24"/>
              </w:rPr>
              <w:t>Check the appropriate box (Yes/No) in response to each question.</w:t>
            </w:r>
          </w:p>
        </w:tc>
      </w:tr>
      <w:tr w:rsidRPr="005502F5" w:rsidR="004A72EE" w14:paraId="048349AA" w14:textId="77777777">
        <w:trPr>
          <w:trHeight w:val="1472"/>
        </w:trPr>
        <w:tc>
          <w:tcPr>
            <w:tcW w:w="10663" w:type="dxa"/>
          </w:tcPr>
          <w:p w:rsidRPr="005502F5" w:rsidR="004A72EE" w:rsidRDefault="00880364" w14:paraId="2316C9AC" w14:textId="77777777">
            <w:pPr>
              <w:pStyle w:val="TableParagraph"/>
              <w:spacing w:before="70"/>
              <w:rPr>
                <w:rFonts w:ascii="Scala Sans" w:hAnsi="Scala Sans"/>
                <w:sz w:val="24"/>
              </w:rPr>
            </w:pPr>
            <w:r w:rsidRPr="005502F5">
              <w:rPr>
                <w:rFonts w:ascii="Scala Sans" w:hAnsi="Scala Sans"/>
                <w:w w:val="105"/>
                <w:sz w:val="24"/>
              </w:rPr>
              <w:t>Question 20. (1 point)</w:t>
            </w:r>
          </w:p>
          <w:p w:rsidRPr="005502F5" w:rsidR="004A72EE" w:rsidRDefault="00880364" w14:paraId="3C439524" w14:textId="77777777">
            <w:pPr>
              <w:pStyle w:val="TableParagraph"/>
              <w:spacing w:before="8"/>
              <w:rPr>
                <w:rFonts w:ascii="Scala Sans" w:hAnsi="Scala Sans"/>
              </w:rPr>
            </w:pPr>
            <w:r w:rsidRPr="005502F5">
              <w:rPr>
                <w:rFonts w:ascii="Scala Sans" w:hAnsi="Scala Sans"/>
                <w:color w:val="552C81"/>
              </w:rPr>
              <w:t>Has the partnership produced results that provide an ongoing benefit?</w:t>
            </w:r>
          </w:p>
          <w:p w:rsidRPr="005502F5" w:rsidR="004A72EE" w:rsidRDefault="00880364" w14:paraId="07BD4EC3" w14:textId="77777777">
            <w:pPr>
              <w:pStyle w:val="TableParagraph"/>
              <w:spacing w:before="74"/>
              <w:rPr>
                <w:rFonts w:ascii="Scala Sans" w:hAnsi="Scala Sans"/>
                <w:sz w:val="24"/>
              </w:rPr>
            </w:pPr>
            <w:r w:rsidRPr="005502F5">
              <w:rPr>
                <w:rFonts w:ascii="Scala Sans" w:hAnsi="Scala Sans"/>
                <w:sz w:val="24"/>
              </w:rPr>
              <w:t>Check the appropriate box (Yes/No) in response to each question.</w:t>
            </w:r>
          </w:p>
        </w:tc>
      </w:tr>
      <w:tr w:rsidRPr="005502F5" w:rsidR="004A72EE" w14:paraId="0F3CF4C3" w14:textId="77777777">
        <w:trPr>
          <w:trHeight w:val="351"/>
        </w:trPr>
        <w:tc>
          <w:tcPr>
            <w:tcW w:w="10663" w:type="dxa"/>
            <w:shd w:val="clear" w:color="auto" w:fill="552C81"/>
          </w:tcPr>
          <w:p w:rsidRPr="00847363" w:rsidR="004A72EE" w:rsidP="00847363" w:rsidRDefault="00880364" w14:paraId="3BADA26D" w14:textId="77777777">
            <w:pPr>
              <w:pStyle w:val="TableParagraph"/>
              <w:spacing w:before="65" w:line="266" w:lineRule="exact"/>
              <w:ind w:left="3905" w:right="4652" w:firstLine="13"/>
              <w:jc w:val="center"/>
              <w:rPr>
                <w:rFonts w:ascii="Scala Sans" w:hAnsi="Scala Sans"/>
                <w:sz w:val="24"/>
              </w:rPr>
            </w:pPr>
            <w:r w:rsidRPr="00847363">
              <w:rPr>
                <w:rFonts w:ascii="Scala Sans" w:hAnsi="Scala Sans"/>
                <w:color w:val="FFFFFF"/>
                <w:w w:val="110"/>
                <w:sz w:val="24"/>
              </w:rPr>
              <w:t>OTHER</w:t>
            </w:r>
            <w:r w:rsidRPr="00847363">
              <w:rPr>
                <w:rFonts w:ascii="Scala Sans" w:hAnsi="Scala Sans"/>
                <w:color w:val="FFFFFF"/>
                <w:spacing w:val="-8"/>
                <w:w w:val="110"/>
                <w:sz w:val="24"/>
              </w:rPr>
              <w:t xml:space="preserve"> </w:t>
            </w:r>
            <w:r w:rsidRPr="00847363">
              <w:rPr>
                <w:rFonts w:ascii="Scala Sans" w:hAnsi="Scala Sans"/>
                <w:color w:val="FFFFFF"/>
                <w:w w:val="110"/>
                <w:sz w:val="24"/>
              </w:rPr>
              <w:t>CRITERIA</w:t>
            </w:r>
          </w:p>
        </w:tc>
      </w:tr>
      <w:tr w:rsidRPr="005502F5" w:rsidR="004A72EE" w:rsidTr="00847363" w14:paraId="17ABCF84" w14:textId="77777777">
        <w:trPr>
          <w:trHeight w:val="2989"/>
        </w:trPr>
        <w:tc>
          <w:tcPr>
            <w:tcW w:w="10663" w:type="dxa"/>
            <w:tcBorders>
              <w:top w:val="single" w:color="211F1F" w:sz="18" w:space="0"/>
            </w:tcBorders>
          </w:tcPr>
          <w:p w:rsidRPr="00847363" w:rsidR="004A72EE" w:rsidP="00847363" w:rsidRDefault="00880364" w14:paraId="3086830E" w14:textId="77777777">
            <w:pPr>
              <w:pStyle w:val="TableParagraph"/>
              <w:spacing w:before="63" w:line="287" w:lineRule="exact"/>
              <w:rPr>
                <w:rFonts w:ascii="Scala Sans" w:hAnsi="Scala Sans"/>
                <w:sz w:val="24"/>
              </w:rPr>
            </w:pPr>
            <w:r w:rsidRPr="00847363">
              <w:rPr>
                <w:rFonts w:ascii="Scala Sans" w:hAnsi="Scala Sans"/>
                <w:w w:val="115"/>
                <w:sz w:val="24"/>
              </w:rPr>
              <w:t>CLINIC ENVIRONMENT</w:t>
            </w:r>
          </w:p>
          <w:p w:rsidRPr="00847363" w:rsidR="004A72EE" w:rsidP="00847363" w:rsidRDefault="00880364" w14:paraId="335E7BFD" w14:textId="77777777">
            <w:pPr>
              <w:pStyle w:val="NoSpacing"/>
              <w:ind w:left="76"/>
              <w:rPr>
                <w:rFonts w:ascii="Scala Sans" w:hAnsi="Scala Sans"/>
              </w:rPr>
            </w:pPr>
            <w:r w:rsidRPr="00847363">
              <w:rPr>
                <w:rFonts w:ascii="Scala Sans" w:hAnsi="Scala Sans"/>
              </w:rPr>
              <w:t>Positive breastfeeding posters and brochures, comfortable areas for women to breastfeed, and signs that say “Breastfeeding Welcome Here” are all ways a clinic can promote and support breastfeeding through the environment. The manner in which staff communicate and interact with participants should always be supportive of breastfeeding. AA breastfeeding Friendly clinic environment is educational and promotional materials portray breastfeeding as the best source of infant nutrition and does not display materials that feature infant</w:t>
            </w:r>
            <w:r w:rsidRPr="00847363">
              <w:rPr>
                <w:rFonts w:ascii="Scala Sans" w:hAnsi="Scala Sans"/>
                <w:spacing w:val="13"/>
              </w:rPr>
              <w:t xml:space="preserve"> </w:t>
            </w:r>
            <w:r w:rsidRPr="00847363">
              <w:rPr>
                <w:rFonts w:ascii="Scala Sans" w:hAnsi="Scala Sans"/>
              </w:rPr>
              <w:t>formula.</w:t>
            </w:r>
          </w:p>
          <w:p w:rsidRPr="00847363" w:rsidR="004A72EE" w:rsidP="00847363" w:rsidRDefault="004A72EE" w14:paraId="4AC772D3" w14:textId="77777777">
            <w:pPr>
              <w:pStyle w:val="NoSpacing"/>
              <w:ind w:left="76"/>
              <w:rPr>
                <w:rFonts w:ascii="Scala Sans" w:hAnsi="Scala Sans"/>
              </w:rPr>
            </w:pPr>
          </w:p>
          <w:p w:rsidRPr="00847363" w:rsidR="004A72EE" w:rsidP="00847363" w:rsidRDefault="00CD5205" w14:paraId="608CE14A" w14:textId="77777777">
            <w:pPr>
              <w:pStyle w:val="NoSpacing"/>
              <w:ind w:left="76"/>
              <w:rPr>
                <w:rFonts w:ascii="Scala Sans" w:hAnsi="Scala Sans"/>
              </w:rPr>
            </w:pPr>
            <w:r w:rsidRPr="00847363">
              <w:rPr>
                <w:rFonts w:ascii="Scala Sans" w:hAnsi="Scala Sans"/>
              </w:rPr>
              <w:t>Policies</w:t>
            </w:r>
            <w:r w:rsidRPr="00847363" w:rsidR="00880364">
              <w:rPr>
                <w:rFonts w:ascii="Scala Sans" w:hAnsi="Scala Sans"/>
              </w:rPr>
              <w:t xml:space="preserve"> </w:t>
            </w:r>
            <w:r w:rsidRPr="00847363">
              <w:rPr>
                <w:rFonts w:ascii="Scala Sans" w:hAnsi="Scala Sans"/>
              </w:rPr>
              <w:t>should support a clinic environment</w:t>
            </w:r>
            <w:r w:rsidRPr="00847363" w:rsidR="00880364">
              <w:rPr>
                <w:rFonts w:ascii="Scala Sans" w:hAnsi="Scala Sans"/>
              </w:rPr>
              <w:t xml:space="preserve">   </w:t>
            </w:r>
            <w:r w:rsidRPr="00847363">
              <w:rPr>
                <w:rFonts w:ascii="Scala Sans" w:hAnsi="Scala Sans"/>
              </w:rPr>
              <w:t>where participants</w:t>
            </w:r>
            <w:r w:rsidRPr="00847363" w:rsidR="00880364">
              <w:rPr>
                <w:rFonts w:ascii="Scala Sans" w:hAnsi="Scala Sans"/>
              </w:rPr>
              <w:t xml:space="preserve">   feel   </w:t>
            </w:r>
            <w:r w:rsidRPr="00847363">
              <w:rPr>
                <w:rFonts w:ascii="Scala Sans" w:hAnsi="Scala Sans"/>
              </w:rPr>
              <w:t>comfortable breastfeeding</w:t>
            </w:r>
            <w:r w:rsidRPr="00847363" w:rsidR="00880364">
              <w:rPr>
                <w:rFonts w:ascii="Scala Sans" w:hAnsi="Scala Sans"/>
              </w:rPr>
              <w:t xml:space="preserve">   by providing a space in the clinic</w:t>
            </w:r>
            <w:r w:rsidRPr="00847363">
              <w:rPr>
                <w:rFonts w:ascii="Scala Sans" w:hAnsi="Scala Sans"/>
              </w:rPr>
              <w:t xml:space="preserve"> </w:t>
            </w:r>
            <w:r w:rsidRPr="00847363" w:rsidR="00880364">
              <w:rPr>
                <w:rFonts w:ascii="Scala Sans" w:hAnsi="Scala Sans"/>
              </w:rPr>
              <w:t>for</w:t>
            </w:r>
            <w:r w:rsidRPr="00847363">
              <w:rPr>
                <w:rFonts w:ascii="Scala Sans" w:hAnsi="Scala Sans"/>
              </w:rPr>
              <w:t xml:space="preserve"> </w:t>
            </w:r>
            <w:r w:rsidRPr="00847363" w:rsidR="00880364">
              <w:rPr>
                <w:rFonts w:ascii="Scala Sans" w:hAnsi="Scala Sans"/>
              </w:rPr>
              <w:t>participants</w:t>
            </w:r>
            <w:r w:rsidRPr="00847363">
              <w:rPr>
                <w:rFonts w:ascii="Scala Sans" w:hAnsi="Scala Sans"/>
              </w:rPr>
              <w:t xml:space="preserve"> </w:t>
            </w:r>
            <w:r w:rsidRPr="00847363" w:rsidR="00880364">
              <w:rPr>
                <w:rFonts w:ascii="Scala Sans" w:hAnsi="Scala Sans"/>
              </w:rPr>
              <w:t>to</w:t>
            </w:r>
            <w:r w:rsidRPr="00847363">
              <w:rPr>
                <w:rFonts w:ascii="Scala Sans" w:hAnsi="Scala Sans"/>
              </w:rPr>
              <w:t xml:space="preserve"> </w:t>
            </w:r>
            <w:r w:rsidRPr="00847363" w:rsidR="00880364">
              <w:rPr>
                <w:rFonts w:ascii="Scala Sans" w:hAnsi="Scala Sans"/>
              </w:rPr>
              <w:t>breastfeed</w:t>
            </w:r>
            <w:r w:rsidRPr="00847363">
              <w:rPr>
                <w:rFonts w:ascii="Scala Sans" w:hAnsi="Scala Sans"/>
              </w:rPr>
              <w:t xml:space="preserve"> </w:t>
            </w:r>
            <w:r w:rsidRPr="00847363" w:rsidR="00880364">
              <w:rPr>
                <w:rFonts w:ascii="Scala Sans" w:hAnsi="Scala Sans"/>
              </w:rPr>
              <w:t>and</w:t>
            </w:r>
            <w:r w:rsidRPr="00847363">
              <w:rPr>
                <w:rFonts w:ascii="Scala Sans" w:hAnsi="Scala Sans"/>
              </w:rPr>
              <w:t xml:space="preserve"> </w:t>
            </w:r>
            <w:r w:rsidRPr="00847363" w:rsidR="00880364">
              <w:rPr>
                <w:rFonts w:ascii="Scala Sans" w:hAnsi="Scala Sans"/>
              </w:rPr>
              <w:t>a</w:t>
            </w:r>
            <w:r w:rsidRPr="00847363">
              <w:rPr>
                <w:rFonts w:ascii="Scala Sans" w:hAnsi="Scala Sans"/>
              </w:rPr>
              <w:t xml:space="preserve"> </w:t>
            </w:r>
            <w:r w:rsidRPr="00847363" w:rsidR="00880364">
              <w:rPr>
                <w:rFonts w:ascii="Scala Sans" w:hAnsi="Scala Sans"/>
              </w:rPr>
              <w:t>private</w:t>
            </w:r>
            <w:r w:rsidRPr="00847363">
              <w:rPr>
                <w:rFonts w:ascii="Scala Sans" w:hAnsi="Scala Sans"/>
              </w:rPr>
              <w:t xml:space="preserve"> </w:t>
            </w:r>
            <w:r w:rsidRPr="00847363" w:rsidR="00880364">
              <w:rPr>
                <w:rFonts w:ascii="Scala Sans" w:hAnsi="Scala Sans"/>
              </w:rPr>
              <w:t>space</w:t>
            </w:r>
            <w:r w:rsidRPr="00847363">
              <w:rPr>
                <w:rFonts w:ascii="Scala Sans" w:hAnsi="Scala Sans"/>
              </w:rPr>
              <w:t xml:space="preserve"> </w:t>
            </w:r>
            <w:r w:rsidRPr="00847363" w:rsidR="00880364">
              <w:rPr>
                <w:rFonts w:ascii="Scala Sans" w:hAnsi="Scala Sans"/>
              </w:rPr>
              <w:t>for</w:t>
            </w:r>
            <w:r w:rsidRPr="00847363">
              <w:rPr>
                <w:rFonts w:ascii="Scala Sans" w:hAnsi="Scala Sans"/>
              </w:rPr>
              <w:t xml:space="preserve"> </w:t>
            </w:r>
            <w:r w:rsidRPr="00847363" w:rsidR="00880364">
              <w:rPr>
                <w:rFonts w:ascii="Scala Sans" w:hAnsi="Scala Sans"/>
                <w:spacing w:val="-2"/>
              </w:rPr>
              <w:t xml:space="preserve">participants </w:t>
            </w:r>
            <w:r w:rsidRPr="00847363" w:rsidR="00880364">
              <w:rPr>
                <w:rFonts w:ascii="Scala Sans" w:hAnsi="Scala Sans"/>
              </w:rPr>
              <w:t>to express their</w:t>
            </w:r>
            <w:r w:rsidRPr="00847363" w:rsidR="00880364">
              <w:rPr>
                <w:rFonts w:ascii="Scala Sans" w:hAnsi="Scala Sans"/>
                <w:spacing w:val="18"/>
              </w:rPr>
              <w:t xml:space="preserve"> </w:t>
            </w:r>
            <w:r w:rsidRPr="00847363" w:rsidR="00880364">
              <w:rPr>
                <w:rFonts w:ascii="Scala Sans" w:hAnsi="Scala Sans"/>
              </w:rPr>
              <w:t>milk.</w:t>
            </w:r>
          </w:p>
        </w:tc>
      </w:tr>
      <w:tr w:rsidRPr="005502F5" w:rsidR="004A72EE" w14:paraId="1F5DFD27" w14:textId="77777777">
        <w:trPr>
          <w:trHeight w:val="1739"/>
        </w:trPr>
        <w:tc>
          <w:tcPr>
            <w:tcW w:w="10663" w:type="dxa"/>
          </w:tcPr>
          <w:p w:rsidRPr="005502F5" w:rsidR="004A72EE" w:rsidRDefault="00880364" w14:paraId="3544C98E" w14:textId="77777777">
            <w:pPr>
              <w:pStyle w:val="TableParagraph"/>
              <w:spacing w:before="63"/>
              <w:rPr>
                <w:rFonts w:ascii="Scala Sans" w:hAnsi="Scala Sans"/>
                <w:sz w:val="24"/>
              </w:rPr>
            </w:pPr>
            <w:r w:rsidRPr="005502F5">
              <w:rPr>
                <w:rFonts w:ascii="Scala Sans" w:hAnsi="Scala Sans"/>
                <w:sz w:val="24"/>
              </w:rPr>
              <w:t>Question 21. (1 point)</w:t>
            </w:r>
          </w:p>
          <w:p w:rsidRPr="005502F5" w:rsidR="004A72EE" w:rsidRDefault="00880364" w14:paraId="2AF514D2" w14:textId="77777777">
            <w:pPr>
              <w:pStyle w:val="TableParagraph"/>
              <w:spacing w:before="10" w:line="247" w:lineRule="auto"/>
              <w:ind w:right="623"/>
              <w:rPr>
                <w:rFonts w:ascii="Scala Sans" w:hAnsi="Scala Sans"/>
              </w:rPr>
            </w:pPr>
            <w:r w:rsidRPr="005502F5">
              <w:rPr>
                <w:rFonts w:ascii="Scala Sans" w:hAnsi="Scala Sans"/>
                <w:color w:val="552C81"/>
              </w:rPr>
              <w:t>Do you have a supportive clinic environment for breastfeeding that visibly endorses breastfeeding as the preferred method of infant feeding?</w:t>
            </w:r>
          </w:p>
          <w:p w:rsidRPr="005502F5" w:rsidR="004A72EE" w:rsidRDefault="00880364" w14:paraId="172C73AA" w14:textId="77777777">
            <w:pPr>
              <w:pStyle w:val="TableParagraph"/>
              <w:spacing w:before="70"/>
              <w:rPr>
                <w:rFonts w:ascii="Scala Sans" w:hAnsi="Scala Sans"/>
                <w:sz w:val="24"/>
              </w:rPr>
            </w:pPr>
            <w:r w:rsidRPr="005502F5">
              <w:rPr>
                <w:rFonts w:ascii="Scala Sans" w:hAnsi="Scala Sans"/>
                <w:sz w:val="24"/>
              </w:rPr>
              <w:t>Check the appropriate box (Yes/No) in response to each question.</w:t>
            </w:r>
          </w:p>
        </w:tc>
      </w:tr>
    </w:tbl>
    <w:p w:rsidRPr="005502F5" w:rsidR="004A72EE" w:rsidRDefault="004A72EE" w14:paraId="73C58413" w14:textId="77777777">
      <w:pPr>
        <w:rPr>
          <w:rFonts w:ascii="Scala Sans" w:hAnsi="Scala Sans"/>
          <w:sz w:val="24"/>
        </w:rPr>
        <w:sectPr w:rsidRPr="005502F5" w:rsidR="004A72EE">
          <w:pgSz w:w="12240" w:h="15840"/>
          <w:pgMar w:top="800" w:right="560" w:bottom="840" w:left="400" w:header="476" w:footer="659" w:gutter="0"/>
          <w:cols w:space="720"/>
        </w:sectPr>
      </w:pPr>
    </w:p>
    <w:p w:rsidRPr="005502F5" w:rsidR="004A72EE" w:rsidRDefault="004A72EE" w14:paraId="7B68D4F8" w14:textId="77777777">
      <w:pPr>
        <w:pStyle w:val="BodyText"/>
        <w:rPr>
          <w:rFonts w:ascii="Scala Sans" w:hAnsi="Scala Sans"/>
          <w:sz w:val="20"/>
        </w:rPr>
      </w:pPr>
    </w:p>
    <w:p w:rsidRPr="005502F5" w:rsidR="004A72EE" w:rsidRDefault="004A72EE" w14:paraId="7FBF28E6" w14:textId="77777777">
      <w:pPr>
        <w:pStyle w:val="BodyText"/>
        <w:spacing w:before="1" w:after="1"/>
        <w:rPr>
          <w:rFonts w:ascii="Scala Sans" w:hAnsi="Scala Sans"/>
          <w:sz w:val="20"/>
        </w:rPr>
      </w:pPr>
    </w:p>
    <w:tbl>
      <w:tblPr>
        <w:tblW w:w="0" w:type="auto"/>
        <w:tblInd w:w="299"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5502F5" w:rsidR="004A72EE" w14:paraId="7ADFD644" w14:textId="77777777">
        <w:trPr>
          <w:trHeight w:val="1473"/>
        </w:trPr>
        <w:tc>
          <w:tcPr>
            <w:tcW w:w="10663" w:type="dxa"/>
          </w:tcPr>
          <w:p w:rsidRPr="005502F5" w:rsidR="004A72EE" w:rsidRDefault="00880364" w14:paraId="6390F4AA" w14:textId="77777777">
            <w:pPr>
              <w:pStyle w:val="TableParagraph"/>
              <w:spacing w:before="73"/>
              <w:rPr>
                <w:rFonts w:ascii="Scala Sans" w:hAnsi="Scala Sans"/>
                <w:sz w:val="24"/>
              </w:rPr>
            </w:pPr>
            <w:r w:rsidRPr="005502F5">
              <w:rPr>
                <w:rFonts w:ascii="Scala Sans" w:hAnsi="Scala Sans"/>
                <w:sz w:val="24"/>
              </w:rPr>
              <w:t>Question 22. (1 point)</w:t>
            </w:r>
          </w:p>
          <w:p w:rsidRPr="005502F5" w:rsidR="004A72EE" w:rsidRDefault="00880364" w14:paraId="4B071A5D" w14:textId="77777777">
            <w:pPr>
              <w:pStyle w:val="TableParagraph"/>
              <w:spacing w:before="5"/>
              <w:rPr>
                <w:rFonts w:ascii="Scala Sans" w:hAnsi="Scala Sans"/>
              </w:rPr>
            </w:pPr>
            <w:r w:rsidRPr="005502F5">
              <w:rPr>
                <w:rFonts w:ascii="Scala Sans" w:hAnsi="Scala Sans"/>
                <w:color w:val="552C81"/>
              </w:rPr>
              <w:t>Do you have policies that support a clinic environment where participants feel comfortable breastfeeding?</w:t>
            </w:r>
          </w:p>
          <w:p w:rsidRPr="005502F5" w:rsidR="004A72EE" w:rsidRDefault="00880364" w14:paraId="6A8B3E3F" w14:textId="77777777">
            <w:pPr>
              <w:pStyle w:val="TableParagraph"/>
              <w:spacing w:before="77"/>
              <w:rPr>
                <w:rFonts w:ascii="Scala Sans" w:hAnsi="Scala Sans"/>
                <w:sz w:val="24"/>
              </w:rPr>
            </w:pPr>
            <w:r w:rsidRPr="005502F5">
              <w:rPr>
                <w:rFonts w:ascii="Scala Sans" w:hAnsi="Scala Sans"/>
                <w:sz w:val="24"/>
              </w:rPr>
              <w:t>Check the appropriate box (Yes/No) in response to each question.</w:t>
            </w:r>
          </w:p>
        </w:tc>
      </w:tr>
      <w:tr w:rsidRPr="005502F5" w:rsidR="004A72EE" w:rsidTr="00847363" w14:paraId="701A8A2A" w14:textId="77777777">
        <w:trPr>
          <w:trHeight w:val="3338"/>
        </w:trPr>
        <w:tc>
          <w:tcPr>
            <w:tcW w:w="10663" w:type="dxa"/>
          </w:tcPr>
          <w:p w:rsidRPr="005502F5" w:rsidR="004A72EE" w:rsidRDefault="00880364" w14:paraId="782BF7AB" w14:textId="77777777">
            <w:pPr>
              <w:pStyle w:val="TableParagraph"/>
              <w:spacing w:before="68" w:line="289" w:lineRule="exact"/>
              <w:rPr>
                <w:rFonts w:ascii="Scala Sans" w:hAnsi="Scala Sans"/>
                <w:sz w:val="24"/>
              </w:rPr>
            </w:pPr>
            <w:r w:rsidRPr="005502F5">
              <w:rPr>
                <w:rFonts w:ascii="Scala Sans" w:hAnsi="Scala Sans"/>
                <w:w w:val="110"/>
                <w:sz w:val="24"/>
              </w:rPr>
              <w:t>SUPPORT OF EXCLUSIVE BREASTFEEDING</w:t>
            </w:r>
          </w:p>
          <w:p w:rsidRPr="005502F5" w:rsidR="004A72EE" w:rsidRDefault="00880364" w14:paraId="49C95CD2" w14:textId="77777777">
            <w:pPr>
              <w:pStyle w:val="TableParagraph"/>
              <w:spacing w:before="5" w:line="230" w:lineRule="auto"/>
              <w:ind w:left="72" w:right="623"/>
              <w:rPr>
                <w:rFonts w:ascii="Scala Sans" w:hAnsi="Scala Sans"/>
                <w:sz w:val="24"/>
              </w:rPr>
            </w:pPr>
            <w:r w:rsidRPr="005502F5">
              <w:rPr>
                <w:rFonts w:ascii="Scala Sans" w:hAnsi="Scala Sans"/>
                <w:sz w:val="24"/>
              </w:rPr>
              <w:t>The American Academy of Pediatrics encourages exclusive breastfeeding for the first 6 months. WIC staff has an important role in educating mothers about exclusive breastfeeding, what to expect with breastfeeding, and providing the support necessary for them to feel confident in their ability to do so. The local agency must have policies and procedures in place that ensure benefits and services (support, education, and counseling) are provided to promote exclusive</w:t>
            </w:r>
            <w:r w:rsidRPr="005502F5">
              <w:rPr>
                <w:rFonts w:ascii="Scala Sans" w:hAnsi="Scala Sans"/>
                <w:spacing w:val="22"/>
                <w:sz w:val="24"/>
              </w:rPr>
              <w:t xml:space="preserve"> </w:t>
            </w:r>
            <w:r w:rsidRPr="005502F5">
              <w:rPr>
                <w:rFonts w:ascii="Scala Sans" w:hAnsi="Scala Sans"/>
                <w:sz w:val="24"/>
              </w:rPr>
              <w:t>breastfeeding.</w:t>
            </w:r>
          </w:p>
          <w:p w:rsidRPr="005502F5" w:rsidR="004A72EE" w:rsidRDefault="004A72EE" w14:paraId="4CFACE50" w14:textId="77777777">
            <w:pPr>
              <w:pStyle w:val="TableParagraph"/>
              <w:ind w:left="0"/>
              <w:rPr>
                <w:rFonts w:ascii="Scala Sans" w:hAnsi="Scala Sans"/>
                <w:sz w:val="24"/>
              </w:rPr>
            </w:pPr>
          </w:p>
          <w:p w:rsidRPr="005502F5" w:rsidR="004A72EE" w:rsidRDefault="00880364" w14:paraId="4CC9ADBA" w14:textId="77777777">
            <w:pPr>
              <w:pStyle w:val="TableParagraph"/>
              <w:spacing w:line="228" w:lineRule="auto"/>
              <w:ind w:left="72"/>
              <w:rPr>
                <w:rFonts w:ascii="Scala Sans" w:hAnsi="Scala Sans"/>
                <w:sz w:val="24"/>
              </w:rPr>
            </w:pPr>
            <w:r w:rsidRPr="005502F5">
              <w:rPr>
                <w:rFonts w:ascii="Scala Sans" w:hAnsi="Scala Sans"/>
                <w:sz w:val="24"/>
              </w:rPr>
              <w:t>Staff provides realistic strategies to mothers on how to feed their baby only breast milk and provide appropriate support and/or referrals as needed.</w:t>
            </w:r>
          </w:p>
        </w:tc>
      </w:tr>
      <w:tr w:rsidRPr="005502F5" w:rsidR="004A72EE" w14:paraId="0341CAB6" w14:textId="77777777">
        <w:trPr>
          <w:trHeight w:val="7641"/>
        </w:trPr>
        <w:tc>
          <w:tcPr>
            <w:tcW w:w="10663" w:type="dxa"/>
          </w:tcPr>
          <w:p w:rsidRPr="005502F5" w:rsidR="004A72EE" w:rsidRDefault="00880364" w14:paraId="4533660B" w14:textId="77777777">
            <w:pPr>
              <w:pStyle w:val="TableParagraph"/>
              <w:spacing w:before="63"/>
              <w:rPr>
                <w:rFonts w:ascii="Scala Sans" w:hAnsi="Scala Sans"/>
                <w:sz w:val="24"/>
              </w:rPr>
            </w:pPr>
            <w:r w:rsidRPr="005502F5">
              <w:rPr>
                <w:rFonts w:ascii="Scala Sans" w:hAnsi="Scala Sans"/>
                <w:sz w:val="24"/>
              </w:rPr>
              <w:t>Question 23. (1 point)</w:t>
            </w:r>
          </w:p>
          <w:p w:rsidRPr="000E41FB" w:rsidR="00B656F0" w:rsidP="00B656F0" w:rsidRDefault="00B656F0" w14:paraId="5FDE8657" w14:textId="77777777">
            <w:pPr>
              <w:ind w:left="75"/>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encourage and support exclusive breastfeeding among prenatal and postpartum WIC participants?</w:t>
            </w:r>
          </w:p>
          <w:p w:rsidRPr="000E41FB" w:rsidR="00B656F0" w:rsidP="00B656F0" w:rsidRDefault="00B656F0" w14:paraId="76D4A958" w14:textId="77777777">
            <w:pPr>
              <w:ind w:left="75"/>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Pr="000E41FB" w:rsidR="00B656F0" w:rsidP="00B656F0" w:rsidRDefault="00B656F0" w14:paraId="57718AD4" w14:textId="77777777">
            <w:pPr>
              <w:ind w:left="75"/>
              <w:rPr>
                <w:rFonts w:ascii="Scala Sans" w:hAnsi="Scala Sans" w:cs="Times New Roman"/>
                <w:sz w:val="24"/>
                <w:szCs w:val="24"/>
              </w:rPr>
            </w:pPr>
          </w:p>
          <w:p w:rsidRPr="000E41FB" w:rsidR="00B656F0" w:rsidP="00B656F0" w:rsidRDefault="00B656F0" w14:paraId="39E7DC94" w14:textId="77777777">
            <w:pPr>
              <w:ind w:left="75"/>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Pr="000E41FB" w:rsidR="00B656F0" w:rsidP="00B656F0" w:rsidRDefault="00B656F0" w14:paraId="0F05F362"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Encouragement is provided to mothers to exclusively breastfeed for 6 months and continue to breastfeed for at least the first year of life and thereafter as long as desired</w:t>
            </w:r>
          </w:p>
          <w:p w:rsidRPr="000E41FB" w:rsidR="00B656F0" w:rsidP="00B656F0" w:rsidRDefault="00B656F0" w14:paraId="7256B35E"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Staff provide anticipatory guidance on what mothers should expect and strategies for breastfeeding success</w:t>
            </w:r>
          </w:p>
          <w:p w:rsidRPr="000E41FB" w:rsidR="00B656F0" w:rsidP="00B656F0" w:rsidRDefault="00B656F0" w14:paraId="032C02E8"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Efforts are made to contact mothers who intend to breastfeed as soon after delivery as possible to provide timely breastfeeding support during the early postpartum period</w:t>
            </w:r>
          </w:p>
          <w:p w:rsidRPr="000E41FB" w:rsidR="00B656F0" w:rsidP="00B656F0" w:rsidRDefault="00B656F0" w14:paraId="4A78252B"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No routine issuance of infant formula in the first month</w:t>
            </w:r>
          </w:p>
          <w:p w:rsidRPr="000E41FB" w:rsidR="00B656F0" w:rsidP="00B656F0" w:rsidRDefault="00B656F0" w14:paraId="7E36C6E0"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Minimal infant formula amounts are provided only when medically necessary or requested.</w:t>
            </w:r>
          </w:p>
          <w:p w:rsidRPr="000E41FB" w:rsidR="00B656F0" w:rsidP="00B656F0" w:rsidRDefault="00B656F0" w14:paraId="16787192"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If formula is provided it is based on the infants assessed needs</w:t>
            </w:r>
          </w:p>
          <w:p w:rsidRPr="000E41FB" w:rsidR="00B656F0" w:rsidP="00B656F0" w:rsidRDefault="00B656F0" w14:paraId="25A99AA0"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Education is provided to mothers on the effects of early formula supplementation of breastfeeding</w:t>
            </w:r>
          </w:p>
          <w:p w:rsidRPr="000E41FB" w:rsidR="00B656F0" w:rsidP="00B656F0" w:rsidRDefault="00B656F0" w14:paraId="769DA285"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Staff promotes the fully breastfed food package, making participants aware of the greater quantity and variety of food included in this package</w:t>
            </w:r>
          </w:p>
          <w:p w:rsidRPr="00B656F0" w:rsidR="004A72EE" w:rsidP="00B656F0" w:rsidRDefault="00B656F0" w14:paraId="1870C394" w14:textId="77777777">
            <w:pPr>
              <w:pStyle w:val="ListParagraph"/>
              <w:widowControl/>
              <w:numPr>
                <w:ilvl w:val="0"/>
                <w:numId w:val="14"/>
              </w:numPr>
              <w:autoSpaceDE/>
              <w:autoSpaceDN/>
              <w:spacing w:after="200" w:line="240" w:lineRule="auto"/>
              <w:contextualSpacing/>
              <w:rPr>
                <w:rFonts w:ascii="Scala Sans" w:hAnsi="Scala Sans" w:cs="Times New Roman"/>
                <w:sz w:val="24"/>
                <w:szCs w:val="24"/>
              </w:rPr>
            </w:pPr>
            <w:r w:rsidRPr="000E41FB">
              <w:rPr>
                <w:rFonts w:ascii="Scala Sans" w:hAnsi="Scala Sans" w:cs="Times New Roman"/>
                <w:sz w:val="24"/>
                <w:szCs w:val="24"/>
              </w:rPr>
              <w:t>Prohibits the promotion of infant formula</w:t>
            </w:r>
          </w:p>
          <w:p w:rsidRPr="005502F5" w:rsidR="004A72EE" w:rsidRDefault="00880364" w14:paraId="390BB099" w14:textId="77777777">
            <w:pPr>
              <w:pStyle w:val="TableParagraph"/>
              <w:spacing w:line="463" w:lineRule="auto"/>
              <w:ind w:left="74" w:right="338"/>
              <w:rPr>
                <w:rFonts w:ascii="Scala Sans" w:hAnsi="Scala Sans"/>
                <w:sz w:val="24"/>
              </w:rPr>
            </w:pPr>
            <w:r w:rsidRPr="005502F5">
              <w:rPr>
                <w:rFonts w:ascii="Scala Sans" w:hAnsi="Scala Sans"/>
                <w:sz w:val="24"/>
              </w:rPr>
              <w:t>Examples of acceptable supportive documentation: Policies and procedures, Staff training materials. Check the appropriate box (Yes/No) in response to the question.</w:t>
            </w:r>
          </w:p>
          <w:p w:rsidRPr="005502F5" w:rsidR="004A72EE" w:rsidRDefault="00880364" w14:paraId="1082C164" w14:textId="77777777">
            <w:pPr>
              <w:pStyle w:val="TableParagraph"/>
              <w:spacing w:before="9" w:line="230" w:lineRule="auto"/>
              <w:ind w:left="74"/>
              <w:rPr>
                <w:rFonts w:ascii="Scala Sans" w:hAnsi="Scala Sans"/>
                <w:sz w:val="24"/>
              </w:rPr>
            </w:pPr>
            <w:r w:rsidRPr="005502F5">
              <w:rPr>
                <w:rFonts w:ascii="Scala Sans" w:hAnsi="Scala Sans"/>
                <w:sz w:val="24"/>
              </w:rPr>
              <w:t>Attach supportive documentation. Fill in the document title and indicate the page number(s) where the information that answers this question can be found.</w:t>
            </w:r>
          </w:p>
        </w:tc>
      </w:tr>
    </w:tbl>
    <w:p w:rsidRPr="005502F5" w:rsidR="004A72EE" w:rsidRDefault="004A72EE" w14:paraId="0E0A5022" w14:textId="77777777">
      <w:pPr>
        <w:spacing w:line="230" w:lineRule="auto"/>
        <w:rPr>
          <w:rFonts w:ascii="Scala Sans" w:hAnsi="Scala Sans"/>
          <w:sz w:val="24"/>
        </w:rPr>
        <w:sectPr w:rsidRPr="005502F5" w:rsidR="004A72EE">
          <w:headerReference w:type="default" r:id="rId16"/>
          <w:pgSz w:w="12240" w:h="15840"/>
          <w:pgMar w:top="620" w:right="560" w:bottom="840" w:left="400" w:header="296" w:footer="659" w:gutter="0"/>
          <w:cols w:space="720"/>
        </w:sectPr>
      </w:pPr>
    </w:p>
    <w:p w:rsidRPr="005502F5" w:rsidR="004A72EE" w:rsidRDefault="004A72EE" w14:paraId="3CB0DBAE" w14:textId="77777777">
      <w:pPr>
        <w:pStyle w:val="BodyText"/>
        <w:rPr>
          <w:rFonts w:ascii="Scala Sans" w:hAnsi="Scala Sans"/>
          <w:sz w:val="20"/>
        </w:rPr>
      </w:pPr>
    </w:p>
    <w:p w:rsidRPr="005502F5" w:rsidR="004A72EE" w:rsidRDefault="004A72EE" w14:paraId="67E87CF2" w14:textId="77777777">
      <w:pPr>
        <w:pStyle w:val="BodyText"/>
        <w:spacing w:before="2" w:after="1"/>
        <w:rPr>
          <w:rFonts w:ascii="Scala Sans" w:hAnsi="Scala Sans"/>
          <w:sz w:val="22"/>
        </w:rPr>
      </w:pPr>
    </w:p>
    <w:tbl>
      <w:tblPr>
        <w:tblW w:w="0" w:type="auto"/>
        <w:tblInd w:w="390"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5502F5" w:rsidR="004A72EE" w14:paraId="0EB4E8BE" w14:textId="77777777">
        <w:trPr>
          <w:trHeight w:val="2001"/>
        </w:trPr>
        <w:tc>
          <w:tcPr>
            <w:tcW w:w="10663" w:type="dxa"/>
          </w:tcPr>
          <w:p w:rsidRPr="005502F5" w:rsidR="004A72EE" w:rsidRDefault="00880364" w14:paraId="5D0E4ED7" w14:textId="77777777">
            <w:pPr>
              <w:pStyle w:val="TableParagraph"/>
              <w:spacing w:before="65"/>
              <w:ind w:left="110"/>
              <w:rPr>
                <w:rFonts w:ascii="Scala Sans" w:hAnsi="Scala Sans"/>
                <w:sz w:val="24"/>
              </w:rPr>
            </w:pPr>
            <w:r w:rsidRPr="005502F5">
              <w:rPr>
                <w:rFonts w:ascii="Scala Sans" w:hAnsi="Scala Sans"/>
                <w:color w:val="211F1F"/>
                <w:sz w:val="24"/>
              </w:rPr>
              <w:t>Question 24. (1 point)</w:t>
            </w:r>
          </w:p>
          <w:p w:rsidRPr="005502F5" w:rsidR="004A72EE" w:rsidRDefault="00880364" w14:paraId="08F382C6" w14:textId="77777777">
            <w:pPr>
              <w:pStyle w:val="TableParagraph"/>
              <w:spacing w:before="12" w:line="247" w:lineRule="auto"/>
              <w:ind w:right="338"/>
              <w:rPr>
                <w:rFonts w:ascii="Scala Sans" w:hAnsi="Scala Sans"/>
              </w:rPr>
            </w:pPr>
            <w:r w:rsidRPr="005502F5">
              <w:rPr>
                <w:rFonts w:ascii="Scala Sans" w:hAnsi="Scala Sans"/>
                <w:color w:val="552C81"/>
              </w:rPr>
              <w:t>Do you ensure that all staff are trained to support the goal of exclusive breastfeeding with WIC participants using the FNS-developed competency-based breastfeeding curriculum?</w:t>
            </w:r>
          </w:p>
          <w:p w:rsidRPr="005502F5" w:rsidR="004A72EE" w:rsidRDefault="00880364" w14:paraId="00EC924B" w14:textId="77777777">
            <w:pPr>
              <w:pStyle w:val="TableParagraph"/>
              <w:spacing w:before="174"/>
              <w:rPr>
                <w:rFonts w:ascii="Scala Sans" w:hAnsi="Scala Sans"/>
                <w:sz w:val="24"/>
              </w:rPr>
            </w:pPr>
            <w:r w:rsidRPr="005502F5">
              <w:rPr>
                <w:rFonts w:ascii="Scala Sans" w:hAnsi="Scala Sans"/>
                <w:color w:val="211F1F"/>
                <w:sz w:val="24"/>
              </w:rPr>
              <w:t>Check the appropriate box (Yes/No) in response to each question.</w:t>
            </w:r>
          </w:p>
        </w:tc>
      </w:tr>
      <w:tr w:rsidRPr="005502F5" w:rsidR="004A72EE" w14:paraId="0CC67475" w14:textId="77777777">
        <w:trPr>
          <w:trHeight w:val="4622"/>
        </w:trPr>
        <w:tc>
          <w:tcPr>
            <w:tcW w:w="10663" w:type="dxa"/>
          </w:tcPr>
          <w:p w:rsidRPr="005502F5" w:rsidR="004A72EE" w:rsidRDefault="00880364" w14:paraId="4D517BEB" w14:textId="77777777">
            <w:pPr>
              <w:pStyle w:val="TableParagraph"/>
              <w:spacing w:before="65"/>
              <w:rPr>
                <w:rFonts w:ascii="Scala Sans" w:hAnsi="Scala Sans"/>
                <w:sz w:val="24"/>
              </w:rPr>
            </w:pPr>
            <w:r w:rsidRPr="005502F5">
              <w:rPr>
                <w:rFonts w:ascii="Scala Sans" w:hAnsi="Scala Sans"/>
                <w:sz w:val="24"/>
              </w:rPr>
              <w:t>Question 25. (1 point)</w:t>
            </w:r>
          </w:p>
          <w:p w:rsidRPr="00B656F0" w:rsidR="00B656F0" w:rsidP="00B656F0" w:rsidRDefault="00880364" w14:paraId="4A0BC2DF" w14:textId="77777777">
            <w:pPr>
              <w:pStyle w:val="TableParagraph"/>
              <w:spacing w:before="11" w:line="247" w:lineRule="auto"/>
              <w:rPr>
                <w:rFonts w:ascii="Scala Sans" w:hAnsi="Scala Sans"/>
              </w:rPr>
            </w:pPr>
            <w:r w:rsidRPr="005502F5">
              <w:rPr>
                <w:rFonts w:ascii="Scala Sans" w:hAnsi="Scala Sans"/>
                <w:color w:val="552C81"/>
              </w:rPr>
              <w:t>Do you have policies and procedures that require staff to assess, and individually tailor food packages to all breastfeeding dyads when infant formula is requested?</w:t>
            </w:r>
            <w:r w:rsidR="00B656F0">
              <w:rPr>
                <w:rFonts w:ascii="Scala Sans" w:hAnsi="Scala Sans"/>
              </w:rPr>
              <w:br/>
            </w:r>
            <w:r w:rsidR="00B656F0">
              <w:rPr>
                <w:rFonts w:ascii="Scala Sans" w:hAnsi="Scala Sans"/>
              </w:rPr>
              <w:br/>
            </w:r>
            <w:r w:rsidRPr="00B656F0" w:rsidR="00B656F0">
              <w:rPr>
                <w:rFonts w:ascii="Scala Sans" w:hAnsi="Scala Sans" w:cs="Times New Roman"/>
                <w:sz w:val="24"/>
                <w:szCs w:val="24"/>
                <w:lang w:bidi="ar-SA"/>
              </w:rPr>
              <w:t>Examples of acceptable supportive documentation: Policies and procedures, Staff training materials</w:t>
            </w:r>
          </w:p>
          <w:p w:rsidRPr="00B656F0" w:rsidR="00B656F0" w:rsidP="00B656F0" w:rsidRDefault="00B656F0" w14:paraId="403FB4BC" w14:textId="77777777">
            <w:pPr>
              <w:widowControl/>
              <w:autoSpaceDE/>
              <w:autoSpaceDN/>
              <w:ind w:left="70"/>
              <w:rPr>
                <w:rFonts w:ascii="Scala Sans" w:hAnsi="Scala Sans" w:cs="Times New Roman"/>
                <w:sz w:val="24"/>
                <w:szCs w:val="24"/>
                <w:lang w:bidi="ar-SA"/>
              </w:rPr>
            </w:pPr>
            <w:r>
              <w:rPr>
                <w:rFonts w:ascii="Scala Sans" w:hAnsi="Scala Sans" w:cs="Times New Roman"/>
                <w:sz w:val="24"/>
                <w:szCs w:val="24"/>
                <w:lang w:bidi="ar-SA"/>
              </w:rPr>
              <w:br/>
            </w:r>
            <w:r w:rsidRPr="00B656F0">
              <w:rPr>
                <w:rFonts w:ascii="Scala Sans" w:hAnsi="Scala Sans" w:cs="Times New Roman"/>
                <w:sz w:val="24"/>
                <w:szCs w:val="24"/>
                <w:lang w:bidi="ar-SA"/>
              </w:rPr>
              <w:t>Documentation attached includes all of the following:</w:t>
            </w:r>
          </w:p>
          <w:p w:rsidRPr="00B656F0" w:rsidR="00B656F0" w:rsidP="00B656F0" w:rsidRDefault="00B656F0" w14:paraId="67057453" w14:textId="77777777">
            <w:pPr>
              <w:widowControl/>
              <w:numPr>
                <w:ilvl w:val="0"/>
                <w:numId w:val="15"/>
              </w:numPr>
              <w:autoSpaceDE/>
              <w:autoSpaceDN/>
              <w:spacing w:after="200" w:line="276" w:lineRule="auto"/>
              <w:contextualSpacing/>
              <w:rPr>
                <w:rFonts w:ascii="Scala Sans" w:hAnsi="Scala Sans" w:cs="Times New Roman"/>
                <w:sz w:val="24"/>
                <w:szCs w:val="24"/>
                <w:lang w:bidi="ar-SA"/>
              </w:rPr>
            </w:pPr>
            <w:r w:rsidRPr="00B656F0">
              <w:rPr>
                <w:rFonts w:ascii="Scala Sans" w:hAnsi="Scala Sans" w:cs="Times New Roman"/>
                <w:sz w:val="24"/>
                <w:szCs w:val="24"/>
                <w:lang w:bidi="ar-SA"/>
              </w:rPr>
              <w:t>Indicates individually tailored food packages to all breastfeeding dyads based on a complete breastfeeding assessment</w:t>
            </w:r>
          </w:p>
          <w:p w:rsidRPr="00B656F0" w:rsidR="00B656F0" w:rsidP="00B656F0" w:rsidRDefault="00B656F0" w14:paraId="574C80CC" w14:textId="77777777">
            <w:pPr>
              <w:widowControl/>
              <w:numPr>
                <w:ilvl w:val="0"/>
                <w:numId w:val="15"/>
              </w:numPr>
              <w:autoSpaceDE/>
              <w:autoSpaceDN/>
              <w:spacing w:after="200" w:line="276" w:lineRule="auto"/>
              <w:contextualSpacing/>
              <w:rPr>
                <w:rFonts w:ascii="Scala Sans" w:hAnsi="Scala Sans" w:cs="Times New Roman"/>
                <w:sz w:val="24"/>
                <w:szCs w:val="24"/>
                <w:lang w:bidi="ar-SA"/>
              </w:rPr>
            </w:pPr>
            <w:r w:rsidRPr="00B656F0">
              <w:rPr>
                <w:rFonts w:ascii="Scala Sans" w:hAnsi="Scala Sans" w:cs="Times New Roman"/>
                <w:sz w:val="24"/>
                <w:szCs w:val="24"/>
                <w:lang w:bidi="ar-SA"/>
              </w:rPr>
              <w:t>Routine issuance of infant formula to breastfeeding infants is prohibited.</w:t>
            </w:r>
          </w:p>
          <w:p w:rsidRPr="005502F5" w:rsidR="004A72EE" w:rsidRDefault="00B656F0" w14:paraId="2CF5FA7C" w14:textId="77777777">
            <w:pPr>
              <w:pStyle w:val="TableParagraph"/>
              <w:spacing w:line="463" w:lineRule="auto"/>
              <w:ind w:right="338"/>
              <w:rPr>
                <w:rFonts w:ascii="Scala Sans" w:hAnsi="Scala Sans"/>
                <w:sz w:val="24"/>
              </w:rPr>
            </w:pPr>
            <w:r>
              <w:rPr>
                <w:rFonts w:ascii="Scala Sans" w:hAnsi="Scala Sans"/>
                <w:sz w:val="24"/>
              </w:rPr>
              <w:t xml:space="preserve"> </w:t>
            </w:r>
            <w:r w:rsidRPr="005502F5" w:rsidR="00880364">
              <w:rPr>
                <w:rFonts w:ascii="Scala Sans" w:hAnsi="Scala Sans"/>
                <w:sz w:val="24"/>
              </w:rPr>
              <w:t>Check the appropriate box (Yes/No) in response to the question.</w:t>
            </w:r>
          </w:p>
          <w:p w:rsidRPr="005502F5" w:rsidR="004A72EE" w:rsidRDefault="00880364" w14:paraId="739741DB" w14:textId="77777777">
            <w:pPr>
              <w:pStyle w:val="TableParagraph"/>
              <w:spacing w:before="9" w:line="230" w:lineRule="auto"/>
              <w:ind w:right="338"/>
              <w:rPr>
                <w:rFonts w:ascii="Scala Sans" w:hAnsi="Scala Sans"/>
                <w:sz w:val="24"/>
              </w:rPr>
            </w:pPr>
            <w:r w:rsidRPr="005502F5">
              <w:rPr>
                <w:rFonts w:ascii="Scala Sans" w:hAnsi="Scala Sans"/>
                <w:sz w:val="24"/>
              </w:rPr>
              <w:t>Attach the supportive documentation. Fill in the document title and indicate the page number(s) where the information that answers this question can be found.</w:t>
            </w:r>
          </w:p>
        </w:tc>
      </w:tr>
      <w:tr w:rsidRPr="005502F5" w:rsidR="004A72EE" w14:paraId="743CF6B5" w14:textId="77777777">
        <w:trPr>
          <w:trHeight w:val="2337"/>
        </w:trPr>
        <w:tc>
          <w:tcPr>
            <w:tcW w:w="10663" w:type="dxa"/>
          </w:tcPr>
          <w:p w:rsidRPr="005502F5" w:rsidR="004A72EE" w:rsidRDefault="00880364" w14:paraId="346E76C2" w14:textId="77777777">
            <w:pPr>
              <w:pStyle w:val="TableParagraph"/>
              <w:spacing w:before="63" w:line="287" w:lineRule="exact"/>
              <w:rPr>
                <w:rFonts w:ascii="Scala Sans" w:hAnsi="Scala Sans"/>
                <w:sz w:val="24"/>
              </w:rPr>
            </w:pPr>
            <w:r w:rsidRPr="005502F5">
              <w:rPr>
                <w:rFonts w:ascii="Scala Sans" w:hAnsi="Scala Sans"/>
                <w:w w:val="110"/>
                <w:sz w:val="24"/>
              </w:rPr>
              <w:t>STAFF TRAINING</w:t>
            </w:r>
          </w:p>
          <w:p w:rsidRPr="005502F5" w:rsidR="004A72EE" w:rsidRDefault="00880364" w14:paraId="0CCECA8B" w14:textId="77777777">
            <w:pPr>
              <w:pStyle w:val="TableParagraph"/>
              <w:spacing w:before="3" w:line="230" w:lineRule="auto"/>
              <w:ind w:left="72" w:right="826"/>
              <w:rPr>
                <w:rFonts w:ascii="Scala Sans" w:hAnsi="Scala Sans"/>
                <w:sz w:val="24"/>
              </w:rPr>
            </w:pPr>
            <w:r w:rsidRPr="005502F5">
              <w:rPr>
                <w:rFonts w:ascii="Scala Sans" w:hAnsi="Scala Sans"/>
                <w:sz w:val="24"/>
              </w:rPr>
              <w:t>Breastfeeding promotion and support has always been a key part of the WIC Program’s mission to improve the health of its target population. It is essential for all staff to have knowledge and skills needed to encourage and support breastfeeding mothers. All local agency staff who interact with WIC participants should be trained to have a level of competence in breastfeeding promotion and support relevant to their tasks and responsibilities.</w:t>
            </w:r>
          </w:p>
        </w:tc>
      </w:tr>
      <w:tr w:rsidRPr="005502F5" w:rsidR="004A72EE" w14:paraId="02A186B7" w14:textId="77777777">
        <w:trPr>
          <w:trHeight w:val="1739"/>
        </w:trPr>
        <w:tc>
          <w:tcPr>
            <w:tcW w:w="10663" w:type="dxa"/>
          </w:tcPr>
          <w:p w:rsidRPr="005502F5" w:rsidR="004A72EE" w:rsidRDefault="00880364" w14:paraId="61D17124" w14:textId="77777777">
            <w:pPr>
              <w:pStyle w:val="TableParagraph"/>
              <w:spacing w:before="63"/>
              <w:rPr>
                <w:rFonts w:ascii="Scala Sans" w:hAnsi="Scala Sans"/>
                <w:sz w:val="24"/>
              </w:rPr>
            </w:pPr>
            <w:r w:rsidRPr="005502F5">
              <w:rPr>
                <w:rFonts w:ascii="Scala Sans" w:hAnsi="Scala Sans"/>
                <w:sz w:val="24"/>
              </w:rPr>
              <w:t>Question 26. (1 point)</w:t>
            </w:r>
          </w:p>
          <w:p w:rsidRPr="005502F5" w:rsidR="004A72EE" w:rsidRDefault="00880364" w14:paraId="3AEE67CB" w14:textId="77777777">
            <w:pPr>
              <w:pStyle w:val="TableParagraph"/>
              <w:spacing w:before="11" w:line="247" w:lineRule="auto"/>
              <w:ind w:right="826"/>
              <w:rPr>
                <w:rFonts w:ascii="Scala Sans" w:hAnsi="Scala Sans"/>
              </w:rPr>
            </w:pPr>
            <w:r w:rsidRPr="005502F5">
              <w:rPr>
                <w:rFonts w:ascii="Scala Sans" w:hAnsi="Scala Sans"/>
                <w:color w:val="552C81"/>
              </w:rPr>
              <w:t>Does new clinic staff orientation include breastfeeding policies and procedures especially related to supporting exclusive breastfeeding?</w:t>
            </w:r>
          </w:p>
          <w:p w:rsidRPr="005502F5" w:rsidR="004A72EE" w:rsidRDefault="00880364" w14:paraId="671097EF" w14:textId="77777777">
            <w:pPr>
              <w:pStyle w:val="TableParagraph"/>
              <w:spacing w:before="69"/>
              <w:rPr>
                <w:rFonts w:ascii="Scala Sans" w:hAnsi="Scala Sans"/>
                <w:sz w:val="24"/>
              </w:rPr>
            </w:pPr>
            <w:r w:rsidRPr="005502F5">
              <w:rPr>
                <w:rFonts w:ascii="Scala Sans" w:hAnsi="Scala Sans"/>
                <w:sz w:val="24"/>
              </w:rPr>
              <w:t>Check the appropriate box (Yes/No) in response to the question.</w:t>
            </w:r>
          </w:p>
        </w:tc>
      </w:tr>
      <w:tr w:rsidRPr="005502F5" w:rsidR="004A72EE" w14:paraId="14D84F54" w14:textId="77777777">
        <w:trPr>
          <w:trHeight w:val="2267"/>
        </w:trPr>
        <w:tc>
          <w:tcPr>
            <w:tcW w:w="10663" w:type="dxa"/>
          </w:tcPr>
          <w:p w:rsidRPr="005502F5" w:rsidR="004A72EE" w:rsidRDefault="00880364" w14:paraId="09B9DA9F" w14:textId="77777777">
            <w:pPr>
              <w:pStyle w:val="TableParagraph"/>
              <w:spacing w:before="64"/>
              <w:rPr>
                <w:rFonts w:ascii="Scala Sans" w:hAnsi="Scala Sans"/>
                <w:sz w:val="24"/>
              </w:rPr>
            </w:pPr>
            <w:r w:rsidRPr="005502F5">
              <w:rPr>
                <w:rFonts w:ascii="Scala Sans" w:hAnsi="Scala Sans"/>
                <w:sz w:val="24"/>
              </w:rPr>
              <w:t>Question 27. (1 point)</w:t>
            </w:r>
          </w:p>
          <w:p w:rsidRPr="005502F5" w:rsidR="004A72EE" w:rsidRDefault="00880364" w14:paraId="3A04CBD3" w14:textId="77777777">
            <w:pPr>
              <w:pStyle w:val="TableParagraph"/>
              <w:spacing w:before="13" w:line="249" w:lineRule="auto"/>
              <w:ind w:right="338"/>
              <w:rPr>
                <w:rFonts w:ascii="Scala Sans" w:hAnsi="Scala Sans"/>
              </w:rPr>
            </w:pPr>
            <w:r w:rsidRPr="005502F5">
              <w:rPr>
                <w:rFonts w:ascii="Scala Sans" w:hAnsi="Scala Sans"/>
                <w:color w:val="552C81"/>
              </w:rPr>
              <w:t>Do you provide ongoing training to all WIC staff using the FNS-developed competency-based breastfeeding curriculum, or similar State-developed training based on FNS-developed competency-based breastfeeding curriculum?</w:t>
            </w:r>
          </w:p>
          <w:p w:rsidRPr="005502F5" w:rsidR="004A72EE" w:rsidRDefault="004A72EE" w14:paraId="650C21C0" w14:textId="77777777">
            <w:pPr>
              <w:pStyle w:val="TableParagraph"/>
              <w:spacing w:before="7"/>
              <w:ind w:left="0"/>
              <w:rPr>
                <w:rFonts w:ascii="Scala Sans" w:hAnsi="Scala Sans"/>
                <w:sz w:val="23"/>
              </w:rPr>
            </w:pPr>
          </w:p>
          <w:p w:rsidRPr="005502F5" w:rsidR="004A72EE" w:rsidRDefault="00880364" w14:paraId="1D77B7F1" w14:textId="77777777">
            <w:pPr>
              <w:pStyle w:val="TableParagraph"/>
              <w:rPr>
                <w:rFonts w:ascii="Scala Sans" w:hAnsi="Scala Sans"/>
                <w:sz w:val="24"/>
              </w:rPr>
            </w:pPr>
            <w:r w:rsidRPr="005502F5">
              <w:rPr>
                <w:rFonts w:ascii="Scala Sans" w:hAnsi="Scala Sans"/>
                <w:sz w:val="24"/>
              </w:rPr>
              <w:t>Check the appropriate box (Yes/No) in response to the question.</w:t>
            </w:r>
          </w:p>
        </w:tc>
      </w:tr>
    </w:tbl>
    <w:p w:rsidRPr="005502F5" w:rsidR="004A72EE" w:rsidRDefault="004A72EE" w14:paraId="4967F486" w14:textId="77777777">
      <w:pPr>
        <w:rPr>
          <w:rFonts w:ascii="Scala Sans" w:hAnsi="Scala Sans"/>
          <w:sz w:val="24"/>
        </w:rPr>
        <w:sectPr w:rsidRPr="005502F5" w:rsidR="004A72EE">
          <w:pgSz w:w="12240" w:h="15840"/>
          <w:pgMar w:top="620" w:right="560" w:bottom="840" w:left="400" w:header="296" w:footer="659" w:gutter="0"/>
          <w:cols w:space="720"/>
        </w:sectPr>
      </w:pPr>
    </w:p>
    <w:p w:rsidRPr="005502F5" w:rsidR="004A72EE" w:rsidRDefault="004A72EE" w14:paraId="341C9C8F" w14:textId="77777777">
      <w:pPr>
        <w:pStyle w:val="BodyText"/>
        <w:rPr>
          <w:rFonts w:ascii="Scala Sans" w:hAnsi="Scala Sans"/>
          <w:sz w:val="20"/>
        </w:rPr>
      </w:pPr>
    </w:p>
    <w:p w:rsidRPr="005502F5" w:rsidR="004A72EE" w:rsidRDefault="004A72EE" w14:paraId="48AEF8A9" w14:textId="77777777">
      <w:pPr>
        <w:pStyle w:val="BodyText"/>
        <w:spacing w:before="6" w:after="1"/>
        <w:rPr>
          <w:rFonts w:ascii="Scala Sans" w:hAnsi="Scala Sans"/>
          <w:sz w:val="11"/>
        </w:rPr>
      </w:pPr>
    </w:p>
    <w:tbl>
      <w:tblPr>
        <w:tblW w:w="0" w:type="auto"/>
        <w:tblInd w:w="299"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63"/>
      </w:tblGrid>
      <w:tr w:rsidRPr="005502F5" w:rsidR="004A72EE" w14:paraId="585C0B56" w14:textId="77777777">
        <w:trPr>
          <w:trHeight w:val="1622"/>
        </w:trPr>
        <w:tc>
          <w:tcPr>
            <w:tcW w:w="10663" w:type="dxa"/>
          </w:tcPr>
          <w:p w:rsidRPr="005502F5" w:rsidR="004A72EE" w:rsidRDefault="00880364" w14:paraId="7B8635A5" w14:textId="77777777">
            <w:pPr>
              <w:pStyle w:val="TableParagraph"/>
              <w:spacing w:before="63"/>
              <w:rPr>
                <w:rFonts w:ascii="Scala Sans" w:hAnsi="Scala Sans"/>
                <w:sz w:val="24"/>
              </w:rPr>
            </w:pPr>
            <w:r w:rsidRPr="005502F5">
              <w:rPr>
                <w:rFonts w:ascii="Scala Sans" w:hAnsi="Scala Sans"/>
                <w:sz w:val="24"/>
              </w:rPr>
              <w:t>Question 28. (1 point)</w:t>
            </w:r>
          </w:p>
          <w:p w:rsidRPr="005502F5" w:rsidR="004A72EE" w:rsidRDefault="00880364" w14:paraId="66C4FB5E" w14:textId="77777777">
            <w:pPr>
              <w:pStyle w:val="TableParagraph"/>
              <w:spacing w:before="10" w:line="247" w:lineRule="auto"/>
              <w:ind w:right="623"/>
              <w:rPr>
                <w:rFonts w:ascii="Scala Sans" w:hAnsi="Scala Sans"/>
              </w:rPr>
            </w:pPr>
            <w:r w:rsidRPr="005502F5">
              <w:rPr>
                <w:rFonts w:ascii="Scala Sans" w:hAnsi="Scala Sans"/>
                <w:color w:val="552C81"/>
              </w:rPr>
              <w:t>Do you have ongoing continuing education on breastfeeding for all staff through regularly scheduled staff trainings and other educational opportunities?</w:t>
            </w:r>
          </w:p>
          <w:p w:rsidRPr="005502F5" w:rsidR="004A72EE" w:rsidRDefault="00880364" w14:paraId="2DEC2BE0" w14:textId="77777777">
            <w:pPr>
              <w:pStyle w:val="TableParagraph"/>
              <w:spacing w:before="68"/>
              <w:rPr>
                <w:rFonts w:ascii="Scala Sans" w:hAnsi="Scala Sans"/>
                <w:sz w:val="24"/>
              </w:rPr>
            </w:pPr>
            <w:r w:rsidRPr="005502F5">
              <w:rPr>
                <w:rFonts w:ascii="Scala Sans" w:hAnsi="Scala Sans"/>
                <w:sz w:val="24"/>
              </w:rPr>
              <w:t>Check the appropriate box (Yes/No) in response to each question.</w:t>
            </w:r>
          </w:p>
        </w:tc>
      </w:tr>
      <w:tr w:rsidRPr="005502F5" w:rsidR="004A72EE" w14:paraId="39616523" w14:textId="77777777">
        <w:trPr>
          <w:trHeight w:val="2764"/>
        </w:trPr>
        <w:tc>
          <w:tcPr>
            <w:tcW w:w="10663" w:type="dxa"/>
          </w:tcPr>
          <w:p w:rsidRPr="005502F5" w:rsidR="004A72EE" w:rsidRDefault="00880364" w14:paraId="5E2BCFB6" w14:textId="77777777">
            <w:pPr>
              <w:pStyle w:val="TableParagraph"/>
              <w:spacing w:before="109" w:line="287" w:lineRule="exact"/>
              <w:ind w:left="81"/>
              <w:rPr>
                <w:rFonts w:ascii="Scala Sans" w:hAnsi="Scala Sans"/>
                <w:sz w:val="24"/>
              </w:rPr>
            </w:pPr>
            <w:r w:rsidRPr="005502F5">
              <w:rPr>
                <w:rFonts w:ascii="Scala Sans" w:hAnsi="Scala Sans"/>
                <w:w w:val="110"/>
                <w:sz w:val="24"/>
              </w:rPr>
              <w:t>PRENATAL/EARLY POSTPARTUM SUPPORT</w:t>
            </w:r>
          </w:p>
          <w:p w:rsidRPr="005502F5" w:rsidR="004A72EE" w:rsidRDefault="00880364" w14:paraId="51CC616B" w14:textId="77777777">
            <w:pPr>
              <w:pStyle w:val="TableParagraph"/>
              <w:spacing w:before="2" w:line="230" w:lineRule="auto"/>
              <w:ind w:left="82" w:right="371"/>
              <w:rPr>
                <w:rFonts w:ascii="Scala Sans" w:hAnsi="Scala Sans"/>
                <w:sz w:val="24"/>
              </w:rPr>
            </w:pPr>
            <w:r w:rsidRPr="005502F5">
              <w:rPr>
                <w:rFonts w:ascii="Scala Sans" w:hAnsi="Scala Sans"/>
                <w:sz w:val="24"/>
              </w:rPr>
              <w:t>The third trimester of pregnancy and the early postpartum period are critical times in encouraging and supporting mothers who express intention to breastfeed and those who have initiated breastfeeding. These time periods are important to helping mothers establish successful breastfeeding relationships with their babies. During the prenatal period, a mother should be educated about how to breastfeed, her ability to produce milk, and how to tell that her baby is getting enough milk from her to thrive.</w:t>
            </w:r>
          </w:p>
          <w:p w:rsidRPr="005502F5" w:rsidR="004A72EE" w:rsidRDefault="00880364" w14:paraId="28C219B8" w14:textId="77777777">
            <w:pPr>
              <w:pStyle w:val="TableParagraph"/>
              <w:spacing w:line="230" w:lineRule="auto"/>
              <w:ind w:left="83" w:right="623"/>
              <w:rPr>
                <w:rFonts w:ascii="Scala Sans" w:hAnsi="Scala Sans"/>
                <w:sz w:val="24"/>
              </w:rPr>
            </w:pPr>
            <w:r w:rsidRPr="005502F5">
              <w:rPr>
                <w:rFonts w:ascii="Scala Sans" w:hAnsi="Scala Sans"/>
                <w:sz w:val="24"/>
              </w:rPr>
              <w:t>During the first few weeks after delivery, mothers need assurance they are successful and support should be provided if problems arise.</w:t>
            </w:r>
          </w:p>
        </w:tc>
      </w:tr>
      <w:tr w:rsidRPr="005502F5" w:rsidR="004A72EE" w14:paraId="125E061F" w14:textId="77777777">
        <w:trPr>
          <w:trHeight w:val="6087"/>
        </w:trPr>
        <w:tc>
          <w:tcPr>
            <w:tcW w:w="10663" w:type="dxa"/>
          </w:tcPr>
          <w:p w:rsidRPr="005502F5" w:rsidR="004A72EE" w:rsidRDefault="00880364" w14:paraId="6871B984" w14:textId="77777777">
            <w:pPr>
              <w:pStyle w:val="TableParagraph"/>
              <w:spacing w:before="65"/>
              <w:rPr>
                <w:rFonts w:ascii="Scala Sans" w:hAnsi="Scala Sans"/>
                <w:sz w:val="24"/>
              </w:rPr>
            </w:pPr>
            <w:r w:rsidRPr="005502F5">
              <w:rPr>
                <w:rFonts w:ascii="Scala Sans" w:hAnsi="Scala Sans"/>
                <w:sz w:val="24"/>
              </w:rPr>
              <w:t>Question 29. (1 point)</w:t>
            </w:r>
          </w:p>
          <w:p w:rsidRPr="005502F5" w:rsidR="004A72EE" w:rsidRDefault="00880364" w14:paraId="6DE6F9EE" w14:textId="77777777">
            <w:pPr>
              <w:pStyle w:val="TableParagraph"/>
              <w:spacing w:before="9" w:line="244" w:lineRule="auto"/>
              <w:ind w:right="826"/>
              <w:rPr>
                <w:rFonts w:ascii="Scala Sans" w:hAnsi="Scala Sans"/>
              </w:rPr>
            </w:pPr>
            <w:r w:rsidRPr="005502F5">
              <w:rPr>
                <w:rFonts w:ascii="Scala Sans" w:hAnsi="Scala Sans"/>
                <w:color w:val="552C81"/>
              </w:rPr>
              <w:t>Do you have policies and procedures that require support for breastfeeding mothers, especially during the early postpartum period, that assist mothers in continuing exclusive breastfeeding for as long as possible?</w:t>
            </w:r>
          </w:p>
          <w:p w:rsidRPr="005502F5" w:rsidR="004A72EE" w:rsidRDefault="00880364" w14:paraId="510F1EC3" w14:textId="77777777">
            <w:pPr>
              <w:pStyle w:val="TableParagraph"/>
              <w:spacing w:before="127" w:line="286" w:lineRule="exact"/>
              <w:rPr>
                <w:rFonts w:ascii="Scala Sans" w:hAnsi="Scala Sans"/>
                <w:sz w:val="24"/>
              </w:rPr>
            </w:pPr>
            <w:r w:rsidRPr="005502F5">
              <w:rPr>
                <w:rFonts w:ascii="Scala Sans" w:hAnsi="Scala Sans"/>
                <w:sz w:val="24"/>
              </w:rPr>
              <w:t>The supportive documentation must include all of the following:</w:t>
            </w:r>
          </w:p>
          <w:p w:rsidRPr="005502F5" w:rsidR="004A72EE" w:rsidRDefault="00880364" w14:paraId="4C1C100E" w14:textId="77777777">
            <w:pPr>
              <w:pStyle w:val="TableParagraph"/>
              <w:numPr>
                <w:ilvl w:val="0"/>
                <w:numId w:val="1"/>
              </w:numPr>
              <w:tabs>
                <w:tab w:val="left" w:pos="436"/>
                <w:tab w:val="left" w:pos="437"/>
              </w:tabs>
              <w:spacing w:line="280" w:lineRule="exact"/>
              <w:rPr>
                <w:rFonts w:ascii="Scala Sans" w:hAnsi="Scala Sans"/>
                <w:sz w:val="24"/>
              </w:rPr>
            </w:pPr>
            <w:r w:rsidRPr="005502F5">
              <w:rPr>
                <w:rFonts w:ascii="Scala Sans" w:hAnsi="Scala Sans"/>
                <w:sz w:val="24"/>
              </w:rPr>
              <w:t>Early assessment and follow-up for the breastfeeding dyad soon after</w:t>
            </w:r>
            <w:r w:rsidRPr="005502F5">
              <w:rPr>
                <w:rFonts w:ascii="Scala Sans" w:hAnsi="Scala Sans"/>
                <w:spacing w:val="-1"/>
                <w:sz w:val="24"/>
              </w:rPr>
              <w:t xml:space="preserve"> </w:t>
            </w:r>
            <w:r w:rsidRPr="005502F5">
              <w:rPr>
                <w:rFonts w:ascii="Scala Sans" w:hAnsi="Scala Sans"/>
                <w:sz w:val="24"/>
              </w:rPr>
              <w:t>delivery</w:t>
            </w:r>
          </w:p>
          <w:p w:rsidRPr="005502F5" w:rsidR="004A72EE" w:rsidRDefault="00880364" w14:paraId="6BA0D488" w14:textId="77777777">
            <w:pPr>
              <w:pStyle w:val="TableParagraph"/>
              <w:numPr>
                <w:ilvl w:val="0"/>
                <w:numId w:val="1"/>
              </w:numPr>
              <w:tabs>
                <w:tab w:val="left" w:pos="436"/>
                <w:tab w:val="left" w:pos="437"/>
              </w:tabs>
              <w:spacing w:before="6" w:line="228" w:lineRule="auto"/>
              <w:ind w:right="732"/>
              <w:rPr>
                <w:rFonts w:ascii="Scala Sans" w:hAnsi="Scala Sans"/>
                <w:sz w:val="24"/>
              </w:rPr>
            </w:pPr>
            <w:r w:rsidRPr="005502F5">
              <w:rPr>
                <w:rFonts w:ascii="Scala Sans" w:hAnsi="Scala Sans"/>
                <w:sz w:val="24"/>
              </w:rPr>
              <w:t>Anticipatory guidance on what to expect (e.g., growth spurts, hunger and satiety cues, signs that baby is getting enough,</w:t>
            </w:r>
            <w:r w:rsidRPr="005502F5">
              <w:rPr>
                <w:rFonts w:ascii="Scala Sans" w:hAnsi="Scala Sans"/>
                <w:spacing w:val="5"/>
                <w:sz w:val="24"/>
              </w:rPr>
              <w:t xml:space="preserve"> </w:t>
            </w:r>
            <w:r w:rsidRPr="005502F5">
              <w:rPr>
                <w:rFonts w:ascii="Scala Sans" w:hAnsi="Scala Sans"/>
                <w:sz w:val="24"/>
              </w:rPr>
              <w:t>etc.)</w:t>
            </w:r>
          </w:p>
          <w:p w:rsidRPr="005502F5" w:rsidR="004A72EE" w:rsidRDefault="00880364" w14:paraId="14065162" w14:textId="77777777">
            <w:pPr>
              <w:pStyle w:val="TableParagraph"/>
              <w:numPr>
                <w:ilvl w:val="0"/>
                <w:numId w:val="1"/>
              </w:numPr>
              <w:tabs>
                <w:tab w:val="left" w:pos="436"/>
                <w:tab w:val="left" w:pos="437"/>
              </w:tabs>
              <w:spacing w:line="278" w:lineRule="exact"/>
              <w:rPr>
                <w:rFonts w:ascii="Scala Sans" w:hAnsi="Scala Sans"/>
                <w:sz w:val="24"/>
              </w:rPr>
            </w:pPr>
            <w:r w:rsidRPr="005502F5">
              <w:rPr>
                <w:rFonts w:ascii="Scala Sans" w:hAnsi="Scala Sans"/>
                <w:sz w:val="24"/>
              </w:rPr>
              <w:t>Staff provide practical strategies to address potential</w:t>
            </w:r>
            <w:r w:rsidRPr="005502F5">
              <w:rPr>
                <w:rFonts w:ascii="Scala Sans" w:hAnsi="Scala Sans"/>
                <w:spacing w:val="7"/>
                <w:sz w:val="24"/>
              </w:rPr>
              <w:t xml:space="preserve"> </w:t>
            </w:r>
            <w:r w:rsidRPr="005502F5">
              <w:rPr>
                <w:rFonts w:ascii="Scala Sans" w:hAnsi="Scala Sans"/>
                <w:sz w:val="24"/>
              </w:rPr>
              <w:t>obstacles</w:t>
            </w:r>
          </w:p>
          <w:p w:rsidRPr="005502F5" w:rsidR="004A72EE" w:rsidRDefault="00880364" w14:paraId="516CC656" w14:textId="77777777">
            <w:pPr>
              <w:pStyle w:val="TableParagraph"/>
              <w:numPr>
                <w:ilvl w:val="0"/>
                <w:numId w:val="1"/>
              </w:numPr>
              <w:tabs>
                <w:tab w:val="left" w:pos="436"/>
                <w:tab w:val="left" w:pos="437"/>
              </w:tabs>
              <w:spacing w:before="5" w:line="228" w:lineRule="auto"/>
              <w:ind w:right="351"/>
              <w:rPr>
                <w:rFonts w:ascii="Scala Sans" w:hAnsi="Scala Sans"/>
                <w:sz w:val="24"/>
              </w:rPr>
            </w:pPr>
            <w:r w:rsidRPr="005502F5">
              <w:rPr>
                <w:rFonts w:ascii="Scala Sans" w:hAnsi="Scala Sans"/>
                <w:sz w:val="24"/>
              </w:rPr>
              <w:t>Education and support available to breastfeeding mothers who are returning to work, or school, and mother’s breastfeeding</w:t>
            </w:r>
            <w:r w:rsidRPr="005502F5">
              <w:rPr>
                <w:rFonts w:ascii="Scala Sans" w:hAnsi="Scala Sans"/>
                <w:spacing w:val="1"/>
                <w:sz w:val="24"/>
              </w:rPr>
              <w:t xml:space="preserve"> </w:t>
            </w:r>
            <w:r w:rsidRPr="005502F5">
              <w:rPr>
                <w:rFonts w:ascii="Scala Sans" w:hAnsi="Scala Sans"/>
                <w:sz w:val="24"/>
              </w:rPr>
              <w:t>multiples.</w:t>
            </w:r>
          </w:p>
          <w:p w:rsidRPr="005502F5" w:rsidR="004A72EE" w:rsidRDefault="00880364" w14:paraId="5501B1C0" w14:textId="77777777">
            <w:pPr>
              <w:pStyle w:val="TableParagraph"/>
              <w:numPr>
                <w:ilvl w:val="0"/>
                <w:numId w:val="1"/>
              </w:numPr>
              <w:tabs>
                <w:tab w:val="left" w:pos="436"/>
                <w:tab w:val="left" w:pos="437"/>
              </w:tabs>
              <w:spacing w:line="292" w:lineRule="exact"/>
              <w:rPr>
                <w:rFonts w:ascii="Scala Sans" w:hAnsi="Scala Sans"/>
                <w:sz w:val="24"/>
              </w:rPr>
            </w:pPr>
            <w:r w:rsidRPr="005502F5">
              <w:rPr>
                <w:rFonts w:ascii="Scala Sans" w:hAnsi="Scala Sans"/>
                <w:sz w:val="24"/>
              </w:rPr>
              <w:t>Referral system is in place ensuring the mother is connected to the appropriate WIC staff</w:t>
            </w:r>
            <w:r w:rsidRPr="005502F5">
              <w:rPr>
                <w:rFonts w:ascii="Scala Sans" w:hAnsi="Scala Sans"/>
                <w:spacing w:val="45"/>
                <w:sz w:val="24"/>
              </w:rPr>
              <w:t xml:space="preserve"> </w:t>
            </w:r>
            <w:r w:rsidRPr="005502F5">
              <w:rPr>
                <w:rFonts w:ascii="Scala Sans" w:hAnsi="Scala Sans"/>
                <w:sz w:val="24"/>
              </w:rPr>
              <w:t>person</w:t>
            </w:r>
          </w:p>
          <w:p w:rsidRPr="005502F5" w:rsidR="004A72EE" w:rsidRDefault="00880364" w14:paraId="3D0CEACB" w14:textId="77777777">
            <w:pPr>
              <w:pStyle w:val="TableParagraph"/>
              <w:numPr>
                <w:ilvl w:val="0"/>
                <w:numId w:val="1"/>
              </w:numPr>
              <w:tabs>
                <w:tab w:val="left" w:pos="436"/>
                <w:tab w:val="left" w:pos="437"/>
              </w:tabs>
              <w:spacing w:before="36"/>
              <w:rPr>
                <w:rFonts w:ascii="Scala Sans" w:hAnsi="Scala Sans"/>
                <w:sz w:val="24"/>
              </w:rPr>
            </w:pPr>
            <w:r w:rsidRPr="005502F5">
              <w:rPr>
                <w:rFonts w:ascii="Scala Sans" w:hAnsi="Scala Sans"/>
                <w:sz w:val="24"/>
              </w:rPr>
              <w:t>Appropriate referrals to community resources that provide breastfeeding support</w:t>
            </w:r>
            <w:r w:rsidRPr="005502F5">
              <w:rPr>
                <w:rFonts w:ascii="Scala Sans" w:hAnsi="Scala Sans"/>
                <w:spacing w:val="11"/>
                <w:sz w:val="24"/>
              </w:rPr>
              <w:t xml:space="preserve"> </w:t>
            </w:r>
            <w:r w:rsidRPr="005502F5">
              <w:rPr>
                <w:rFonts w:ascii="Scala Sans" w:hAnsi="Scala Sans"/>
                <w:sz w:val="24"/>
              </w:rPr>
              <w:t>services</w:t>
            </w:r>
          </w:p>
          <w:p w:rsidRPr="005502F5" w:rsidR="004A72EE" w:rsidRDefault="004A72EE" w14:paraId="339831A2" w14:textId="77777777">
            <w:pPr>
              <w:pStyle w:val="TableParagraph"/>
              <w:spacing w:before="9"/>
              <w:ind w:left="0"/>
              <w:rPr>
                <w:rFonts w:ascii="Scala Sans" w:hAnsi="Scala Sans"/>
                <w:sz w:val="33"/>
              </w:rPr>
            </w:pPr>
          </w:p>
          <w:p w:rsidRPr="005502F5" w:rsidR="004A72EE" w:rsidRDefault="00880364" w14:paraId="70B4DD0E" w14:textId="77777777">
            <w:pPr>
              <w:pStyle w:val="TableParagraph"/>
              <w:spacing w:line="463" w:lineRule="auto"/>
              <w:ind w:right="338"/>
              <w:rPr>
                <w:rFonts w:ascii="Scala Sans" w:hAnsi="Scala Sans"/>
                <w:sz w:val="24"/>
              </w:rPr>
            </w:pPr>
            <w:r w:rsidRPr="005502F5">
              <w:rPr>
                <w:rFonts w:ascii="Scala Sans" w:hAnsi="Scala Sans"/>
                <w:sz w:val="24"/>
              </w:rPr>
              <w:t>Examples of acceptable supportive documentation: Policies and procedures, Staff training materials. Check the appropriate box (Yes/No) in response to the question.</w:t>
            </w:r>
          </w:p>
          <w:p w:rsidRPr="005502F5" w:rsidR="004A72EE" w:rsidRDefault="00880364" w14:paraId="65914DAE" w14:textId="77777777">
            <w:pPr>
              <w:pStyle w:val="TableParagraph"/>
              <w:spacing w:before="14" w:line="228" w:lineRule="auto"/>
              <w:ind w:right="623"/>
              <w:rPr>
                <w:rFonts w:ascii="Scala Sans" w:hAnsi="Scala Sans"/>
                <w:sz w:val="24"/>
              </w:rPr>
            </w:pPr>
            <w:r w:rsidRPr="005502F5">
              <w:rPr>
                <w:rFonts w:ascii="Scala Sans" w:hAnsi="Scala Sans"/>
                <w:sz w:val="24"/>
              </w:rPr>
              <w:t>Attach the supportive documentation. Fill in the document title and indicate the page number(s) where the information that answers this question can be found.</w:t>
            </w:r>
          </w:p>
        </w:tc>
      </w:tr>
      <w:tr w:rsidRPr="005502F5" w:rsidR="004A72EE" w14:paraId="7B946C3D" w14:textId="77777777">
        <w:trPr>
          <w:trHeight w:val="1739"/>
        </w:trPr>
        <w:tc>
          <w:tcPr>
            <w:tcW w:w="10663" w:type="dxa"/>
          </w:tcPr>
          <w:p w:rsidRPr="005502F5" w:rsidR="004A72EE" w:rsidRDefault="00880364" w14:paraId="3C1D9B0B" w14:textId="77777777">
            <w:pPr>
              <w:pStyle w:val="TableParagraph"/>
              <w:spacing w:before="10"/>
              <w:rPr>
                <w:rFonts w:ascii="Scala Sans" w:hAnsi="Scala Sans"/>
                <w:sz w:val="24"/>
              </w:rPr>
            </w:pPr>
            <w:r w:rsidRPr="005502F5">
              <w:rPr>
                <w:rFonts w:ascii="Scala Sans" w:hAnsi="Scala Sans"/>
                <w:sz w:val="24"/>
              </w:rPr>
              <w:t>Question 30.</w:t>
            </w:r>
            <w:r w:rsidR="00CD5205">
              <w:rPr>
                <w:rFonts w:ascii="Scala Sans" w:hAnsi="Scala Sans"/>
                <w:sz w:val="24"/>
              </w:rPr>
              <w:t xml:space="preserve"> </w:t>
            </w:r>
            <w:r w:rsidRPr="005502F5">
              <w:rPr>
                <w:rFonts w:ascii="Scala Sans" w:hAnsi="Scala Sans"/>
                <w:sz w:val="24"/>
              </w:rPr>
              <w:t xml:space="preserve"> (1</w:t>
            </w:r>
            <w:r w:rsidRPr="005502F5">
              <w:rPr>
                <w:rFonts w:ascii="Scala Sans" w:hAnsi="Scala Sans"/>
                <w:spacing w:val="-17"/>
                <w:sz w:val="24"/>
              </w:rPr>
              <w:t xml:space="preserve"> </w:t>
            </w:r>
            <w:r w:rsidRPr="005502F5">
              <w:rPr>
                <w:rFonts w:ascii="Scala Sans" w:hAnsi="Scala Sans"/>
                <w:sz w:val="24"/>
              </w:rPr>
              <w:t>point)</w:t>
            </w:r>
          </w:p>
          <w:p w:rsidRPr="005502F5" w:rsidR="004A72EE" w:rsidRDefault="00880364" w14:paraId="56D1CF49" w14:textId="77777777">
            <w:pPr>
              <w:pStyle w:val="TableParagraph"/>
              <w:spacing w:before="18" w:line="252" w:lineRule="auto"/>
              <w:ind w:right="826"/>
              <w:rPr>
                <w:rFonts w:ascii="Scala Sans" w:hAnsi="Scala Sans"/>
              </w:rPr>
            </w:pPr>
            <w:r w:rsidRPr="005502F5">
              <w:rPr>
                <w:rFonts w:ascii="Scala Sans" w:hAnsi="Scala Sans"/>
                <w:color w:val="552C81"/>
              </w:rPr>
              <w:t>Do you have policies that ensure all participant breastfeeding concerns are addressed according to established time</w:t>
            </w:r>
            <w:r w:rsidRPr="005502F5">
              <w:rPr>
                <w:rFonts w:ascii="Scala Sans" w:hAnsi="Scala Sans"/>
                <w:color w:val="552C81"/>
                <w:spacing w:val="-8"/>
              </w:rPr>
              <w:t xml:space="preserve"> </w:t>
            </w:r>
            <w:r w:rsidRPr="005502F5">
              <w:rPr>
                <w:rFonts w:ascii="Scala Sans" w:hAnsi="Scala Sans"/>
                <w:color w:val="552C81"/>
              </w:rPr>
              <w:t>frames?</w:t>
            </w:r>
          </w:p>
          <w:p w:rsidRPr="005502F5" w:rsidR="004A72EE" w:rsidRDefault="00880364" w14:paraId="4A09F8A3" w14:textId="77777777">
            <w:pPr>
              <w:pStyle w:val="TableParagraph"/>
              <w:spacing w:before="81"/>
              <w:rPr>
                <w:rFonts w:ascii="Scala Sans" w:hAnsi="Scala Sans"/>
                <w:sz w:val="24"/>
              </w:rPr>
            </w:pPr>
            <w:r w:rsidRPr="005502F5">
              <w:rPr>
                <w:rFonts w:ascii="Scala Sans" w:hAnsi="Scala Sans"/>
                <w:sz w:val="24"/>
              </w:rPr>
              <w:t>Check the appropriate box (Yes/No) in response to each question.</w:t>
            </w:r>
          </w:p>
        </w:tc>
      </w:tr>
    </w:tbl>
    <w:p w:rsidRPr="005502F5" w:rsidR="004A72EE" w:rsidRDefault="004A72EE" w14:paraId="08095700" w14:textId="77777777">
      <w:pPr>
        <w:rPr>
          <w:rFonts w:ascii="Scala Sans" w:hAnsi="Scala Sans"/>
          <w:sz w:val="24"/>
        </w:rPr>
        <w:sectPr w:rsidRPr="005502F5" w:rsidR="004A72EE">
          <w:headerReference w:type="default" r:id="rId17"/>
          <w:pgSz w:w="12240" w:h="15840"/>
          <w:pgMar w:top="800" w:right="560" w:bottom="940" w:left="400" w:header="483" w:footer="659" w:gutter="0"/>
          <w:cols w:space="720"/>
        </w:sectPr>
      </w:pPr>
    </w:p>
    <w:p w:rsidRPr="005502F5" w:rsidR="004A72EE" w:rsidRDefault="004A72EE" w14:paraId="695B51C5" w14:textId="77777777">
      <w:pPr>
        <w:pStyle w:val="BodyText"/>
        <w:rPr>
          <w:rFonts w:ascii="Scala Sans" w:hAnsi="Scala Sans"/>
          <w:sz w:val="20"/>
        </w:rPr>
      </w:pPr>
    </w:p>
    <w:p w:rsidRPr="005502F5" w:rsidR="004A72EE" w:rsidRDefault="004A72EE" w14:paraId="6F5CEA4D" w14:textId="77777777">
      <w:pPr>
        <w:pStyle w:val="BodyText"/>
        <w:rPr>
          <w:rFonts w:ascii="Scala Sans" w:hAnsi="Scala Sans"/>
          <w:sz w:val="18"/>
        </w:rPr>
      </w:pPr>
    </w:p>
    <w:tbl>
      <w:tblPr>
        <w:tblW w:w="0" w:type="auto"/>
        <w:tblInd w:w="462" w:type="dxa"/>
        <w:tblBorders>
          <w:top w:val="single" w:color="211F1F" w:sz="8" w:space="0"/>
          <w:left w:val="single" w:color="211F1F" w:sz="8" w:space="0"/>
          <w:bottom w:val="single" w:color="211F1F" w:sz="8" w:space="0"/>
          <w:right w:val="single" w:color="211F1F" w:sz="8" w:space="0"/>
          <w:insideH w:val="single" w:color="211F1F" w:sz="8" w:space="0"/>
          <w:insideV w:val="single" w:color="211F1F" w:sz="8" w:space="0"/>
        </w:tblBorders>
        <w:tblLayout w:type="fixed"/>
        <w:tblCellMar>
          <w:left w:w="0" w:type="dxa"/>
          <w:right w:w="0" w:type="dxa"/>
        </w:tblCellMar>
        <w:tblLook w:val="01E0" w:firstRow="1" w:lastRow="1" w:firstColumn="1" w:lastColumn="1" w:noHBand="0" w:noVBand="0"/>
      </w:tblPr>
      <w:tblGrid>
        <w:gridCol w:w="10674"/>
      </w:tblGrid>
      <w:tr w:rsidRPr="005502F5" w:rsidR="004A72EE" w14:paraId="14B56654" w14:textId="77777777">
        <w:trPr>
          <w:trHeight w:val="4515"/>
        </w:trPr>
        <w:tc>
          <w:tcPr>
            <w:tcW w:w="10674" w:type="dxa"/>
          </w:tcPr>
          <w:p w:rsidRPr="005502F5" w:rsidR="004A72EE" w:rsidRDefault="00880364" w14:paraId="5A956FDA" w14:textId="77777777">
            <w:pPr>
              <w:pStyle w:val="TableParagraph"/>
              <w:spacing w:before="159"/>
              <w:ind w:left="2450" w:right="2535"/>
              <w:jc w:val="center"/>
              <w:rPr>
                <w:rFonts w:ascii="Scala Sans" w:hAnsi="Scala Sans"/>
                <w:sz w:val="28"/>
              </w:rPr>
            </w:pPr>
            <w:r w:rsidRPr="005502F5">
              <w:rPr>
                <w:rFonts w:ascii="Scala Sans" w:hAnsi="Scala Sans"/>
                <w:sz w:val="28"/>
              </w:rPr>
              <w:t>Congratulations!</w:t>
            </w:r>
          </w:p>
          <w:p w:rsidRPr="00C13A77" w:rsidR="00C13A77" w:rsidP="00C13A77" w:rsidRDefault="00880364" w14:paraId="31F0DCFB" w14:textId="77777777">
            <w:pPr>
              <w:pStyle w:val="TableParagraph"/>
              <w:spacing w:before="277" w:line="237" w:lineRule="auto"/>
              <w:ind w:left="2450" w:right="2535"/>
              <w:jc w:val="center"/>
              <w:rPr>
                <w:rFonts w:ascii="Scala Sans" w:hAnsi="Scala Sans"/>
                <w:sz w:val="28"/>
              </w:rPr>
            </w:pPr>
            <w:r w:rsidRPr="005502F5">
              <w:rPr>
                <w:rFonts w:ascii="Scala Sans" w:hAnsi="Scala Sans"/>
                <w:sz w:val="28"/>
              </w:rPr>
              <w:t xml:space="preserve">You have completed the Gold Application for the </w:t>
            </w:r>
            <w:r w:rsidRPr="00C13A77" w:rsidR="00C13A77">
              <w:rPr>
                <w:rFonts w:ascii="Scala Sans" w:hAnsi="Scala Sans"/>
                <w:sz w:val="28"/>
              </w:rPr>
              <w:t>WIC Breastfeeding Award of Excellence</w:t>
            </w:r>
          </w:p>
          <w:p w:rsidRPr="005502F5" w:rsidR="004A72EE" w:rsidRDefault="00880364" w14:paraId="005A5A69" w14:textId="77777777">
            <w:pPr>
              <w:pStyle w:val="TableParagraph"/>
              <w:spacing w:before="270"/>
              <w:ind w:left="939"/>
              <w:rPr>
                <w:rFonts w:ascii="Scala Sans" w:hAnsi="Scala Sans"/>
                <w:sz w:val="28"/>
              </w:rPr>
            </w:pPr>
            <w:r w:rsidRPr="005502F5">
              <w:rPr>
                <w:rFonts w:ascii="Scala Sans" w:hAnsi="Scala Sans"/>
                <w:w w:val="105"/>
                <w:sz w:val="28"/>
              </w:rPr>
              <w:t xml:space="preserve">Please .zip your files and submit via </w:t>
            </w:r>
            <w:hyperlink r:id="rId18">
              <w:r w:rsidRPr="005502F5">
                <w:rPr>
                  <w:rFonts w:ascii="Scala Sans" w:hAnsi="Scala Sans"/>
                  <w:w w:val="105"/>
                  <w:sz w:val="28"/>
                  <w:u w:val="single"/>
                </w:rPr>
                <w:t>H</w:t>
              </w:r>
              <w:r w:rsidRPr="005502F5">
                <w:rPr>
                  <w:rFonts w:ascii="Scala Sans" w:hAnsi="Scala Sans"/>
                  <w:color w:val="0000FF"/>
                  <w:w w:val="105"/>
                  <w:sz w:val="28"/>
                  <w:u w:val="single" w:color="000000"/>
                </w:rPr>
                <w:t xml:space="preserve">ightail Secure Uploads </w:t>
              </w:r>
            </w:hyperlink>
            <w:r w:rsidRPr="005502F5">
              <w:rPr>
                <w:rFonts w:ascii="Scala Sans" w:hAnsi="Scala Sans"/>
                <w:color w:val="0000FF"/>
                <w:w w:val="105"/>
                <w:sz w:val="28"/>
                <w:u w:val="single" w:color="000000"/>
              </w:rPr>
              <w:t>(link is external).</w:t>
            </w:r>
          </w:p>
          <w:p w:rsidRPr="005502F5" w:rsidR="004A72EE" w:rsidRDefault="00880364" w14:paraId="254B1DBA" w14:textId="77777777">
            <w:pPr>
              <w:pStyle w:val="TableParagraph"/>
              <w:spacing w:before="286" w:line="264" w:lineRule="exact"/>
              <w:ind w:left="1789"/>
              <w:rPr>
                <w:rFonts w:ascii="Scala Sans" w:hAnsi="Scala Sans"/>
                <w:sz w:val="24"/>
              </w:rPr>
            </w:pPr>
            <w:r w:rsidRPr="005502F5">
              <w:rPr>
                <w:rFonts w:ascii="Scala Sans" w:hAnsi="Scala Sans"/>
                <w:sz w:val="24"/>
              </w:rPr>
              <w:t>Frequently Asked Questions and more information on how to upload:</w:t>
            </w:r>
          </w:p>
          <w:p w:rsidRPr="005502F5" w:rsidR="004A72EE" w:rsidRDefault="00DF272E" w14:paraId="4DC02929" w14:textId="77777777">
            <w:pPr>
              <w:pStyle w:val="TableParagraph"/>
              <w:spacing w:line="264" w:lineRule="exact"/>
              <w:ind w:left="1950"/>
              <w:rPr>
                <w:rFonts w:ascii="Scala Sans" w:hAnsi="Scala Sans"/>
                <w:sz w:val="24"/>
              </w:rPr>
            </w:pPr>
            <w:hyperlink r:id="rId19">
              <w:r w:rsidRPr="005502F5" w:rsidR="00880364">
                <w:rPr>
                  <w:rFonts w:ascii="Scala Sans" w:hAnsi="Scala Sans"/>
                  <w:color w:val="0000FF"/>
                  <w:sz w:val="24"/>
                  <w:u w:val="single" w:color="0000FF"/>
                </w:rPr>
                <w:t>https://www.fns.usda.gov/wic/breastfeeding-priority-wic-program</w:t>
              </w:r>
            </w:hyperlink>
          </w:p>
          <w:p w:rsidRPr="005502F5" w:rsidR="004A72EE" w:rsidRDefault="00880364" w14:paraId="5FF7E1C9" w14:textId="14E49F05">
            <w:pPr>
              <w:pStyle w:val="TableParagraph"/>
              <w:spacing w:before="193" w:line="196" w:lineRule="auto"/>
              <w:ind w:left="592" w:right="677"/>
              <w:jc w:val="center"/>
              <w:rPr>
                <w:rFonts w:ascii="Scala Sans" w:hAnsi="Scala Sans"/>
                <w:sz w:val="24"/>
              </w:rPr>
            </w:pPr>
            <w:r w:rsidRPr="00924D01">
              <w:rPr>
                <w:rFonts w:ascii="Scala Sans" w:hAnsi="Scala Sans"/>
                <w:b/>
                <w:sz w:val="24"/>
              </w:rPr>
              <w:t>Previous Gold Awardees:</w:t>
            </w:r>
            <w:r w:rsidRPr="005502F5">
              <w:rPr>
                <w:rFonts w:ascii="Scala Sans" w:hAnsi="Scala Sans"/>
                <w:sz w:val="24"/>
              </w:rPr>
              <w:t xml:space="preserve"> Please complete the top section of the Application Checklist on page 6 and</w:t>
            </w:r>
            <w:r w:rsidRPr="005502F5">
              <w:rPr>
                <w:rFonts w:ascii="Scala Sans" w:hAnsi="Scala Sans"/>
                <w:spacing w:val="15"/>
                <w:sz w:val="24"/>
              </w:rPr>
              <w:t xml:space="preserve"> </w:t>
            </w:r>
            <w:r w:rsidRPr="005502F5">
              <w:rPr>
                <w:rFonts w:ascii="Scala Sans" w:hAnsi="Scala Sans"/>
                <w:sz w:val="24"/>
              </w:rPr>
              <w:t>the</w:t>
            </w:r>
            <w:r w:rsidRPr="005502F5">
              <w:rPr>
                <w:rFonts w:ascii="Scala Sans" w:hAnsi="Scala Sans"/>
                <w:spacing w:val="15"/>
                <w:sz w:val="24"/>
              </w:rPr>
              <w:t xml:space="preserve"> </w:t>
            </w:r>
            <w:r w:rsidRPr="005502F5">
              <w:rPr>
                <w:rFonts w:ascii="Scala Sans" w:hAnsi="Scala Sans"/>
                <w:sz w:val="24"/>
              </w:rPr>
              <w:t>Application</w:t>
            </w:r>
            <w:r w:rsidRPr="005502F5">
              <w:rPr>
                <w:rFonts w:ascii="Scala Sans" w:hAnsi="Scala Sans"/>
                <w:spacing w:val="16"/>
                <w:sz w:val="24"/>
              </w:rPr>
              <w:t xml:space="preserve"> </w:t>
            </w:r>
            <w:r w:rsidRPr="005502F5">
              <w:rPr>
                <w:rFonts w:ascii="Scala Sans" w:hAnsi="Scala Sans"/>
                <w:sz w:val="24"/>
              </w:rPr>
              <w:t>Verification</w:t>
            </w:r>
            <w:r w:rsidRPr="005502F5">
              <w:rPr>
                <w:rFonts w:ascii="Scala Sans" w:hAnsi="Scala Sans"/>
                <w:spacing w:val="15"/>
                <w:sz w:val="24"/>
              </w:rPr>
              <w:t xml:space="preserve"> </w:t>
            </w:r>
            <w:r w:rsidRPr="005502F5">
              <w:rPr>
                <w:rFonts w:ascii="Scala Sans" w:hAnsi="Scala Sans"/>
                <w:sz w:val="24"/>
              </w:rPr>
              <w:t>Form</w:t>
            </w:r>
            <w:r w:rsidRPr="005502F5">
              <w:rPr>
                <w:rFonts w:ascii="Scala Sans" w:hAnsi="Scala Sans"/>
                <w:spacing w:val="15"/>
                <w:sz w:val="24"/>
              </w:rPr>
              <w:t xml:space="preserve"> </w:t>
            </w:r>
            <w:r w:rsidRPr="005502F5">
              <w:rPr>
                <w:rFonts w:ascii="Scala Sans" w:hAnsi="Scala Sans"/>
                <w:sz w:val="24"/>
              </w:rPr>
              <w:t>on</w:t>
            </w:r>
            <w:r w:rsidRPr="005502F5">
              <w:rPr>
                <w:rFonts w:ascii="Scala Sans" w:hAnsi="Scala Sans"/>
                <w:spacing w:val="16"/>
                <w:sz w:val="24"/>
              </w:rPr>
              <w:t xml:space="preserve"> </w:t>
            </w:r>
            <w:r w:rsidRPr="005502F5">
              <w:rPr>
                <w:rFonts w:ascii="Scala Sans" w:hAnsi="Scala Sans"/>
                <w:sz w:val="24"/>
              </w:rPr>
              <w:t>page</w:t>
            </w:r>
            <w:r w:rsidRPr="005502F5">
              <w:rPr>
                <w:rFonts w:ascii="Scala Sans" w:hAnsi="Scala Sans"/>
                <w:spacing w:val="15"/>
                <w:sz w:val="24"/>
              </w:rPr>
              <w:t xml:space="preserve"> </w:t>
            </w:r>
            <w:r w:rsidRPr="005502F5">
              <w:rPr>
                <w:rFonts w:ascii="Scala Sans" w:hAnsi="Scala Sans"/>
                <w:sz w:val="24"/>
              </w:rPr>
              <w:t>7</w:t>
            </w:r>
            <w:r w:rsidRPr="005502F5">
              <w:rPr>
                <w:rFonts w:ascii="Scala Sans" w:hAnsi="Scala Sans"/>
                <w:spacing w:val="15"/>
                <w:sz w:val="24"/>
              </w:rPr>
              <w:t xml:space="preserve"> </w:t>
            </w:r>
            <w:r w:rsidRPr="005502F5">
              <w:rPr>
                <w:rFonts w:ascii="Scala Sans" w:hAnsi="Scala Sans"/>
                <w:sz w:val="24"/>
              </w:rPr>
              <w:t>of</w:t>
            </w:r>
            <w:r w:rsidRPr="005502F5">
              <w:rPr>
                <w:rFonts w:ascii="Scala Sans" w:hAnsi="Scala Sans"/>
                <w:spacing w:val="16"/>
                <w:sz w:val="24"/>
              </w:rPr>
              <w:t xml:space="preserve"> </w:t>
            </w:r>
            <w:r w:rsidRPr="005502F5">
              <w:rPr>
                <w:rFonts w:ascii="Scala Sans" w:hAnsi="Scala Sans"/>
                <w:sz w:val="24"/>
              </w:rPr>
              <w:t>the</w:t>
            </w:r>
            <w:r w:rsidRPr="005502F5">
              <w:rPr>
                <w:rFonts w:ascii="Scala Sans" w:hAnsi="Scala Sans"/>
                <w:spacing w:val="15"/>
                <w:sz w:val="24"/>
              </w:rPr>
              <w:t xml:space="preserve"> </w:t>
            </w:r>
            <w:r w:rsidRPr="005502F5">
              <w:rPr>
                <w:rFonts w:ascii="Scala Sans" w:hAnsi="Scala Sans"/>
                <w:sz w:val="24"/>
              </w:rPr>
              <w:t>Gold</w:t>
            </w:r>
            <w:r w:rsidRPr="005502F5">
              <w:rPr>
                <w:rFonts w:ascii="Scala Sans" w:hAnsi="Scala Sans"/>
                <w:spacing w:val="16"/>
                <w:sz w:val="24"/>
              </w:rPr>
              <w:t xml:space="preserve"> </w:t>
            </w:r>
            <w:r w:rsidRPr="005502F5">
              <w:rPr>
                <w:rFonts w:ascii="Scala Sans" w:hAnsi="Scala Sans"/>
                <w:sz w:val="24"/>
              </w:rPr>
              <w:t>Application.</w:t>
            </w:r>
            <w:r w:rsidR="008653D2">
              <w:rPr>
                <w:rFonts w:ascii="Scala Sans" w:hAnsi="Scala Sans"/>
                <w:sz w:val="24"/>
              </w:rPr>
              <w:t xml:space="preserve"> </w:t>
            </w:r>
            <w:r w:rsidR="008653D2">
              <w:rPr>
                <w:rFonts w:ascii="Scala Sans" w:hAnsi="Scala Sans"/>
                <w:sz w:val="24"/>
              </w:rPr>
              <w:t xml:space="preserve">Please </w:t>
            </w:r>
            <w:r w:rsidRPr="005502F5" w:rsidR="008653D2">
              <w:rPr>
                <w:rFonts w:ascii="Scala Sans" w:hAnsi="Scala Sans"/>
                <w:sz w:val="24"/>
              </w:rPr>
              <w:t>continue on to the application for the Premiere and Elite Awards.</w:t>
            </w:r>
          </w:p>
          <w:p w:rsidRPr="005502F5" w:rsidR="004A72EE" w:rsidRDefault="00880364" w14:paraId="439DB855" w14:textId="77777777">
            <w:pPr>
              <w:pStyle w:val="TableParagraph"/>
              <w:spacing w:before="199" w:line="196" w:lineRule="auto"/>
              <w:ind w:left="843" w:right="926"/>
              <w:jc w:val="center"/>
              <w:rPr>
                <w:rFonts w:ascii="Scala Sans" w:hAnsi="Scala Sans"/>
                <w:sz w:val="24"/>
              </w:rPr>
            </w:pPr>
            <w:r w:rsidRPr="00924D01">
              <w:rPr>
                <w:rFonts w:ascii="Scala Sans" w:hAnsi="Scala Sans"/>
                <w:b/>
                <w:sz w:val="24"/>
              </w:rPr>
              <w:t>New Applicants:</w:t>
            </w:r>
            <w:r w:rsidRPr="005502F5">
              <w:rPr>
                <w:rFonts w:ascii="Scala Sans" w:hAnsi="Scala Sans"/>
                <w:sz w:val="24"/>
              </w:rPr>
              <w:t xml:space="preserve"> Please complete the Application Checklist and the Application Verification Form on page 7 of the Gold Application.</w:t>
            </w:r>
          </w:p>
        </w:tc>
      </w:tr>
      <w:tr w:rsidRPr="005502F5" w:rsidR="004A72EE" w14:paraId="680726C9" w14:textId="77777777">
        <w:trPr>
          <w:trHeight w:val="2978"/>
        </w:trPr>
        <w:tc>
          <w:tcPr>
            <w:tcW w:w="10674" w:type="dxa"/>
          </w:tcPr>
          <w:p w:rsidRPr="005502F5" w:rsidR="004A72EE" w:rsidRDefault="00880364" w14:paraId="0E236901" w14:textId="77777777">
            <w:pPr>
              <w:pStyle w:val="TableParagraph"/>
              <w:spacing w:before="108" w:line="230" w:lineRule="auto"/>
              <w:ind w:left="2105" w:right="1808"/>
              <w:jc w:val="center"/>
              <w:rPr>
                <w:rFonts w:ascii="Scala Sans" w:hAnsi="Scala Sans"/>
                <w:sz w:val="24"/>
              </w:rPr>
            </w:pPr>
            <w:r w:rsidRPr="005502F5">
              <w:rPr>
                <w:rFonts w:ascii="Scala Sans" w:hAnsi="Scala Sans"/>
                <w:sz w:val="24"/>
              </w:rPr>
              <w:t>If you would like to apply for a higher level award, continue on to the application for the Premiere and Elite Awards.</w:t>
            </w:r>
          </w:p>
          <w:p w:rsidRPr="005502F5" w:rsidR="004A72EE" w:rsidRDefault="004A72EE" w14:paraId="7F7FFF96" w14:textId="77777777">
            <w:pPr>
              <w:pStyle w:val="TableParagraph"/>
              <w:ind w:left="0"/>
              <w:rPr>
                <w:rFonts w:ascii="Scala Sans" w:hAnsi="Scala Sans"/>
                <w:sz w:val="26"/>
              </w:rPr>
            </w:pPr>
          </w:p>
          <w:p w:rsidRPr="005502F5" w:rsidR="004A72EE" w:rsidRDefault="00880364" w14:paraId="6C7D0E7B" w14:textId="77777777">
            <w:pPr>
              <w:pStyle w:val="TableParagraph"/>
              <w:spacing w:before="158" w:line="386" w:lineRule="exact"/>
              <w:ind w:left="2485" w:right="2190"/>
              <w:jc w:val="center"/>
              <w:rPr>
                <w:rFonts w:ascii="Scala Sans" w:hAnsi="Scala Sans"/>
                <w:sz w:val="32"/>
              </w:rPr>
            </w:pPr>
            <w:r w:rsidRPr="005502F5">
              <w:rPr>
                <w:rFonts w:ascii="Scala Sans" w:hAnsi="Scala Sans"/>
                <w:sz w:val="32"/>
              </w:rPr>
              <w:t>Thank you for applying for the</w:t>
            </w:r>
          </w:p>
          <w:p w:rsidRPr="00C13A77" w:rsidR="00C13A77" w:rsidP="00C13A77" w:rsidRDefault="00C13A77" w14:paraId="14A18198" w14:textId="77777777">
            <w:pPr>
              <w:pStyle w:val="TableParagraph"/>
              <w:spacing w:line="386" w:lineRule="exact"/>
              <w:ind w:left="2485" w:right="2190"/>
              <w:jc w:val="center"/>
              <w:rPr>
                <w:rFonts w:ascii="Scala Sans" w:hAnsi="Scala Sans"/>
                <w:sz w:val="32"/>
              </w:rPr>
            </w:pPr>
            <w:r w:rsidRPr="00C13A77">
              <w:rPr>
                <w:rFonts w:ascii="Scala Sans" w:hAnsi="Scala Sans"/>
                <w:sz w:val="32"/>
              </w:rPr>
              <w:t>WIC Breastfeeding Award of Excellence</w:t>
            </w:r>
          </w:p>
          <w:p w:rsidRPr="005502F5" w:rsidR="004A72EE" w:rsidRDefault="004A72EE" w14:paraId="12F54FE8" w14:textId="77777777">
            <w:pPr>
              <w:pStyle w:val="TableParagraph"/>
              <w:spacing w:line="386" w:lineRule="exact"/>
              <w:ind w:left="2485" w:right="2190"/>
              <w:jc w:val="center"/>
              <w:rPr>
                <w:rFonts w:ascii="Scala Sans" w:hAnsi="Scala Sans"/>
                <w:sz w:val="32"/>
              </w:rPr>
            </w:pPr>
          </w:p>
        </w:tc>
      </w:tr>
    </w:tbl>
    <w:p w:rsidRPr="005502F5" w:rsidR="00B17438" w:rsidRDefault="00B17438" w14:paraId="7567CD00" w14:textId="77777777">
      <w:pPr>
        <w:rPr>
          <w:rFonts w:ascii="Scala Sans" w:hAnsi="Scala Sans"/>
        </w:rPr>
      </w:pPr>
    </w:p>
    <w:sectPr w:rsidRPr="005502F5" w:rsidR="00B17438">
      <w:pgSz w:w="12240" w:h="15840"/>
      <w:pgMar w:top="800" w:right="560" w:bottom="940" w:left="400" w:header="483"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0C16" w14:textId="77777777" w:rsidR="00DF272E" w:rsidRDefault="00DF272E">
      <w:r>
        <w:separator/>
      </w:r>
    </w:p>
  </w:endnote>
  <w:endnote w:type="continuationSeparator" w:id="0">
    <w:p w14:paraId="5E784D43" w14:textId="77777777" w:rsidR="00DF272E" w:rsidRDefault="00DF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 Sans">
    <w:altName w:val="Arial"/>
    <w:panose1 w:val="00000000000000000000"/>
    <w:charset w:val="00"/>
    <w:family w:val="modern"/>
    <w:notTrueType/>
    <w:pitch w:val="variable"/>
    <w:sig w:usb0="A000002F" w:usb1="4000004A" w:usb2="00000000" w:usb3="00000000" w:csb0="00000111" w:csb1="00000000"/>
  </w:font>
  <w:font w:name="Lucida Sans">
    <w:panose1 w:val="020B070304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3C8A" w14:textId="77777777" w:rsidR="004A72EE" w:rsidRDefault="00DF272E">
    <w:pPr>
      <w:pStyle w:val="BodyText"/>
      <w:spacing w:line="14" w:lineRule="auto"/>
      <w:rPr>
        <w:sz w:val="20"/>
      </w:rPr>
    </w:pPr>
    <w:r>
      <w:pict w14:anchorId="525A8CD8">
        <v:shapetype id="_x0000_t202" coordsize="21600,21600" o:spt="202" path="m,l,21600r21600,l21600,xe">
          <v:stroke joinstyle="miter"/>
          <v:path gradientshapeok="t" o:connecttype="rect"/>
        </v:shapetype>
        <v:shape id="_x0000_s2054" type="#_x0000_t202" style="position:absolute;margin-left:429.5pt;margin-top:754.5pt;width:147.95pt;height:24.85pt;z-index:-13360;mso-position-horizontal-relative:page;mso-position-vertical-relative:page" filled="f" stroked="f">
          <v:textbox style="mso-next-textbox:#_x0000_s2054" inset="0,0,0,0">
            <w:txbxContent>
              <w:p w14:paraId="1AC06E81" w14:textId="77777777" w:rsidR="00C13A77" w:rsidRPr="00C13A77" w:rsidRDefault="00C13A77" w:rsidP="00C13A77">
                <w:pPr>
                  <w:spacing w:before="5" w:line="249" w:lineRule="auto"/>
                  <w:ind w:left="223" w:hanging="204"/>
                  <w:rPr>
                    <w:color w:val="211F1F"/>
                    <w:sz w:val="18"/>
                  </w:rPr>
                </w:pPr>
                <w:r w:rsidRPr="00C13A77">
                  <w:rPr>
                    <w:color w:val="211F1F"/>
                    <w:sz w:val="18"/>
                  </w:rPr>
                  <w:t>WIC Breastfeeding Award of Excellence</w:t>
                </w:r>
              </w:p>
              <w:p w14:paraId="635BF964" w14:textId="3C252789" w:rsidR="004A72EE" w:rsidRDefault="00880364">
                <w:pPr>
                  <w:spacing w:before="5" w:line="249" w:lineRule="auto"/>
                  <w:ind w:left="223" w:hanging="204"/>
                  <w:rPr>
                    <w:sz w:val="18"/>
                  </w:rPr>
                </w:pPr>
                <w:r>
                  <w:rPr>
                    <w:color w:val="211F1F"/>
                    <w:sz w:val="18"/>
                  </w:rPr>
                  <w:t xml:space="preserve">Gold Application Instructions - </w:t>
                </w:r>
                <w:r>
                  <w:fldChar w:fldCharType="begin"/>
                </w:r>
                <w:r>
                  <w:rPr>
                    <w:color w:val="211F1F"/>
                    <w:sz w:val="18"/>
                  </w:rPr>
                  <w:instrText xml:space="preserve"> PAGE </w:instrText>
                </w:r>
                <w:r>
                  <w:fldChar w:fldCharType="separate"/>
                </w:r>
                <w:r w:rsidR="00B60B0F">
                  <w:rPr>
                    <w:noProof/>
                    <w:color w:val="211F1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0F45" w14:textId="77777777" w:rsidR="004A72EE" w:rsidRDefault="00DF272E">
    <w:pPr>
      <w:pStyle w:val="BodyText"/>
      <w:spacing w:line="14" w:lineRule="auto"/>
      <w:rPr>
        <w:sz w:val="20"/>
      </w:rPr>
    </w:pPr>
    <w:r>
      <w:pict w14:anchorId="69EFA10D">
        <v:shapetype id="_x0000_t202" coordsize="21600,21600" o:spt="202" path="m,l,21600r21600,l21600,xe">
          <v:stroke joinstyle="miter"/>
          <v:path gradientshapeok="t" o:connecttype="rect"/>
        </v:shapetype>
        <v:shape id="_x0000_s2051" type="#_x0000_t202" style="position:absolute;margin-left:433.9pt;margin-top:748.05pt;width:149.5pt;height:23.55pt;z-index:-13288;mso-position-horizontal-relative:page;mso-position-vertical-relative:page" filled="f" stroked="f">
          <v:textbox inset="0,0,0,0">
            <w:txbxContent>
              <w:p w14:paraId="5A4F1B8D" w14:textId="77777777" w:rsidR="00C13A77" w:rsidRPr="00C13A77" w:rsidRDefault="00C13A77" w:rsidP="00C13A77">
                <w:pPr>
                  <w:spacing w:before="5" w:line="249" w:lineRule="auto"/>
                  <w:ind w:left="202" w:hanging="183"/>
                  <w:rPr>
                    <w:color w:val="211F1F"/>
                    <w:sz w:val="18"/>
                  </w:rPr>
                </w:pPr>
                <w:r w:rsidRPr="00C13A77">
                  <w:rPr>
                    <w:color w:val="211F1F"/>
                    <w:sz w:val="18"/>
                  </w:rPr>
                  <w:t>WIC Breastfeeding Award of Excellence</w:t>
                </w:r>
              </w:p>
              <w:p w14:paraId="27E0C6EB" w14:textId="323A3F10" w:rsidR="004A72EE" w:rsidRDefault="00880364">
                <w:pPr>
                  <w:spacing w:before="5" w:line="249" w:lineRule="auto"/>
                  <w:ind w:left="202" w:hanging="183"/>
                  <w:rPr>
                    <w:sz w:val="18"/>
                  </w:rPr>
                </w:pPr>
                <w:r>
                  <w:rPr>
                    <w:color w:val="211F1F"/>
                    <w:sz w:val="18"/>
                  </w:rPr>
                  <w:t xml:space="preserve">Gold Application Instructions - </w:t>
                </w:r>
                <w:r>
                  <w:fldChar w:fldCharType="begin"/>
                </w:r>
                <w:r>
                  <w:rPr>
                    <w:color w:val="211F1F"/>
                    <w:sz w:val="18"/>
                  </w:rPr>
                  <w:instrText xml:space="preserve"> PAGE </w:instrText>
                </w:r>
                <w:r>
                  <w:fldChar w:fldCharType="separate"/>
                </w:r>
                <w:r w:rsidR="00B60B0F">
                  <w:rPr>
                    <w:noProof/>
                    <w:color w:val="211F1F"/>
                    <w:sz w:val="18"/>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F786" w14:textId="77777777" w:rsidR="00DF272E" w:rsidRDefault="00DF272E">
      <w:r>
        <w:separator/>
      </w:r>
    </w:p>
  </w:footnote>
  <w:footnote w:type="continuationSeparator" w:id="0">
    <w:p w14:paraId="70F83DD1" w14:textId="77777777" w:rsidR="00DF272E" w:rsidRDefault="00DF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B259" w14:textId="77777777" w:rsidR="00697CAD" w:rsidRDefault="008014C0" w:rsidP="008014C0">
    <w:pPr>
      <w:spacing w:before="7"/>
      <w:ind w:left="1620"/>
      <w:jc w:val="right"/>
      <w:rPr>
        <w:sz w:val="14"/>
      </w:rPr>
    </w:pPr>
    <w:r w:rsidRPr="008014C0">
      <w:rPr>
        <w:noProof/>
        <w:sz w:val="14"/>
        <w:lang w:bidi="ar-SA"/>
      </w:rPr>
      <w:drawing>
        <wp:anchor distT="0" distB="0" distL="0" distR="0" simplePos="0" relativeHeight="251659264" behindDoc="0" locked="0" layoutInCell="1" allowOverlap="1" wp14:anchorId="7B8D674C" wp14:editId="7AC0D28E">
          <wp:simplePos x="0" y="0"/>
          <wp:positionH relativeFrom="page">
            <wp:posOffset>487680</wp:posOffset>
          </wp:positionH>
          <wp:positionV relativeFrom="paragraph">
            <wp:posOffset>15390</wp:posOffset>
          </wp:positionV>
          <wp:extent cx="1214718" cy="435507"/>
          <wp:effectExtent l="0" t="0" r="0" b="0"/>
          <wp:wrapNone/>
          <wp:docPr id="14" name="image1.jpeg" descr="WIC BF Support Love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4718" cy="435507"/>
                  </a:xfrm>
                  <a:prstGeom prst="rect">
                    <a:avLst/>
                  </a:prstGeom>
                </pic:spPr>
              </pic:pic>
            </a:graphicData>
          </a:graphic>
          <wp14:sizeRelH relativeFrom="margin">
            <wp14:pctWidth>0</wp14:pctWidth>
          </wp14:sizeRelH>
          <wp14:sizeRelV relativeFrom="margin">
            <wp14:pctHeight>0</wp14:pctHeight>
          </wp14:sizeRelV>
        </wp:anchor>
      </w:drawing>
    </w:r>
    <w:r w:rsidRPr="008014C0">
      <w:rPr>
        <w:sz w:val="14"/>
      </w:rPr>
      <w:t>U.S. Department of Agriculture, Food and Nutrition Service (FNS)</w:t>
    </w:r>
    <w:r>
      <w:rPr>
        <w:sz w:val="14"/>
      </w:rPr>
      <w:t xml:space="preserve"> </w:t>
    </w:r>
    <w:r>
      <w:rPr>
        <w:sz w:val="14"/>
      </w:rPr>
      <w:tab/>
    </w:r>
    <w:r>
      <w:rPr>
        <w:sz w:val="14"/>
      </w:rPr>
      <w:tab/>
    </w:r>
    <w:r>
      <w:rPr>
        <w:sz w:val="14"/>
      </w:rPr>
      <w:tab/>
    </w:r>
    <w:r>
      <w:rPr>
        <w:sz w:val="14"/>
      </w:rPr>
      <w:tab/>
    </w:r>
    <w:r>
      <w:rPr>
        <w:sz w:val="14"/>
      </w:rPr>
      <w:tab/>
    </w:r>
    <w:r w:rsidR="00697CAD">
      <w:rPr>
        <w:sz w:val="14"/>
      </w:rPr>
      <w:t>OMB Control Number: 0584-0591</w:t>
    </w:r>
  </w:p>
  <w:p w14:paraId="15E6D035" w14:textId="1E796BCC" w:rsidR="004A72EE" w:rsidRPr="00697CAD" w:rsidRDefault="008014C0" w:rsidP="008014C0">
    <w:pPr>
      <w:spacing w:before="7"/>
      <w:ind w:left="1620"/>
      <w:jc w:val="right"/>
    </w:pPr>
    <w:r w:rsidRPr="008014C0">
      <w:rPr>
        <w:sz w:val="14"/>
      </w:rPr>
      <w:t>Special Supplemental Nutrition Program for Women, Infants and Children</w:t>
    </w:r>
    <w:r>
      <w:rPr>
        <w:sz w:val="14"/>
      </w:rPr>
      <w:t xml:space="preserve"> </w:t>
    </w:r>
    <w:r w:rsidRPr="008014C0">
      <w:rPr>
        <w:sz w:val="14"/>
      </w:rPr>
      <w:t>(WIC)</w:t>
    </w:r>
    <w:r>
      <w:rPr>
        <w:sz w:val="14"/>
      </w:rPr>
      <w:tab/>
    </w:r>
    <w:r>
      <w:rPr>
        <w:sz w:val="14"/>
      </w:rPr>
      <w:tab/>
    </w:r>
    <w:r>
      <w:rPr>
        <w:sz w:val="14"/>
      </w:rPr>
      <w:tab/>
    </w:r>
    <w:r>
      <w:rPr>
        <w:sz w:val="14"/>
      </w:rPr>
      <w:tab/>
      <w:t xml:space="preserve">            </w:t>
    </w:r>
    <w:r w:rsidR="00697CAD" w:rsidRPr="00697CAD">
      <w:rPr>
        <w:sz w:val="14"/>
      </w:rPr>
      <w:t xml:space="preserve">Expiration date: </w:t>
    </w:r>
    <w:r w:rsidR="00EF212F">
      <w:rPr>
        <w:sz w:val="14"/>
      </w:rPr>
      <w:t>x</w:t>
    </w:r>
    <w:r w:rsidR="00325CE8">
      <w:rPr>
        <w:sz w:val="14"/>
      </w:rPr>
      <w:t>x</w:t>
    </w:r>
    <w:r w:rsidR="00697CAD" w:rsidRPr="00697CAD">
      <w:rPr>
        <w:sz w:val="14"/>
      </w:rPr>
      <w:t>/</w:t>
    </w:r>
    <w:r w:rsidR="00325CE8">
      <w:rPr>
        <w:sz w:val="14"/>
      </w:rPr>
      <w:t>xx</w:t>
    </w:r>
    <w:r w:rsidR="00697CAD" w:rsidRPr="00697CAD">
      <w:rPr>
        <w:sz w:val="14"/>
      </w:rPr>
      <w:t>/20</w:t>
    </w:r>
    <w:r w:rsidR="00325CE8">
      <w:rPr>
        <w:sz w:val="14"/>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2496" w14:textId="77777777" w:rsidR="004A72EE" w:rsidRDefault="00DF272E">
    <w:pPr>
      <w:pStyle w:val="BodyText"/>
      <w:spacing w:line="14" w:lineRule="auto"/>
      <w:rPr>
        <w:sz w:val="20"/>
      </w:rPr>
    </w:pPr>
    <w:r>
      <w:pict w14:anchorId="76DA0CA9">
        <v:shapetype id="_x0000_t202" coordsize="21600,21600" o:spt="202" path="m,l,21600r21600,l21600,xe">
          <v:stroke joinstyle="miter"/>
          <v:path gradientshapeok="t" o:connecttype="rect"/>
        </v:shapetype>
        <v:shape id="_x0000_s2053" type="#_x0000_t202" style="position:absolute;margin-left:475.8pt;margin-top:13.8pt;width:99.25pt;height:18.25pt;z-index:-13336;mso-position-horizontal-relative:page;mso-position-vertical-relative:page" filled="f" stroked="f">
          <v:textbox inset="0,0,0,0">
            <w:txbxContent>
              <w:p w14:paraId="4B972D66" w14:textId="65DD27F8" w:rsidR="004A72EE" w:rsidRDefault="00880364">
                <w:pPr>
                  <w:spacing w:before="10" w:line="235" w:lineRule="auto"/>
                  <w:ind w:left="418" w:right="7" w:hanging="399"/>
                  <w:rPr>
                    <w:sz w:val="14"/>
                  </w:rPr>
                </w:pPr>
                <w:r>
                  <w:rPr>
                    <w:color w:val="221F1F"/>
                    <w:sz w:val="14"/>
                  </w:rPr>
                  <w:t xml:space="preserve">OMB Control Number: 0584-0591 Expiration date: </w:t>
                </w:r>
                <w:r w:rsidR="00850A62">
                  <w:rPr>
                    <w:color w:val="221F1F"/>
                    <w:sz w:val="14"/>
                  </w:rPr>
                  <w:t>xx</w:t>
                </w:r>
                <w:r w:rsidR="00850A62">
                  <w:rPr>
                    <w:color w:val="211F1F"/>
                    <w:sz w:val="14"/>
                  </w:rPr>
                  <w:t>/xx</w:t>
                </w:r>
                <w:r>
                  <w:rPr>
                    <w:color w:val="211F1F"/>
                    <w:sz w:val="14"/>
                  </w:rPr>
                  <w:t>/</w:t>
                </w:r>
                <w:r w:rsidR="00850A62">
                  <w:rPr>
                    <w:color w:val="211F1F"/>
                    <w:sz w:val="14"/>
                  </w:rPr>
                  <w:t>20xx</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FF7A" w14:textId="77777777" w:rsidR="004A72EE" w:rsidRDefault="00DF272E">
    <w:pPr>
      <w:pStyle w:val="BodyText"/>
      <w:spacing w:line="14" w:lineRule="auto"/>
      <w:rPr>
        <w:sz w:val="20"/>
      </w:rPr>
    </w:pPr>
    <w:r>
      <w:pict w14:anchorId="2624B990">
        <v:shapetype id="_x0000_t202" coordsize="21600,21600" o:spt="202" path="m,l,21600r21600,l21600,xe">
          <v:stroke joinstyle="miter"/>
          <v:path gradientshapeok="t" o:connecttype="rect"/>
        </v:shapetype>
        <v:shape id="_x0000_s2052" type="#_x0000_t202" style="position:absolute;margin-left:472.8pt;margin-top:22.8pt;width:99.25pt;height:18.25pt;z-index:-13312;mso-position-horizontal-relative:page;mso-position-vertical-relative:page" filled="f" stroked="f">
          <v:textbox style="mso-next-textbox:#_x0000_s2052" inset="0,0,0,0">
            <w:txbxContent>
              <w:p w14:paraId="2AAC6E60" w14:textId="68382EA1" w:rsidR="004A72EE" w:rsidRDefault="00880364">
                <w:pPr>
                  <w:spacing w:before="10" w:line="235" w:lineRule="auto"/>
                  <w:ind w:left="418" w:right="7" w:hanging="399"/>
                  <w:rPr>
                    <w:sz w:val="14"/>
                  </w:rPr>
                </w:pPr>
                <w:r>
                  <w:rPr>
                    <w:color w:val="221F1F"/>
                    <w:sz w:val="14"/>
                  </w:rPr>
                  <w:t xml:space="preserve">OMB Control Number: 0584-0591 Expiration date: </w:t>
                </w:r>
                <w:r w:rsidR="00850A62">
                  <w:rPr>
                    <w:color w:val="221F1F"/>
                    <w:sz w:val="14"/>
                  </w:rPr>
                  <w:t>xx</w:t>
                </w:r>
                <w:r w:rsidR="00850A62">
                  <w:rPr>
                    <w:color w:val="211F1F"/>
                    <w:sz w:val="14"/>
                  </w:rPr>
                  <w:t>/xx/20xx</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F06" w14:textId="77777777" w:rsidR="004A72EE" w:rsidRDefault="00DF272E">
    <w:pPr>
      <w:pStyle w:val="BodyText"/>
      <w:spacing w:line="14" w:lineRule="auto"/>
      <w:rPr>
        <w:sz w:val="20"/>
      </w:rPr>
    </w:pPr>
    <w:r>
      <w:pict w14:anchorId="29026476">
        <v:shapetype id="_x0000_t202" coordsize="21600,21600" o:spt="202" path="m,l,21600r21600,l21600,xe">
          <v:stroke joinstyle="miter"/>
          <v:path gradientshapeok="t" o:connecttype="rect"/>
        </v:shapetype>
        <v:shape id="_x0000_s2050" type="#_x0000_t202" style="position:absolute;margin-left:470.7pt;margin-top:13.8pt;width:99.25pt;height:18.25pt;z-index:-13264;mso-position-horizontal-relative:page;mso-position-vertical-relative:page" filled="f" stroked="f">
          <v:textbox inset="0,0,0,0">
            <w:txbxContent>
              <w:p w14:paraId="14E3A408" w14:textId="680683A6" w:rsidR="004A72EE" w:rsidRDefault="00880364">
                <w:pPr>
                  <w:spacing w:before="10" w:line="235" w:lineRule="auto"/>
                  <w:ind w:left="419" w:right="6" w:hanging="400"/>
                  <w:rPr>
                    <w:sz w:val="14"/>
                  </w:rPr>
                </w:pPr>
                <w:r>
                  <w:rPr>
                    <w:color w:val="221F1F"/>
                    <w:sz w:val="14"/>
                  </w:rPr>
                  <w:t xml:space="preserve">OMB Control Number: 0584-0591 Expiration date: </w:t>
                </w:r>
                <w:r w:rsidR="00850A62">
                  <w:rPr>
                    <w:color w:val="221F1F"/>
                    <w:sz w:val="14"/>
                  </w:rPr>
                  <w:t>xx</w:t>
                </w:r>
                <w:r w:rsidR="00850A62">
                  <w:rPr>
                    <w:color w:val="211F1F"/>
                    <w:sz w:val="14"/>
                  </w:rPr>
                  <w:t>/xx/20xx</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ABE2" w14:textId="77777777" w:rsidR="004A72EE" w:rsidRDefault="00DF272E">
    <w:pPr>
      <w:pStyle w:val="BodyText"/>
      <w:spacing w:line="14" w:lineRule="auto"/>
      <w:rPr>
        <w:sz w:val="20"/>
      </w:rPr>
    </w:pPr>
    <w:r>
      <w:pict w14:anchorId="5BD4DC8E">
        <v:shapetype id="_x0000_t202" coordsize="21600,21600" o:spt="202" path="m,l,21600r21600,l21600,xe">
          <v:stroke joinstyle="miter"/>
          <v:path gradientshapeok="t" o:connecttype="rect"/>
        </v:shapetype>
        <v:shape id="_x0000_s2049" type="#_x0000_t202" style="position:absolute;margin-left:478.8pt;margin-top:22.8pt;width:99.25pt;height:18.25pt;z-index:-13240;mso-position-horizontal-relative:page;mso-position-vertical-relative:page" filled="f" stroked="f">
          <v:textbox inset="0,0,0,0">
            <w:txbxContent>
              <w:p w14:paraId="53C54022" w14:textId="3FBC1C9B" w:rsidR="004A72EE" w:rsidRDefault="00880364">
                <w:pPr>
                  <w:spacing w:before="10" w:line="235" w:lineRule="auto"/>
                  <w:ind w:left="418" w:right="7" w:hanging="399"/>
                  <w:rPr>
                    <w:sz w:val="14"/>
                  </w:rPr>
                </w:pPr>
                <w:r>
                  <w:rPr>
                    <w:color w:val="221F1F"/>
                    <w:sz w:val="14"/>
                  </w:rPr>
                  <w:t xml:space="preserve">OMB Control Number: 0584-0591 Expiration date: </w:t>
                </w:r>
                <w:r w:rsidR="00850A62">
                  <w:rPr>
                    <w:color w:val="221F1F"/>
                    <w:sz w:val="14"/>
                  </w:rPr>
                  <w:t>xx</w:t>
                </w:r>
                <w:r w:rsidR="00850A62">
                  <w:rPr>
                    <w:color w:val="211F1F"/>
                    <w:sz w:val="14"/>
                  </w:rPr>
                  <w:t>/xx/20x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BE9"/>
    <w:multiLevelType w:val="hybridMultilevel"/>
    <w:tmpl w:val="1CCAD252"/>
    <w:lvl w:ilvl="0" w:tplc="3934EDB8">
      <w:numFmt w:val="bullet"/>
      <w:lvlText w:val="•"/>
      <w:lvlJc w:val="left"/>
      <w:pPr>
        <w:ind w:left="660" w:hanging="360"/>
      </w:pPr>
      <w:rPr>
        <w:rFonts w:ascii="Georgia" w:eastAsia="Georgia" w:hAnsi="Georgia" w:cs="Georgia" w:hint="default"/>
        <w:color w:val="201F1F"/>
        <w:w w:val="95"/>
        <w:sz w:val="24"/>
        <w:szCs w:val="24"/>
        <w:lang w:val="en-US" w:eastAsia="en-US" w:bidi="en-US"/>
      </w:rPr>
    </w:lvl>
    <w:lvl w:ilvl="1" w:tplc="4210DCF2">
      <w:numFmt w:val="bullet"/>
      <w:lvlText w:val="-"/>
      <w:lvlJc w:val="left"/>
      <w:pPr>
        <w:ind w:left="1543" w:hanging="147"/>
      </w:pPr>
      <w:rPr>
        <w:rFonts w:ascii="Georgia" w:eastAsia="Georgia" w:hAnsi="Georgia" w:cs="Georgia" w:hint="default"/>
        <w:color w:val="201F1F"/>
        <w:w w:val="100"/>
        <w:sz w:val="24"/>
        <w:szCs w:val="24"/>
        <w:lang w:val="en-US" w:eastAsia="en-US" w:bidi="en-US"/>
      </w:rPr>
    </w:lvl>
    <w:lvl w:ilvl="2" w:tplc="E9F87036">
      <w:numFmt w:val="bullet"/>
      <w:lvlText w:val="•"/>
      <w:lvlJc w:val="left"/>
      <w:pPr>
        <w:ind w:left="2622" w:hanging="147"/>
      </w:pPr>
      <w:rPr>
        <w:rFonts w:hint="default"/>
        <w:lang w:val="en-US" w:eastAsia="en-US" w:bidi="en-US"/>
      </w:rPr>
    </w:lvl>
    <w:lvl w:ilvl="3" w:tplc="5F28F032">
      <w:numFmt w:val="bullet"/>
      <w:lvlText w:val="•"/>
      <w:lvlJc w:val="left"/>
      <w:pPr>
        <w:ind w:left="3704" w:hanging="147"/>
      </w:pPr>
      <w:rPr>
        <w:rFonts w:hint="default"/>
        <w:lang w:val="en-US" w:eastAsia="en-US" w:bidi="en-US"/>
      </w:rPr>
    </w:lvl>
    <w:lvl w:ilvl="4" w:tplc="4262FF80">
      <w:numFmt w:val="bullet"/>
      <w:lvlText w:val="•"/>
      <w:lvlJc w:val="left"/>
      <w:pPr>
        <w:ind w:left="4786" w:hanging="147"/>
      </w:pPr>
      <w:rPr>
        <w:rFonts w:hint="default"/>
        <w:lang w:val="en-US" w:eastAsia="en-US" w:bidi="en-US"/>
      </w:rPr>
    </w:lvl>
    <w:lvl w:ilvl="5" w:tplc="5AA0177C">
      <w:numFmt w:val="bullet"/>
      <w:lvlText w:val="•"/>
      <w:lvlJc w:val="left"/>
      <w:pPr>
        <w:ind w:left="5868" w:hanging="147"/>
      </w:pPr>
      <w:rPr>
        <w:rFonts w:hint="default"/>
        <w:lang w:val="en-US" w:eastAsia="en-US" w:bidi="en-US"/>
      </w:rPr>
    </w:lvl>
    <w:lvl w:ilvl="6" w:tplc="570E2F6E">
      <w:numFmt w:val="bullet"/>
      <w:lvlText w:val="•"/>
      <w:lvlJc w:val="left"/>
      <w:pPr>
        <w:ind w:left="6951" w:hanging="147"/>
      </w:pPr>
      <w:rPr>
        <w:rFonts w:hint="default"/>
        <w:lang w:val="en-US" w:eastAsia="en-US" w:bidi="en-US"/>
      </w:rPr>
    </w:lvl>
    <w:lvl w:ilvl="7" w:tplc="E78A4944">
      <w:numFmt w:val="bullet"/>
      <w:lvlText w:val="•"/>
      <w:lvlJc w:val="left"/>
      <w:pPr>
        <w:ind w:left="8033" w:hanging="147"/>
      </w:pPr>
      <w:rPr>
        <w:rFonts w:hint="default"/>
        <w:lang w:val="en-US" w:eastAsia="en-US" w:bidi="en-US"/>
      </w:rPr>
    </w:lvl>
    <w:lvl w:ilvl="8" w:tplc="32CAEFDA">
      <w:numFmt w:val="bullet"/>
      <w:lvlText w:val="•"/>
      <w:lvlJc w:val="left"/>
      <w:pPr>
        <w:ind w:left="9115" w:hanging="147"/>
      </w:pPr>
      <w:rPr>
        <w:rFonts w:hint="default"/>
        <w:lang w:val="en-US" w:eastAsia="en-US" w:bidi="en-US"/>
      </w:rPr>
    </w:lvl>
  </w:abstractNum>
  <w:abstractNum w:abstractNumId="1" w15:restartNumberingAfterBreak="0">
    <w:nsid w:val="1D8C4CC4"/>
    <w:multiLevelType w:val="hybridMultilevel"/>
    <w:tmpl w:val="9D14A794"/>
    <w:lvl w:ilvl="0" w:tplc="48C063AA">
      <w:numFmt w:val="bullet"/>
      <w:lvlText w:val="•"/>
      <w:lvlJc w:val="left"/>
      <w:pPr>
        <w:ind w:left="436" w:hanging="360"/>
      </w:pPr>
      <w:rPr>
        <w:rFonts w:ascii="Georgia" w:eastAsia="Georgia" w:hAnsi="Georgia" w:cs="Georgia" w:hint="default"/>
        <w:color w:val="211F1F"/>
        <w:w w:val="97"/>
        <w:sz w:val="24"/>
        <w:szCs w:val="24"/>
        <w:lang w:val="en-US" w:eastAsia="en-US" w:bidi="en-US"/>
      </w:rPr>
    </w:lvl>
    <w:lvl w:ilvl="1" w:tplc="C5C6D1F8">
      <w:numFmt w:val="bullet"/>
      <w:lvlText w:val="•"/>
      <w:lvlJc w:val="left"/>
      <w:pPr>
        <w:ind w:left="1460" w:hanging="360"/>
      </w:pPr>
      <w:rPr>
        <w:rFonts w:hint="default"/>
        <w:lang w:val="en-US" w:eastAsia="en-US" w:bidi="en-US"/>
      </w:rPr>
    </w:lvl>
    <w:lvl w:ilvl="2" w:tplc="C7105FD6">
      <w:numFmt w:val="bullet"/>
      <w:lvlText w:val="•"/>
      <w:lvlJc w:val="left"/>
      <w:pPr>
        <w:ind w:left="2481" w:hanging="360"/>
      </w:pPr>
      <w:rPr>
        <w:rFonts w:hint="default"/>
        <w:lang w:val="en-US" w:eastAsia="en-US" w:bidi="en-US"/>
      </w:rPr>
    </w:lvl>
    <w:lvl w:ilvl="3" w:tplc="01D46530">
      <w:numFmt w:val="bullet"/>
      <w:lvlText w:val="•"/>
      <w:lvlJc w:val="left"/>
      <w:pPr>
        <w:ind w:left="3501" w:hanging="360"/>
      </w:pPr>
      <w:rPr>
        <w:rFonts w:hint="default"/>
        <w:lang w:val="en-US" w:eastAsia="en-US" w:bidi="en-US"/>
      </w:rPr>
    </w:lvl>
    <w:lvl w:ilvl="4" w:tplc="6FE62B6C">
      <w:numFmt w:val="bullet"/>
      <w:lvlText w:val="•"/>
      <w:lvlJc w:val="left"/>
      <w:pPr>
        <w:ind w:left="4522" w:hanging="360"/>
      </w:pPr>
      <w:rPr>
        <w:rFonts w:hint="default"/>
        <w:lang w:val="en-US" w:eastAsia="en-US" w:bidi="en-US"/>
      </w:rPr>
    </w:lvl>
    <w:lvl w:ilvl="5" w:tplc="3D30CDC4">
      <w:numFmt w:val="bullet"/>
      <w:lvlText w:val="•"/>
      <w:lvlJc w:val="left"/>
      <w:pPr>
        <w:ind w:left="5542" w:hanging="360"/>
      </w:pPr>
      <w:rPr>
        <w:rFonts w:hint="default"/>
        <w:lang w:val="en-US" w:eastAsia="en-US" w:bidi="en-US"/>
      </w:rPr>
    </w:lvl>
    <w:lvl w:ilvl="6" w:tplc="84A4FD00">
      <w:numFmt w:val="bullet"/>
      <w:lvlText w:val="•"/>
      <w:lvlJc w:val="left"/>
      <w:pPr>
        <w:ind w:left="6563" w:hanging="360"/>
      </w:pPr>
      <w:rPr>
        <w:rFonts w:hint="default"/>
        <w:lang w:val="en-US" w:eastAsia="en-US" w:bidi="en-US"/>
      </w:rPr>
    </w:lvl>
    <w:lvl w:ilvl="7" w:tplc="9EA0D3C0">
      <w:numFmt w:val="bullet"/>
      <w:lvlText w:val="•"/>
      <w:lvlJc w:val="left"/>
      <w:pPr>
        <w:ind w:left="7583" w:hanging="360"/>
      </w:pPr>
      <w:rPr>
        <w:rFonts w:hint="default"/>
        <w:lang w:val="en-US" w:eastAsia="en-US" w:bidi="en-US"/>
      </w:rPr>
    </w:lvl>
    <w:lvl w:ilvl="8" w:tplc="23E8D778">
      <w:numFmt w:val="bullet"/>
      <w:lvlText w:val="•"/>
      <w:lvlJc w:val="left"/>
      <w:pPr>
        <w:ind w:left="8604" w:hanging="360"/>
      </w:pPr>
      <w:rPr>
        <w:rFonts w:hint="default"/>
        <w:lang w:val="en-US" w:eastAsia="en-US" w:bidi="en-US"/>
      </w:rPr>
    </w:lvl>
  </w:abstractNum>
  <w:abstractNum w:abstractNumId="2" w15:restartNumberingAfterBreak="0">
    <w:nsid w:val="20F503BC"/>
    <w:multiLevelType w:val="hybridMultilevel"/>
    <w:tmpl w:val="DCDA4C9E"/>
    <w:lvl w:ilvl="0" w:tplc="96AA7484">
      <w:numFmt w:val="bullet"/>
      <w:lvlText w:val="•"/>
      <w:lvlJc w:val="left"/>
      <w:pPr>
        <w:ind w:left="436" w:hanging="360"/>
      </w:pPr>
      <w:rPr>
        <w:rFonts w:ascii="Georgia" w:eastAsia="Georgia" w:hAnsi="Georgia" w:cs="Georgia" w:hint="default"/>
        <w:w w:val="97"/>
        <w:sz w:val="24"/>
        <w:szCs w:val="24"/>
        <w:lang w:val="en-US" w:eastAsia="en-US" w:bidi="en-US"/>
      </w:rPr>
    </w:lvl>
    <w:lvl w:ilvl="1" w:tplc="6AB8A71E">
      <w:numFmt w:val="bullet"/>
      <w:lvlText w:val="•"/>
      <w:lvlJc w:val="left"/>
      <w:pPr>
        <w:ind w:left="1460" w:hanging="360"/>
      </w:pPr>
      <w:rPr>
        <w:rFonts w:hint="default"/>
        <w:lang w:val="en-US" w:eastAsia="en-US" w:bidi="en-US"/>
      </w:rPr>
    </w:lvl>
    <w:lvl w:ilvl="2" w:tplc="C442962A">
      <w:numFmt w:val="bullet"/>
      <w:lvlText w:val="•"/>
      <w:lvlJc w:val="left"/>
      <w:pPr>
        <w:ind w:left="2480" w:hanging="360"/>
      </w:pPr>
      <w:rPr>
        <w:rFonts w:hint="default"/>
        <w:lang w:val="en-US" w:eastAsia="en-US" w:bidi="en-US"/>
      </w:rPr>
    </w:lvl>
    <w:lvl w:ilvl="3" w:tplc="629210D2">
      <w:numFmt w:val="bullet"/>
      <w:lvlText w:val="•"/>
      <w:lvlJc w:val="left"/>
      <w:pPr>
        <w:ind w:left="3500" w:hanging="360"/>
      </w:pPr>
      <w:rPr>
        <w:rFonts w:hint="default"/>
        <w:lang w:val="en-US" w:eastAsia="en-US" w:bidi="en-US"/>
      </w:rPr>
    </w:lvl>
    <w:lvl w:ilvl="4" w:tplc="BB72A20E">
      <w:numFmt w:val="bullet"/>
      <w:lvlText w:val="•"/>
      <w:lvlJc w:val="left"/>
      <w:pPr>
        <w:ind w:left="4521" w:hanging="360"/>
      </w:pPr>
      <w:rPr>
        <w:rFonts w:hint="default"/>
        <w:lang w:val="en-US" w:eastAsia="en-US" w:bidi="en-US"/>
      </w:rPr>
    </w:lvl>
    <w:lvl w:ilvl="5" w:tplc="7FE4DDCA">
      <w:numFmt w:val="bullet"/>
      <w:lvlText w:val="•"/>
      <w:lvlJc w:val="left"/>
      <w:pPr>
        <w:ind w:left="5541" w:hanging="360"/>
      </w:pPr>
      <w:rPr>
        <w:rFonts w:hint="default"/>
        <w:lang w:val="en-US" w:eastAsia="en-US" w:bidi="en-US"/>
      </w:rPr>
    </w:lvl>
    <w:lvl w:ilvl="6" w:tplc="4A60CDA6">
      <w:numFmt w:val="bullet"/>
      <w:lvlText w:val="•"/>
      <w:lvlJc w:val="left"/>
      <w:pPr>
        <w:ind w:left="6561" w:hanging="360"/>
      </w:pPr>
      <w:rPr>
        <w:rFonts w:hint="default"/>
        <w:lang w:val="en-US" w:eastAsia="en-US" w:bidi="en-US"/>
      </w:rPr>
    </w:lvl>
    <w:lvl w:ilvl="7" w:tplc="0DA60C0C">
      <w:numFmt w:val="bullet"/>
      <w:lvlText w:val="•"/>
      <w:lvlJc w:val="left"/>
      <w:pPr>
        <w:ind w:left="7582" w:hanging="360"/>
      </w:pPr>
      <w:rPr>
        <w:rFonts w:hint="default"/>
        <w:lang w:val="en-US" w:eastAsia="en-US" w:bidi="en-US"/>
      </w:rPr>
    </w:lvl>
    <w:lvl w:ilvl="8" w:tplc="AC5A7686">
      <w:numFmt w:val="bullet"/>
      <w:lvlText w:val="•"/>
      <w:lvlJc w:val="left"/>
      <w:pPr>
        <w:ind w:left="8602" w:hanging="360"/>
      </w:pPr>
      <w:rPr>
        <w:rFonts w:hint="default"/>
        <w:lang w:val="en-US" w:eastAsia="en-US" w:bidi="en-US"/>
      </w:rPr>
    </w:lvl>
  </w:abstractNum>
  <w:abstractNum w:abstractNumId="3" w15:restartNumberingAfterBreak="0">
    <w:nsid w:val="23EB2616"/>
    <w:multiLevelType w:val="hybridMultilevel"/>
    <w:tmpl w:val="9D4CF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351E"/>
    <w:multiLevelType w:val="hybridMultilevel"/>
    <w:tmpl w:val="D83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C09C8"/>
    <w:multiLevelType w:val="hybridMultilevel"/>
    <w:tmpl w:val="00B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200"/>
    <w:multiLevelType w:val="hybridMultilevel"/>
    <w:tmpl w:val="8FEE45C4"/>
    <w:lvl w:ilvl="0" w:tplc="F0EADD82">
      <w:numFmt w:val="bullet"/>
      <w:lvlText w:val="•"/>
      <w:lvlJc w:val="left"/>
      <w:pPr>
        <w:ind w:left="743" w:hanging="360"/>
      </w:pPr>
      <w:rPr>
        <w:rFonts w:ascii="Arial" w:eastAsia="Arial" w:hAnsi="Arial" w:cs="Arial" w:hint="default"/>
        <w:b/>
        <w:bCs/>
        <w:color w:val="211F1F"/>
        <w:w w:val="121"/>
        <w:sz w:val="24"/>
        <w:szCs w:val="24"/>
        <w:lang w:val="en-US" w:eastAsia="en-US" w:bidi="en-US"/>
      </w:rPr>
    </w:lvl>
    <w:lvl w:ilvl="1" w:tplc="7B223E46">
      <w:numFmt w:val="bullet"/>
      <w:lvlText w:val="-"/>
      <w:lvlJc w:val="left"/>
      <w:pPr>
        <w:ind w:left="1250" w:hanging="147"/>
      </w:pPr>
      <w:rPr>
        <w:rFonts w:ascii="Georgia" w:eastAsia="Georgia" w:hAnsi="Georgia" w:cs="Georgia" w:hint="default"/>
        <w:color w:val="211F1F"/>
        <w:w w:val="100"/>
        <w:sz w:val="24"/>
        <w:szCs w:val="24"/>
        <w:lang w:val="en-US" w:eastAsia="en-US" w:bidi="en-US"/>
      </w:rPr>
    </w:lvl>
    <w:lvl w:ilvl="2" w:tplc="801E906C">
      <w:numFmt w:val="bullet"/>
      <w:lvlText w:val="•"/>
      <w:lvlJc w:val="left"/>
      <w:pPr>
        <w:ind w:left="2373" w:hanging="147"/>
      </w:pPr>
      <w:rPr>
        <w:rFonts w:hint="default"/>
        <w:lang w:val="en-US" w:eastAsia="en-US" w:bidi="en-US"/>
      </w:rPr>
    </w:lvl>
    <w:lvl w:ilvl="3" w:tplc="2D4897F6">
      <w:numFmt w:val="bullet"/>
      <w:lvlText w:val="•"/>
      <w:lvlJc w:val="left"/>
      <w:pPr>
        <w:ind w:left="3486" w:hanging="147"/>
      </w:pPr>
      <w:rPr>
        <w:rFonts w:hint="default"/>
        <w:lang w:val="en-US" w:eastAsia="en-US" w:bidi="en-US"/>
      </w:rPr>
    </w:lvl>
    <w:lvl w:ilvl="4" w:tplc="447A8602">
      <w:numFmt w:val="bullet"/>
      <w:lvlText w:val="•"/>
      <w:lvlJc w:val="left"/>
      <w:pPr>
        <w:ind w:left="4600" w:hanging="147"/>
      </w:pPr>
      <w:rPr>
        <w:rFonts w:hint="default"/>
        <w:lang w:val="en-US" w:eastAsia="en-US" w:bidi="en-US"/>
      </w:rPr>
    </w:lvl>
    <w:lvl w:ilvl="5" w:tplc="8722B926">
      <w:numFmt w:val="bullet"/>
      <w:lvlText w:val="•"/>
      <w:lvlJc w:val="left"/>
      <w:pPr>
        <w:ind w:left="5713" w:hanging="147"/>
      </w:pPr>
      <w:rPr>
        <w:rFonts w:hint="default"/>
        <w:lang w:val="en-US" w:eastAsia="en-US" w:bidi="en-US"/>
      </w:rPr>
    </w:lvl>
    <w:lvl w:ilvl="6" w:tplc="6AC20F3A">
      <w:numFmt w:val="bullet"/>
      <w:lvlText w:val="•"/>
      <w:lvlJc w:val="left"/>
      <w:pPr>
        <w:ind w:left="6826" w:hanging="147"/>
      </w:pPr>
      <w:rPr>
        <w:rFonts w:hint="default"/>
        <w:lang w:val="en-US" w:eastAsia="en-US" w:bidi="en-US"/>
      </w:rPr>
    </w:lvl>
    <w:lvl w:ilvl="7" w:tplc="9F3A0930">
      <w:numFmt w:val="bullet"/>
      <w:lvlText w:val="•"/>
      <w:lvlJc w:val="left"/>
      <w:pPr>
        <w:ind w:left="7940" w:hanging="147"/>
      </w:pPr>
      <w:rPr>
        <w:rFonts w:hint="default"/>
        <w:lang w:val="en-US" w:eastAsia="en-US" w:bidi="en-US"/>
      </w:rPr>
    </w:lvl>
    <w:lvl w:ilvl="8" w:tplc="D506E874">
      <w:numFmt w:val="bullet"/>
      <w:lvlText w:val="•"/>
      <w:lvlJc w:val="left"/>
      <w:pPr>
        <w:ind w:left="9053" w:hanging="147"/>
      </w:pPr>
      <w:rPr>
        <w:rFonts w:hint="default"/>
        <w:lang w:val="en-US" w:eastAsia="en-US" w:bidi="en-US"/>
      </w:rPr>
    </w:lvl>
  </w:abstractNum>
  <w:abstractNum w:abstractNumId="7" w15:restartNumberingAfterBreak="0">
    <w:nsid w:val="2F4779BD"/>
    <w:multiLevelType w:val="hybridMultilevel"/>
    <w:tmpl w:val="3224DE42"/>
    <w:lvl w:ilvl="0" w:tplc="3110BF4E">
      <w:start w:val="1"/>
      <w:numFmt w:val="lowerLetter"/>
      <w:lvlText w:val="(%1)"/>
      <w:lvlJc w:val="left"/>
      <w:pPr>
        <w:ind w:left="674" w:hanging="317"/>
      </w:pPr>
      <w:rPr>
        <w:rFonts w:ascii="Calibri" w:eastAsia="Calibri" w:hAnsi="Calibri" w:cs="Calibri" w:hint="default"/>
        <w:color w:val="552C81"/>
        <w:w w:val="107"/>
        <w:sz w:val="22"/>
        <w:szCs w:val="22"/>
        <w:lang w:val="en-US" w:eastAsia="en-US" w:bidi="en-US"/>
      </w:rPr>
    </w:lvl>
    <w:lvl w:ilvl="1" w:tplc="B8BA3E76">
      <w:numFmt w:val="bullet"/>
      <w:lvlText w:val="•"/>
      <w:lvlJc w:val="left"/>
      <w:pPr>
        <w:ind w:left="1672" w:hanging="317"/>
      </w:pPr>
      <w:rPr>
        <w:rFonts w:hint="default"/>
        <w:lang w:val="en-US" w:eastAsia="en-US" w:bidi="en-US"/>
      </w:rPr>
    </w:lvl>
    <w:lvl w:ilvl="2" w:tplc="9A506104">
      <w:numFmt w:val="bullet"/>
      <w:lvlText w:val="•"/>
      <w:lvlJc w:val="left"/>
      <w:pPr>
        <w:ind w:left="2664" w:hanging="317"/>
      </w:pPr>
      <w:rPr>
        <w:rFonts w:hint="default"/>
        <w:lang w:val="en-US" w:eastAsia="en-US" w:bidi="en-US"/>
      </w:rPr>
    </w:lvl>
    <w:lvl w:ilvl="3" w:tplc="61B03A6C">
      <w:numFmt w:val="bullet"/>
      <w:lvlText w:val="•"/>
      <w:lvlJc w:val="left"/>
      <w:pPr>
        <w:ind w:left="3656" w:hanging="317"/>
      </w:pPr>
      <w:rPr>
        <w:rFonts w:hint="default"/>
        <w:lang w:val="en-US" w:eastAsia="en-US" w:bidi="en-US"/>
      </w:rPr>
    </w:lvl>
    <w:lvl w:ilvl="4" w:tplc="89D67474">
      <w:numFmt w:val="bullet"/>
      <w:lvlText w:val="•"/>
      <w:lvlJc w:val="left"/>
      <w:pPr>
        <w:ind w:left="4648" w:hanging="317"/>
      </w:pPr>
      <w:rPr>
        <w:rFonts w:hint="default"/>
        <w:lang w:val="en-US" w:eastAsia="en-US" w:bidi="en-US"/>
      </w:rPr>
    </w:lvl>
    <w:lvl w:ilvl="5" w:tplc="08F880BA">
      <w:numFmt w:val="bullet"/>
      <w:lvlText w:val="•"/>
      <w:lvlJc w:val="left"/>
      <w:pPr>
        <w:ind w:left="5641" w:hanging="317"/>
      </w:pPr>
      <w:rPr>
        <w:rFonts w:hint="default"/>
        <w:lang w:val="en-US" w:eastAsia="en-US" w:bidi="en-US"/>
      </w:rPr>
    </w:lvl>
    <w:lvl w:ilvl="6" w:tplc="DFC89CAA">
      <w:numFmt w:val="bullet"/>
      <w:lvlText w:val="•"/>
      <w:lvlJc w:val="left"/>
      <w:pPr>
        <w:ind w:left="6633" w:hanging="317"/>
      </w:pPr>
      <w:rPr>
        <w:rFonts w:hint="default"/>
        <w:lang w:val="en-US" w:eastAsia="en-US" w:bidi="en-US"/>
      </w:rPr>
    </w:lvl>
    <w:lvl w:ilvl="7" w:tplc="98906098">
      <w:numFmt w:val="bullet"/>
      <w:lvlText w:val="•"/>
      <w:lvlJc w:val="left"/>
      <w:pPr>
        <w:ind w:left="7625" w:hanging="317"/>
      </w:pPr>
      <w:rPr>
        <w:rFonts w:hint="default"/>
        <w:lang w:val="en-US" w:eastAsia="en-US" w:bidi="en-US"/>
      </w:rPr>
    </w:lvl>
    <w:lvl w:ilvl="8" w:tplc="047EB0EE">
      <w:numFmt w:val="bullet"/>
      <w:lvlText w:val="•"/>
      <w:lvlJc w:val="left"/>
      <w:pPr>
        <w:ind w:left="8617" w:hanging="317"/>
      </w:pPr>
      <w:rPr>
        <w:rFonts w:hint="default"/>
        <w:lang w:val="en-US" w:eastAsia="en-US" w:bidi="en-US"/>
      </w:rPr>
    </w:lvl>
  </w:abstractNum>
  <w:abstractNum w:abstractNumId="8" w15:restartNumberingAfterBreak="0">
    <w:nsid w:val="400114FC"/>
    <w:multiLevelType w:val="hybridMultilevel"/>
    <w:tmpl w:val="89A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1025E"/>
    <w:multiLevelType w:val="hybridMultilevel"/>
    <w:tmpl w:val="02865206"/>
    <w:lvl w:ilvl="0" w:tplc="2F7272EE">
      <w:start w:val="1"/>
      <w:numFmt w:val="decimal"/>
      <w:lvlText w:val="%1."/>
      <w:lvlJc w:val="left"/>
      <w:pPr>
        <w:ind w:left="364" w:hanging="222"/>
      </w:pPr>
      <w:rPr>
        <w:rFonts w:ascii="Calibri" w:eastAsia="Calibri" w:hAnsi="Calibri" w:cs="Calibri" w:hint="default"/>
        <w:spacing w:val="0"/>
        <w:w w:val="84"/>
        <w:sz w:val="24"/>
        <w:szCs w:val="24"/>
        <w:lang w:val="en-US" w:eastAsia="en-US" w:bidi="en-US"/>
      </w:rPr>
    </w:lvl>
    <w:lvl w:ilvl="1" w:tplc="8C5C5200">
      <w:numFmt w:val="bullet"/>
      <w:lvlText w:val="•"/>
      <w:lvlJc w:val="left"/>
      <w:pPr>
        <w:ind w:left="1384" w:hanging="222"/>
      </w:pPr>
      <w:rPr>
        <w:rFonts w:hint="default"/>
        <w:lang w:val="en-US" w:eastAsia="en-US" w:bidi="en-US"/>
      </w:rPr>
    </w:lvl>
    <w:lvl w:ilvl="2" w:tplc="47469E94">
      <w:numFmt w:val="bullet"/>
      <w:lvlText w:val="•"/>
      <w:lvlJc w:val="left"/>
      <w:pPr>
        <w:ind w:left="2408" w:hanging="222"/>
      </w:pPr>
      <w:rPr>
        <w:rFonts w:hint="default"/>
        <w:lang w:val="en-US" w:eastAsia="en-US" w:bidi="en-US"/>
      </w:rPr>
    </w:lvl>
    <w:lvl w:ilvl="3" w:tplc="2F7AEB1E">
      <w:numFmt w:val="bullet"/>
      <w:lvlText w:val="•"/>
      <w:lvlJc w:val="left"/>
      <w:pPr>
        <w:ind w:left="3432" w:hanging="222"/>
      </w:pPr>
      <w:rPr>
        <w:rFonts w:hint="default"/>
        <w:lang w:val="en-US" w:eastAsia="en-US" w:bidi="en-US"/>
      </w:rPr>
    </w:lvl>
    <w:lvl w:ilvl="4" w:tplc="77BA9148">
      <w:numFmt w:val="bullet"/>
      <w:lvlText w:val="•"/>
      <w:lvlJc w:val="left"/>
      <w:pPr>
        <w:ind w:left="4456" w:hanging="222"/>
      </w:pPr>
      <w:rPr>
        <w:rFonts w:hint="default"/>
        <w:lang w:val="en-US" w:eastAsia="en-US" w:bidi="en-US"/>
      </w:rPr>
    </w:lvl>
    <w:lvl w:ilvl="5" w:tplc="D9B694D8">
      <w:numFmt w:val="bullet"/>
      <w:lvlText w:val="•"/>
      <w:lvlJc w:val="left"/>
      <w:pPr>
        <w:ind w:left="5481" w:hanging="222"/>
      </w:pPr>
      <w:rPr>
        <w:rFonts w:hint="default"/>
        <w:lang w:val="en-US" w:eastAsia="en-US" w:bidi="en-US"/>
      </w:rPr>
    </w:lvl>
    <w:lvl w:ilvl="6" w:tplc="A95CDDC0">
      <w:numFmt w:val="bullet"/>
      <w:lvlText w:val="•"/>
      <w:lvlJc w:val="left"/>
      <w:pPr>
        <w:ind w:left="6505" w:hanging="222"/>
      </w:pPr>
      <w:rPr>
        <w:rFonts w:hint="default"/>
        <w:lang w:val="en-US" w:eastAsia="en-US" w:bidi="en-US"/>
      </w:rPr>
    </w:lvl>
    <w:lvl w:ilvl="7" w:tplc="8774EDAC">
      <w:numFmt w:val="bullet"/>
      <w:lvlText w:val="•"/>
      <w:lvlJc w:val="left"/>
      <w:pPr>
        <w:ind w:left="7529" w:hanging="222"/>
      </w:pPr>
      <w:rPr>
        <w:rFonts w:hint="default"/>
        <w:lang w:val="en-US" w:eastAsia="en-US" w:bidi="en-US"/>
      </w:rPr>
    </w:lvl>
    <w:lvl w:ilvl="8" w:tplc="685629C2">
      <w:numFmt w:val="bullet"/>
      <w:lvlText w:val="•"/>
      <w:lvlJc w:val="left"/>
      <w:pPr>
        <w:ind w:left="8553" w:hanging="222"/>
      </w:pPr>
      <w:rPr>
        <w:rFonts w:hint="default"/>
        <w:lang w:val="en-US" w:eastAsia="en-US" w:bidi="en-US"/>
      </w:rPr>
    </w:lvl>
  </w:abstractNum>
  <w:abstractNum w:abstractNumId="10" w15:restartNumberingAfterBreak="0">
    <w:nsid w:val="4A0E3378"/>
    <w:multiLevelType w:val="hybridMultilevel"/>
    <w:tmpl w:val="6F8E0F14"/>
    <w:lvl w:ilvl="0" w:tplc="BF6E5BAC">
      <w:numFmt w:val="bullet"/>
      <w:lvlText w:val="•"/>
      <w:lvlJc w:val="left"/>
      <w:pPr>
        <w:ind w:left="436" w:hanging="360"/>
      </w:pPr>
      <w:rPr>
        <w:rFonts w:ascii="Georgia" w:eastAsia="Georgia" w:hAnsi="Georgia" w:cs="Georgia" w:hint="default"/>
        <w:color w:val="211F1F"/>
        <w:w w:val="97"/>
        <w:sz w:val="24"/>
        <w:szCs w:val="24"/>
        <w:lang w:val="en-US" w:eastAsia="en-US" w:bidi="en-US"/>
      </w:rPr>
    </w:lvl>
    <w:lvl w:ilvl="1" w:tplc="3C66658E">
      <w:numFmt w:val="bullet"/>
      <w:lvlText w:val="•"/>
      <w:lvlJc w:val="left"/>
      <w:pPr>
        <w:ind w:left="1460" w:hanging="360"/>
      </w:pPr>
      <w:rPr>
        <w:rFonts w:hint="default"/>
        <w:lang w:val="en-US" w:eastAsia="en-US" w:bidi="en-US"/>
      </w:rPr>
    </w:lvl>
    <w:lvl w:ilvl="2" w:tplc="5510B566">
      <w:numFmt w:val="bullet"/>
      <w:lvlText w:val="•"/>
      <w:lvlJc w:val="left"/>
      <w:pPr>
        <w:ind w:left="2481" w:hanging="360"/>
      </w:pPr>
      <w:rPr>
        <w:rFonts w:hint="default"/>
        <w:lang w:val="en-US" w:eastAsia="en-US" w:bidi="en-US"/>
      </w:rPr>
    </w:lvl>
    <w:lvl w:ilvl="3" w:tplc="B3788164">
      <w:numFmt w:val="bullet"/>
      <w:lvlText w:val="•"/>
      <w:lvlJc w:val="left"/>
      <w:pPr>
        <w:ind w:left="3501" w:hanging="360"/>
      </w:pPr>
      <w:rPr>
        <w:rFonts w:hint="default"/>
        <w:lang w:val="en-US" w:eastAsia="en-US" w:bidi="en-US"/>
      </w:rPr>
    </w:lvl>
    <w:lvl w:ilvl="4" w:tplc="7222E8DC">
      <w:numFmt w:val="bullet"/>
      <w:lvlText w:val="•"/>
      <w:lvlJc w:val="left"/>
      <w:pPr>
        <w:ind w:left="4522" w:hanging="360"/>
      </w:pPr>
      <w:rPr>
        <w:rFonts w:hint="default"/>
        <w:lang w:val="en-US" w:eastAsia="en-US" w:bidi="en-US"/>
      </w:rPr>
    </w:lvl>
    <w:lvl w:ilvl="5" w:tplc="C6809872">
      <w:numFmt w:val="bullet"/>
      <w:lvlText w:val="•"/>
      <w:lvlJc w:val="left"/>
      <w:pPr>
        <w:ind w:left="5542" w:hanging="360"/>
      </w:pPr>
      <w:rPr>
        <w:rFonts w:hint="default"/>
        <w:lang w:val="en-US" w:eastAsia="en-US" w:bidi="en-US"/>
      </w:rPr>
    </w:lvl>
    <w:lvl w:ilvl="6" w:tplc="D526B2A4">
      <w:numFmt w:val="bullet"/>
      <w:lvlText w:val="•"/>
      <w:lvlJc w:val="left"/>
      <w:pPr>
        <w:ind w:left="6563" w:hanging="360"/>
      </w:pPr>
      <w:rPr>
        <w:rFonts w:hint="default"/>
        <w:lang w:val="en-US" w:eastAsia="en-US" w:bidi="en-US"/>
      </w:rPr>
    </w:lvl>
    <w:lvl w:ilvl="7" w:tplc="BB58ABC2">
      <w:numFmt w:val="bullet"/>
      <w:lvlText w:val="•"/>
      <w:lvlJc w:val="left"/>
      <w:pPr>
        <w:ind w:left="7583" w:hanging="360"/>
      </w:pPr>
      <w:rPr>
        <w:rFonts w:hint="default"/>
        <w:lang w:val="en-US" w:eastAsia="en-US" w:bidi="en-US"/>
      </w:rPr>
    </w:lvl>
    <w:lvl w:ilvl="8" w:tplc="D9529AB4">
      <w:numFmt w:val="bullet"/>
      <w:lvlText w:val="•"/>
      <w:lvlJc w:val="left"/>
      <w:pPr>
        <w:ind w:left="8604" w:hanging="360"/>
      </w:pPr>
      <w:rPr>
        <w:rFonts w:hint="default"/>
        <w:lang w:val="en-US" w:eastAsia="en-US" w:bidi="en-US"/>
      </w:rPr>
    </w:lvl>
  </w:abstractNum>
  <w:abstractNum w:abstractNumId="11" w15:restartNumberingAfterBreak="0">
    <w:nsid w:val="5BD53AEF"/>
    <w:multiLevelType w:val="hybridMultilevel"/>
    <w:tmpl w:val="3A2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00AF3"/>
    <w:multiLevelType w:val="hybridMultilevel"/>
    <w:tmpl w:val="9118C26C"/>
    <w:lvl w:ilvl="0" w:tplc="41F2564C">
      <w:numFmt w:val="bullet"/>
      <w:lvlText w:val="•"/>
      <w:lvlJc w:val="left"/>
      <w:pPr>
        <w:ind w:left="436" w:hanging="360"/>
      </w:pPr>
      <w:rPr>
        <w:rFonts w:ascii="Georgia" w:eastAsia="Georgia" w:hAnsi="Georgia" w:cs="Georgia" w:hint="default"/>
        <w:color w:val="211F1F"/>
        <w:w w:val="97"/>
        <w:sz w:val="24"/>
        <w:szCs w:val="24"/>
        <w:lang w:val="en-US" w:eastAsia="en-US" w:bidi="en-US"/>
      </w:rPr>
    </w:lvl>
    <w:lvl w:ilvl="1" w:tplc="02049128">
      <w:numFmt w:val="bullet"/>
      <w:lvlText w:val="•"/>
      <w:lvlJc w:val="left"/>
      <w:pPr>
        <w:ind w:left="1460" w:hanging="360"/>
      </w:pPr>
      <w:rPr>
        <w:rFonts w:hint="default"/>
        <w:lang w:val="en-US" w:eastAsia="en-US" w:bidi="en-US"/>
      </w:rPr>
    </w:lvl>
    <w:lvl w:ilvl="2" w:tplc="1F2C3DF8">
      <w:numFmt w:val="bullet"/>
      <w:lvlText w:val="•"/>
      <w:lvlJc w:val="left"/>
      <w:pPr>
        <w:ind w:left="2481" w:hanging="360"/>
      </w:pPr>
      <w:rPr>
        <w:rFonts w:hint="default"/>
        <w:lang w:val="en-US" w:eastAsia="en-US" w:bidi="en-US"/>
      </w:rPr>
    </w:lvl>
    <w:lvl w:ilvl="3" w:tplc="A4A4D2D8">
      <w:numFmt w:val="bullet"/>
      <w:lvlText w:val="•"/>
      <w:lvlJc w:val="left"/>
      <w:pPr>
        <w:ind w:left="3501" w:hanging="360"/>
      </w:pPr>
      <w:rPr>
        <w:rFonts w:hint="default"/>
        <w:lang w:val="en-US" w:eastAsia="en-US" w:bidi="en-US"/>
      </w:rPr>
    </w:lvl>
    <w:lvl w:ilvl="4" w:tplc="2F8C9D4A">
      <w:numFmt w:val="bullet"/>
      <w:lvlText w:val="•"/>
      <w:lvlJc w:val="left"/>
      <w:pPr>
        <w:ind w:left="4522" w:hanging="360"/>
      </w:pPr>
      <w:rPr>
        <w:rFonts w:hint="default"/>
        <w:lang w:val="en-US" w:eastAsia="en-US" w:bidi="en-US"/>
      </w:rPr>
    </w:lvl>
    <w:lvl w:ilvl="5" w:tplc="9BF0C014">
      <w:numFmt w:val="bullet"/>
      <w:lvlText w:val="•"/>
      <w:lvlJc w:val="left"/>
      <w:pPr>
        <w:ind w:left="5542" w:hanging="360"/>
      </w:pPr>
      <w:rPr>
        <w:rFonts w:hint="default"/>
        <w:lang w:val="en-US" w:eastAsia="en-US" w:bidi="en-US"/>
      </w:rPr>
    </w:lvl>
    <w:lvl w:ilvl="6" w:tplc="6A6AF252">
      <w:numFmt w:val="bullet"/>
      <w:lvlText w:val="•"/>
      <w:lvlJc w:val="left"/>
      <w:pPr>
        <w:ind w:left="6563" w:hanging="360"/>
      </w:pPr>
      <w:rPr>
        <w:rFonts w:hint="default"/>
        <w:lang w:val="en-US" w:eastAsia="en-US" w:bidi="en-US"/>
      </w:rPr>
    </w:lvl>
    <w:lvl w:ilvl="7" w:tplc="DF184CB4">
      <w:numFmt w:val="bullet"/>
      <w:lvlText w:val="•"/>
      <w:lvlJc w:val="left"/>
      <w:pPr>
        <w:ind w:left="7583" w:hanging="360"/>
      </w:pPr>
      <w:rPr>
        <w:rFonts w:hint="default"/>
        <w:lang w:val="en-US" w:eastAsia="en-US" w:bidi="en-US"/>
      </w:rPr>
    </w:lvl>
    <w:lvl w:ilvl="8" w:tplc="15AE24EA">
      <w:numFmt w:val="bullet"/>
      <w:lvlText w:val="•"/>
      <w:lvlJc w:val="left"/>
      <w:pPr>
        <w:ind w:left="8604" w:hanging="360"/>
      </w:pPr>
      <w:rPr>
        <w:rFonts w:hint="default"/>
        <w:lang w:val="en-US" w:eastAsia="en-US" w:bidi="en-US"/>
      </w:rPr>
    </w:lvl>
  </w:abstractNum>
  <w:abstractNum w:abstractNumId="13" w15:restartNumberingAfterBreak="0">
    <w:nsid w:val="711F018D"/>
    <w:multiLevelType w:val="hybridMultilevel"/>
    <w:tmpl w:val="37C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109CD"/>
    <w:multiLevelType w:val="hybridMultilevel"/>
    <w:tmpl w:val="38662192"/>
    <w:lvl w:ilvl="0" w:tplc="2968096A">
      <w:numFmt w:val="bullet"/>
      <w:lvlText w:val="•"/>
      <w:lvlJc w:val="left"/>
      <w:pPr>
        <w:ind w:left="436" w:hanging="360"/>
      </w:pPr>
      <w:rPr>
        <w:rFonts w:ascii="Georgia" w:eastAsia="Georgia" w:hAnsi="Georgia" w:cs="Georgia" w:hint="default"/>
        <w:w w:val="97"/>
        <w:sz w:val="24"/>
        <w:szCs w:val="24"/>
        <w:lang w:val="en-US" w:eastAsia="en-US" w:bidi="en-US"/>
      </w:rPr>
    </w:lvl>
    <w:lvl w:ilvl="1" w:tplc="943A0D62">
      <w:numFmt w:val="bullet"/>
      <w:lvlText w:val="•"/>
      <w:lvlJc w:val="left"/>
      <w:pPr>
        <w:ind w:left="1460" w:hanging="360"/>
      </w:pPr>
      <w:rPr>
        <w:rFonts w:hint="default"/>
        <w:lang w:val="en-US" w:eastAsia="en-US" w:bidi="en-US"/>
      </w:rPr>
    </w:lvl>
    <w:lvl w:ilvl="2" w:tplc="E9224606">
      <w:numFmt w:val="bullet"/>
      <w:lvlText w:val="•"/>
      <w:lvlJc w:val="left"/>
      <w:pPr>
        <w:ind w:left="2480" w:hanging="360"/>
      </w:pPr>
      <w:rPr>
        <w:rFonts w:hint="default"/>
        <w:lang w:val="en-US" w:eastAsia="en-US" w:bidi="en-US"/>
      </w:rPr>
    </w:lvl>
    <w:lvl w:ilvl="3" w:tplc="D3004168">
      <w:numFmt w:val="bullet"/>
      <w:lvlText w:val="•"/>
      <w:lvlJc w:val="left"/>
      <w:pPr>
        <w:ind w:left="3500" w:hanging="360"/>
      </w:pPr>
      <w:rPr>
        <w:rFonts w:hint="default"/>
        <w:lang w:val="en-US" w:eastAsia="en-US" w:bidi="en-US"/>
      </w:rPr>
    </w:lvl>
    <w:lvl w:ilvl="4" w:tplc="7F487DC8">
      <w:numFmt w:val="bullet"/>
      <w:lvlText w:val="•"/>
      <w:lvlJc w:val="left"/>
      <w:pPr>
        <w:ind w:left="4521" w:hanging="360"/>
      </w:pPr>
      <w:rPr>
        <w:rFonts w:hint="default"/>
        <w:lang w:val="en-US" w:eastAsia="en-US" w:bidi="en-US"/>
      </w:rPr>
    </w:lvl>
    <w:lvl w:ilvl="5" w:tplc="02FE4A9E">
      <w:numFmt w:val="bullet"/>
      <w:lvlText w:val="•"/>
      <w:lvlJc w:val="left"/>
      <w:pPr>
        <w:ind w:left="5541" w:hanging="360"/>
      </w:pPr>
      <w:rPr>
        <w:rFonts w:hint="default"/>
        <w:lang w:val="en-US" w:eastAsia="en-US" w:bidi="en-US"/>
      </w:rPr>
    </w:lvl>
    <w:lvl w:ilvl="6" w:tplc="0CEC1604">
      <w:numFmt w:val="bullet"/>
      <w:lvlText w:val="•"/>
      <w:lvlJc w:val="left"/>
      <w:pPr>
        <w:ind w:left="6561" w:hanging="360"/>
      </w:pPr>
      <w:rPr>
        <w:rFonts w:hint="default"/>
        <w:lang w:val="en-US" w:eastAsia="en-US" w:bidi="en-US"/>
      </w:rPr>
    </w:lvl>
    <w:lvl w:ilvl="7" w:tplc="F3E2CE32">
      <w:numFmt w:val="bullet"/>
      <w:lvlText w:val="•"/>
      <w:lvlJc w:val="left"/>
      <w:pPr>
        <w:ind w:left="7582" w:hanging="360"/>
      </w:pPr>
      <w:rPr>
        <w:rFonts w:hint="default"/>
        <w:lang w:val="en-US" w:eastAsia="en-US" w:bidi="en-US"/>
      </w:rPr>
    </w:lvl>
    <w:lvl w:ilvl="8" w:tplc="CBE47816">
      <w:numFmt w:val="bullet"/>
      <w:lvlText w:val="•"/>
      <w:lvlJc w:val="left"/>
      <w:pPr>
        <w:ind w:left="8602" w:hanging="360"/>
      </w:pPr>
      <w:rPr>
        <w:rFonts w:hint="default"/>
        <w:lang w:val="en-US" w:eastAsia="en-US" w:bidi="en-US"/>
      </w:rPr>
    </w:lvl>
  </w:abstractNum>
  <w:num w:numId="1">
    <w:abstractNumId w:val="14"/>
  </w:num>
  <w:num w:numId="2">
    <w:abstractNumId w:val="2"/>
  </w:num>
  <w:num w:numId="3">
    <w:abstractNumId w:val="7"/>
  </w:num>
  <w:num w:numId="4">
    <w:abstractNumId w:val="1"/>
  </w:num>
  <w:num w:numId="5">
    <w:abstractNumId w:val="12"/>
  </w:num>
  <w:num w:numId="6">
    <w:abstractNumId w:val="10"/>
  </w:num>
  <w:num w:numId="7">
    <w:abstractNumId w:val="9"/>
  </w:num>
  <w:num w:numId="8">
    <w:abstractNumId w:val="6"/>
  </w:num>
  <w:num w:numId="9">
    <w:abstractNumId w:val="0"/>
  </w:num>
  <w:num w:numId="10">
    <w:abstractNumId w:val="3"/>
  </w:num>
  <w:num w:numId="11">
    <w:abstractNumId w:val="11"/>
  </w:num>
  <w:num w:numId="12">
    <w:abstractNumId w:val="8"/>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A72EE"/>
    <w:rsid w:val="00054D24"/>
    <w:rsid w:val="000A61EC"/>
    <w:rsid w:val="000C2C5C"/>
    <w:rsid w:val="000D2AEC"/>
    <w:rsid w:val="000F0519"/>
    <w:rsid w:val="001A387B"/>
    <w:rsid w:val="001C6319"/>
    <w:rsid w:val="00240A75"/>
    <w:rsid w:val="00325CE8"/>
    <w:rsid w:val="004302BC"/>
    <w:rsid w:val="004828E5"/>
    <w:rsid w:val="004A72EE"/>
    <w:rsid w:val="005502F5"/>
    <w:rsid w:val="00556D1B"/>
    <w:rsid w:val="00570D99"/>
    <w:rsid w:val="005A16AC"/>
    <w:rsid w:val="005A58B5"/>
    <w:rsid w:val="005E7A63"/>
    <w:rsid w:val="006762D2"/>
    <w:rsid w:val="00697CAD"/>
    <w:rsid w:val="006E7472"/>
    <w:rsid w:val="00732519"/>
    <w:rsid w:val="00740D16"/>
    <w:rsid w:val="008014C0"/>
    <w:rsid w:val="00802A55"/>
    <w:rsid w:val="00842566"/>
    <w:rsid w:val="00847363"/>
    <w:rsid w:val="00850A62"/>
    <w:rsid w:val="008653D2"/>
    <w:rsid w:val="00867948"/>
    <w:rsid w:val="00880364"/>
    <w:rsid w:val="008F5624"/>
    <w:rsid w:val="00924D01"/>
    <w:rsid w:val="00A0554D"/>
    <w:rsid w:val="00B17438"/>
    <w:rsid w:val="00B50059"/>
    <w:rsid w:val="00B60B0F"/>
    <w:rsid w:val="00B656F0"/>
    <w:rsid w:val="00BE5E87"/>
    <w:rsid w:val="00BF54EC"/>
    <w:rsid w:val="00C13A77"/>
    <w:rsid w:val="00C27BF7"/>
    <w:rsid w:val="00CD5205"/>
    <w:rsid w:val="00D14815"/>
    <w:rsid w:val="00D31364"/>
    <w:rsid w:val="00D47F53"/>
    <w:rsid w:val="00DF272E"/>
    <w:rsid w:val="00E81CE2"/>
    <w:rsid w:val="00EF212F"/>
    <w:rsid w:val="00FC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38884B"/>
  <w15:docId w15:val="{60939749-A061-4B99-A178-00AD78D8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7" w:lineRule="exact"/>
      <w:ind w:left="660"/>
    </w:p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unhideWhenUsed/>
    <w:rsid w:val="00697CAD"/>
    <w:pPr>
      <w:tabs>
        <w:tab w:val="center" w:pos="4680"/>
        <w:tab w:val="right" w:pos="9360"/>
      </w:tabs>
    </w:pPr>
  </w:style>
  <w:style w:type="character" w:customStyle="1" w:styleId="HeaderChar">
    <w:name w:val="Header Char"/>
    <w:basedOn w:val="DefaultParagraphFont"/>
    <w:link w:val="Header"/>
    <w:uiPriority w:val="99"/>
    <w:rsid w:val="00697CAD"/>
    <w:rPr>
      <w:rFonts w:ascii="Calibri" w:eastAsia="Calibri" w:hAnsi="Calibri" w:cs="Calibri"/>
      <w:lang w:bidi="en-US"/>
    </w:rPr>
  </w:style>
  <w:style w:type="paragraph" w:styleId="Footer">
    <w:name w:val="footer"/>
    <w:basedOn w:val="Normal"/>
    <w:link w:val="FooterChar"/>
    <w:uiPriority w:val="99"/>
    <w:unhideWhenUsed/>
    <w:rsid w:val="00697CAD"/>
    <w:pPr>
      <w:tabs>
        <w:tab w:val="center" w:pos="4680"/>
        <w:tab w:val="right" w:pos="9360"/>
      </w:tabs>
    </w:pPr>
  </w:style>
  <w:style w:type="character" w:customStyle="1" w:styleId="FooterChar">
    <w:name w:val="Footer Char"/>
    <w:basedOn w:val="DefaultParagraphFont"/>
    <w:link w:val="Footer"/>
    <w:uiPriority w:val="99"/>
    <w:rsid w:val="00697CAD"/>
    <w:rPr>
      <w:rFonts w:ascii="Calibri" w:eastAsia="Calibri" w:hAnsi="Calibri" w:cs="Calibri"/>
      <w:lang w:bidi="en-US"/>
    </w:rPr>
  </w:style>
  <w:style w:type="paragraph" w:styleId="NoSpacing">
    <w:name w:val="No Spacing"/>
    <w:uiPriority w:val="1"/>
    <w:qFormat/>
    <w:rsid w:val="00CD5205"/>
    <w:rPr>
      <w:rFonts w:ascii="Calibri" w:eastAsia="Calibri" w:hAnsi="Calibri" w:cs="Calibri"/>
      <w:lang w:bidi="en-US"/>
    </w:rPr>
  </w:style>
  <w:style w:type="character" w:styleId="CommentReference">
    <w:name w:val="annotation reference"/>
    <w:basedOn w:val="DefaultParagraphFont"/>
    <w:uiPriority w:val="99"/>
    <w:semiHidden/>
    <w:unhideWhenUsed/>
    <w:rsid w:val="00732519"/>
    <w:rPr>
      <w:sz w:val="16"/>
      <w:szCs w:val="16"/>
    </w:rPr>
  </w:style>
  <w:style w:type="paragraph" w:styleId="CommentText">
    <w:name w:val="annotation text"/>
    <w:basedOn w:val="Normal"/>
    <w:link w:val="CommentTextChar"/>
    <w:uiPriority w:val="99"/>
    <w:semiHidden/>
    <w:unhideWhenUsed/>
    <w:rsid w:val="00732519"/>
    <w:rPr>
      <w:sz w:val="20"/>
      <w:szCs w:val="20"/>
    </w:rPr>
  </w:style>
  <w:style w:type="character" w:customStyle="1" w:styleId="CommentTextChar">
    <w:name w:val="Comment Text Char"/>
    <w:basedOn w:val="DefaultParagraphFont"/>
    <w:link w:val="CommentText"/>
    <w:uiPriority w:val="99"/>
    <w:semiHidden/>
    <w:rsid w:val="0073251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32519"/>
    <w:rPr>
      <w:b/>
      <w:bCs/>
    </w:rPr>
  </w:style>
  <w:style w:type="character" w:customStyle="1" w:styleId="CommentSubjectChar">
    <w:name w:val="Comment Subject Char"/>
    <w:basedOn w:val="CommentTextChar"/>
    <w:link w:val="CommentSubject"/>
    <w:uiPriority w:val="99"/>
    <w:semiHidden/>
    <w:rsid w:val="00732519"/>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32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19"/>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126">
      <w:bodyDiv w:val="1"/>
      <w:marLeft w:val="0"/>
      <w:marRight w:val="0"/>
      <w:marTop w:val="0"/>
      <w:marBottom w:val="0"/>
      <w:divBdr>
        <w:top w:val="none" w:sz="0" w:space="0" w:color="auto"/>
        <w:left w:val="none" w:sz="0" w:space="0" w:color="auto"/>
        <w:bottom w:val="none" w:sz="0" w:space="0" w:color="auto"/>
        <w:right w:val="none" w:sz="0" w:space="0" w:color="auto"/>
      </w:divBdr>
    </w:div>
    <w:div w:id="14900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paces.hightail.com/uplink/WW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ns.usda.gov/wic/breastfeeding-priority-wic-program" TargetMode="External"/><Relationship Id="rId19" Type="http://schemas.openxmlformats.org/officeDocument/2006/relationships/hyperlink" Target="https://www.fns.usda.gov/wic/breastfeeding-priority-wic-program" TargetMode="External"/><Relationship Id="rId4" Type="http://schemas.openxmlformats.org/officeDocument/2006/relationships/settings" Target="settings.xml"/><Relationship Id="rId9" Type="http://schemas.openxmlformats.org/officeDocument/2006/relationships/hyperlink" Target="https://wicworks.fns.usda.gov/sites/default/files/media/document/WIC_Breastfeeding_Model.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CBE0-FC6B-4B28-931D-079F36CF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oving Support Award of Excellence: Gold Award Application Instructions</vt:lpstr>
    </vt:vector>
  </TitlesOfParts>
  <Company>USDA-FNS</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Support Award of Excellence: Gold Award Application Instructions</dc:title>
  <dc:subject/>
  <dc:creator>FNS</dc:creator>
  <cp:keywords/>
  <dc:description/>
  <cp:lastModifiedBy>Sandberg, Christina - FNS</cp:lastModifiedBy>
  <cp:revision>6</cp:revision>
  <dcterms:created xsi:type="dcterms:W3CDTF">2020-09-24T18:54:00Z</dcterms:created>
  <dcterms:modified xsi:type="dcterms:W3CDTF">2020-09-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Microsoft® Word 2010</vt:lpwstr>
  </property>
  <property fmtid="{D5CDD505-2E9C-101B-9397-08002B2CF9AE}" pid="4" name="LastSaved">
    <vt:filetime>2020-06-05T00:00:00Z</vt:filetime>
  </property>
</Properties>
</file>